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0BAD" w:rsidRPr="00536CE5" w:rsidRDefault="00C276A4" w:rsidP="00B62251">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rsidP="00B62251"/>
    <w:p w:rsidR="004F0BAD" w:rsidRPr="00536CE5" w:rsidRDefault="004F0BAD" w:rsidP="00B62251">
      <w:pPr>
        <w:jc w:val="center"/>
      </w:pPr>
    </w:p>
    <w:p w:rsidR="004F0BAD" w:rsidRPr="00536CE5" w:rsidRDefault="004F0BAD" w:rsidP="00B62251"/>
    <w:p w:rsidR="004F0BAD" w:rsidRPr="00352688" w:rsidRDefault="004F0BAD" w:rsidP="00B62251">
      <w:pPr>
        <w:rPr>
          <w:sz w:val="28"/>
          <w:szCs w:val="28"/>
        </w:rPr>
      </w:pPr>
    </w:p>
    <w:p w:rsidR="004F0BAD" w:rsidRPr="00536CE5" w:rsidRDefault="004F0BAD" w:rsidP="00B62251">
      <w:pPr>
        <w:jc w:val="center"/>
        <w:rPr>
          <w:smallCaps/>
          <w:sz w:val="36"/>
          <w:szCs w:val="36"/>
        </w:rPr>
      </w:pPr>
      <w:r w:rsidRPr="00536CE5">
        <w:rPr>
          <w:smallCaps/>
          <w:sz w:val="36"/>
          <w:szCs w:val="36"/>
        </w:rPr>
        <w:t>представительный орган</w:t>
      </w:r>
    </w:p>
    <w:p w:rsidR="004F0BAD" w:rsidRPr="00536CE5" w:rsidRDefault="004F0BAD" w:rsidP="00B62251">
      <w:pPr>
        <w:jc w:val="center"/>
        <w:rPr>
          <w:smallCaps/>
          <w:sz w:val="36"/>
          <w:szCs w:val="36"/>
        </w:rPr>
      </w:pPr>
      <w:r w:rsidRPr="00536CE5">
        <w:rPr>
          <w:smallCaps/>
          <w:sz w:val="36"/>
          <w:szCs w:val="36"/>
        </w:rPr>
        <w:t>муниципального образования</w:t>
      </w:r>
    </w:p>
    <w:p w:rsidR="004F0BAD" w:rsidRPr="00536CE5" w:rsidRDefault="00E33470" w:rsidP="00B62251">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rsidP="00B62251">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rsidP="00B62251"/>
    <w:p w:rsidR="004F0BAD" w:rsidRPr="00536CE5" w:rsidRDefault="004F0BAD" w:rsidP="00B62251">
      <w:pPr>
        <w:jc w:val="center"/>
        <w:rPr>
          <w:sz w:val="28"/>
          <w:szCs w:val="28"/>
        </w:rPr>
      </w:pPr>
      <w:r w:rsidRPr="00536CE5">
        <w:rPr>
          <w:sz w:val="28"/>
          <w:szCs w:val="28"/>
        </w:rPr>
        <w:t>г. Волгодонск Ростовской области</w:t>
      </w:r>
    </w:p>
    <w:p w:rsidR="004F0BAD" w:rsidRPr="00536CE5" w:rsidRDefault="004F0BAD" w:rsidP="00B62251"/>
    <w:p w:rsidR="004F0BAD" w:rsidRPr="00C55031" w:rsidRDefault="004F0BAD" w:rsidP="00B62251">
      <w:pPr>
        <w:jc w:val="center"/>
        <w:rPr>
          <w:sz w:val="36"/>
          <w:szCs w:val="36"/>
        </w:rPr>
      </w:pPr>
      <w:r w:rsidRPr="00536CE5">
        <w:rPr>
          <w:sz w:val="36"/>
          <w:szCs w:val="36"/>
        </w:rPr>
        <w:t xml:space="preserve">РЕШЕНИЕ № </w:t>
      </w:r>
      <w:r w:rsidR="001907E2">
        <w:rPr>
          <w:sz w:val="36"/>
          <w:szCs w:val="36"/>
        </w:rPr>
        <w:t>41</w:t>
      </w:r>
      <w:r w:rsidR="0034264D">
        <w:rPr>
          <w:sz w:val="36"/>
          <w:szCs w:val="36"/>
        </w:rPr>
        <w:t xml:space="preserve"> </w:t>
      </w:r>
      <w:r w:rsidR="00FB24D6">
        <w:rPr>
          <w:sz w:val="36"/>
          <w:szCs w:val="36"/>
        </w:rPr>
        <w:t>от</w:t>
      </w:r>
      <w:r w:rsidR="0063435F">
        <w:rPr>
          <w:sz w:val="36"/>
          <w:szCs w:val="36"/>
        </w:rPr>
        <w:t xml:space="preserve"> </w:t>
      </w:r>
      <w:r w:rsidR="001907E2">
        <w:rPr>
          <w:sz w:val="36"/>
          <w:szCs w:val="36"/>
        </w:rPr>
        <w:t>19 июня</w:t>
      </w:r>
      <w:r w:rsidR="0034264D">
        <w:rPr>
          <w:sz w:val="36"/>
          <w:szCs w:val="36"/>
        </w:rPr>
        <w:t xml:space="preserve"> </w:t>
      </w:r>
      <w:r w:rsidR="00C55031">
        <w:rPr>
          <w:sz w:val="36"/>
          <w:szCs w:val="36"/>
        </w:rPr>
        <w:t>201</w:t>
      </w:r>
      <w:r w:rsidR="00261593">
        <w:rPr>
          <w:sz w:val="36"/>
          <w:szCs w:val="36"/>
        </w:rPr>
        <w:t>4</w:t>
      </w:r>
      <w:r w:rsidR="00C55031">
        <w:rPr>
          <w:sz w:val="36"/>
          <w:szCs w:val="36"/>
        </w:rPr>
        <w:t xml:space="preserve"> года</w:t>
      </w:r>
    </w:p>
    <w:p w:rsidR="004F0BAD" w:rsidRPr="00C56AD0" w:rsidRDefault="00943941" w:rsidP="00B62251">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261593">
        <w:rPr>
          <w:rFonts w:ascii="Times New Roman" w:hAnsi="Times New Roman" w:cs="Times New Roman"/>
          <w:b w:val="0"/>
          <w:bCs w:val="0"/>
          <w:sz w:val="28"/>
          <w:szCs w:val="28"/>
        </w:rPr>
        <w:t>19</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261593">
        <w:rPr>
          <w:rFonts w:ascii="Times New Roman" w:hAnsi="Times New Roman" w:cs="Times New Roman"/>
          <w:b w:val="0"/>
          <w:bCs w:val="0"/>
          <w:sz w:val="28"/>
          <w:szCs w:val="28"/>
        </w:rPr>
        <w:t>3</w:t>
      </w:r>
      <w:r w:rsidRPr="00C56AD0">
        <w:rPr>
          <w:rFonts w:ascii="Times New Roman" w:hAnsi="Times New Roman" w:cs="Times New Roman"/>
          <w:b w:val="0"/>
          <w:bCs w:val="0"/>
          <w:sz w:val="28"/>
          <w:szCs w:val="28"/>
        </w:rPr>
        <w:t xml:space="preserve"> №1</w:t>
      </w:r>
      <w:r w:rsidR="00BE339F">
        <w:rPr>
          <w:rFonts w:ascii="Times New Roman" w:hAnsi="Times New Roman" w:cs="Times New Roman"/>
          <w:b w:val="0"/>
          <w:bCs w:val="0"/>
          <w:sz w:val="28"/>
          <w:szCs w:val="28"/>
        </w:rPr>
        <w:t>00</w:t>
      </w:r>
      <w:r w:rsidR="00C73B89">
        <w:rPr>
          <w:rFonts w:ascii="Times New Roman" w:hAnsi="Times New Roman" w:cs="Times New Roman"/>
          <w:b w:val="0"/>
          <w:bCs w:val="0"/>
          <w:sz w:val="28"/>
          <w:szCs w:val="28"/>
        </w:rPr>
        <w:t xml:space="preserve"> </w:t>
      </w:r>
      <w:r w:rsidR="00E33470">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261593">
        <w:rPr>
          <w:rFonts w:ascii="Times New Roman" w:hAnsi="Times New Roman" w:cs="Times New Roman"/>
          <w:b w:val="0"/>
          <w:bCs w:val="0"/>
          <w:sz w:val="28"/>
          <w:szCs w:val="28"/>
        </w:rPr>
        <w:t>4</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261593">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и 201</w:t>
      </w:r>
      <w:r w:rsidR="00261593">
        <w:rPr>
          <w:rFonts w:ascii="Times New Roman" w:hAnsi="Times New Roman" w:cs="Times New Roman"/>
          <w:b w:val="0"/>
          <w:bCs w:val="0"/>
          <w:sz w:val="28"/>
          <w:szCs w:val="28"/>
        </w:rPr>
        <w:t>6</w:t>
      </w:r>
      <w:r w:rsidR="003B6952">
        <w:rPr>
          <w:rFonts w:ascii="Times New Roman" w:hAnsi="Times New Roman" w:cs="Times New Roman"/>
          <w:b w:val="0"/>
          <w:bCs w:val="0"/>
          <w:sz w:val="28"/>
          <w:szCs w:val="28"/>
        </w:rPr>
        <w:t xml:space="preserve"> годов</w:t>
      </w:r>
      <w:r w:rsidR="00E33470">
        <w:rPr>
          <w:rFonts w:ascii="Times New Roman" w:hAnsi="Times New Roman" w:cs="Times New Roman"/>
          <w:b w:val="0"/>
          <w:bCs w:val="0"/>
          <w:sz w:val="28"/>
          <w:szCs w:val="28"/>
        </w:rPr>
        <w:t>»</w:t>
      </w:r>
    </w:p>
    <w:p w:rsidR="004F0BAD" w:rsidRPr="00B371CF" w:rsidRDefault="004F0BAD" w:rsidP="00B62251">
      <w:pPr>
        <w:pStyle w:val="210"/>
        <w:ind w:firstLine="720"/>
        <w:jc w:val="both"/>
        <w:rPr>
          <w:sz w:val="28"/>
          <w:szCs w:val="28"/>
        </w:rPr>
      </w:pPr>
      <w:r w:rsidRPr="00B371CF">
        <w:rPr>
          <w:sz w:val="28"/>
          <w:szCs w:val="28"/>
        </w:rPr>
        <w:t xml:space="preserve">В соответствии с Бюджетным кодексом Российской Федерации, Федеральным законом Российской Федерации от 06.10.2003 №131-ФЗ </w:t>
      </w:r>
      <w:r w:rsidR="00E33470">
        <w:rPr>
          <w:sz w:val="28"/>
          <w:szCs w:val="28"/>
        </w:rPr>
        <w:t>«</w:t>
      </w:r>
      <w:r w:rsidRPr="00B371CF">
        <w:rPr>
          <w:sz w:val="28"/>
          <w:szCs w:val="28"/>
        </w:rPr>
        <w:t>Об общих принципах организации местного самоуправления в Российской Федерации</w:t>
      </w:r>
      <w:r w:rsidR="00E33470">
        <w:rPr>
          <w:sz w:val="28"/>
          <w:szCs w:val="28"/>
        </w:rPr>
        <w:t>»</w:t>
      </w:r>
      <w:r w:rsidRPr="00B371CF">
        <w:rPr>
          <w:sz w:val="28"/>
          <w:szCs w:val="28"/>
        </w:rPr>
        <w:t xml:space="preserve">, решением Волгодонской городской Думы от 05.09.2007 №110 </w:t>
      </w:r>
      <w:r w:rsidR="00E33470">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E33470">
        <w:rPr>
          <w:sz w:val="28"/>
          <w:szCs w:val="28"/>
        </w:rPr>
        <w:t>»</w:t>
      </w:r>
      <w:r w:rsidRPr="00B371CF">
        <w:rPr>
          <w:sz w:val="28"/>
          <w:szCs w:val="28"/>
        </w:rPr>
        <w:t xml:space="preserve"> Волгодонская городская Дума</w:t>
      </w:r>
    </w:p>
    <w:p w:rsidR="004F0BAD" w:rsidRPr="00E04D06" w:rsidRDefault="004F0BAD" w:rsidP="00B62251">
      <w:pPr>
        <w:pStyle w:val="210"/>
        <w:ind w:firstLine="720"/>
        <w:jc w:val="center"/>
        <w:rPr>
          <w:sz w:val="28"/>
          <w:szCs w:val="28"/>
        </w:rPr>
      </w:pPr>
      <w:r w:rsidRPr="00E04D06">
        <w:rPr>
          <w:sz w:val="28"/>
          <w:szCs w:val="28"/>
        </w:rPr>
        <w:t>РЕШИЛА:</w:t>
      </w:r>
    </w:p>
    <w:p w:rsidR="00477F3F" w:rsidRPr="007A6A8D" w:rsidRDefault="004F0BAD" w:rsidP="00B62251">
      <w:pPr>
        <w:tabs>
          <w:tab w:val="right" w:pos="9380"/>
        </w:tabs>
        <w:ind w:firstLine="720"/>
        <w:jc w:val="both"/>
        <w:rPr>
          <w:sz w:val="28"/>
          <w:szCs w:val="28"/>
        </w:rPr>
      </w:pPr>
      <w:r w:rsidRPr="007A6A8D">
        <w:rPr>
          <w:sz w:val="28"/>
          <w:szCs w:val="28"/>
        </w:rPr>
        <w:t xml:space="preserve">1. </w:t>
      </w:r>
      <w:r w:rsidR="004C319E" w:rsidRPr="007A6A8D">
        <w:rPr>
          <w:sz w:val="28"/>
          <w:szCs w:val="28"/>
        </w:rPr>
        <w:t xml:space="preserve">Внести в решение Волгодонской городской Думы от </w:t>
      </w:r>
      <w:r w:rsidR="007A6A8D" w:rsidRPr="007A6A8D">
        <w:rPr>
          <w:sz w:val="28"/>
          <w:szCs w:val="28"/>
        </w:rPr>
        <w:t>19</w:t>
      </w:r>
      <w:r w:rsidR="004C319E" w:rsidRPr="007A6A8D">
        <w:rPr>
          <w:sz w:val="28"/>
          <w:szCs w:val="28"/>
        </w:rPr>
        <w:t>.1</w:t>
      </w:r>
      <w:r w:rsidR="003B6952" w:rsidRPr="007A6A8D">
        <w:rPr>
          <w:sz w:val="28"/>
          <w:szCs w:val="28"/>
        </w:rPr>
        <w:t>2</w:t>
      </w:r>
      <w:r w:rsidR="004C319E" w:rsidRPr="007A6A8D">
        <w:rPr>
          <w:sz w:val="28"/>
          <w:szCs w:val="28"/>
        </w:rPr>
        <w:t>.20</w:t>
      </w:r>
      <w:r w:rsidR="00C672A3" w:rsidRPr="007A6A8D">
        <w:rPr>
          <w:sz w:val="28"/>
          <w:szCs w:val="28"/>
        </w:rPr>
        <w:t>1</w:t>
      </w:r>
      <w:r w:rsidR="007A6A8D" w:rsidRPr="007A6A8D">
        <w:rPr>
          <w:sz w:val="28"/>
          <w:szCs w:val="28"/>
        </w:rPr>
        <w:t>3</w:t>
      </w:r>
      <w:r w:rsidR="004C319E" w:rsidRPr="007A6A8D">
        <w:rPr>
          <w:sz w:val="28"/>
          <w:szCs w:val="28"/>
        </w:rPr>
        <w:t xml:space="preserve"> №1</w:t>
      </w:r>
      <w:r w:rsidR="00BE339F" w:rsidRPr="007A6A8D">
        <w:rPr>
          <w:sz w:val="28"/>
          <w:szCs w:val="28"/>
        </w:rPr>
        <w:t>0</w:t>
      </w:r>
      <w:r w:rsidR="004C319E" w:rsidRPr="007A6A8D">
        <w:rPr>
          <w:sz w:val="28"/>
          <w:szCs w:val="28"/>
        </w:rPr>
        <w:t xml:space="preserve">0 </w:t>
      </w:r>
      <w:r w:rsidR="00E33470">
        <w:rPr>
          <w:sz w:val="28"/>
          <w:szCs w:val="28"/>
        </w:rPr>
        <w:t>«</w:t>
      </w:r>
      <w:r w:rsidR="004C319E" w:rsidRPr="007A6A8D">
        <w:rPr>
          <w:sz w:val="28"/>
          <w:szCs w:val="28"/>
        </w:rPr>
        <w:t>О</w:t>
      </w:r>
      <w:r w:rsidR="00D0475E" w:rsidRPr="007A6A8D">
        <w:rPr>
          <w:sz w:val="28"/>
          <w:szCs w:val="28"/>
        </w:rPr>
        <w:t> </w:t>
      </w:r>
      <w:r w:rsidR="004C319E" w:rsidRPr="007A6A8D">
        <w:rPr>
          <w:sz w:val="28"/>
          <w:szCs w:val="28"/>
        </w:rPr>
        <w:t xml:space="preserve">бюджете </w:t>
      </w:r>
      <w:r w:rsidR="00C56AD0" w:rsidRPr="007A6A8D">
        <w:rPr>
          <w:sz w:val="28"/>
          <w:szCs w:val="28"/>
        </w:rPr>
        <w:t>г</w:t>
      </w:r>
      <w:r w:rsidR="004C319E" w:rsidRPr="007A6A8D">
        <w:rPr>
          <w:sz w:val="28"/>
          <w:szCs w:val="28"/>
        </w:rPr>
        <w:t>ород</w:t>
      </w:r>
      <w:r w:rsidR="00C56AD0" w:rsidRPr="007A6A8D">
        <w:rPr>
          <w:sz w:val="28"/>
          <w:szCs w:val="28"/>
        </w:rPr>
        <w:t>а</w:t>
      </w:r>
      <w:r w:rsidR="004C319E" w:rsidRPr="007A6A8D">
        <w:rPr>
          <w:sz w:val="28"/>
          <w:szCs w:val="28"/>
        </w:rPr>
        <w:t xml:space="preserve"> Волгодонск</w:t>
      </w:r>
      <w:r w:rsidR="00C56AD0" w:rsidRPr="007A6A8D">
        <w:rPr>
          <w:sz w:val="28"/>
          <w:szCs w:val="28"/>
        </w:rPr>
        <w:t>а</w:t>
      </w:r>
      <w:r w:rsidR="004C319E" w:rsidRPr="007A6A8D">
        <w:rPr>
          <w:sz w:val="28"/>
          <w:szCs w:val="28"/>
        </w:rPr>
        <w:t xml:space="preserve"> н</w:t>
      </w:r>
      <w:r w:rsidR="0045215D" w:rsidRPr="007A6A8D">
        <w:rPr>
          <w:sz w:val="28"/>
          <w:szCs w:val="28"/>
        </w:rPr>
        <w:t>а 201</w:t>
      </w:r>
      <w:r w:rsidR="007A6A8D" w:rsidRPr="007A6A8D">
        <w:rPr>
          <w:sz w:val="28"/>
          <w:szCs w:val="28"/>
        </w:rPr>
        <w:t>4</w:t>
      </w:r>
      <w:r w:rsidR="0045215D" w:rsidRPr="007A6A8D">
        <w:rPr>
          <w:sz w:val="28"/>
          <w:szCs w:val="28"/>
        </w:rPr>
        <w:t xml:space="preserve"> год</w:t>
      </w:r>
      <w:r w:rsidR="003B6952" w:rsidRPr="007A6A8D">
        <w:rPr>
          <w:sz w:val="28"/>
          <w:szCs w:val="28"/>
        </w:rPr>
        <w:t xml:space="preserve"> и на плановый период 201</w:t>
      </w:r>
      <w:r w:rsidR="007A6A8D" w:rsidRPr="007A6A8D">
        <w:rPr>
          <w:sz w:val="28"/>
          <w:szCs w:val="28"/>
        </w:rPr>
        <w:t>5</w:t>
      </w:r>
      <w:r w:rsidR="003B6952" w:rsidRPr="007A6A8D">
        <w:rPr>
          <w:sz w:val="28"/>
          <w:szCs w:val="28"/>
        </w:rPr>
        <w:t xml:space="preserve"> и 201</w:t>
      </w:r>
      <w:r w:rsidR="007A6A8D" w:rsidRPr="007A6A8D">
        <w:rPr>
          <w:sz w:val="28"/>
          <w:szCs w:val="28"/>
        </w:rPr>
        <w:t>6</w:t>
      </w:r>
      <w:r w:rsidR="003B6952" w:rsidRPr="007A6A8D">
        <w:rPr>
          <w:sz w:val="28"/>
          <w:szCs w:val="28"/>
        </w:rPr>
        <w:t xml:space="preserve"> годов</w:t>
      </w:r>
      <w:r w:rsidR="00E33470">
        <w:rPr>
          <w:sz w:val="28"/>
          <w:szCs w:val="28"/>
        </w:rPr>
        <w:t>»</w:t>
      </w:r>
      <w:r w:rsidR="0045215D" w:rsidRPr="007A6A8D">
        <w:rPr>
          <w:sz w:val="28"/>
          <w:szCs w:val="28"/>
        </w:rPr>
        <w:t xml:space="preserve"> следующие изменения</w:t>
      </w:r>
      <w:r w:rsidR="00477F3F" w:rsidRPr="007A6A8D">
        <w:rPr>
          <w:sz w:val="28"/>
          <w:szCs w:val="28"/>
        </w:rPr>
        <w:t>:</w:t>
      </w:r>
    </w:p>
    <w:p w:rsidR="00953FFE" w:rsidRPr="001C66E6" w:rsidRDefault="004C319E" w:rsidP="00B62251">
      <w:pPr>
        <w:shd w:val="clear" w:color="auto" w:fill="FFFFFF"/>
        <w:tabs>
          <w:tab w:val="right" w:pos="9380"/>
        </w:tabs>
        <w:ind w:firstLine="720"/>
        <w:jc w:val="both"/>
        <w:rPr>
          <w:sz w:val="28"/>
          <w:szCs w:val="28"/>
        </w:rPr>
      </w:pPr>
      <w:r w:rsidRPr="001C66E6">
        <w:rPr>
          <w:sz w:val="28"/>
          <w:szCs w:val="28"/>
        </w:rPr>
        <w:t>1) в пункте 1</w:t>
      </w:r>
      <w:r w:rsidR="00953FFE" w:rsidRPr="001C66E6">
        <w:rPr>
          <w:sz w:val="28"/>
          <w:szCs w:val="28"/>
        </w:rPr>
        <w:t>:</w:t>
      </w:r>
    </w:p>
    <w:p w:rsidR="00724E55" w:rsidRPr="00C54B05" w:rsidRDefault="00754866" w:rsidP="00B62251">
      <w:pPr>
        <w:tabs>
          <w:tab w:val="right" w:pos="9380"/>
        </w:tabs>
        <w:ind w:firstLine="720"/>
        <w:jc w:val="both"/>
        <w:rPr>
          <w:sz w:val="28"/>
          <w:szCs w:val="28"/>
        </w:rPr>
      </w:pPr>
      <w:r w:rsidRPr="00C54B05">
        <w:rPr>
          <w:sz w:val="28"/>
          <w:szCs w:val="28"/>
        </w:rPr>
        <w:t xml:space="preserve">в подпункте 1) цифры </w:t>
      </w:r>
      <w:r w:rsidR="00E33470">
        <w:rPr>
          <w:sz w:val="28"/>
          <w:szCs w:val="28"/>
        </w:rPr>
        <w:t>«</w:t>
      </w:r>
      <w:r w:rsidR="00C54B05" w:rsidRPr="00C54B05">
        <w:rPr>
          <w:sz w:val="28"/>
          <w:szCs w:val="28"/>
        </w:rPr>
        <w:t>4 037 121,4</w:t>
      </w:r>
      <w:r w:rsidR="00E33470">
        <w:rPr>
          <w:sz w:val="28"/>
          <w:szCs w:val="28"/>
        </w:rPr>
        <w:t>»</w:t>
      </w:r>
      <w:r w:rsidR="00724E55" w:rsidRPr="00C54B05">
        <w:rPr>
          <w:sz w:val="28"/>
          <w:szCs w:val="28"/>
        </w:rPr>
        <w:t xml:space="preserve"> заменить цифрами </w:t>
      </w:r>
      <w:r w:rsidR="00E33470">
        <w:rPr>
          <w:sz w:val="28"/>
          <w:szCs w:val="28"/>
        </w:rPr>
        <w:t>«</w:t>
      </w:r>
      <w:r w:rsidR="00C54B05" w:rsidRPr="00C54B05">
        <w:rPr>
          <w:sz w:val="28"/>
          <w:szCs w:val="28"/>
        </w:rPr>
        <w:t>4 051 690,7</w:t>
      </w:r>
      <w:r w:rsidR="00E33470">
        <w:rPr>
          <w:sz w:val="28"/>
          <w:szCs w:val="28"/>
        </w:rPr>
        <w:t>»</w:t>
      </w:r>
      <w:r w:rsidR="00724E55" w:rsidRPr="00C54B05">
        <w:rPr>
          <w:sz w:val="28"/>
          <w:szCs w:val="28"/>
        </w:rPr>
        <w:t>;</w:t>
      </w:r>
    </w:p>
    <w:p w:rsidR="00477F3F" w:rsidRPr="00114795" w:rsidRDefault="000E06E0" w:rsidP="00B62251">
      <w:pPr>
        <w:tabs>
          <w:tab w:val="right" w:pos="9380"/>
        </w:tabs>
        <w:ind w:firstLine="720"/>
        <w:jc w:val="both"/>
        <w:rPr>
          <w:sz w:val="28"/>
          <w:szCs w:val="28"/>
        </w:rPr>
      </w:pPr>
      <w:r w:rsidRPr="00114795">
        <w:rPr>
          <w:sz w:val="28"/>
          <w:szCs w:val="28"/>
        </w:rPr>
        <w:t xml:space="preserve">в подпункте 2) цифры </w:t>
      </w:r>
      <w:r w:rsidR="00E33470">
        <w:rPr>
          <w:sz w:val="28"/>
          <w:szCs w:val="28"/>
        </w:rPr>
        <w:t>«</w:t>
      </w:r>
      <w:r w:rsidR="00114795" w:rsidRPr="00114795">
        <w:rPr>
          <w:sz w:val="28"/>
          <w:szCs w:val="28"/>
        </w:rPr>
        <w:t>4 363 253,7</w:t>
      </w:r>
      <w:r w:rsidR="00E33470">
        <w:rPr>
          <w:sz w:val="28"/>
          <w:szCs w:val="28"/>
        </w:rPr>
        <w:t>»</w:t>
      </w:r>
      <w:r w:rsidRPr="00114795">
        <w:rPr>
          <w:sz w:val="28"/>
          <w:szCs w:val="28"/>
        </w:rPr>
        <w:t xml:space="preserve"> заменить цифрами </w:t>
      </w:r>
      <w:r w:rsidR="00E33470">
        <w:rPr>
          <w:sz w:val="28"/>
          <w:szCs w:val="28"/>
        </w:rPr>
        <w:t>«</w:t>
      </w:r>
      <w:r w:rsidR="001C66E6" w:rsidRPr="00114795">
        <w:rPr>
          <w:sz w:val="28"/>
          <w:szCs w:val="28"/>
        </w:rPr>
        <w:t>4</w:t>
      </w:r>
      <w:r w:rsidR="00AC0909" w:rsidRPr="00114795">
        <w:rPr>
          <w:sz w:val="28"/>
          <w:szCs w:val="28"/>
        </w:rPr>
        <w:t> </w:t>
      </w:r>
      <w:r w:rsidR="00114795" w:rsidRPr="00114795">
        <w:rPr>
          <w:sz w:val="28"/>
          <w:szCs w:val="28"/>
        </w:rPr>
        <w:t>384 127,0</w:t>
      </w:r>
      <w:r w:rsidR="00E33470">
        <w:rPr>
          <w:sz w:val="28"/>
          <w:szCs w:val="28"/>
        </w:rPr>
        <w:t>»</w:t>
      </w:r>
      <w:r w:rsidRPr="00114795">
        <w:rPr>
          <w:sz w:val="28"/>
          <w:szCs w:val="28"/>
        </w:rPr>
        <w:t>;</w:t>
      </w:r>
    </w:p>
    <w:p w:rsidR="004334BC" w:rsidRPr="00114795" w:rsidRDefault="004334BC" w:rsidP="00B62251">
      <w:pPr>
        <w:shd w:val="clear" w:color="auto" w:fill="FFFFFF"/>
        <w:tabs>
          <w:tab w:val="right" w:pos="9380"/>
        </w:tabs>
        <w:ind w:firstLine="720"/>
        <w:jc w:val="both"/>
        <w:rPr>
          <w:sz w:val="28"/>
          <w:szCs w:val="28"/>
        </w:rPr>
      </w:pPr>
      <w:r w:rsidRPr="00114795">
        <w:rPr>
          <w:sz w:val="28"/>
          <w:szCs w:val="28"/>
        </w:rPr>
        <w:t xml:space="preserve">в подпункте 5) цифру </w:t>
      </w:r>
      <w:r w:rsidR="00E33470">
        <w:rPr>
          <w:sz w:val="28"/>
          <w:szCs w:val="28"/>
        </w:rPr>
        <w:t>«</w:t>
      </w:r>
      <w:r w:rsidR="00114795" w:rsidRPr="00114795">
        <w:rPr>
          <w:sz w:val="28"/>
          <w:szCs w:val="28"/>
        </w:rPr>
        <w:t>955,1</w:t>
      </w:r>
      <w:r w:rsidR="00E33470">
        <w:rPr>
          <w:sz w:val="28"/>
          <w:szCs w:val="28"/>
        </w:rPr>
        <w:t>»</w:t>
      </w:r>
      <w:r w:rsidRPr="00114795">
        <w:rPr>
          <w:sz w:val="28"/>
          <w:szCs w:val="28"/>
        </w:rPr>
        <w:t xml:space="preserve"> заменить цифрами </w:t>
      </w:r>
      <w:r w:rsidR="00E33470">
        <w:rPr>
          <w:sz w:val="28"/>
          <w:szCs w:val="28"/>
        </w:rPr>
        <w:t>«</w:t>
      </w:r>
      <w:r w:rsidR="00114795" w:rsidRPr="00114795">
        <w:rPr>
          <w:sz w:val="28"/>
          <w:szCs w:val="28"/>
        </w:rPr>
        <w:t>836,7</w:t>
      </w:r>
      <w:r w:rsidR="00E33470">
        <w:rPr>
          <w:sz w:val="28"/>
          <w:szCs w:val="28"/>
        </w:rPr>
        <w:t>»</w:t>
      </w:r>
      <w:r w:rsidRPr="00114795">
        <w:rPr>
          <w:sz w:val="28"/>
          <w:szCs w:val="28"/>
        </w:rPr>
        <w:t>;</w:t>
      </w:r>
    </w:p>
    <w:p w:rsidR="008274A4" w:rsidRPr="00114795" w:rsidRDefault="008274A4" w:rsidP="008274A4">
      <w:pPr>
        <w:shd w:val="clear" w:color="auto" w:fill="FFFFFF"/>
        <w:tabs>
          <w:tab w:val="right" w:pos="9380"/>
        </w:tabs>
        <w:ind w:firstLine="709"/>
        <w:jc w:val="both"/>
        <w:rPr>
          <w:sz w:val="28"/>
          <w:szCs w:val="28"/>
        </w:rPr>
      </w:pPr>
      <w:r w:rsidRPr="00114795">
        <w:rPr>
          <w:sz w:val="28"/>
          <w:szCs w:val="28"/>
        </w:rPr>
        <w:t xml:space="preserve">в подпункте 6) цифры </w:t>
      </w:r>
      <w:r w:rsidR="00E33470">
        <w:rPr>
          <w:sz w:val="28"/>
          <w:szCs w:val="28"/>
        </w:rPr>
        <w:t>«</w:t>
      </w:r>
      <w:r w:rsidR="00114795" w:rsidRPr="00114795">
        <w:rPr>
          <w:sz w:val="28"/>
          <w:szCs w:val="28"/>
        </w:rPr>
        <w:t>326 132,3</w:t>
      </w:r>
      <w:r w:rsidR="00E33470">
        <w:rPr>
          <w:sz w:val="28"/>
          <w:szCs w:val="28"/>
        </w:rPr>
        <w:t>»</w:t>
      </w:r>
      <w:r w:rsidRPr="00114795">
        <w:rPr>
          <w:sz w:val="28"/>
          <w:szCs w:val="28"/>
        </w:rPr>
        <w:t xml:space="preserve"> заменить цифрами </w:t>
      </w:r>
      <w:r w:rsidR="00E33470">
        <w:rPr>
          <w:sz w:val="28"/>
          <w:szCs w:val="28"/>
        </w:rPr>
        <w:t>«</w:t>
      </w:r>
      <w:r w:rsidR="00114795" w:rsidRPr="00114795">
        <w:rPr>
          <w:sz w:val="28"/>
          <w:szCs w:val="28"/>
        </w:rPr>
        <w:t>332 436,3</w:t>
      </w:r>
      <w:r w:rsidR="00E33470">
        <w:rPr>
          <w:sz w:val="28"/>
          <w:szCs w:val="28"/>
        </w:rPr>
        <w:t>»</w:t>
      </w:r>
      <w:r w:rsidR="00282EEC" w:rsidRPr="00114795">
        <w:rPr>
          <w:sz w:val="28"/>
          <w:szCs w:val="28"/>
        </w:rPr>
        <w:t>;</w:t>
      </w:r>
    </w:p>
    <w:p w:rsidR="009417FC" w:rsidRPr="00E565EF" w:rsidRDefault="00E565EF" w:rsidP="00E565EF">
      <w:pPr>
        <w:pStyle w:val="af8"/>
        <w:shd w:val="clear" w:color="auto" w:fill="FFFFFF"/>
        <w:tabs>
          <w:tab w:val="right" w:pos="9380"/>
        </w:tabs>
        <w:ind w:left="0" w:firstLine="709"/>
        <w:jc w:val="both"/>
        <w:rPr>
          <w:vanish/>
          <w:sz w:val="28"/>
          <w:szCs w:val="28"/>
          <w:specVanish/>
        </w:rPr>
      </w:pPr>
      <w:r>
        <w:rPr>
          <w:sz w:val="28"/>
          <w:szCs w:val="28"/>
        </w:rPr>
        <w:t xml:space="preserve">2) </w:t>
      </w:r>
      <w:r w:rsidR="004B0EB4" w:rsidRPr="004B0EB4">
        <w:rPr>
          <w:sz w:val="28"/>
          <w:szCs w:val="28"/>
        </w:rPr>
        <w:t>в</w:t>
      </w:r>
      <w:r w:rsidR="009417FC" w:rsidRPr="004B0EB4">
        <w:rPr>
          <w:sz w:val="28"/>
          <w:szCs w:val="28"/>
        </w:rPr>
        <w:t xml:space="preserve"> подпункте 2</w:t>
      </w:r>
      <w:r w:rsidR="004B0EB4">
        <w:rPr>
          <w:sz w:val="28"/>
          <w:szCs w:val="28"/>
        </w:rPr>
        <w:t>)</w:t>
      </w:r>
      <w:r w:rsidR="009417FC" w:rsidRPr="004B0EB4">
        <w:rPr>
          <w:sz w:val="28"/>
          <w:szCs w:val="28"/>
        </w:rPr>
        <w:t xml:space="preserve"> </w:t>
      </w:r>
      <w:r w:rsidR="004B0EB4" w:rsidRPr="004B0EB4">
        <w:rPr>
          <w:sz w:val="28"/>
          <w:szCs w:val="28"/>
        </w:rPr>
        <w:t>пункт</w:t>
      </w:r>
      <w:r w:rsidR="004B0EB4">
        <w:rPr>
          <w:sz w:val="28"/>
          <w:szCs w:val="28"/>
        </w:rPr>
        <w:t>а</w:t>
      </w:r>
      <w:r w:rsidR="004B0EB4" w:rsidRPr="004B0EB4">
        <w:rPr>
          <w:sz w:val="28"/>
          <w:szCs w:val="28"/>
        </w:rPr>
        <w:t xml:space="preserve"> 2</w:t>
      </w:r>
      <w:r w:rsidR="004B0EB4">
        <w:rPr>
          <w:sz w:val="28"/>
          <w:szCs w:val="28"/>
        </w:rPr>
        <w:t xml:space="preserve"> </w:t>
      </w:r>
      <w:r w:rsidR="009417FC" w:rsidRPr="004B0EB4">
        <w:rPr>
          <w:sz w:val="28"/>
          <w:szCs w:val="28"/>
        </w:rPr>
        <w:t xml:space="preserve">цифры </w:t>
      </w:r>
      <w:r w:rsidR="00E33470">
        <w:rPr>
          <w:sz w:val="28"/>
          <w:szCs w:val="28"/>
        </w:rPr>
        <w:t>«</w:t>
      </w:r>
      <w:r w:rsidR="00114795" w:rsidRPr="004B0EB4">
        <w:rPr>
          <w:sz w:val="28"/>
          <w:szCs w:val="28"/>
        </w:rPr>
        <w:t>126 633,3</w:t>
      </w:r>
      <w:r w:rsidR="00E33470">
        <w:rPr>
          <w:sz w:val="28"/>
          <w:szCs w:val="28"/>
        </w:rPr>
        <w:t>»</w:t>
      </w:r>
      <w:r>
        <w:rPr>
          <w:sz w:val="28"/>
          <w:szCs w:val="28"/>
        </w:rPr>
        <w:t xml:space="preserve"> заменить цифрами </w:t>
      </w:r>
      <w:r w:rsidR="00E33470">
        <w:rPr>
          <w:sz w:val="28"/>
          <w:szCs w:val="28"/>
        </w:rPr>
        <w:t>«</w:t>
      </w:r>
      <w:r w:rsidR="00114795" w:rsidRPr="004B0EB4">
        <w:rPr>
          <w:sz w:val="28"/>
          <w:szCs w:val="28"/>
        </w:rPr>
        <w:t>11</w:t>
      </w:r>
      <w:r w:rsidR="00337C1F">
        <w:rPr>
          <w:sz w:val="28"/>
          <w:szCs w:val="28"/>
        </w:rPr>
        <w:t>6</w:t>
      </w:r>
      <w:r w:rsidR="00114795" w:rsidRPr="004B0EB4">
        <w:rPr>
          <w:sz w:val="28"/>
          <w:szCs w:val="28"/>
        </w:rPr>
        <w:t> 933,3</w:t>
      </w:r>
      <w:r w:rsidR="00E33470">
        <w:rPr>
          <w:sz w:val="28"/>
          <w:szCs w:val="28"/>
        </w:rPr>
        <w:t>»</w:t>
      </w:r>
      <w:r w:rsidR="00114795" w:rsidRPr="004B0EB4">
        <w:rPr>
          <w:sz w:val="28"/>
          <w:szCs w:val="28"/>
        </w:rPr>
        <w:t>;</w:t>
      </w:r>
    </w:p>
    <w:p w:rsidR="00E565EF" w:rsidRDefault="00E565EF" w:rsidP="00E565EF">
      <w:pPr>
        <w:pStyle w:val="af8"/>
        <w:numPr>
          <w:ilvl w:val="0"/>
          <w:numId w:val="7"/>
        </w:numPr>
        <w:ind w:left="0" w:firstLine="709"/>
        <w:jc w:val="both"/>
        <w:rPr>
          <w:sz w:val="28"/>
          <w:szCs w:val="28"/>
        </w:rPr>
      </w:pPr>
      <w:r>
        <w:rPr>
          <w:sz w:val="28"/>
          <w:szCs w:val="28"/>
        </w:rPr>
        <w:t xml:space="preserve"> </w:t>
      </w:r>
    </w:p>
    <w:p w:rsidR="004F0ADE" w:rsidRPr="004B0EB4" w:rsidRDefault="003D25FA" w:rsidP="00E565EF">
      <w:pPr>
        <w:pStyle w:val="af8"/>
        <w:numPr>
          <w:ilvl w:val="0"/>
          <w:numId w:val="7"/>
        </w:numPr>
        <w:ind w:left="0" w:firstLine="709"/>
        <w:jc w:val="both"/>
        <w:rPr>
          <w:sz w:val="28"/>
          <w:szCs w:val="28"/>
        </w:rPr>
      </w:pPr>
      <w:r w:rsidRPr="004B0EB4">
        <w:rPr>
          <w:sz w:val="28"/>
          <w:szCs w:val="28"/>
        </w:rPr>
        <w:t xml:space="preserve">в пункте </w:t>
      </w:r>
      <w:r w:rsidR="00114795" w:rsidRPr="004B0EB4">
        <w:rPr>
          <w:sz w:val="28"/>
          <w:szCs w:val="28"/>
        </w:rPr>
        <w:t xml:space="preserve">8 </w:t>
      </w:r>
      <w:r w:rsidRPr="004B0EB4">
        <w:rPr>
          <w:sz w:val="28"/>
          <w:szCs w:val="28"/>
        </w:rPr>
        <w:t xml:space="preserve">слова </w:t>
      </w:r>
      <w:r w:rsidR="00E33470">
        <w:rPr>
          <w:sz w:val="28"/>
          <w:szCs w:val="28"/>
        </w:rPr>
        <w:t>«</w:t>
      </w:r>
      <w:r w:rsidR="00FE5424" w:rsidRPr="004B0EB4">
        <w:rPr>
          <w:color w:val="000000"/>
          <w:sz w:val="28"/>
          <w:szCs w:val="28"/>
        </w:rPr>
        <w:t xml:space="preserve">на 2014 год в сумме </w:t>
      </w:r>
      <w:r w:rsidR="00114795" w:rsidRPr="004B0EB4">
        <w:rPr>
          <w:color w:val="000000"/>
          <w:sz w:val="28"/>
          <w:szCs w:val="28"/>
        </w:rPr>
        <w:t>848,2</w:t>
      </w:r>
      <w:r w:rsidR="00E33470">
        <w:rPr>
          <w:color w:val="000000"/>
          <w:sz w:val="28"/>
          <w:szCs w:val="28"/>
        </w:rPr>
        <w:t>»</w:t>
      </w:r>
      <w:r w:rsidRPr="004B0EB4">
        <w:rPr>
          <w:color w:val="000000"/>
          <w:sz w:val="28"/>
          <w:szCs w:val="28"/>
        </w:rPr>
        <w:t xml:space="preserve"> изложить в следующей редакции </w:t>
      </w:r>
      <w:r w:rsidR="00E33470">
        <w:rPr>
          <w:sz w:val="28"/>
          <w:szCs w:val="28"/>
        </w:rPr>
        <w:t>«</w:t>
      </w:r>
      <w:r w:rsidRPr="004B0EB4">
        <w:rPr>
          <w:color w:val="000000"/>
          <w:sz w:val="28"/>
          <w:szCs w:val="28"/>
        </w:rPr>
        <w:t xml:space="preserve">на 2014 год в сумме </w:t>
      </w:r>
      <w:r w:rsidR="00114795" w:rsidRPr="004B0EB4">
        <w:rPr>
          <w:color w:val="000000"/>
          <w:sz w:val="28"/>
          <w:szCs w:val="28"/>
        </w:rPr>
        <w:t>998,2</w:t>
      </w:r>
      <w:r w:rsidR="00E33470">
        <w:rPr>
          <w:color w:val="000000"/>
          <w:sz w:val="28"/>
          <w:szCs w:val="28"/>
        </w:rPr>
        <w:t>»</w:t>
      </w:r>
      <w:r w:rsidR="00282EEC" w:rsidRPr="004B0EB4">
        <w:rPr>
          <w:sz w:val="28"/>
          <w:szCs w:val="28"/>
        </w:rPr>
        <w:t>;</w:t>
      </w:r>
    </w:p>
    <w:p w:rsidR="00BA3CB9" w:rsidRPr="003021C7" w:rsidRDefault="004B0EB4" w:rsidP="00CE1056">
      <w:pPr>
        <w:pStyle w:val="af8"/>
        <w:numPr>
          <w:ilvl w:val="0"/>
          <w:numId w:val="7"/>
        </w:numPr>
        <w:ind w:left="0" w:firstLine="709"/>
        <w:jc w:val="both"/>
        <w:rPr>
          <w:sz w:val="28"/>
          <w:szCs w:val="28"/>
        </w:rPr>
      </w:pPr>
      <w:r w:rsidRPr="003021C7">
        <w:rPr>
          <w:sz w:val="28"/>
          <w:szCs w:val="28"/>
        </w:rPr>
        <w:t xml:space="preserve">в пункте 9 слова </w:t>
      </w:r>
      <w:r w:rsidR="00E33470">
        <w:rPr>
          <w:sz w:val="28"/>
          <w:szCs w:val="28"/>
        </w:rPr>
        <w:t>«</w:t>
      </w:r>
      <w:r w:rsidRPr="003021C7">
        <w:rPr>
          <w:color w:val="000000"/>
          <w:sz w:val="28"/>
          <w:szCs w:val="28"/>
        </w:rPr>
        <w:t>на 2014 год в сумме 144 868,9</w:t>
      </w:r>
      <w:r w:rsidR="00E33470">
        <w:rPr>
          <w:color w:val="000000"/>
          <w:sz w:val="28"/>
          <w:szCs w:val="28"/>
        </w:rPr>
        <w:t>»</w:t>
      </w:r>
      <w:r w:rsidRPr="003021C7">
        <w:rPr>
          <w:color w:val="000000"/>
          <w:sz w:val="28"/>
          <w:szCs w:val="28"/>
        </w:rPr>
        <w:t xml:space="preserve"> изложить в следующей редакции </w:t>
      </w:r>
      <w:r w:rsidR="00E33470">
        <w:rPr>
          <w:sz w:val="28"/>
          <w:szCs w:val="28"/>
        </w:rPr>
        <w:t>«</w:t>
      </w:r>
      <w:r w:rsidR="004119B5">
        <w:rPr>
          <w:color w:val="000000"/>
          <w:sz w:val="28"/>
          <w:szCs w:val="28"/>
        </w:rPr>
        <w:t>на 2014 год в сумме 195 7</w:t>
      </w:r>
      <w:r w:rsidRPr="003021C7">
        <w:rPr>
          <w:color w:val="000000"/>
          <w:sz w:val="28"/>
          <w:szCs w:val="28"/>
        </w:rPr>
        <w:t>73,8</w:t>
      </w:r>
      <w:r w:rsidR="00E33470">
        <w:rPr>
          <w:color w:val="000000"/>
          <w:sz w:val="28"/>
          <w:szCs w:val="28"/>
        </w:rPr>
        <w:t>»</w:t>
      </w:r>
      <w:r w:rsidRPr="003021C7">
        <w:rPr>
          <w:sz w:val="28"/>
          <w:szCs w:val="28"/>
        </w:rPr>
        <w:t>;</w:t>
      </w:r>
    </w:p>
    <w:p w:rsidR="0039335D" w:rsidRPr="003021C7" w:rsidRDefault="0039335D" w:rsidP="0039335D">
      <w:pPr>
        <w:pStyle w:val="af8"/>
        <w:numPr>
          <w:ilvl w:val="0"/>
          <w:numId w:val="7"/>
        </w:numPr>
        <w:ind w:left="0" w:firstLine="709"/>
        <w:jc w:val="both"/>
        <w:rPr>
          <w:sz w:val="28"/>
          <w:szCs w:val="28"/>
        </w:rPr>
      </w:pPr>
      <w:r w:rsidRPr="003021C7">
        <w:rPr>
          <w:sz w:val="28"/>
          <w:szCs w:val="28"/>
        </w:rPr>
        <w:t>в пункте 13:</w:t>
      </w:r>
    </w:p>
    <w:p w:rsidR="0039335D" w:rsidRDefault="0039335D" w:rsidP="0039335D">
      <w:pPr>
        <w:pStyle w:val="af8"/>
        <w:ind w:left="709"/>
        <w:jc w:val="both"/>
        <w:rPr>
          <w:sz w:val="28"/>
          <w:szCs w:val="28"/>
        </w:rPr>
      </w:pPr>
      <w:r w:rsidRPr="00454C5E">
        <w:rPr>
          <w:sz w:val="28"/>
          <w:szCs w:val="28"/>
        </w:rPr>
        <w:t xml:space="preserve">цифры </w:t>
      </w:r>
      <w:r w:rsidR="00E33470">
        <w:rPr>
          <w:sz w:val="28"/>
          <w:szCs w:val="28"/>
        </w:rPr>
        <w:t>«</w:t>
      </w:r>
      <w:r>
        <w:rPr>
          <w:sz w:val="28"/>
          <w:szCs w:val="28"/>
        </w:rPr>
        <w:t>2 096 021,0</w:t>
      </w:r>
      <w:r w:rsidR="00E33470">
        <w:rPr>
          <w:sz w:val="28"/>
          <w:szCs w:val="28"/>
        </w:rPr>
        <w:t>»</w:t>
      </w:r>
      <w:r w:rsidRPr="00454C5E">
        <w:rPr>
          <w:sz w:val="28"/>
          <w:szCs w:val="28"/>
        </w:rPr>
        <w:t xml:space="preserve"> заменить цифрами </w:t>
      </w:r>
      <w:r w:rsidR="00E33470">
        <w:rPr>
          <w:sz w:val="28"/>
          <w:szCs w:val="28"/>
        </w:rPr>
        <w:t>«</w:t>
      </w:r>
      <w:r>
        <w:rPr>
          <w:sz w:val="28"/>
          <w:szCs w:val="28"/>
        </w:rPr>
        <w:t>2 110 590,3</w:t>
      </w:r>
      <w:r w:rsidR="00E33470">
        <w:rPr>
          <w:sz w:val="28"/>
          <w:szCs w:val="28"/>
        </w:rPr>
        <w:t>»</w:t>
      </w:r>
      <w:r>
        <w:rPr>
          <w:sz w:val="28"/>
          <w:szCs w:val="28"/>
        </w:rPr>
        <w:t>;</w:t>
      </w:r>
    </w:p>
    <w:p w:rsidR="0039335D" w:rsidRDefault="0039335D" w:rsidP="0039335D">
      <w:pPr>
        <w:pStyle w:val="af8"/>
        <w:ind w:left="709"/>
        <w:jc w:val="both"/>
        <w:rPr>
          <w:sz w:val="28"/>
          <w:szCs w:val="28"/>
        </w:rPr>
      </w:pPr>
      <w:r>
        <w:rPr>
          <w:sz w:val="28"/>
          <w:szCs w:val="28"/>
        </w:rPr>
        <w:t>в подпункте 1)</w:t>
      </w:r>
      <w:r w:rsidRPr="00CE1056">
        <w:rPr>
          <w:sz w:val="28"/>
          <w:szCs w:val="28"/>
        </w:rPr>
        <w:t xml:space="preserve"> </w:t>
      </w:r>
      <w:r w:rsidRPr="00454C5E">
        <w:rPr>
          <w:sz w:val="28"/>
          <w:szCs w:val="28"/>
        </w:rPr>
        <w:t xml:space="preserve">цифры </w:t>
      </w:r>
      <w:r w:rsidR="00E33470">
        <w:rPr>
          <w:sz w:val="28"/>
          <w:szCs w:val="28"/>
        </w:rPr>
        <w:t>«</w:t>
      </w:r>
      <w:r>
        <w:rPr>
          <w:sz w:val="28"/>
          <w:szCs w:val="28"/>
        </w:rPr>
        <w:t>1</w:t>
      </w:r>
      <w:r w:rsidR="004766D9">
        <w:rPr>
          <w:sz w:val="28"/>
          <w:szCs w:val="28"/>
        </w:rPr>
        <w:t> </w:t>
      </w:r>
      <w:r>
        <w:rPr>
          <w:sz w:val="28"/>
          <w:szCs w:val="28"/>
        </w:rPr>
        <w:t>719</w:t>
      </w:r>
      <w:r w:rsidR="004766D9">
        <w:rPr>
          <w:sz w:val="28"/>
          <w:szCs w:val="28"/>
        </w:rPr>
        <w:t> </w:t>
      </w:r>
      <w:r>
        <w:rPr>
          <w:sz w:val="28"/>
          <w:szCs w:val="28"/>
        </w:rPr>
        <w:t>906,9</w:t>
      </w:r>
      <w:r w:rsidR="00E33470">
        <w:rPr>
          <w:sz w:val="28"/>
          <w:szCs w:val="28"/>
        </w:rPr>
        <w:t>»</w:t>
      </w:r>
      <w:r w:rsidRPr="00454C5E">
        <w:rPr>
          <w:sz w:val="28"/>
          <w:szCs w:val="28"/>
        </w:rPr>
        <w:t xml:space="preserve"> заменить цифрами </w:t>
      </w:r>
      <w:r w:rsidR="00E33470">
        <w:rPr>
          <w:sz w:val="28"/>
          <w:szCs w:val="28"/>
        </w:rPr>
        <w:t>«</w:t>
      </w:r>
      <w:r>
        <w:rPr>
          <w:sz w:val="28"/>
          <w:szCs w:val="28"/>
        </w:rPr>
        <w:t>1</w:t>
      </w:r>
      <w:r w:rsidR="004766D9">
        <w:rPr>
          <w:sz w:val="28"/>
          <w:szCs w:val="28"/>
        </w:rPr>
        <w:t> </w:t>
      </w:r>
      <w:r>
        <w:rPr>
          <w:sz w:val="28"/>
          <w:szCs w:val="28"/>
        </w:rPr>
        <w:t>720</w:t>
      </w:r>
      <w:r w:rsidR="004766D9">
        <w:rPr>
          <w:sz w:val="28"/>
          <w:szCs w:val="28"/>
        </w:rPr>
        <w:t> </w:t>
      </w:r>
      <w:r>
        <w:rPr>
          <w:sz w:val="28"/>
          <w:szCs w:val="28"/>
        </w:rPr>
        <w:t>821,9</w:t>
      </w:r>
      <w:r w:rsidR="00E33470">
        <w:rPr>
          <w:sz w:val="28"/>
          <w:szCs w:val="28"/>
        </w:rPr>
        <w:t>»</w:t>
      </w:r>
      <w:r w:rsidR="004766D9">
        <w:rPr>
          <w:sz w:val="28"/>
          <w:szCs w:val="28"/>
        </w:rPr>
        <w:t>;</w:t>
      </w:r>
    </w:p>
    <w:p w:rsidR="004766D9" w:rsidRDefault="004766D9" w:rsidP="004766D9">
      <w:pPr>
        <w:pStyle w:val="af8"/>
        <w:ind w:left="709"/>
        <w:jc w:val="both"/>
        <w:rPr>
          <w:sz w:val="28"/>
          <w:szCs w:val="28"/>
        </w:rPr>
      </w:pPr>
      <w:r>
        <w:rPr>
          <w:sz w:val="28"/>
          <w:szCs w:val="28"/>
        </w:rPr>
        <w:t>в подпункте 2)</w:t>
      </w:r>
      <w:r w:rsidRPr="00CE1056">
        <w:rPr>
          <w:sz w:val="28"/>
          <w:szCs w:val="28"/>
        </w:rPr>
        <w:t xml:space="preserve"> </w:t>
      </w:r>
      <w:r w:rsidRPr="00454C5E">
        <w:rPr>
          <w:sz w:val="28"/>
          <w:szCs w:val="28"/>
        </w:rPr>
        <w:t xml:space="preserve">цифры </w:t>
      </w:r>
      <w:r w:rsidR="00E33470">
        <w:rPr>
          <w:sz w:val="28"/>
          <w:szCs w:val="28"/>
        </w:rPr>
        <w:t>«</w:t>
      </w:r>
      <w:r>
        <w:rPr>
          <w:sz w:val="28"/>
          <w:szCs w:val="28"/>
        </w:rPr>
        <w:t>371 545,1</w:t>
      </w:r>
      <w:r w:rsidR="00E33470">
        <w:rPr>
          <w:sz w:val="28"/>
          <w:szCs w:val="28"/>
        </w:rPr>
        <w:t>»</w:t>
      </w:r>
      <w:r w:rsidRPr="00454C5E">
        <w:rPr>
          <w:sz w:val="28"/>
          <w:szCs w:val="28"/>
        </w:rPr>
        <w:t xml:space="preserve"> заменить цифрами </w:t>
      </w:r>
      <w:r w:rsidR="00E33470">
        <w:rPr>
          <w:sz w:val="28"/>
          <w:szCs w:val="28"/>
        </w:rPr>
        <w:t>«</w:t>
      </w:r>
      <w:r>
        <w:rPr>
          <w:sz w:val="28"/>
          <w:szCs w:val="28"/>
        </w:rPr>
        <w:t>355 970,9</w:t>
      </w:r>
      <w:r w:rsidR="00E33470">
        <w:rPr>
          <w:sz w:val="28"/>
          <w:szCs w:val="28"/>
        </w:rPr>
        <w:t>»</w:t>
      </w:r>
      <w:r>
        <w:rPr>
          <w:sz w:val="28"/>
          <w:szCs w:val="28"/>
        </w:rPr>
        <w:t>;</w:t>
      </w:r>
    </w:p>
    <w:p w:rsidR="000505C6" w:rsidRDefault="000505C6" w:rsidP="000505C6">
      <w:pPr>
        <w:pStyle w:val="af8"/>
        <w:tabs>
          <w:tab w:val="left" w:pos="0"/>
        </w:tabs>
        <w:ind w:left="0" w:firstLine="709"/>
        <w:jc w:val="both"/>
        <w:rPr>
          <w:sz w:val="28"/>
          <w:szCs w:val="28"/>
        </w:rPr>
      </w:pPr>
      <w:r>
        <w:rPr>
          <w:sz w:val="28"/>
          <w:szCs w:val="28"/>
        </w:rPr>
        <w:lastRenderedPageBreak/>
        <w:t>в подпункте</w:t>
      </w:r>
      <w:r w:rsidRPr="00CE1056">
        <w:rPr>
          <w:sz w:val="28"/>
          <w:szCs w:val="28"/>
        </w:rPr>
        <w:t xml:space="preserve"> 3</w:t>
      </w:r>
      <w:r>
        <w:rPr>
          <w:sz w:val="28"/>
          <w:szCs w:val="28"/>
        </w:rPr>
        <w:t>)</w:t>
      </w:r>
      <w:r w:rsidRPr="00CE1056">
        <w:rPr>
          <w:sz w:val="28"/>
          <w:szCs w:val="28"/>
        </w:rPr>
        <w:t xml:space="preserve"> слова </w:t>
      </w:r>
      <w:r w:rsidR="00E33470">
        <w:rPr>
          <w:sz w:val="28"/>
          <w:szCs w:val="28"/>
        </w:rPr>
        <w:t>«</w:t>
      </w:r>
      <w:r>
        <w:rPr>
          <w:color w:val="000000"/>
          <w:sz w:val="28"/>
          <w:szCs w:val="28"/>
        </w:rPr>
        <w:t xml:space="preserve">на 2014 год в сумме </w:t>
      </w:r>
      <w:r w:rsidRPr="00CE1056">
        <w:rPr>
          <w:color w:val="000000"/>
          <w:sz w:val="28"/>
          <w:szCs w:val="28"/>
        </w:rPr>
        <w:t>4 569,0</w:t>
      </w:r>
      <w:r w:rsidR="00E33470">
        <w:rPr>
          <w:color w:val="000000"/>
          <w:sz w:val="28"/>
          <w:szCs w:val="28"/>
        </w:rPr>
        <w:t>»</w:t>
      </w:r>
      <w:r w:rsidRPr="00CE1056">
        <w:rPr>
          <w:color w:val="000000"/>
          <w:sz w:val="28"/>
          <w:szCs w:val="28"/>
        </w:rPr>
        <w:t xml:space="preserve"> изложить в следующей редакции </w:t>
      </w:r>
      <w:r w:rsidR="00E33470">
        <w:rPr>
          <w:sz w:val="28"/>
          <w:szCs w:val="28"/>
        </w:rPr>
        <w:t>«</w:t>
      </w:r>
      <w:r w:rsidRPr="00CE1056">
        <w:rPr>
          <w:color w:val="000000"/>
          <w:sz w:val="28"/>
          <w:szCs w:val="28"/>
        </w:rPr>
        <w:t xml:space="preserve">на 2014 год в сумме </w:t>
      </w:r>
      <w:r w:rsidR="001B0D9E">
        <w:rPr>
          <w:color w:val="000000"/>
          <w:sz w:val="28"/>
          <w:szCs w:val="28"/>
        </w:rPr>
        <w:t>30 235,0</w:t>
      </w:r>
      <w:r w:rsidR="00E33470">
        <w:rPr>
          <w:color w:val="000000"/>
          <w:sz w:val="28"/>
          <w:szCs w:val="28"/>
        </w:rPr>
        <w:t>»</w:t>
      </w:r>
      <w:r>
        <w:rPr>
          <w:sz w:val="28"/>
          <w:szCs w:val="28"/>
        </w:rPr>
        <w:t>;</w:t>
      </w:r>
    </w:p>
    <w:p w:rsidR="00EF599A" w:rsidRDefault="00282BDD" w:rsidP="00B35248">
      <w:pPr>
        <w:pStyle w:val="af8"/>
        <w:ind w:left="0" w:firstLine="709"/>
        <w:jc w:val="both"/>
        <w:rPr>
          <w:sz w:val="28"/>
          <w:szCs w:val="28"/>
        </w:rPr>
      </w:pPr>
      <w:r>
        <w:rPr>
          <w:sz w:val="28"/>
          <w:szCs w:val="28"/>
        </w:rPr>
        <w:t xml:space="preserve">дополнить подпунктом 4) следующего содержания: </w:t>
      </w:r>
    </w:p>
    <w:p w:rsidR="000505C6" w:rsidRDefault="00E33470" w:rsidP="00B35248">
      <w:pPr>
        <w:pStyle w:val="af8"/>
        <w:ind w:left="0" w:firstLine="709"/>
        <w:jc w:val="both"/>
        <w:rPr>
          <w:sz w:val="28"/>
          <w:szCs w:val="28"/>
        </w:rPr>
      </w:pPr>
      <w:r>
        <w:rPr>
          <w:sz w:val="28"/>
          <w:szCs w:val="28"/>
        </w:rPr>
        <w:t>«</w:t>
      </w:r>
      <w:r w:rsidR="00EF599A">
        <w:rPr>
          <w:sz w:val="28"/>
          <w:szCs w:val="28"/>
        </w:rPr>
        <w:t xml:space="preserve">4) </w:t>
      </w:r>
      <w:r w:rsidR="00282BDD">
        <w:rPr>
          <w:sz w:val="28"/>
          <w:szCs w:val="28"/>
        </w:rPr>
        <w:t>объем</w:t>
      </w:r>
      <w:r w:rsidR="00B35248">
        <w:rPr>
          <w:sz w:val="28"/>
          <w:szCs w:val="28"/>
        </w:rPr>
        <w:t xml:space="preserve"> прочих дотаций городских округов, предоставляемых городу Волгодонску на 2014 год</w:t>
      </w:r>
      <w:r w:rsidR="00B71BD8">
        <w:rPr>
          <w:sz w:val="28"/>
          <w:szCs w:val="28"/>
        </w:rPr>
        <w:t>,</w:t>
      </w:r>
      <w:r w:rsidR="00B35248">
        <w:rPr>
          <w:sz w:val="28"/>
          <w:szCs w:val="28"/>
        </w:rPr>
        <w:t xml:space="preserve"> в сумме 3</w:t>
      </w:r>
      <w:r w:rsidR="009D510B">
        <w:rPr>
          <w:sz w:val="28"/>
          <w:szCs w:val="28"/>
        </w:rPr>
        <w:t> </w:t>
      </w:r>
      <w:r w:rsidR="00B35248">
        <w:rPr>
          <w:sz w:val="28"/>
          <w:szCs w:val="28"/>
        </w:rPr>
        <w:t>562,5 тыс. рублей</w:t>
      </w:r>
      <w:r w:rsidR="00EF599A">
        <w:rPr>
          <w:sz w:val="28"/>
          <w:szCs w:val="28"/>
        </w:rPr>
        <w:t>.</w:t>
      </w:r>
      <w:r>
        <w:rPr>
          <w:sz w:val="28"/>
          <w:szCs w:val="28"/>
        </w:rPr>
        <w:t>»</w:t>
      </w:r>
      <w:r w:rsidR="00B35248">
        <w:rPr>
          <w:sz w:val="28"/>
          <w:szCs w:val="28"/>
        </w:rPr>
        <w:t>;</w:t>
      </w:r>
    </w:p>
    <w:p w:rsidR="009D3D8F" w:rsidRPr="0085414D" w:rsidRDefault="00035B7E" w:rsidP="00EF599A">
      <w:pPr>
        <w:pStyle w:val="af8"/>
        <w:numPr>
          <w:ilvl w:val="0"/>
          <w:numId w:val="7"/>
        </w:numPr>
        <w:tabs>
          <w:tab w:val="right" w:pos="9380"/>
        </w:tabs>
        <w:ind w:left="993" w:hanging="284"/>
        <w:jc w:val="both"/>
        <w:rPr>
          <w:sz w:val="28"/>
          <w:szCs w:val="28"/>
        </w:rPr>
      </w:pPr>
      <w:r w:rsidRPr="0085414D">
        <w:rPr>
          <w:sz w:val="28"/>
          <w:szCs w:val="28"/>
        </w:rPr>
        <w:t>подпункт 1) пункта 14</w:t>
      </w:r>
      <w:r w:rsidR="009D3D8F" w:rsidRPr="0085414D">
        <w:rPr>
          <w:sz w:val="28"/>
          <w:szCs w:val="28"/>
        </w:rPr>
        <w:t>:</w:t>
      </w:r>
    </w:p>
    <w:p w:rsidR="00EE1643" w:rsidRPr="0085414D" w:rsidRDefault="00EE1643" w:rsidP="00EE1643">
      <w:pPr>
        <w:tabs>
          <w:tab w:val="right" w:pos="9380"/>
        </w:tabs>
        <w:ind w:firstLine="710"/>
        <w:jc w:val="both"/>
        <w:rPr>
          <w:sz w:val="28"/>
          <w:szCs w:val="28"/>
        </w:rPr>
      </w:pPr>
      <w:r w:rsidRPr="0085414D">
        <w:rPr>
          <w:sz w:val="28"/>
          <w:szCs w:val="28"/>
        </w:rPr>
        <w:t>дополнить абзацем е) следующего содержания:</w:t>
      </w:r>
    </w:p>
    <w:p w:rsidR="009D3D8F" w:rsidRPr="0085414D" w:rsidRDefault="00EE1643" w:rsidP="00EE1643">
      <w:pPr>
        <w:tabs>
          <w:tab w:val="right" w:pos="9380"/>
        </w:tabs>
        <w:ind w:firstLine="710"/>
        <w:jc w:val="both"/>
        <w:rPr>
          <w:sz w:val="28"/>
          <w:szCs w:val="28"/>
        </w:rPr>
      </w:pPr>
      <w:r w:rsidRPr="0085414D">
        <w:rPr>
          <w:sz w:val="28"/>
          <w:szCs w:val="28"/>
        </w:rPr>
        <w:t xml:space="preserve"> </w:t>
      </w:r>
      <w:r w:rsidR="00E33470">
        <w:rPr>
          <w:sz w:val="28"/>
          <w:szCs w:val="28"/>
        </w:rPr>
        <w:t>«</w:t>
      </w:r>
      <w:r w:rsidRPr="0085414D">
        <w:rPr>
          <w:sz w:val="28"/>
          <w:szCs w:val="28"/>
        </w:rPr>
        <w:t>е</w:t>
      </w:r>
      <w:r w:rsidR="009D3D8F" w:rsidRPr="0085414D">
        <w:rPr>
          <w:sz w:val="28"/>
          <w:szCs w:val="28"/>
        </w:rPr>
        <w:t xml:space="preserve">) муниципальному унитарному предприятию </w:t>
      </w:r>
      <w:r w:rsidR="00E33470">
        <w:rPr>
          <w:sz w:val="28"/>
          <w:szCs w:val="28"/>
        </w:rPr>
        <w:t>«</w:t>
      </w:r>
      <w:r w:rsidR="009D3D8F" w:rsidRPr="0085414D">
        <w:rPr>
          <w:sz w:val="28"/>
          <w:szCs w:val="28"/>
        </w:rPr>
        <w:t>Во</w:t>
      </w:r>
      <w:r w:rsidRPr="0085414D">
        <w:rPr>
          <w:sz w:val="28"/>
          <w:szCs w:val="28"/>
        </w:rPr>
        <w:t>лгодонская городская электрическая сеть</w:t>
      </w:r>
      <w:r w:rsidR="00E33470">
        <w:rPr>
          <w:sz w:val="28"/>
          <w:szCs w:val="28"/>
        </w:rPr>
        <w:t>»</w:t>
      </w:r>
      <w:r w:rsidR="009D3D8F" w:rsidRPr="0085414D">
        <w:rPr>
          <w:sz w:val="28"/>
          <w:szCs w:val="28"/>
        </w:rPr>
        <w:t xml:space="preserve"> на пополнение оборотных средств для реализации мероприятий в рамках муниципальной прогр</w:t>
      </w:r>
      <w:r w:rsidR="00BF2547" w:rsidRPr="0085414D">
        <w:rPr>
          <w:sz w:val="28"/>
          <w:szCs w:val="28"/>
        </w:rPr>
        <w:t xml:space="preserve">аммы города Волгодонска </w:t>
      </w:r>
      <w:r w:rsidR="00E33470">
        <w:rPr>
          <w:sz w:val="28"/>
          <w:szCs w:val="28"/>
        </w:rPr>
        <w:t>«</w:t>
      </w:r>
      <w:r w:rsidRPr="0085414D">
        <w:rPr>
          <w:sz w:val="28"/>
          <w:szCs w:val="28"/>
        </w:rPr>
        <w:t xml:space="preserve">Благоустроенный </w:t>
      </w:r>
      <w:r w:rsidR="009D3D8F" w:rsidRPr="0085414D">
        <w:rPr>
          <w:sz w:val="28"/>
          <w:szCs w:val="28"/>
        </w:rPr>
        <w:t>город</w:t>
      </w:r>
      <w:r w:rsidR="00E33470">
        <w:rPr>
          <w:sz w:val="28"/>
          <w:szCs w:val="28"/>
        </w:rPr>
        <w:t>»</w:t>
      </w:r>
      <w:r w:rsidR="00EF599A">
        <w:rPr>
          <w:sz w:val="28"/>
          <w:szCs w:val="28"/>
        </w:rPr>
        <w:t>.</w:t>
      </w:r>
      <w:r w:rsidR="00E33470">
        <w:rPr>
          <w:sz w:val="28"/>
          <w:szCs w:val="28"/>
        </w:rPr>
        <w:t>»</w:t>
      </w:r>
      <w:r w:rsidR="009D3D8F" w:rsidRPr="0085414D">
        <w:rPr>
          <w:sz w:val="28"/>
          <w:szCs w:val="28"/>
        </w:rPr>
        <w:t>;</w:t>
      </w:r>
    </w:p>
    <w:p w:rsidR="00C22A2D" w:rsidRPr="00C54B05" w:rsidRDefault="00581898" w:rsidP="00B62251">
      <w:pPr>
        <w:ind w:firstLine="708"/>
        <w:jc w:val="both"/>
        <w:rPr>
          <w:sz w:val="28"/>
          <w:szCs w:val="28"/>
        </w:rPr>
      </w:pPr>
      <w:r w:rsidRPr="00C54B05">
        <w:rPr>
          <w:sz w:val="28"/>
          <w:szCs w:val="28"/>
        </w:rPr>
        <w:t>7</w:t>
      </w:r>
      <w:r w:rsidR="005A0593" w:rsidRPr="00C54B05">
        <w:rPr>
          <w:sz w:val="28"/>
          <w:szCs w:val="28"/>
        </w:rPr>
        <w:t>)</w:t>
      </w:r>
      <w:r w:rsidR="00CE1056" w:rsidRPr="00C54B05">
        <w:rPr>
          <w:sz w:val="28"/>
          <w:szCs w:val="28"/>
        </w:rPr>
        <w:t xml:space="preserve"> </w:t>
      </w:r>
      <w:r w:rsidR="00C22A2D" w:rsidRPr="00C54B05">
        <w:rPr>
          <w:sz w:val="28"/>
          <w:szCs w:val="28"/>
        </w:rPr>
        <w:t xml:space="preserve">приложение 1 </w:t>
      </w:r>
      <w:r w:rsidR="00E33470">
        <w:rPr>
          <w:sz w:val="28"/>
          <w:szCs w:val="28"/>
        </w:rPr>
        <w:t>«</w:t>
      </w:r>
      <w:r w:rsidR="00C22A2D" w:rsidRPr="00C54B05">
        <w:rPr>
          <w:sz w:val="28"/>
          <w:szCs w:val="28"/>
        </w:rPr>
        <w:t>Объем поступлений доходов бюджета города Волгодонска на 201</w:t>
      </w:r>
      <w:r w:rsidR="00261593" w:rsidRPr="00C54B05">
        <w:rPr>
          <w:sz w:val="28"/>
          <w:szCs w:val="28"/>
        </w:rPr>
        <w:t>4</w:t>
      </w:r>
      <w:r w:rsidR="00C22A2D" w:rsidRPr="00C54B05">
        <w:rPr>
          <w:sz w:val="28"/>
          <w:szCs w:val="28"/>
        </w:rPr>
        <w:t xml:space="preserve"> год</w:t>
      </w:r>
      <w:r w:rsidR="00E33470">
        <w:rPr>
          <w:sz w:val="28"/>
          <w:szCs w:val="28"/>
        </w:rPr>
        <w:t>»</w:t>
      </w:r>
      <w:r w:rsidR="00C22A2D" w:rsidRPr="00C54B05">
        <w:rPr>
          <w:sz w:val="28"/>
          <w:szCs w:val="28"/>
        </w:rPr>
        <w:t xml:space="preserve"> изложить в следующей редакции:</w:t>
      </w:r>
    </w:p>
    <w:p w:rsidR="00341541" w:rsidRPr="00C54B05" w:rsidRDefault="00E33470" w:rsidP="00E811C1">
      <w:pPr>
        <w:ind w:firstLine="5103"/>
        <w:jc w:val="both"/>
        <w:rPr>
          <w:sz w:val="28"/>
          <w:szCs w:val="28"/>
        </w:rPr>
      </w:pPr>
      <w:r>
        <w:rPr>
          <w:sz w:val="28"/>
          <w:szCs w:val="28"/>
        </w:rPr>
        <w:t>«</w:t>
      </w:r>
      <w:r w:rsidR="00AE5BF3" w:rsidRPr="00C54B05">
        <w:rPr>
          <w:sz w:val="28"/>
          <w:szCs w:val="28"/>
        </w:rPr>
        <w:t>Приложение 1</w:t>
      </w:r>
    </w:p>
    <w:p w:rsidR="00AA32C6" w:rsidRDefault="00BE4D8F" w:rsidP="00E811C1">
      <w:pPr>
        <w:ind w:left="5103"/>
        <w:jc w:val="both"/>
        <w:rPr>
          <w:bCs/>
          <w:sz w:val="28"/>
          <w:szCs w:val="28"/>
        </w:rPr>
      </w:pPr>
      <w:r w:rsidRPr="00C54B05">
        <w:rPr>
          <w:sz w:val="28"/>
          <w:szCs w:val="28"/>
        </w:rPr>
        <w:t>к решению Волгодонской</w:t>
      </w:r>
      <w:r w:rsidR="00E811C1" w:rsidRPr="00C54B05">
        <w:rPr>
          <w:sz w:val="28"/>
          <w:szCs w:val="28"/>
        </w:rPr>
        <w:t xml:space="preserve"> </w:t>
      </w:r>
      <w:r w:rsidRPr="00C54B05">
        <w:rPr>
          <w:sz w:val="28"/>
          <w:szCs w:val="28"/>
        </w:rPr>
        <w:t xml:space="preserve">городской Думы от </w:t>
      </w:r>
      <w:r w:rsidR="00261593" w:rsidRPr="00C54B05">
        <w:rPr>
          <w:sz w:val="28"/>
          <w:szCs w:val="28"/>
        </w:rPr>
        <w:t>19</w:t>
      </w:r>
      <w:r w:rsidRPr="00C54B05">
        <w:rPr>
          <w:sz w:val="28"/>
          <w:szCs w:val="28"/>
        </w:rPr>
        <w:t>.1</w:t>
      </w:r>
      <w:r w:rsidR="00FB3939" w:rsidRPr="00C54B05">
        <w:rPr>
          <w:sz w:val="28"/>
          <w:szCs w:val="28"/>
        </w:rPr>
        <w:t>2.201</w:t>
      </w:r>
      <w:r w:rsidR="00261593" w:rsidRPr="00C54B05">
        <w:rPr>
          <w:sz w:val="28"/>
          <w:szCs w:val="28"/>
        </w:rPr>
        <w:t>3</w:t>
      </w:r>
      <w:r w:rsidRPr="00C54B05">
        <w:rPr>
          <w:sz w:val="28"/>
          <w:szCs w:val="28"/>
        </w:rPr>
        <w:t xml:space="preserve"> № 1</w:t>
      </w:r>
      <w:r w:rsidR="00BE339F" w:rsidRPr="00C54B05">
        <w:rPr>
          <w:sz w:val="28"/>
          <w:szCs w:val="28"/>
        </w:rPr>
        <w:t>0</w:t>
      </w:r>
      <w:r w:rsidRPr="00C54B05">
        <w:rPr>
          <w:sz w:val="28"/>
          <w:szCs w:val="28"/>
        </w:rPr>
        <w:t>0</w:t>
      </w:r>
      <w:r w:rsidR="00E811C1" w:rsidRPr="00C54B05">
        <w:rPr>
          <w:sz w:val="28"/>
          <w:szCs w:val="28"/>
        </w:rPr>
        <w:t xml:space="preserve"> </w:t>
      </w:r>
      <w:r w:rsidR="00E33470">
        <w:rPr>
          <w:bCs/>
          <w:sz w:val="28"/>
          <w:szCs w:val="28"/>
        </w:rPr>
        <w:t>«</w:t>
      </w:r>
      <w:r w:rsidR="00AA32C6" w:rsidRPr="00C54B05">
        <w:rPr>
          <w:bCs/>
          <w:sz w:val="28"/>
          <w:szCs w:val="28"/>
        </w:rPr>
        <w:t>О бюджете города Волгодонска</w:t>
      </w:r>
      <w:r w:rsidR="00E811C1" w:rsidRPr="00C54B05">
        <w:rPr>
          <w:bCs/>
          <w:sz w:val="28"/>
          <w:szCs w:val="28"/>
        </w:rPr>
        <w:t xml:space="preserve"> </w:t>
      </w:r>
      <w:r w:rsidR="00AA32C6" w:rsidRPr="00C54B05">
        <w:rPr>
          <w:bCs/>
          <w:sz w:val="28"/>
          <w:szCs w:val="28"/>
        </w:rPr>
        <w:t>на 201</w:t>
      </w:r>
      <w:r w:rsidR="00261593" w:rsidRPr="00C54B05">
        <w:rPr>
          <w:bCs/>
          <w:sz w:val="28"/>
          <w:szCs w:val="28"/>
        </w:rPr>
        <w:t>4</w:t>
      </w:r>
      <w:r w:rsidR="00AA32C6" w:rsidRPr="00C54B05">
        <w:rPr>
          <w:bCs/>
          <w:sz w:val="28"/>
          <w:szCs w:val="28"/>
        </w:rPr>
        <w:t xml:space="preserve"> год и на плановый период 201</w:t>
      </w:r>
      <w:r w:rsidR="00261593" w:rsidRPr="00C54B05">
        <w:rPr>
          <w:bCs/>
          <w:sz w:val="28"/>
          <w:szCs w:val="28"/>
        </w:rPr>
        <w:t>5</w:t>
      </w:r>
      <w:r w:rsidR="00AA32C6" w:rsidRPr="00C54B05">
        <w:rPr>
          <w:bCs/>
          <w:sz w:val="28"/>
          <w:szCs w:val="28"/>
        </w:rPr>
        <w:t xml:space="preserve"> и 201</w:t>
      </w:r>
      <w:r w:rsidR="00261593" w:rsidRPr="00C54B05">
        <w:rPr>
          <w:bCs/>
          <w:sz w:val="28"/>
          <w:szCs w:val="28"/>
        </w:rPr>
        <w:t>6</w:t>
      </w:r>
      <w:r w:rsidR="00AA32C6" w:rsidRPr="00C54B05">
        <w:rPr>
          <w:bCs/>
          <w:sz w:val="28"/>
          <w:szCs w:val="28"/>
        </w:rPr>
        <w:t xml:space="preserve"> годов</w:t>
      </w:r>
      <w:r w:rsidR="00E33470">
        <w:rPr>
          <w:bCs/>
          <w:sz w:val="28"/>
          <w:szCs w:val="28"/>
        </w:rPr>
        <w:t>»</w:t>
      </w:r>
    </w:p>
    <w:p w:rsidR="00F54BE9" w:rsidRPr="005338C6" w:rsidRDefault="00BE4D8F" w:rsidP="00B62251">
      <w:pPr>
        <w:ind w:firstLine="708"/>
        <w:jc w:val="center"/>
        <w:rPr>
          <w:sz w:val="28"/>
          <w:szCs w:val="28"/>
        </w:rPr>
      </w:pPr>
      <w:r w:rsidRPr="005338C6">
        <w:rPr>
          <w:bCs/>
          <w:sz w:val="28"/>
          <w:szCs w:val="28"/>
        </w:rPr>
        <w:t>Объем поступлений доходов бюджета города Волгодонска на 201</w:t>
      </w:r>
      <w:r w:rsidR="00132DE2">
        <w:rPr>
          <w:bCs/>
          <w:sz w:val="28"/>
          <w:szCs w:val="28"/>
        </w:rPr>
        <w:t>4</w:t>
      </w:r>
      <w:r w:rsidR="00EC7A78">
        <w:rPr>
          <w:bCs/>
          <w:sz w:val="28"/>
          <w:szCs w:val="28"/>
        </w:rPr>
        <w:t xml:space="preserve"> </w:t>
      </w:r>
      <w:r w:rsidRPr="005338C6">
        <w:rPr>
          <w:bCs/>
          <w:sz w:val="28"/>
          <w:szCs w:val="28"/>
        </w:rPr>
        <w:t>год</w:t>
      </w:r>
    </w:p>
    <w:p w:rsidR="00FE4A28" w:rsidRPr="005338C6" w:rsidRDefault="00C22A2D" w:rsidP="00B62251">
      <w:pPr>
        <w:ind w:left="7788" w:firstLine="9"/>
        <w:rPr>
          <w:sz w:val="28"/>
          <w:szCs w:val="28"/>
        </w:rPr>
      </w:pPr>
      <w:r w:rsidRPr="005338C6">
        <w:rPr>
          <w:sz w:val="28"/>
          <w:szCs w:val="28"/>
        </w:rPr>
        <w:t>(тыс. рублей)</w:t>
      </w:r>
    </w:p>
    <w:tbl>
      <w:tblPr>
        <w:tblW w:w="9639" w:type="dxa"/>
        <w:tblInd w:w="108" w:type="dxa"/>
        <w:tblLook w:val="04A0"/>
      </w:tblPr>
      <w:tblGrid>
        <w:gridCol w:w="2552"/>
        <w:gridCol w:w="5812"/>
        <w:gridCol w:w="1275"/>
      </w:tblGrid>
      <w:tr w:rsidR="00724E55" w:rsidRPr="0046667A" w:rsidTr="0046667A">
        <w:trPr>
          <w:trHeight w:val="20"/>
          <w:tblHeader/>
        </w:trPr>
        <w:tc>
          <w:tcPr>
            <w:tcW w:w="2552" w:type="dxa"/>
            <w:tcBorders>
              <w:top w:val="single" w:sz="4" w:space="0" w:color="auto"/>
              <w:left w:val="single" w:sz="4" w:space="0" w:color="auto"/>
              <w:bottom w:val="single" w:sz="4" w:space="0" w:color="auto"/>
              <w:right w:val="single" w:sz="4" w:space="0" w:color="auto"/>
            </w:tcBorders>
            <w:vAlign w:val="bottom"/>
          </w:tcPr>
          <w:p w:rsidR="00724E55" w:rsidRPr="0046667A" w:rsidRDefault="00724E55" w:rsidP="0046667A">
            <w:pPr>
              <w:tabs>
                <w:tab w:val="left" w:pos="805"/>
                <w:tab w:val="left" w:pos="2319"/>
              </w:tabs>
              <w:suppressAutoHyphens w:val="0"/>
              <w:ind w:left="-57" w:right="-57"/>
              <w:jc w:val="center"/>
              <w:rPr>
                <w:lang w:eastAsia="ru-RU"/>
              </w:rPr>
            </w:pPr>
            <w:r w:rsidRPr="0046667A">
              <w:rPr>
                <w:lang w:eastAsia="ru-RU"/>
              </w:rPr>
              <w:t>Код БК РФ</w:t>
            </w:r>
          </w:p>
        </w:tc>
        <w:tc>
          <w:tcPr>
            <w:tcW w:w="5812" w:type="dxa"/>
            <w:tcBorders>
              <w:top w:val="single" w:sz="4" w:space="0" w:color="auto"/>
              <w:left w:val="single" w:sz="4" w:space="0" w:color="auto"/>
              <w:bottom w:val="single" w:sz="4" w:space="0" w:color="auto"/>
              <w:right w:val="single" w:sz="4" w:space="0" w:color="auto"/>
            </w:tcBorders>
            <w:vAlign w:val="center"/>
          </w:tcPr>
          <w:p w:rsidR="00724E55" w:rsidRPr="0046667A" w:rsidRDefault="00724E55" w:rsidP="0046667A">
            <w:pPr>
              <w:suppressAutoHyphens w:val="0"/>
              <w:ind w:left="-57" w:right="-57"/>
              <w:jc w:val="center"/>
              <w:rPr>
                <w:lang w:eastAsia="ru-RU"/>
              </w:rPr>
            </w:pPr>
            <w:r w:rsidRPr="0046667A">
              <w:rPr>
                <w:lang w:eastAsia="ru-RU"/>
              </w:rPr>
              <w:t>Наименование статьи доходов</w:t>
            </w:r>
          </w:p>
        </w:tc>
        <w:tc>
          <w:tcPr>
            <w:tcW w:w="1275" w:type="dxa"/>
            <w:tcBorders>
              <w:top w:val="single" w:sz="4" w:space="0" w:color="auto"/>
              <w:left w:val="single" w:sz="4" w:space="0" w:color="auto"/>
              <w:bottom w:val="single" w:sz="4" w:space="0" w:color="auto"/>
              <w:right w:val="single" w:sz="4" w:space="0" w:color="auto"/>
            </w:tcBorders>
            <w:vAlign w:val="bottom"/>
          </w:tcPr>
          <w:p w:rsidR="00724E55" w:rsidRPr="0046667A" w:rsidRDefault="00724E55" w:rsidP="0046667A">
            <w:pPr>
              <w:suppressAutoHyphens w:val="0"/>
              <w:ind w:left="-57" w:right="-57"/>
              <w:jc w:val="right"/>
              <w:rPr>
                <w:lang w:eastAsia="ru-RU"/>
              </w:rPr>
            </w:pPr>
            <w:r w:rsidRPr="0046667A">
              <w:rPr>
                <w:lang w:eastAsia="ru-RU"/>
              </w:rPr>
              <w:t>Сумма</w:t>
            </w:r>
          </w:p>
        </w:tc>
      </w:tr>
      <w:tr w:rsidR="00667615" w:rsidRPr="0046667A" w:rsidTr="0046667A">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0 00000 00 0000 00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747 277.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1 00000 00 0000 00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91 539.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1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12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2000 01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 502.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3 00000 00 0000 000</w:t>
            </w:r>
          </w:p>
        </w:tc>
        <w:tc>
          <w:tcPr>
            <w:tcW w:w="5812" w:type="dxa"/>
            <w:tcBorders>
              <w:top w:val="nil"/>
              <w:left w:val="nil"/>
              <w:bottom w:val="single" w:sz="4" w:space="0" w:color="auto"/>
              <w:right w:val="single" w:sz="4" w:space="0" w:color="auto"/>
            </w:tcBorders>
            <w:shd w:val="clear" w:color="000000" w:fill="FFFFFF"/>
            <w:vAlign w:val="bottom"/>
            <w:hideMark/>
          </w:tcPr>
          <w:p w:rsidR="00667615" w:rsidRPr="0046667A" w:rsidRDefault="00667615" w:rsidP="0046667A">
            <w:pPr>
              <w:suppressAutoHyphens w:val="0"/>
              <w:ind w:left="-57" w:right="-57"/>
              <w:jc w:val="both"/>
              <w:rPr>
                <w:bCs/>
                <w:lang w:eastAsia="ru-RU"/>
              </w:rPr>
            </w:pPr>
            <w:r w:rsidRPr="0046667A">
              <w:rPr>
                <w:bCs/>
                <w:lang w:eastAsia="ru-RU"/>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6 676.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00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 676.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3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103.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4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03 0225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9 882.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6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64.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5 00000 00 0000 00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СОВОКУПНЫЙ ДОХОД</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01 84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8 81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1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 752.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11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 752.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2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8 06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21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8 06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200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53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201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53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300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088.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301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088.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4000 02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07.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401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07.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 xml:space="preserve">1 06 00000 00 0000 000  </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ИМУЩЕ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457 626.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2 59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1020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2 59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15 02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1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2 983.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12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w:t>
            </w:r>
            <w:r w:rsidRPr="0046667A">
              <w:rPr>
                <w:lang w:eastAsia="ru-RU"/>
              </w:rPr>
              <w:lastRenderedPageBreak/>
              <w:t>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32 983.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06 0602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82 044.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22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82 044.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 xml:space="preserve">1 08 00000 00 0000 00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ГОСУДАРСТВЕННАЯ ПОШЛИН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2 968.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300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301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00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5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выдачу разрешения на установку рекламной конструк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7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6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73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6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70 47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5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65 63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1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8 389.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12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ельные участки, государственная собственность на </w:t>
            </w:r>
            <w:r w:rsidRPr="0046667A">
              <w:rPr>
                <w:lang w:eastAsia="ru-RU"/>
              </w:rPr>
              <w:lastRenderedPageBreak/>
              <w:t xml:space="preserve">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218 389.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11 0502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25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2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25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11 05070 00 0000 12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4 98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11 05074 04 0000 12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сдачи в аренду имущества, составляющего казну городских округов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4 98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7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701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701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9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904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904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2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ПЛАТЕЖИ ПРИ ПОЛЬЗОВАНИИ ПРИРОДНЫМИ </w:t>
            </w:r>
            <w:r w:rsidRPr="0046667A">
              <w:rPr>
                <w:bCs/>
                <w:lang w:eastAsia="ru-RU"/>
              </w:rPr>
              <w:lastRenderedPageBreak/>
              <w:t>РЕСУРС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lastRenderedPageBreak/>
              <w:t>16 101.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12 01000 01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 101.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1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966.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2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выбросы загрязняющих веществ в атмосферный воздух передвиж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1.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3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3.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4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4 49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3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3 01000 00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3 01990 00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доходы от оказания платных услуг (работ)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3 01994 04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3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2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2040 04 0000 4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2043 04 0000 4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6000 00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6010 00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от продажи земельных участков, государственная собственность на которые не разграничена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6012 04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lastRenderedPageBreak/>
              <w:t>1 16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6 90000 00 0000 14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6 90040 04 0000 14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0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БЕЗВОЗМЕЗДНЫЕ ПОСТУПЛЕНИЯ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 304 41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 110 590.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1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та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1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дот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1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дота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2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55 970.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8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обеспечение жильем молодых сем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579.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8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обеспечение жильем молодых сем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579.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rPr>
                <w:lang w:eastAsia="ru-RU"/>
              </w:rPr>
            </w:pPr>
            <w:r w:rsidRPr="0046667A">
              <w:rPr>
                <w:lang w:eastAsia="ru-RU"/>
              </w:rPr>
              <w:t>2 02 02051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bdr w:val="single" w:sz="4" w:space="0" w:color="auto"/>
                <w:lang w:eastAsia="ru-RU"/>
              </w:rPr>
              <w:t>Субсидии бюджетам на реализацию федеральных</w:t>
            </w:r>
            <w:r w:rsidRPr="0046667A">
              <w:rPr>
                <w:lang w:eastAsia="ru-RU"/>
              </w:rPr>
              <w:t xml:space="preserve"> целевых программ</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021.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2051 04 0000 151 </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реализацию федеральных целевых программ</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021.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77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софинансирование капитальных вложений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3 25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77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софинансирование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3 256.0</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216 00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4 973.6</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216 04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4 97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2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 440.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 440.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3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720 821.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1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оплату жилищно-коммунальных услуг отдельным категориям граждан</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3 259.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1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3 259.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33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33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2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1.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2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1.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694.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694.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3020 00 0000 151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3020 04 0000 151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2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54 62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54 62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4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5 835.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4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5 835.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5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выплату единовременного пособия беременной жене военнослужащего, проходящего военную службу по призыву, а также </w:t>
            </w:r>
            <w:r w:rsidRPr="0046667A">
              <w:rPr>
                <w:lang w:eastAsia="ru-RU"/>
              </w:rPr>
              <w:lastRenderedPageBreak/>
              <w:t>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2 003.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305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 003.1</w:t>
            </w:r>
          </w:p>
        </w:tc>
      </w:tr>
      <w:tr w:rsidR="00667615" w:rsidRPr="0046667A" w:rsidTr="0046667A">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6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в соответствии с Указом Президента Российской Федерации от 7 мая 2008 года № 714 </w:t>
            </w:r>
            <w:r w:rsidR="00E33470">
              <w:rPr>
                <w:lang w:eastAsia="ru-RU"/>
              </w:rPr>
              <w:t>«</w:t>
            </w:r>
            <w:r w:rsidRPr="0046667A">
              <w:rPr>
                <w:lang w:eastAsia="ru-RU"/>
              </w:rPr>
              <w:t>Об обеспечении жильем ветеранов Великой Отечественной войны 1941 – 1945 годов</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260.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6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в соответствии с Указом Президента Российской Федерации от 7 мая 2008 года № 714 </w:t>
            </w:r>
            <w:r w:rsidR="00E33470">
              <w:rPr>
                <w:lang w:eastAsia="ru-RU"/>
              </w:rPr>
              <w:t>«</w:t>
            </w:r>
            <w:r w:rsidRPr="0046667A">
              <w:rPr>
                <w:lang w:eastAsia="ru-RU"/>
              </w:rPr>
              <w:t>Об обеспечении жильем ветеранов Великой Отечественной войны 1941 – 1945 годов</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260.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7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и от 24 ноября 1995 года № 181-ФЗ </w:t>
            </w:r>
            <w:r w:rsidR="00E33470">
              <w:rPr>
                <w:lang w:eastAsia="ru-RU"/>
              </w:rPr>
              <w:t>«</w:t>
            </w:r>
            <w:r w:rsidRPr="0046667A">
              <w:rPr>
                <w:lang w:eastAsia="ru-RU"/>
              </w:rPr>
              <w:t>О социальной защите инвалидов в Российской Федерации</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 353.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70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и от 24 ноября 1995 года № 181-ФЗ </w:t>
            </w:r>
            <w:r w:rsidR="00E33470">
              <w:rPr>
                <w:lang w:eastAsia="ru-RU"/>
              </w:rPr>
              <w:t>«</w:t>
            </w:r>
            <w:r w:rsidRPr="0046667A">
              <w:rPr>
                <w:lang w:eastAsia="ru-RU"/>
              </w:rPr>
              <w:t>О социальной защите инвалидов в Российской Федерации</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 353.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9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27.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90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27.6</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19 00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170.0</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19 04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предоставление жилых помещений детям-сиротам и </w:t>
            </w:r>
            <w:r w:rsidRPr="0046667A">
              <w:rPr>
                <w:lang w:eastAsia="ru-RU"/>
              </w:rPr>
              <w:lastRenderedPageBreak/>
              <w:t>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12 17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31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2 12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2 12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вен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14 000.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14 000.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4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025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025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межбюджетные трансферты, передаваемые бюджетам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7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рочие безвозмездные посту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7 04000 04 0000 18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7 04050 04 0000 18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ВСЕГО  ДО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108" w:right="-108"/>
              <w:jc w:val="right"/>
              <w:rPr>
                <w:bCs/>
                <w:sz w:val="23"/>
                <w:szCs w:val="22"/>
                <w:lang w:eastAsia="ru-RU"/>
              </w:rPr>
            </w:pPr>
            <w:r w:rsidRPr="0046667A">
              <w:rPr>
                <w:bCs/>
                <w:sz w:val="23"/>
                <w:szCs w:val="22"/>
                <w:lang w:eastAsia="ru-RU"/>
              </w:rPr>
              <w:t>4 051 690.7</w:t>
            </w:r>
            <w:r w:rsidR="00E33470">
              <w:rPr>
                <w:bCs/>
                <w:sz w:val="23"/>
                <w:szCs w:val="22"/>
                <w:lang w:eastAsia="ru-RU"/>
              </w:rPr>
              <w:t>»</w:t>
            </w:r>
            <w:r w:rsidRPr="0046667A">
              <w:rPr>
                <w:bCs/>
                <w:sz w:val="23"/>
                <w:szCs w:val="22"/>
                <w:lang w:eastAsia="ru-RU"/>
              </w:rPr>
              <w:t>;</w:t>
            </w:r>
          </w:p>
        </w:tc>
      </w:tr>
    </w:tbl>
    <w:p w:rsidR="00882B5F" w:rsidRPr="00B75394" w:rsidRDefault="00211819" w:rsidP="00B62251">
      <w:pPr>
        <w:ind w:firstLine="708"/>
        <w:jc w:val="both"/>
        <w:rPr>
          <w:sz w:val="28"/>
          <w:szCs w:val="28"/>
        </w:rPr>
      </w:pPr>
      <w:r>
        <w:rPr>
          <w:sz w:val="28"/>
          <w:szCs w:val="28"/>
        </w:rPr>
        <w:t>8</w:t>
      </w:r>
      <w:r w:rsidR="00882B5F" w:rsidRPr="00D11141">
        <w:rPr>
          <w:sz w:val="28"/>
          <w:szCs w:val="28"/>
        </w:rPr>
        <w:t xml:space="preserve">) приложение 3 </w:t>
      </w:r>
      <w:r w:rsidR="00E33470">
        <w:rPr>
          <w:sz w:val="28"/>
          <w:szCs w:val="28"/>
        </w:rPr>
        <w:t>«</w:t>
      </w:r>
      <w:r w:rsidR="00882B5F" w:rsidRPr="00D11141">
        <w:rPr>
          <w:sz w:val="28"/>
          <w:szCs w:val="28"/>
        </w:rPr>
        <w:t>Источники финансирования дефицита бюджета города Волгодонска на 201</w:t>
      </w:r>
      <w:r w:rsidR="00261593" w:rsidRPr="00D11141">
        <w:rPr>
          <w:sz w:val="28"/>
          <w:szCs w:val="28"/>
        </w:rPr>
        <w:t>4</w:t>
      </w:r>
      <w:r w:rsidR="00882B5F" w:rsidRPr="00D11141">
        <w:rPr>
          <w:sz w:val="28"/>
          <w:szCs w:val="28"/>
        </w:rPr>
        <w:t xml:space="preserve"> год</w:t>
      </w:r>
      <w:r w:rsidR="00E33470">
        <w:rPr>
          <w:sz w:val="28"/>
          <w:szCs w:val="28"/>
        </w:rPr>
        <w:t>»</w:t>
      </w:r>
      <w:r w:rsidR="00882B5F" w:rsidRPr="00D11141">
        <w:rPr>
          <w:sz w:val="28"/>
          <w:szCs w:val="28"/>
        </w:rPr>
        <w:t xml:space="preserve"> изложить в следующей редакции:</w:t>
      </w:r>
    </w:p>
    <w:p w:rsidR="00AE5BF3" w:rsidRDefault="00E33470" w:rsidP="00AE5BF3">
      <w:pPr>
        <w:tabs>
          <w:tab w:val="left" w:pos="426"/>
        </w:tabs>
        <w:ind w:left="5103"/>
        <w:jc w:val="both"/>
        <w:rPr>
          <w:sz w:val="28"/>
          <w:szCs w:val="28"/>
        </w:rPr>
      </w:pPr>
      <w:r>
        <w:rPr>
          <w:sz w:val="28"/>
          <w:szCs w:val="28"/>
        </w:rPr>
        <w:t>«</w:t>
      </w:r>
      <w:r w:rsidR="00882B5F" w:rsidRPr="00B75394">
        <w:rPr>
          <w:sz w:val="28"/>
          <w:szCs w:val="28"/>
        </w:rPr>
        <w:t>Приложение 3</w:t>
      </w:r>
    </w:p>
    <w:p w:rsidR="00902C6C" w:rsidRDefault="00882B5F" w:rsidP="00AE5BF3">
      <w:pPr>
        <w:tabs>
          <w:tab w:val="left" w:pos="426"/>
        </w:tabs>
        <w:ind w:left="5103"/>
        <w:jc w:val="both"/>
        <w:rPr>
          <w:sz w:val="28"/>
          <w:szCs w:val="28"/>
        </w:rPr>
      </w:pPr>
      <w:r w:rsidRPr="00B75394">
        <w:rPr>
          <w:sz w:val="28"/>
          <w:szCs w:val="28"/>
        </w:rPr>
        <w:t>к решению</w:t>
      </w:r>
      <w:r w:rsidRPr="009312A2">
        <w:rPr>
          <w:sz w:val="28"/>
          <w:szCs w:val="28"/>
        </w:rPr>
        <w:t xml:space="preserve"> Волгодонской городской Думы от </w:t>
      </w:r>
      <w:r w:rsidR="00261593">
        <w:rPr>
          <w:sz w:val="28"/>
          <w:szCs w:val="28"/>
        </w:rPr>
        <w:t>19</w:t>
      </w:r>
      <w:r w:rsidRPr="009312A2">
        <w:rPr>
          <w:sz w:val="28"/>
          <w:szCs w:val="28"/>
        </w:rPr>
        <w:t>.12.201</w:t>
      </w:r>
      <w:r w:rsidR="00261593">
        <w:rPr>
          <w:sz w:val="28"/>
          <w:szCs w:val="28"/>
        </w:rPr>
        <w:t>3</w:t>
      </w:r>
      <w:r w:rsidRPr="009312A2">
        <w:rPr>
          <w:sz w:val="28"/>
          <w:szCs w:val="28"/>
        </w:rPr>
        <w:t xml:space="preserve"> № 1</w:t>
      </w:r>
      <w:r w:rsidR="00BE339F">
        <w:rPr>
          <w:sz w:val="28"/>
          <w:szCs w:val="28"/>
        </w:rPr>
        <w:t>0</w:t>
      </w:r>
      <w:r w:rsidRPr="009312A2">
        <w:rPr>
          <w:sz w:val="28"/>
          <w:szCs w:val="28"/>
        </w:rPr>
        <w:t>0</w:t>
      </w:r>
      <w:r w:rsidR="00AE5BF3">
        <w:rPr>
          <w:sz w:val="28"/>
          <w:szCs w:val="28"/>
        </w:rPr>
        <w:t xml:space="preserve"> </w:t>
      </w:r>
      <w:r w:rsidR="00E33470">
        <w:rPr>
          <w:sz w:val="28"/>
          <w:szCs w:val="28"/>
        </w:rPr>
        <w:t>«</w:t>
      </w:r>
      <w:r w:rsidR="00902C6C" w:rsidRPr="00AE5BF3">
        <w:rPr>
          <w:sz w:val="28"/>
          <w:szCs w:val="28"/>
        </w:rPr>
        <w:t>О бюджете города Волгодонска</w:t>
      </w:r>
      <w:r w:rsidR="00AE5BF3" w:rsidRPr="00AE5BF3">
        <w:rPr>
          <w:sz w:val="28"/>
          <w:szCs w:val="28"/>
        </w:rPr>
        <w:t xml:space="preserve"> </w:t>
      </w:r>
      <w:r w:rsidR="00902C6C" w:rsidRPr="00AE5BF3">
        <w:rPr>
          <w:sz w:val="28"/>
          <w:szCs w:val="28"/>
        </w:rPr>
        <w:t>на 201</w:t>
      </w:r>
      <w:r w:rsidR="00261593" w:rsidRPr="00AE5BF3">
        <w:rPr>
          <w:sz w:val="28"/>
          <w:szCs w:val="28"/>
        </w:rPr>
        <w:t>4</w:t>
      </w:r>
      <w:r w:rsidR="00902C6C" w:rsidRPr="00AE5BF3">
        <w:rPr>
          <w:sz w:val="28"/>
          <w:szCs w:val="28"/>
        </w:rPr>
        <w:t xml:space="preserve"> год и на плановый период 201</w:t>
      </w:r>
      <w:r w:rsidR="00261593" w:rsidRPr="00AE5BF3">
        <w:rPr>
          <w:sz w:val="28"/>
          <w:szCs w:val="28"/>
        </w:rPr>
        <w:t>5</w:t>
      </w:r>
      <w:r w:rsidR="00902C6C" w:rsidRPr="00AE5BF3">
        <w:rPr>
          <w:sz w:val="28"/>
          <w:szCs w:val="28"/>
        </w:rPr>
        <w:t xml:space="preserve"> и 201</w:t>
      </w:r>
      <w:r w:rsidR="00261593" w:rsidRPr="00AE5BF3">
        <w:rPr>
          <w:sz w:val="28"/>
          <w:szCs w:val="28"/>
        </w:rPr>
        <w:t>6</w:t>
      </w:r>
      <w:r w:rsidR="00902C6C" w:rsidRPr="00AE5BF3">
        <w:rPr>
          <w:sz w:val="28"/>
          <w:szCs w:val="28"/>
        </w:rPr>
        <w:t xml:space="preserve"> годов</w:t>
      </w:r>
      <w:r w:rsidR="00E33470">
        <w:rPr>
          <w:sz w:val="28"/>
          <w:szCs w:val="28"/>
        </w:rPr>
        <w:t>»</w:t>
      </w:r>
    </w:p>
    <w:p w:rsidR="001D1938" w:rsidRDefault="00882B5F" w:rsidP="00B62251">
      <w:pPr>
        <w:jc w:val="center"/>
        <w:rPr>
          <w:sz w:val="28"/>
          <w:szCs w:val="28"/>
        </w:rPr>
      </w:pPr>
      <w:r w:rsidRPr="009312A2">
        <w:rPr>
          <w:sz w:val="28"/>
          <w:szCs w:val="28"/>
        </w:rPr>
        <w:t>Источники финансирования дефицита бюджета города Волгодонска</w:t>
      </w:r>
      <w:r w:rsidR="00227830">
        <w:rPr>
          <w:sz w:val="28"/>
          <w:szCs w:val="28"/>
        </w:rPr>
        <w:t xml:space="preserve"> </w:t>
      </w:r>
    </w:p>
    <w:p w:rsidR="0046667A" w:rsidRDefault="00882B5F" w:rsidP="0046667A">
      <w:pPr>
        <w:jc w:val="center"/>
        <w:rPr>
          <w:sz w:val="28"/>
          <w:szCs w:val="28"/>
        </w:rPr>
      </w:pPr>
      <w:r w:rsidRPr="009312A2">
        <w:rPr>
          <w:sz w:val="28"/>
          <w:szCs w:val="28"/>
        </w:rPr>
        <w:t>на 201</w:t>
      </w:r>
      <w:r w:rsidR="00E75B76">
        <w:rPr>
          <w:sz w:val="28"/>
          <w:szCs w:val="28"/>
        </w:rPr>
        <w:t>4</w:t>
      </w:r>
      <w:r w:rsidRPr="009312A2">
        <w:rPr>
          <w:sz w:val="28"/>
          <w:szCs w:val="28"/>
        </w:rPr>
        <w:t xml:space="preserve"> год</w:t>
      </w:r>
    </w:p>
    <w:p w:rsidR="00273323" w:rsidRDefault="00273323" w:rsidP="00B62251">
      <w:pPr>
        <w:jc w:val="right"/>
        <w:rPr>
          <w:sz w:val="28"/>
          <w:szCs w:val="28"/>
        </w:rPr>
      </w:pPr>
      <w:r w:rsidRPr="009312A2">
        <w:rPr>
          <w:sz w:val="28"/>
          <w:szCs w:val="28"/>
        </w:rPr>
        <w:t>(тыс. рублей)</w:t>
      </w:r>
    </w:p>
    <w:p w:rsidR="00E33470" w:rsidRDefault="00E33470" w:rsidP="00B62251">
      <w:pPr>
        <w:jc w:val="right"/>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694"/>
        <w:gridCol w:w="5528"/>
        <w:gridCol w:w="1417"/>
      </w:tblGrid>
      <w:tr w:rsidR="007267B0" w:rsidRPr="004B64F6" w:rsidTr="00BD73D8">
        <w:trPr>
          <w:trHeight w:val="20"/>
          <w:tblHeader/>
        </w:trPr>
        <w:tc>
          <w:tcPr>
            <w:tcW w:w="2694" w:type="dxa"/>
            <w:shd w:val="clear" w:color="auto" w:fill="FFFFFF"/>
          </w:tcPr>
          <w:p w:rsidR="007267B0" w:rsidRPr="00A95E33" w:rsidRDefault="007267B0" w:rsidP="0046667A">
            <w:pPr>
              <w:ind w:left="-57" w:right="-57"/>
              <w:jc w:val="center"/>
            </w:pPr>
            <w:r w:rsidRPr="00A95E33">
              <w:rPr>
                <w:color w:val="000000"/>
                <w:lang w:eastAsia="ru-RU"/>
              </w:rPr>
              <w:lastRenderedPageBreak/>
              <w:t>Код БК РФ</w:t>
            </w:r>
          </w:p>
        </w:tc>
        <w:tc>
          <w:tcPr>
            <w:tcW w:w="5528" w:type="dxa"/>
            <w:shd w:val="clear" w:color="auto" w:fill="FFFFFF"/>
          </w:tcPr>
          <w:p w:rsidR="007267B0" w:rsidRPr="00A95E33" w:rsidRDefault="007267B0" w:rsidP="0046667A">
            <w:pPr>
              <w:ind w:left="-57" w:right="-57"/>
              <w:jc w:val="center"/>
            </w:pPr>
            <w:r w:rsidRPr="00A95E33">
              <w:rPr>
                <w:color w:val="000000"/>
                <w:lang w:eastAsia="ru-RU"/>
              </w:rPr>
              <w:t>Наименование</w:t>
            </w:r>
          </w:p>
        </w:tc>
        <w:tc>
          <w:tcPr>
            <w:tcW w:w="1417" w:type="dxa"/>
            <w:shd w:val="clear" w:color="auto" w:fill="FFFFFF"/>
            <w:vAlign w:val="bottom"/>
          </w:tcPr>
          <w:p w:rsidR="007267B0" w:rsidRPr="004B64F6" w:rsidRDefault="007267B0" w:rsidP="0046667A">
            <w:pPr>
              <w:ind w:left="-57" w:right="-57"/>
              <w:jc w:val="center"/>
            </w:pPr>
            <w:r w:rsidRPr="00A95E33">
              <w:rPr>
                <w:color w:val="000000"/>
                <w:lang w:eastAsia="ru-RU"/>
              </w:rPr>
              <w:t>Сумма</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0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32 436,3</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1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7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4 0000 7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8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2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4 0000 8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гашение бюджетами городских округов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2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22 436,3</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0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 xml:space="preserve">Увеличение прочих остатков денежных средств бюджет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4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0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4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108"/>
              <w:jc w:val="center"/>
              <w:rPr>
                <w:color w:val="000000"/>
                <w:lang w:eastAsia="ru-RU"/>
              </w:rPr>
            </w:pPr>
            <w:r w:rsidRPr="00FA4A46">
              <w:rPr>
                <w:color w:val="000000"/>
                <w:lang w:eastAsia="ru-RU"/>
              </w:rPr>
              <w:t>4 404 127,0</w:t>
            </w:r>
            <w:r w:rsidR="00E33470">
              <w:rPr>
                <w:color w:val="000000"/>
                <w:lang w:eastAsia="ru-RU"/>
              </w:rPr>
              <w:t>»</w:t>
            </w:r>
            <w:r>
              <w:rPr>
                <w:color w:val="000000"/>
                <w:lang w:eastAsia="ru-RU"/>
              </w:rPr>
              <w:t>;</w:t>
            </w:r>
          </w:p>
        </w:tc>
      </w:tr>
    </w:tbl>
    <w:p w:rsidR="00CE1056" w:rsidRPr="00103D36" w:rsidRDefault="00BD73D8" w:rsidP="00561261">
      <w:pPr>
        <w:ind w:right="-2" w:firstLine="708"/>
        <w:jc w:val="both"/>
        <w:rPr>
          <w:bCs/>
          <w:sz w:val="28"/>
          <w:szCs w:val="28"/>
        </w:rPr>
      </w:pPr>
      <w:r>
        <w:rPr>
          <w:bCs/>
          <w:sz w:val="28"/>
          <w:szCs w:val="28"/>
        </w:rPr>
        <w:t>9</w:t>
      </w:r>
      <w:r w:rsidR="00E75B76" w:rsidRPr="00103D36">
        <w:rPr>
          <w:bCs/>
          <w:sz w:val="28"/>
          <w:szCs w:val="28"/>
        </w:rPr>
        <w:t xml:space="preserve">) </w:t>
      </w:r>
      <w:r w:rsidR="007D57BA" w:rsidRPr="00103D36">
        <w:rPr>
          <w:bCs/>
          <w:sz w:val="28"/>
          <w:szCs w:val="28"/>
        </w:rPr>
        <w:t>в прил</w:t>
      </w:r>
      <w:r w:rsidR="00CE1056" w:rsidRPr="00103D36">
        <w:rPr>
          <w:bCs/>
          <w:sz w:val="28"/>
          <w:szCs w:val="28"/>
        </w:rPr>
        <w:t xml:space="preserve">ожении 5 </w:t>
      </w:r>
      <w:r w:rsidR="00E33470">
        <w:rPr>
          <w:bCs/>
          <w:sz w:val="28"/>
          <w:szCs w:val="28"/>
        </w:rPr>
        <w:t>«</w:t>
      </w:r>
      <w:r w:rsidR="00CE1056" w:rsidRPr="00103D36">
        <w:rPr>
          <w:bCs/>
          <w:sz w:val="28"/>
          <w:szCs w:val="28"/>
        </w:rPr>
        <w:t>Перечень главных администраторов доходов бюджета города Волгодонска - органов местного самоуправления</w:t>
      </w:r>
      <w:r w:rsidR="00E33470">
        <w:rPr>
          <w:bCs/>
          <w:sz w:val="28"/>
          <w:szCs w:val="28"/>
        </w:rPr>
        <w:t>»</w:t>
      </w:r>
      <w:r w:rsidR="00CE1056" w:rsidRPr="00103D36">
        <w:rPr>
          <w:bCs/>
          <w:sz w:val="28"/>
          <w:szCs w:val="28"/>
        </w:rPr>
        <w:t>:</w:t>
      </w:r>
    </w:p>
    <w:p w:rsidR="00103D36" w:rsidRDefault="00103D36" w:rsidP="00103D36">
      <w:pPr>
        <w:ind w:right="-2" w:firstLine="708"/>
        <w:jc w:val="both"/>
        <w:rPr>
          <w:bCs/>
          <w:sz w:val="28"/>
          <w:szCs w:val="28"/>
        </w:rPr>
      </w:pPr>
      <w:r w:rsidRPr="00103D36">
        <w:rPr>
          <w:bCs/>
          <w:sz w:val="28"/>
          <w:szCs w:val="28"/>
        </w:rPr>
        <w:t>после стро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2043 04 0000 44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jc w:val="both"/>
            </w:pPr>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E33470">
              <w:t>»</w:t>
            </w:r>
            <w:r>
              <w:t xml:space="preserve"> </w:t>
            </w:r>
          </w:p>
        </w:tc>
      </w:tr>
    </w:tbl>
    <w:p w:rsidR="00103D36" w:rsidRDefault="00103D36" w:rsidP="00103D36">
      <w:pPr>
        <w:ind w:right="-2" w:firstLine="708"/>
        <w:jc w:val="both"/>
        <w:rPr>
          <w:bCs/>
          <w:sz w:val="28"/>
          <w:szCs w:val="28"/>
        </w:rPr>
      </w:pPr>
      <w:r>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2048 04 0000 41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jc w:val="both"/>
            </w:pPr>
            <w: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r w:rsidR="00E33470">
              <w:t>»</w:t>
            </w:r>
            <w:r>
              <w:t>;</w:t>
            </w:r>
          </w:p>
        </w:tc>
      </w:tr>
    </w:tbl>
    <w:p w:rsidR="00103D36" w:rsidRDefault="00103D36" w:rsidP="00103D36">
      <w:pPr>
        <w:ind w:right="-2" w:firstLine="708"/>
        <w:jc w:val="both"/>
        <w:rPr>
          <w:bCs/>
          <w:sz w:val="28"/>
          <w:szCs w:val="28"/>
        </w:rPr>
      </w:pPr>
      <w:r>
        <w:rPr>
          <w:bCs/>
          <w:sz w:val="28"/>
          <w:szCs w:val="28"/>
        </w:rPr>
        <w:t>после стро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6024 04 0000 43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jc w:val="both"/>
            </w:pPr>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00E33470">
              <w:t>»</w:t>
            </w:r>
            <w:r>
              <w:t xml:space="preserve"> </w:t>
            </w:r>
          </w:p>
        </w:tc>
      </w:tr>
    </w:tbl>
    <w:p w:rsidR="00103D36" w:rsidRDefault="00103D36" w:rsidP="00103D36">
      <w:pPr>
        <w:ind w:right="-2" w:firstLine="708"/>
        <w:jc w:val="both"/>
        <w:rPr>
          <w:bCs/>
          <w:sz w:val="28"/>
          <w:szCs w:val="28"/>
        </w:rPr>
      </w:pPr>
      <w:r>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6044 04 0000 43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jc w:val="both"/>
            </w:pPr>
            <w:r>
              <w:t>Доходы от продажи земельных участков, находящихся в собственности городских округов, находящихся в пользовании бюджетных и автономных учреждений</w:t>
            </w:r>
            <w:r w:rsidR="00E33470">
              <w:t>»</w:t>
            </w:r>
            <w:r w:rsidR="004313D3">
              <w:t>;</w:t>
            </w:r>
          </w:p>
        </w:tc>
      </w:tr>
    </w:tbl>
    <w:p w:rsidR="00E75B76" w:rsidRDefault="0046667A" w:rsidP="00E2582E">
      <w:pPr>
        <w:tabs>
          <w:tab w:val="left" w:pos="709"/>
        </w:tabs>
        <w:jc w:val="both"/>
        <w:rPr>
          <w:sz w:val="28"/>
          <w:szCs w:val="28"/>
        </w:rPr>
      </w:pPr>
      <w:r>
        <w:rPr>
          <w:bCs/>
          <w:sz w:val="28"/>
          <w:szCs w:val="28"/>
        </w:rPr>
        <w:lastRenderedPageBreak/>
        <w:tab/>
      </w:r>
      <w:r w:rsidR="006816EA">
        <w:rPr>
          <w:bCs/>
          <w:sz w:val="28"/>
          <w:szCs w:val="28"/>
        </w:rPr>
        <w:t>10</w:t>
      </w:r>
      <w:r w:rsidR="00CE1056">
        <w:rPr>
          <w:bCs/>
          <w:sz w:val="28"/>
          <w:szCs w:val="28"/>
        </w:rPr>
        <w:t xml:space="preserve">) </w:t>
      </w:r>
      <w:r w:rsidR="00E75B76">
        <w:rPr>
          <w:bCs/>
          <w:sz w:val="28"/>
          <w:szCs w:val="28"/>
        </w:rPr>
        <w:t xml:space="preserve">приложение 7 </w:t>
      </w:r>
      <w:r w:rsidR="00E33470">
        <w:rPr>
          <w:bCs/>
          <w:sz w:val="28"/>
          <w:szCs w:val="28"/>
        </w:rPr>
        <w:t>«</w:t>
      </w:r>
      <w:r w:rsidR="00E75B76" w:rsidRPr="00C07A2D">
        <w:rPr>
          <w:sz w:val="28"/>
          <w:szCs w:val="28"/>
        </w:rPr>
        <w:t xml:space="preserve">Распределение </w:t>
      </w:r>
      <w:r w:rsidR="00E75B76">
        <w:rPr>
          <w:sz w:val="28"/>
          <w:szCs w:val="28"/>
        </w:rPr>
        <w:t>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14 год</w:t>
      </w:r>
      <w:r w:rsidR="00E33470">
        <w:rPr>
          <w:sz w:val="28"/>
          <w:szCs w:val="28"/>
        </w:rPr>
        <w:t>»</w:t>
      </w:r>
      <w:r w:rsidR="00E75B76" w:rsidRPr="00E75B76">
        <w:rPr>
          <w:sz w:val="28"/>
          <w:szCs w:val="28"/>
        </w:rPr>
        <w:t xml:space="preserve"> изложить в следующей редакции</w:t>
      </w:r>
      <w:r w:rsidR="00E75B76">
        <w:rPr>
          <w:sz w:val="28"/>
          <w:szCs w:val="28"/>
        </w:rPr>
        <w:t>:</w:t>
      </w:r>
    </w:p>
    <w:p w:rsidR="00E75B76" w:rsidRPr="00530741" w:rsidRDefault="00E33470" w:rsidP="00561261">
      <w:pPr>
        <w:ind w:left="5103" w:right="-14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3940F3">
        <w:rPr>
          <w:rFonts w:ascii="Times New Roman CYR" w:hAnsi="Times New Roman CYR" w:cs="Times New Roman CYR"/>
          <w:color w:val="000000"/>
          <w:sz w:val="28"/>
          <w:szCs w:val="28"/>
        </w:rPr>
        <w:t>Приложение 7</w:t>
      </w:r>
    </w:p>
    <w:p w:rsidR="00E75B76" w:rsidRDefault="00E75B76" w:rsidP="00561261">
      <w:pPr>
        <w:ind w:left="5103"/>
        <w:jc w:val="both"/>
        <w:rPr>
          <w:sz w:val="28"/>
          <w:szCs w:val="28"/>
        </w:rPr>
      </w:pPr>
      <w:r w:rsidRPr="00530741">
        <w:rPr>
          <w:sz w:val="28"/>
          <w:szCs w:val="28"/>
        </w:rPr>
        <w:t>к решению Волгодонской</w:t>
      </w:r>
      <w:r w:rsidRPr="00317054">
        <w:rPr>
          <w:sz w:val="28"/>
          <w:szCs w:val="28"/>
        </w:rPr>
        <w:t xml:space="preserve"> </w:t>
      </w:r>
      <w:r>
        <w:rPr>
          <w:sz w:val="28"/>
          <w:szCs w:val="28"/>
        </w:rPr>
        <w:t>г</w:t>
      </w:r>
      <w:r w:rsidRPr="00317054">
        <w:rPr>
          <w:sz w:val="28"/>
          <w:szCs w:val="28"/>
        </w:rPr>
        <w:t>ородской Думы</w:t>
      </w:r>
      <w:r>
        <w:rPr>
          <w:sz w:val="28"/>
          <w:szCs w:val="28"/>
        </w:rPr>
        <w:t xml:space="preserve"> </w:t>
      </w:r>
      <w:r w:rsidRPr="009312A2">
        <w:rPr>
          <w:sz w:val="28"/>
          <w:szCs w:val="28"/>
        </w:rPr>
        <w:t xml:space="preserve">от </w:t>
      </w:r>
      <w:r>
        <w:rPr>
          <w:sz w:val="28"/>
          <w:szCs w:val="28"/>
        </w:rPr>
        <w:t>19</w:t>
      </w:r>
      <w:r w:rsidRPr="009312A2">
        <w:rPr>
          <w:sz w:val="28"/>
          <w:szCs w:val="28"/>
        </w:rPr>
        <w:t>.12.201</w:t>
      </w:r>
      <w:r>
        <w:rPr>
          <w:sz w:val="28"/>
          <w:szCs w:val="28"/>
        </w:rPr>
        <w:t>3</w:t>
      </w:r>
      <w:r w:rsidRPr="009312A2">
        <w:rPr>
          <w:sz w:val="28"/>
          <w:szCs w:val="28"/>
        </w:rPr>
        <w:t xml:space="preserve"> № 1</w:t>
      </w:r>
      <w:r>
        <w:rPr>
          <w:sz w:val="28"/>
          <w:szCs w:val="28"/>
        </w:rPr>
        <w:t>0</w:t>
      </w:r>
      <w:r w:rsidRPr="009312A2">
        <w:rPr>
          <w:sz w:val="28"/>
          <w:szCs w:val="28"/>
        </w:rPr>
        <w:t>0</w:t>
      </w:r>
      <w:r w:rsidR="00561261">
        <w:rPr>
          <w:sz w:val="28"/>
          <w:szCs w:val="28"/>
        </w:rPr>
        <w:t xml:space="preserve"> </w:t>
      </w:r>
      <w:r w:rsidR="00E33470">
        <w:rPr>
          <w:sz w:val="28"/>
          <w:szCs w:val="28"/>
        </w:rPr>
        <w:t>«</w:t>
      </w:r>
      <w:r>
        <w:rPr>
          <w:sz w:val="28"/>
          <w:szCs w:val="28"/>
        </w:rPr>
        <w:t>О бюджете города Волгодонска на 2014 год и на плановый период 2015 и 2016 годов</w:t>
      </w:r>
      <w:r w:rsidR="00E33470">
        <w:rPr>
          <w:sz w:val="28"/>
          <w:szCs w:val="28"/>
        </w:rPr>
        <w:t>»</w:t>
      </w:r>
    </w:p>
    <w:p w:rsidR="00E75B76" w:rsidRDefault="00E75B76" w:rsidP="00E75B76">
      <w:pPr>
        <w:tabs>
          <w:tab w:val="left" w:pos="5812"/>
        </w:tabs>
        <w:jc w:val="center"/>
        <w:rPr>
          <w:sz w:val="28"/>
          <w:szCs w:val="28"/>
        </w:rPr>
      </w:pPr>
      <w:r w:rsidRPr="00C07A2D">
        <w:rPr>
          <w:sz w:val="28"/>
          <w:szCs w:val="28"/>
        </w:rPr>
        <w:t xml:space="preserve">Распределение </w:t>
      </w:r>
      <w:r>
        <w:rPr>
          <w:sz w:val="28"/>
          <w:szCs w:val="28"/>
        </w:rPr>
        <w:t>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14 год</w:t>
      </w:r>
    </w:p>
    <w:p w:rsidR="00261593" w:rsidRDefault="005A4DEA" w:rsidP="005A4DEA">
      <w:pPr>
        <w:ind w:firstLine="708"/>
        <w:jc w:val="right"/>
        <w:rPr>
          <w:bCs/>
          <w:sz w:val="28"/>
          <w:szCs w:val="28"/>
        </w:rPr>
      </w:pPr>
      <w:r>
        <w:rPr>
          <w:bCs/>
          <w:sz w:val="28"/>
          <w:szCs w:val="28"/>
        </w:rPr>
        <w:t>(тыс. рублей)</w:t>
      </w:r>
    </w:p>
    <w:tbl>
      <w:tblPr>
        <w:tblW w:w="9656" w:type="dxa"/>
        <w:tblInd w:w="91" w:type="dxa"/>
        <w:tblLook w:val="04A0"/>
      </w:tblPr>
      <w:tblGrid>
        <w:gridCol w:w="6099"/>
        <w:gridCol w:w="297"/>
        <w:gridCol w:w="434"/>
        <w:gridCol w:w="984"/>
        <w:gridCol w:w="567"/>
        <w:gridCol w:w="1275"/>
      </w:tblGrid>
      <w:tr w:rsidR="005A4DEA" w:rsidRPr="007822B7" w:rsidTr="00FB50D4">
        <w:trPr>
          <w:trHeight w:val="20"/>
          <w:tblHeader/>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Наимен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Рз</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ПР</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Сумма</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bookmarkStart w:id="0" w:name="RANGE!A12:F371"/>
            <w:r w:rsidRPr="00FB50D4">
              <w:rPr>
                <w:color w:val="000000"/>
                <w:lang w:eastAsia="ru-RU"/>
              </w:rPr>
              <w:t>ВСЕГО</w:t>
            </w:r>
            <w:bookmarkEnd w:id="0"/>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84 12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ГОСУДАРСТВЕННЫ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9 53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высшего должностного лица субъекта Российской Федерации и муниципального образова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24,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9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1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2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w:t>
            </w:r>
            <w:r w:rsidRPr="00FB50D4">
              <w:rPr>
                <w:color w:val="000000"/>
                <w:lang w:eastAsia="ru-RU"/>
              </w:rPr>
              <w:lastRenderedPageBreak/>
              <w:t>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lastRenderedPageBreak/>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54,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21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3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 87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1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496,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удебная систем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7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2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w:t>
            </w:r>
            <w:r w:rsidRPr="00FB50D4">
              <w:rPr>
                <w:color w:val="000000"/>
                <w:lang w:eastAsia="ru-RU"/>
              </w:rPr>
              <w:lastRenderedPageBreak/>
              <w:t xml:space="preserve">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lastRenderedPageBreak/>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lastRenderedPageBreak/>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14,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9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22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зервные фон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езервные сред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общегосударственны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2 30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города Волгодонска</w:t>
            </w:r>
            <w:r w:rsidR="00E33470">
              <w:rPr>
                <w:color w:val="000000"/>
                <w:lang w:eastAsia="ru-RU"/>
              </w:rPr>
              <w:t>»</w:t>
            </w:r>
            <w:r w:rsidRPr="00FB50D4">
              <w:rPr>
                <w:color w:val="000000"/>
                <w:lang w:eastAsia="ru-RU"/>
              </w:rPr>
              <w:t xml:space="preserve"> (Премии и грант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12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3,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Субсидии некоммерческим организациям (за исключением государственных (муниципаль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71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6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4,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Премии и грант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1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5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60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7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3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304,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5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1,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 16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4,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198,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50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1,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9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4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6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13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8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4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4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865,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8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ОБОРОН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обилизационная подготовка эконом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БЕЗОПАСНОСТЬ И ПРАВООХРАНИТЕЛЬНАЯ ДЕЯТЕЛЬНОСТ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848,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848,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87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6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ЭКОНОМИК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0 69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экономически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Воспроизводство минерально-сырьевой баз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ельское хозяйство и рыболов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1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8,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Лес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Тран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82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6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32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Дорожное хозяйство (дорожные фон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5 77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 28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 86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14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589,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 88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национальной эконом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6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4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25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53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1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ЖИЛИЩНО-КОММУНАЛЬ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 710,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Жилищ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5 68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52,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8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50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 38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3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16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29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5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6 462,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59,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641,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муналь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 16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2,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15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0,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97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54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6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2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7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6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Благоустро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 53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7 454,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2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жилищно-коммунального хозяй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 33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53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0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1 14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6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33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ХРАНА ОКРУЖАЮЩЕЙ СРЕ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7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бор, удаление отходов и очистка сточных во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охраны окружающей сре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53 23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ошкольное 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3 71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4 69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07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47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7 12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 25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4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е 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6 83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 47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6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83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 16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58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7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5,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3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2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6 873,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4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77,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 62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5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олодежная политика и оздоровление дет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18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3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9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6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01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образова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 50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7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1,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7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94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7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03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18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УЛЬТУРА, КИНЕМАТОГРАФ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9 284,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ультур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1 50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834,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48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 50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8,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60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культуры, кинематограф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77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0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5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44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ЗДРАВООХРАНЕ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9 99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ационарная медицинская помощ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 11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0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9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4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2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78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19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93,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554,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3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3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Амбулаторная помощ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00,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87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3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здравоохран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9,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66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АЯ ПОЛИТИК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16 38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Пенсионное обеспече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41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Публичные нормативные социальные выплаты граждан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8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ое обслуживание насел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1 15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903,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8,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72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 39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25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ое обеспечение насел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23 09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3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5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1 20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12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76,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1 16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86,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63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3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7 49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469,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2 15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6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 62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91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4 65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12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04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дпрограммы </w:t>
            </w:r>
            <w:r w:rsidR="00E33470">
              <w:rPr>
                <w:color w:val="000000"/>
                <w:lang w:eastAsia="ru-RU"/>
              </w:rPr>
              <w:t>«</w:t>
            </w:r>
            <w:r w:rsidRPr="00FB50D4">
              <w:rPr>
                <w:color w:val="000000"/>
                <w:lang w:eastAsia="ru-RU"/>
              </w:rPr>
              <w:t>Обеспечение жильем молодых семей</w:t>
            </w:r>
            <w:r w:rsidR="00E33470">
              <w:rPr>
                <w:color w:val="000000"/>
                <w:lang w:eastAsia="ru-RU"/>
              </w:rPr>
              <w:t>»</w:t>
            </w:r>
            <w:r w:rsidRPr="00FB50D4">
              <w:rPr>
                <w:color w:val="000000"/>
                <w:lang w:eastAsia="ru-RU"/>
              </w:rPr>
              <w:t xml:space="preserve"> федеральной целевой программы </w:t>
            </w:r>
            <w:r w:rsidR="00E33470">
              <w:rPr>
                <w:color w:val="000000"/>
                <w:lang w:eastAsia="ru-RU"/>
              </w:rPr>
              <w:t>«</w:t>
            </w:r>
            <w:r w:rsidRPr="00FB50D4">
              <w:rPr>
                <w:color w:val="000000"/>
                <w:lang w:eastAsia="ru-RU"/>
              </w:rPr>
              <w:t>Жилище</w:t>
            </w:r>
            <w:r w:rsidR="00E33470">
              <w:rPr>
                <w:color w:val="000000"/>
                <w:lang w:eastAsia="ru-RU"/>
              </w:rPr>
              <w:t>»</w:t>
            </w:r>
            <w:r w:rsidRPr="00FB50D4">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FB50D4">
              <w:rPr>
                <w:color w:val="000000"/>
                <w:lang w:eastAsia="ru-RU"/>
              </w:rPr>
              <w:t>Об обеспечении жильем ветеранов Великой Отечественной войны 1941 - 1945 годов</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26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и от 24 ноября 1995 года № 181-ФЗ </w:t>
            </w:r>
            <w:r w:rsidR="00E33470">
              <w:rPr>
                <w:color w:val="000000"/>
                <w:lang w:eastAsia="ru-RU"/>
              </w:rPr>
              <w:t>«</w:t>
            </w:r>
            <w:r w:rsidRPr="00FB50D4">
              <w:rPr>
                <w:color w:val="000000"/>
                <w:lang w:eastAsia="ru-RU"/>
              </w:rPr>
              <w:t>О социальной защите инвалидов в Российской Федерации</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5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57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храна семьи и дет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3 24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4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8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0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2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6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социальной полит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 47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05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6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82,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3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ИЗИЧЕСКАЯ КУЛЬТУРА И 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47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ассовый 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 628,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41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1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физической культуры и спорт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4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9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6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СЛУЖИВАНИЕ ГОСУДАРСТВЕННОГО И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служивание государственного внутреннего и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Обслуживание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r w:rsidR="00E33470">
              <w:rPr>
                <w:color w:val="000000"/>
                <w:lang w:eastAsia="ru-RU"/>
              </w:rPr>
              <w:t>»</w:t>
            </w:r>
            <w:r>
              <w:rPr>
                <w:color w:val="000000"/>
                <w:lang w:eastAsia="ru-RU"/>
              </w:rPr>
              <w:t>;</w:t>
            </w:r>
          </w:p>
        </w:tc>
      </w:tr>
    </w:tbl>
    <w:p w:rsidR="00FB50D4" w:rsidRDefault="00FB50D4"/>
    <w:p w:rsidR="00661B40" w:rsidRDefault="00661B40"/>
    <w:p w:rsidR="005A4DEA" w:rsidRDefault="00E2582E" w:rsidP="00065814">
      <w:pPr>
        <w:tabs>
          <w:tab w:val="left" w:pos="709"/>
        </w:tabs>
        <w:jc w:val="both"/>
        <w:rPr>
          <w:bCs/>
          <w:sz w:val="28"/>
          <w:szCs w:val="28"/>
          <w:lang w:eastAsia="ru-RU"/>
        </w:rPr>
      </w:pPr>
      <w:r>
        <w:rPr>
          <w:bCs/>
          <w:sz w:val="28"/>
          <w:szCs w:val="28"/>
        </w:rPr>
        <w:tab/>
      </w:r>
      <w:r w:rsidRPr="00861B0B">
        <w:rPr>
          <w:bCs/>
          <w:sz w:val="28"/>
          <w:szCs w:val="28"/>
        </w:rPr>
        <w:t>1</w:t>
      </w:r>
      <w:r w:rsidR="006816EA" w:rsidRPr="00861B0B">
        <w:rPr>
          <w:bCs/>
          <w:sz w:val="28"/>
          <w:szCs w:val="28"/>
        </w:rPr>
        <w:t>1</w:t>
      </w:r>
      <w:r w:rsidR="003E5C9C" w:rsidRPr="00861B0B">
        <w:rPr>
          <w:bCs/>
          <w:sz w:val="28"/>
          <w:szCs w:val="28"/>
        </w:rPr>
        <w:t>)</w:t>
      </w:r>
      <w:r w:rsidR="004B716D" w:rsidRPr="00861B0B">
        <w:rPr>
          <w:bCs/>
          <w:sz w:val="28"/>
          <w:szCs w:val="28"/>
        </w:rPr>
        <w:t xml:space="preserve"> в </w:t>
      </w:r>
      <w:r w:rsidR="005A4DEA" w:rsidRPr="00861B0B">
        <w:rPr>
          <w:bCs/>
          <w:sz w:val="28"/>
          <w:szCs w:val="28"/>
        </w:rPr>
        <w:t>приложени</w:t>
      </w:r>
      <w:r w:rsidR="003E5C9C" w:rsidRPr="00861B0B">
        <w:rPr>
          <w:bCs/>
          <w:sz w:val="28"/>
          <w:szCs w:val="28"/>
        </w:rPr>
        <w:t>е</w:t>
      </w:r>
      <w:r w:rsidR="005A4DEA" w:rsidRPr="00861B0B">
        <w:rPr>
          <w:bCs/>
          <w:sz w:val="28"/>
          <w:szCs w:val="28"/>
        </w:rPr>
        <w:t xml:space="preserve"> 8 </w:t>
      </w:r>
      <w:r w:rsidR="00E33470">
        <w:rPr>
          <w:bCs/>
          <w:sz w:val="28"/>
          <w:szCs w:val="28"/>
        </w:rPr>
        <w:t>«</w:t>
      </w:r>
      <w:r w:rsidR="005A4DEA" w:rsidRPr="00861B0B">
        <w:rPr>
          <w:sz w:val="28"/>
          <w:szCs w:val="28"/>
        </w:rPr>
        <w:t xml:space="preserve">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w:t>
      </w:r>
      <w:r w:rsidR="005A4DEA" w:rsidRPr="00861B0B">
        <w:rPr>
          <w:bCs/>
          <w:sz w:val="28"/>
          <w:szCs w:val="28"/>
          <w:lang w:eastAsia="ru-RU"/>
        </w:rPr>
        <w:t>на плановый период 2015 и 2016 годов</w:t>
      </w:r>
      <w:r w:rsidR="00E33470">
        <w:rPr>
          <w:bCs/>
          <w:sz w:val="28"/>
          <w:szCs w:val="28"/>
          <w:lang w:eastAsia="ru-RU"/>
        </w:rPr>
        <w:t>»</w:t>
      </w:r>
      <w:r w:rsidR="003E5C9C" w:rsidRPr="00861B0B">
        <w:rPr>
          <w:bCs/>
          <w:sz w:val="28"/>
          <w:szCs w:val="28"/>
          <w:lang w:eastAsia="ru-RU"/>
        </w:rPr>
        <w:t xml:space="preserve"> </w:t>
      </w:r>
      <w:r w:rsidR="004B716D" w:rsidRPr="00861B0B">
        <w:rPr>
          <w:sz w:val="28"/>
          <w:szCs w:val="28"/>
        </w:rPr>
        <w:t>внести следующие изменения</w:t>
      </w:r>
      <w:r w:rsidR="003E5C9C" w:rsidRPr="00861B0B">
        <w:rPr>
          <w:sz w:val="28"/>
          <w:szCs w:val="28"/>
        </w:rPr>
        <w:t>:</w:t>
      </w:r>
    </w:p>
    <w:p w:rsidR="005B5971" w:rsidRPr="00861B0B" w:rsidRDefault="00861B0B" w:rsidP="0046667A">
      <w:pPr>
        <w:ind w:firstLine="708"/>
        <w:rPr>
          <w:sz w:val="28"/>
          <w:szCs w:val="28"/>
        </w:rPr>
      </w:pPr>
      <w:r w:rsidRPr="00861B0B">
        <w:rPr>
          <w:sz w:val="28"/>
          <w:szCs w:val="28"/>
        </w:rPr>
        <w:t>а)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ОБЩЕГОСУДАРСТВЕННЫЕ ВОПРОС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345 578,8</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590 075,3</w:t>
            </w:r>
            <w:r w:rsidR="00E33470">
              <w:rPr>
                <w:lang w:eastAsia="ru-RU"/>
              </w:rPr>
              <w:t>»</w:t>
            </w:r>
          </w:p>
        </w:tc>
      </w:tr>
    </w:tbl>
    <w:p w:rsidR="005B5971" w:rsidRPr="00861B0B" w:rsidRDefault="00861B0B">
      <w:pPr>
        <w:rPr>
          <w:sz w:val="28"/>
          <w:szCs w:val="28"/>
        </w:rPr>
      </w:pPr>
      <w:r>
        <w:rPr>
          <w:sz w:val="28"/>
          <w:szCs w:val="28"/>
        </w:rPr>
        <w:t>ц</w:t>
      </w:r>
      <w:r w:rsidRPr="00861B0B">
        <w:rPr>
          <w:sz w:val="28"/>
          <w:szCs w:val="28"/>
        </w:rPr>
        <w:t xml:space="preserve">ифру </w:t>
      </w:r>
      <w:r w:rsidR="00E33470">
        <w:rPr>
          <w:sz w:val="28"/>
          <w:szCs w:val="28"/>
        </w:rPr>
        <w:t>«</w:t>
      </w:r>
      <w:r w:rsidRPr="00861B0B">
        <w:rPr>
          <w:sz w:val="28"/>
          <w:szCs w:val="28"/>
          <w:lang w:eastAsia="ru-RU"/>
        </w:rPr>
        <w:t>345 578,8</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335 878,8</w:t>
      </w:r>
      <w:r w:rsidR="00E33470">
        <w:rPr>
          <w:sz w:val="28"/>
          <w:szCs w:val="28"/>
          <w:lang w:eastAsia="ru-RU"/>
        </w:rPr>
        <w:t>»</w:t>
      </w:r>
      <w:r>
        <w:rPr>
          <w:sz w:val="28"/>
          <w:szCs w:val="28"/>
          <w:lang w:eastAsia="ru-RU"/>
        </w:rPr>
        <w:t>;</w:t>
      </w:r>
    </w:p>
    <w:p w:rsidR="005B5971" w:rsidRPr="00861B0B" w:rsidRDefault="00861B0B" w:rsidP="0046667A">
      <w:pPr>
        <w:ind w:firstLine="708"/>
        <w:rPr>
          <w:sz w:val="28"/>
          <w:szCs w:val="28"/>
        </w:rPr>
      </w:pPr>
      <w:r w:rsidRPr="00861B0B">
        <w:rPr>
          <w:sz w:val="28"/>
          <w:szCs w:val="28"/>
        </w:rPr>
        <w:t>б)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Другие общегосударственные вопрос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3</w:t>
            </w: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211 755,4</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456 176,0</w:t>
            </w:r>
            <w:r w:rsidR="00E33470">
              <w:rPr>
                <w:lang w:eastAsia="ru-RU"/>
              </w:rPr>
              <w:t>»</w:t>
            </w:r>
          </w:p>
        </w:tc>
      </w:tr>
    </w:tbl>
    <w:p w:rsidR="00861B0B" w:rsidRDefault="00861B0B" w:rsidP="0046667A">
      <w:pPr>
        <w:rPr>
          <w:sz w:val="28"/>
          <w:szCs w:val="28"/>
          <w:lang w:eastAsia="ru-RU"/>
        </w:rPr>
      </w:pPr>
      <w:r>
        <w:rPr>
          <w:sz w:val="28"/>
          <w:szCs w:val="28"/>
        </w:rPr>
        <w:t>ц</w:t>
      </w:r>
      <w:r w:rsidRPr="00861B0B">
        <w:rPr>
          <w:sz w:val="28"/>
          <w:szCs w:val="28"/>
        </w:rPr>
        <w:t xml:space="preserve">ифру </w:t>
      </w:r>
      <w:r w:rsidR="00E33470">
        <w:rPr>
          <w:sz w:val="28"/>
          <w:szCs w:val="28"/>
        </w:rPr>
        <w:t>«</w:t>
      </w:r>
      <w:r w:rsidRPr="00861B0B">
        <w:rPr>
          <w:sz w:val="28"/>
          <w:szCs w:val="28"/>
          <w:lang w:eastAsia="ru-RU"/>
        </w:rPr>
        <w:t>211 755,4</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202 055,4</w:t>
      </w:r>
      <w:r w:rsidR="00E33470">
        <w:rPr>
          <w:sz w:val="28"/>
          <w:szCs w:val="28"/>
          <w:lang w:eastAsia="ru-RU"/>
        </w:rPr>
        <w:t>»</w:t>
      </w:r>
      <w:r>
        <w:rPr>
          <w:sz w:val="28"/>
          <w:szCs w:val="28"/>
          <w:lang w:eastAsia="ru-RU"/>
        </w:rPr>
        <w:t>;</w:t>
      </w:r>
    </w:p>
    <w:p w:rsidR="00861B0B" w:rsidRPr="00861B0B" w:rsidRDefault="00861B0B" w:rsidP="0046667A">
      <w:pPr>
        <w:ind w:firstLine="708"/>
        <w:rPr>
          <w:sz w:val="28"/>
          <w:szCs w:val="28"/>
        </w:rPr>
      </w:pPr>
      <w:r>
        <w:rPr>
          <w:sz w:val="28"/>
          <w:szCs w:val="28"/>
        </w:rPr>
        <w:t>в</w:t>
      </w:r>
      <w:r w:rsidRPr="00861B0B">
        <w:rPr>
          <w:sz w:val="28"/>
          <w:szCs w:val="28"/>
        </w:rPr>
        <w:t>)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 xml:space="preserve">Условно - утвержденные расходы в рамках подпрограммы </w:t>
            </w:r>
            <w:r>
              <w:rPr>
                <w:lang w:eastAsia="ru-RU"/>
              </w:rPr>
              <w:t>«</w:t>
            </w:r>
            <w:r w:rsidR="00861B0B" w:rsidRPr="007A6B92">
              <w:rPr>
                <w:lang w:eastAsia="ru-RU"/>
              </w:rPr>
              <w:t>Управление муниципальными финансами</w:t>
            </w:r>
            <w:r>
              <w:rPr>
                <w:lang w:eastAsia="ru-RU"/>
              </w:rPr>
              <w:t>»</w:t>
            </w:r>
            <w:r w:rsidR="00861B0B" w:rsidRPr="007A6B92">
              <w:rPr>
                <w:lang w:eastAsia="ru-RU"/>
              </w:rPr>
              <w:t xml:space="preserve"> муниципальной программы города Волгодонска </w:t>
            </w:r>
            <w:r>
              <w:rPr>
                <w:lang w:eastAsia="ru-RU"/>
              </w:rPr>
              <w:t>«</w:t>
            </w:r>
            <w:r w:rsidR="00861B0B" w:rsidRPr="007A6B92">
              <w:rPr>
                <w:lang w:eastAsia="ru-RU"/>
              </w:rPr>
              <w:t>Управление муниципальными финансами и муниципальным имуществом</w:t>
            </w:r>
            <w:r>
              <w:rPr>
                <w:lang w:eastAsia="ru-RU"/>
              </w:rPr>
              <w:t>»</w:t>
            </w:r>
            <w:r w:rsidR="00861B0B" w:rsidRPr="007A6B92">
              <w:rPr>
                <w:lang w:eastAsia="ru-RU"/>
              </w:rPr>
              <w:t xml:space="preserve"> (Специальные расход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3</w:t>
            </w: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0 1 2517</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880</w:t>
            </w: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126 633,3</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370 988,4</w:t>
            </w:r>
            <w:r w:rsidR="00E33470">
              <w:rPr>
                <w:lang w:eastAsia="ru-RU"/>
              </w:rPr>
              <w:t>»</w:t>
            </w:r>
          </w:p>
        </w:tc>
      </w:tr>
    </w:tbl>
    <w:p w:rsidR="00861B0B" w:rsidRDefault="00861B0B" w:rsidP="00861B0B">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26 633,3</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16 933,3</w:t>
      </w:r>
      <w:r w:rsidR="00E33470">
        <w:rPr>
          <w:sz w:val="28"/>
          <w:szCs w:val="28"/>
          <w:lang w:eastAsia="ru-RU"/>
        </w:rPr>
        <w:t>»</w:t>
      </w:r>
      <w:r>
        <w:rPr>
          <w:sz w:val="28"/>
          <w:szCs w:val="28"/>
          <w:lang w:eastAsia="ru-RU"/>
        </w:rPr>
        <w:t>;</w:t>
      </w:r>
    </w:p>
    <w:p w:rsidR="00590A08" w:rsidRDefault="00590A08" w:rsidP="00065814">
      <w:pPr>
        <w:ind w:firstLine="708"/>
        <w:rPr>
          <w:sz w:val="28"/>
          <w:szCs w:val="28"/>
          <w:lang w:eastAsia="ru-RU"/>
        </w:rPr>
      </w:pPr>
      <w:r>
        <w:rPr>
          <w:sz w:val="28"/>
          <w:szCs w:val="28"/>
          <w:lang w:eastAsia="ru-RU"/>
        </w:rPr>
        <w:t>г)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590A08" w:rsidRPr="007A6B92" w:rsidTr="00590A08">
        <w:trPr>
          <w:trHeight w:val="20"/>
        </w:trPr>
        <w:tc>
          <w:tcPr>
            <w:tcW w:w="4839" w:type="dxa"/>
            <w:shd w:val="clear" w:color="auto" w:fill="auto"/>
            <w:hideMark/>
          </w:tcPr>
          <w:p w:rsidR="00590A08" w:rsidRPr="007A6B92" w:rsidRDefault="00E33470" w:rsidP="00911EB6">
            <w:pPr>
              <w:suppressAutoHyphens w:val="0"/>
              <w:ind w:left="-57" w:right="-57"/>
              <w:jc w:val="both"/>
              <w:rPr>
                <w:lang w:eastAsia="ru-RU"/>
              </w:rPr>
            </w:pPr>
            <w:r>
              <w:rPr>
                <w:lang w:eastAsia="ru-RU"/>
              </w:rPr>
              <w:t>«</w:t>
            </w:r>
            <w:r w:rsidR="00590A08" w:rsidRPr="007A6B92">
              <w:rPr>
                <w:lang w:eastAsia="ru-RU"/>
              </w:rPr>
              <w:t>КУЛЬТУРА, КИНЕМАТОГРАФИЯ</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993"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1276"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112 701,2</w:t>
            </w:r>
          </w:p>
        </w:tc>
        <w:tc>
          <w:tcPr>
            <w:tcW w:w="1275"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118 646,6</w:t>
            </w:r>
            <w:r w:rsidR="00E33470">
              <w:rPr>
                <w:lang w:eastAsia="ru-RU"/>
              </w:rPr>
              <w:t>»</w:t>
            </w:r>
          </w:p>
        </w:tc>
      </w:tr>
    </w:tbl>
    <w:p w:rsidR="00590A08" w:rsidRDefault="00590A08" w:rsidP="00590A08">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12 701,2</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22 401,2</w:t>
      </w:r>
      <w:r w:rsidR="00E33470">
        <w:rPr>
          <w:sz w:val="28"/>
          <w:szCs w:val="28"/>
          <w:lang w:eastAsia="ru-RU"/>
        </w:rPr>
        <w:t>»</w:t>
      </w:r>
      <w:r>
        <w:rPr>
          <w:sz w:val="28"/>
          <w:szCs w:val="28"/>
          <w:lang w:eastAsia="ru-RU"/>
        </w:rPr>
        <w:t>;</w:t>
      </w:r>
    </w:p>
    <w:p w:rsidR="00622F11" w:rsidRDefault="00622F11" w:rsidP="00622F11">
      <w:pPr>
        <w:ind w:firstLine="709"/>
        <w:rPr>
          <w:sz w:val="28"/>
          <w:szCs w:val="28"/>
          <w:lang w:eastAsia="ru-RU"/>
        </w:rPr>
      </w:pPr>
      <w:r>
        <w:rPr>
          <w:sz w:val="28"/>
          <w:szCs w:val="28"/>
          <w:lang w:eastAsia="ru-RU"/>
        </w:rPr>
        <w:t>д)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622F11" w:rsidRPr="007A6B92" w:rsidTr="00622F11">
        <w:trPr>
          <w:trHeight w:val="20"/>
        </w:trPr>
        <w:tc>
          <w:tcPr>
            <w:tcW w:w="4839" w:type="dxa"/>
            <w:shd w:val="clear" w:color="auto" w:fill="auto"/>
            <w:hideMark/>
          </w:tcPr>
          <w:p w:rsidR="00622F11" w:rsidRPr="007A6B92" w:rsidRDefault="00E33470" w:rsidP="00DA3498">
            <w:pPr>
              <w:suppressAutoHyphens w:val="0"/>
              <w:ind w:left="-57" w:right="-57"/>
              <w:jc w:val="both"/>
              <w:rPr>
                <w:lang w:eastAsia="ru-RU"/>
              </w:rPr>
            </w:pPr>
            <w:r>
              <w:rPr>
                <w:lang w:eastAsia="ru-RU"/>
              </w:rPr>
              <w:t>«</w:t>
            </w:r>
            <w:r w:rsidR="00622F11" w:rsidRPr="007A6B92">
              <w:rPr>
                <w:lang w:eastAsia="ru-RU"/>
              </w:rPr>
              <w:t>Культура</w:t>
            </w: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r w:rsidRPr="007A6B92">
              <w:rPr>
                <w:lang w:eastAsia="ru-RU"/>
              </w:rPr>
              <w:t>01</w:t>
            </w:r>
          </w:p>
        </w:tc>
        <w:tc>
          <w:tcPr>
            <w:tcW w:w="993" w:type="dxa"/>
            <w:shd w:val="clear" w:color="auto" w:fill="auto"/>
            <w:vAlign w:val="bottom"/>
            <w:hideMark/>
          </w:tcPr>
          <w:p w:rsidR="00622F11" w:rsidRPr="007A6B92" w:rsidRDefault="00622F11" w:rsidP="00DA3498">
            <w:pPr>
              <w:suppressAutoHyphens w:val="0"/>
              <w:ind w:left="-108" w:right="-108"/>
              <w:jc w:val="center"/>
              <w:rPr>
                <w:lang w:eastAsia="ru-RU"/>
              </w:rPr>
            </w:pP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p>
        </w:tc>
        <w:tc>
          <w:tcPr>
            <w:tcW w:w="1276" w:type="dxa"/>
            <w:shd w:val="clear" w:color="auto" w:fill="auto"/>
            <w:vAlign w:val="bottom"/>
            <w:hideMark/>
          </w:tcPr>
          <w:p w:rsidR="00622F11" w:rsidRPr="007A6B92" w:rsidRDefault="00622F11" w:rsidP="00DA3498">
            <w:pPr>
              <w:suppressAutoHyphens w:val="0"/>
              <w:ind w:left="-108" w:right="-108"/>
              <w:jc w:val="right"/>
              <w:rPr>
                <w:lang w:eastAsia="ru-RU"/>
              </w:rPr>
            </w:pPr>
            <w:r w:rsidRPr="007A6B92">
              <w:rPr>
                <w:lang w:eastAsia="ru-RU"/>
              </w:rPr>
              <w:t>102 711,2</w:t>
            </w:r>
          </w:p>
        </w:tc>
        <w:tc>
          <w:tcPr>
            <w:tcW w:w="1275" w:type="dxa"/>
            <w:shd w:val="clear" w:color="auto" w:fill="auto"/>
            <w:vAlign w:val="bottom"/>
            <w:hideMark/>
          </w:tcPr>
          <w:p w:rsidR="00622F11" w:rsidRPr="007A6B92" w:rsidRDefault="00622F11" w:rsidP="00DA3498">
            <w:pPr>
              <w:suppressAutoHyphens w:val="0"/>
              <w:ind w:left="-108" w:right="-108"/>
              <w:jc w:val="right"/>
              <w:rPr>
                <w:lang w:eastAsia="ru-RU"/>
              </w:rPr>
            </w:pPr>
            <w:r w:rsidRPr="007A6B92">
              <w:rPr>
                <w:lang w:eastAsia="ru-RU"/>
              </w:rPr>
              <w:t>108 662,0</w:t>
            </w:r>
            <w:r w:rsidR="00E33470">
              <w:rPr>
                <w:lang w:eastAsia="ru-RU"/>
              </w:rPr>
              <w:t>»</w:t>
            </w:r>
          </w:p>
        </w:tc>
      </w:tr>
    </w:tbl>
    <w:p w:rsidR="00622F11" w:rsidRDefault="00622F11" w:rsidP="00622F11">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02 711,2</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12 411,2</w:t>
      </w:r>
      <w:r w:rsidR="00E33470">
        <w:rPr>
          <w:sz w:val="28"/>
          <w:szCs w:val="28"/>
          <w:lang w:eastAsia="ru-RU"/>
        </w:rPr>
        <w:t>»</w:t>
      </w:r>
      <w:r>
        <w:rPr>
          <w:sz w:val="28"/>
          <w:szCs w:val="28"/>
          <w:lang w:eastAsia="ru-RU"/>
        </w:rPr>
        <w:t>;</w:t>
      </w:r>
    </w:p>
    <w:p w:rsidR="00590A08" w:rsidRDefault="00622F11" w:rsidP="00065814">
      <w:pPr>
        <w:ind w:firstLine="708"/>
        <w:rPr>
          <w:sz w:val="28"/>
          <w:szCs w:val="28"/>
          <w:lang w:eastAsia="ru-RU"/>
        </w:rPr>
      </w:pPr>
      <w:r>
        <w:rPr>
          <w:sz w:val="28"/>
          <w:szCs w:val="28"/>
          <w:lang w:eastAsia="ru-RU"/>
        </w:rPr>
        <w:t>е</w:t>
      </w:r>
      <w:r w:rsidR="00590A08">
        <w:rPr>
          <w:sz w:val="28"/>
          <w:szCs w:val="28"/>
          <w:lang w:eastAsia="ru-RU"/>
        </w:rPr>
        <w:t>)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590A08" w:rsidRPr="007A6B92" w:rsidTr="00590A08">
        <w:trPr>
          <w:trHeight w:val="20"/>
        </w:trPr>
        <w:tc>
          <w:tcPr>
            <w:tcW w:w="4839" w:type="dxa"/>
            <w:shd w:val="clear" w:color="auto" w:fill="auto"/>
            <w:hideMark/>
          </w:tcPr>
          <w:p w:rsidR="00590A08" w:rsidRPr="007A6B92" w:rsidRDefault="00E33470" w:rsidP="00911EB6">
            <w:pPr>
              <w:suppressAutoHyphens w:val="0"/>
              <w:ind w:left="-57" w:right="-57"/>
              <w:jc w:val="both"/>
              <w:rPr>
                <w:lang w:eastAsia="ru-RU"/>
              </w:rPr>
            </w:pPr>
            <w:r>
              <w:rPr>
                <w:lang w:eastAsia="ru-RU"/>
              </w:rPr>
              <w:t>«</w:t>
            </w:r>
            <w:r w:rsidR="00590A08" w:rsidRPr="007A6B92">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590A08" w:rsidRPr="007A6B92">
              <w:rPr>
                <w:lang w:eastAsia="ru-RU"/>
              </w:rPr>
              <w:t>Организация досуга</w:t>
            </w:r>
            <w:r>
              <w:rPr>
                <w:lang w:eastAsia="ru-RU"/>
              </w:rPr>
              <w:t>»</w:t>
            </w:r>
            <w:r w:rsidR="00590A08" w:rsidRPr="007A6B92">
              <w:rPr>
                <w:lang w:eastAsia="ru-RU"/>
              </w:rPr>
              <w:t xml:space="preserve"> муниципальной программы города Волгодонска </w:t>
            </w:r>
            <w:r>
              <w:rPr>
                <w:lang w:eastAsia="ru-RU"/>
              </w:rPr>
              <w:t>«</w:t>
            </w:r>
            <w:r w:rsidR="00590A08" w:rsidRPr="007A6B92">
              <w:rPr>
                <w:lang w:eastAsia="ru-RU"/>
              </w:rPr>
              <w:t>Развитие культуры в городе Волгодонске</w:t>
            </w:r>
            <w:r>
              <w:rPr>
                <w:lang w:eastAsia="ru-RU"/>
              </w:rPr>
              <w:t>»</w:t>
            </w:r>
            <w:r w:rsidR="00590A08" w:rsidRPr="007A6B92">
              <w:rPr>
                <w:lang w:eastAsia="ru-RU"/>
              </w:rPr>
              <w:t xml:space="preserve"> (Субсидии автономным учреждениям)</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1</w:t>
            </w:r>
          </w:p>
        </w:tc>
        <w:tc>
          <w:tcPr>
            <w:tcW w:w="993"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1 3 0059</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620</w:t>
            </w:r>
          </w:p>
        </w:tc>
        <w:tc>
          <w:tcPr>
            <w:tcW w:w="1276"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43 971,8</w:t>
            </w:r>
          </w:p>
        </w:tc>
        <w:tc>
          <w:tcPr>
            <w:tcW w:w="1275"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45 986,0</w:t>
            </w:r>
            <w:r w:rsidR="00E33470">
              <w:rPr>
                <w:lang w:eastAsia="ru-RU"/>
              </w:rPr>
              <w:t>»</w:t>
            </w:r>
          </w:p>
        </w:tc>
      </w:tr>
    </w:tbl>
    <w:p w:rsidR="00590A08" w:rsidRDefault="00590A08" w:rsidP="00590A08">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43 971,8</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53 671,8</w:t>
      </w:r>
      <w:r w:rsidR="00E33470">
        <w:rPr>
          <w:sz w:val="28"/>
          <w:szCs w:val="28"/>
          <w:lang w:eastAsia="ru-RU"/>
        </w:rPr>
        <w:t>»</w:t>
      </w:r>
      <w:r>
        <w:rPr>
          <w:sz w:val="28"/>
          <w:szCs w:val="28"/>
          <w:lang w:eastAsia="ru-RU"/>
        </w:rPr>
        <w:t>;</w:t>
      </w:r>
    </w:p>
    <w:p w:rsidR="00AD5057" w:rsidRPr="00333825" w:rsidRDefault="00E2582E" w:rsidP="00E2582E">
      <w:pPr>
        <w:ind w:firstLine="708"/>
        <w:jc w:val="both"/>
        <w:rPr>
          <w:sz w:val="28"/>
          <w:szCs w:val="28"/>
        </w:rPr>
      </w:pPr>
      <w:r>
        <w:rPr>
          <w:sz w:val="28"/>
          <w:szCs w:val="28"/>
        </w:rPr>
        <w:t>1</w:t>
      </w:r>
      <w:r w:rsidR="00D90C6D">
        <w:rPr>
          <w:sz w:val="28"/>
          <w:szCs w:val="28"/>
        </w:rPr>
        <w:t>2</w:t>
      </w:r>
      <w:r w:rsidR="00CE1056">
        <w:rPr>
          <w:sz w:val="28"/>
          <w:szCs w:val="28"/>
        </w:rPr>
        <w:t>)</w:t>
      </w:r>
      <w:r w:rsidR="00CD4D7E" w:rsidRPr="00333825">
        <w:rPr>
          <w:sz w:val="28"/>
          <w:szCs w:val="28"/>
        </w:rPr>
        <w:t xml:space="preserve"> </w:t>
      </w:r>
      <w:r w:rsidR="00FC6F49" w:rsidRPr="00333825">
        <w:rPr>
          <w:sz w:val="28"/>
          <w:szCs w:val="28"/>
        </w:rPr>
        <w:t xml:space="preserve">приложение </w:t>
      </w:r>
      <w:r w:rsidR="005A4DEA" w:rsidRPr="00333825">
        <w:rPr>
          <w:sz w:val="28"/>
          <w:szCs w:val="28"/>
        </w:rPr>
        <w:t>9</w:t>
      </w:r>
      <w:r w:rsidR="00065814">
        <w:rPr>
          <w:sz w:val="28"/>
          <w:szCs w:val="28"/>
        </w:rPr>
        <w:t xml:space="preserve"> </w:t>
      </w:r>
      <w:r w:rsidR="00E33470">
        <w:rPr>
          <w:sz w:val="28"/>
          <w:szCs w:val="28"/>
        </w:rPr>
        <w:t>«</w:t>
      </w:r>
      <w:r w:rsidR="0043608B" w:rsidRPr="00333825">
        <w:rPr>
          <w:sz w:val="28"/>
          <w:szCs w:val="28"/>
        </w:rPr>
        <w:t>Ведомственная структура расходов местного бюджета на 2014 год</w:t>
      </w:r>
      <w:r w:rsidR="00E33470">
        <w:rPr>
          <w:sz w:val="28"/>
          <w:szCs w:val="28"/>
        </w:rPr>
        <w:t>»</w:t>
      </w:r>
      <w:r w:rsidR="0043608B" w:rsidRPr="00333825">
        <w:rPr>
          <w:sz w:val="28"/>
          <w:szCs w:val="28"/>
        </w:rPr>
        <w:t xml:space="preserve"> </w:t>
      </w:r>
      <w:r w:rsidR="0045215D" w:rsidRPr="00333825">
        <w:rPr>
          <w:sz w:val="28"/>
          <w:szCs w:val="28"/>
        </w:rPr>
        <w:t>изложить в следующей редакции:</w:t>
      </w:r>
    </w:p>
    <w:p w:rsidR="00445B86" w:rsidRPr="00333825" w:rsidRDefault="00E33470" w:rsidP="000A5A2C">
      <w:pPr>
        <w:ind w:left="510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333825">
        <w:rPr>
          <w:rFonts w:ascii="Times New Roman CYR" w:hAnsi="Times New Roman CYR" w:cs="Times New Roman CYR"/>
          <w:color w:val="000000"/>
          <w:sz w:val="28"/>
          <w:szCs w:val="28"/>
        </w:rPr>
        <w:t xml:space="preserve">Приложение </w:t>
      </w:r>
      <w:r w:rsidR="0043608B" w:rsidRPr="00333825">
        <w:rPr>
          <w:rFonts w:ascii="Times New Roman CYR" w:hAnsi="Times New Roman CYR" w:cs="Times New Roman CYR"/>
          <w:color w:val="000000"/>
          <w:sz w:val="28"/>
          <w:szCs w:val="28"/>
        </w:rPr>
        <w:t>9</w:t>
      </w:r>
    </w:p>
    <w:p w:rsidR="00AA32C6" w:rsidRDefault="00445B86" w:rsidP="000A5A2C">
      <w:pPr>
        <w:ind w:left="5103"/>
        <w:jc w:val="both"/>
        <w:rPr>
          <w:bCs/>
          <w:sz w:val="28"/>
          <w:szCs w:val="28"/>
        </w:rPr>
      </w:pPr>
      <w:r w:rsidRPr="00333825">
        <w:rPr>
          <w:rFonts w:ascii="Times New Roman CYR" w:hAnsi="Times New Roman CYR" w:cs="Times New Roman CYR"/>
          <w:color w:val="000000"/>
          <w:sz w:val="28"/>
          <w:szCs w:val="28"/>
        </w:rPr>
        <w:t xml:space="preserve">к решению Волгодонской </w:t>
      </w:r>
      <w:r w:rsidR="0093385A" w:rsidRPr="00333825">
        <w:rPr>
          <w:rFonts w:ascii="Times New Roman CYR" w:hAnsi="Times New Roman CYR" w:cs="Times New Roman CYR"/>
          <w:color w:val="000000"/>
          <w:sz w:val="28"/>
          <w:szCs w:val="28"/>
        </w:rPr>
        <w:t>городской Думы</w:t>
      </w:r>
      <w:r w:rsidR="000A5A2C">
        <w:rPr>
          <w:rFonts w:ascii="Times New Roman CYR" w:hAnsi="Times New Roman CYR" w:cs="Times New Roman CYR"/>
          <w:color w:val="000000"/>
          <w:sz w:val="28"/>
          <w:szCs w:val="28"/>
        </w:rPr>
        <w:t xml:space="preserve"> </w:t>
      </w:r>
      <w:r w:rsidR="0093385A" w:rsidRPr="00333825">
        <w:rPr>
          <w:sz w:val="28"/>
          <w:szCs w:val="28"/>
        </w:rPr>
        <w:t xml:space="preserve">от </w:t>
      </w:r>
      <w:r w:rsidR="00261593" w:rsidRPr="00333825">
        <w:rPr>
          <w:sz w:val="28"/>
          <w:szCs w:val="28"/>
        </w:rPr>
        <w:t>19</w:t>
      </w:r>
      <w:r w:rsidR="0093385A" w:rsidRPr="00333825">
        <w:rPr>
          <w:sz w:val="28"/>
          <w:szCs w:val="28"/>
        </w:rPr>
        <w:t>.1</w:t>
      </w:r>
      <w:r w:rsidR="00B73AE7" w:rsidRPr="00333825">
        <w:rPr>
          <w:sz w:val="28"/>
          <w:szCs w:val="28"/>
        </w:rPr>
        <w:t>2</w:t>
      </w:r>
      <w:r w:rsidR="0093385A" w:rsidRPr="00333825">
        <w:rPr>
          <w:sz w:val="28"/>
          <w:szCs w:val="28"/>
        </w:rPr>
        <w:t>.201</w:t>
      </w:r>
      <w:r w:rsidR="00261593" w:rsidRPr="00333825">
        <w:rPr>
          <w:sz w:val="28"/>
          <w:szCs w:val="28"/>
        </w:rPr>
        <w:t xml:space="preserve">3 </w:t>
      </w:r>
      <w:r w:rsidR="00B73AE7" w:rsidRPr="00333825">
        <w:rPr>
          <w:sz w:val="28"/>
          <w:szCs w:val="28"/>
        </w:rPr>
        <w:t>№ 1</w:t>
      </w:r>
      <w:r w:rsidR="00801FE8" w:rsidRPr="00333825">
        <w:rPr>
          <w:sz w:val="28"/>
          <w:szCs w:val="28"/>
        </w:rPr>
        <w:t>0</w:t>
      </w:r>
      <w:r w:rsidR="0093385A" w:rsidRPr="00333825">
        <w:rPr>
          <w:sz w:val="28"/>
          <w:szCs w:val="28"/>
        </w:rPr>
        <w:t>0</w:t>
      </w:r>
      <w:r w:rsidR="000A5A2C">
        <w:rPr>
          <w:sz w:val="28"/>
          <w:szCs w:val="28"/>
        </w:rPr>
        <w:t xml:space="preserve"> </w:t>
      </w:r>
      <w:r w:rsidR="00E33470">
        <w:rPr>
          <w:bCs/>
          <w:sz w:val="28"/>
          <w:szCs w:val="28"/>
        </w:rPr>
        <w:t>«</w:t>
      </w:r>
      <w:r w:rsidR="00AA32C6" w:rsidRPr="00333825">
        <w:rPr>
          <w:bCs/>
          <w:sz w:val="28"/>
          <w:szCs w:val="28"/>
        </w:rPr>
        <w:t>О бюджете города Волгодонска</w:t>
      </w:r>
      <w:r w:rsidR="000A5A2C">
        <w:rPr>
          <w:bCs/>
          <w:sz w:val="28"/>
          <w:szCs w:val="28"/>
        </w:rPr>
        <w:t xml:space="preserve"> </w:t>
      </w:r>
      <w:r w:rsidR="00AA32C6" w:rsidRPr="00333825">
        <w:rPr>
          <w:bCs/>
          <w:sz w:val="28"/>
          <w:szCs w:val="28"/>
        </w:rPr>
        <w:t>на 201</w:t>
      </w:r>
      <w:r w:rsidR="00261593" w:rsidRPr="00333825">
        <w:rPr>
          <w:bCs/>
          <w:sz w:val="28"/>
          <w:szCs w:val="28"/>
        </w:rPr>
        <w:t>4</w:t>
      </w:r>
      <w:r w:rsidR="00AA32C6" w:rsidRPr="00333825">
        <w:rPr>
          <w:bCs/>
          <w:sz w:val="28"/>
          <w:szCs w:val="28"/>
        </w:rPr>
        <w:t xml:space="preserve"> год и на плановый период 201</w:t>
      </w:r>
      <w:r w:rsidR="00261593" w:rsidRPr="00333825">
        <w:rPr>
          <w:bCs/>
          <w:sz w:val="28"/>
          <w:szCs w:val="28"/>
        </w:rPr>
        <w:t>5</w:t>
      </w:r>
      <w:r w:rsidR="00AA32C6" w:rsidRPr="00333825">
        <w:rPr>
          <w:bCs/>
          <w:sz w:val="28"/>
          <w:szCs w:val="28"/>
        </w:rPr>
        <w:t xml:space="preserve"> и 201</w:t>
      </w:r>
      <w:r w:rsidR="00261593" w:rsidRPr="00333825">
        <w:rPr>
          <w:bCs/>
          <w:sz w:val="28"/>
          <w:szCs w:val="28"/>
        </w:rPr>
        <w:t>6</w:t>
      </w:r>
      <w:r w:rsidR="00AA32C6" w:rsidRPr="00333825">
        <w:rPr>
          <w:bCs/>
          <w:sz w:val="28"/>
          <w:szCs w:val="28"/>
        </w:rPr>
        <w:t xml:space="preserve"> годов</w:t>
      </w:r>
      <w:r w:rsidR="00E33470">
        <w:rPr>
          <w:bCs/>
          <w:sz w:val="28"/>
          <w:szCs w:val="28"/>
        </w:rPr>
        <w:t>»</w:t>
      </w:r>
    </w:p>
    <w:p w:rsidR="0043608B" w:rsidRDefault="0043608B" w:rsidP="0043608B">
      <w:pPr>
        <w:jc w:val="center"/>
        <w:rPr>
          <w:sz w:val="28"/>
          <w:szCs w:val="28"/>
        </w:rPr>
      </w:pPr>
      <w:r w:rsidRPr="00333825">
        <w:rPr>
          <w:sz w:val="28"/>
          <w:szCs w:val="28"/>
        </w:rPr>
        <w:t>Ведомственная структура</w:t>
      </w:r>
      <w:r>
        <w:rPr>
          <w:sz w:val="28"/>
          <w:szCs w:val="28"/>
        </w:rPr>
        <w:t xml:space="preserve"> расходов местного бюджета на 2014 год</w:t>
      </w:r>
    </w:p>
    <w:p w:rsidR="0043608B" w:rsidRDefault="0043608B" w:rsidP="0043608B">
      <w:pPr>
        <w:ind w:firstLine="708"/>
        <w:jc w:val="right"/>
        <w:rPr>
          <w:sz w:val="28"/>
          <w:szCs w:val="28"/>
        </w:rPr>
      </w:pPr>
      <w:r>
        <w:rPr>
          <w:sz w:val="28"/>
          <w:szCs w:val="28"/>
        </w:rPr>
        <w:t>(тыс. рублей)</w:t>
      </w:r>
      <w:r w:rsidRPr="00C116DE">
        <w:rPr>
          <w:sz w:val="28"/>
          <w:szCs w:val="28"/>
        </w:rPr>
        <w:t xml:space="preserve"> </w:t>
      </w:r>
    </w:p>
    <w:tbl>
      <w:tblPr>
        <w:tblW w:w="9781" w:type="dxa"/>
        <w:tblInd w:w="108" w:type="dxa"/>
        <w:tblLayout w:type="fixed"/>
        <w:tblLook w:val="04A0"/>
      </w:tblPr>
      <w:tblGrid>
        <w:gridCol w:w="5670"/>
        <w:gridCol w:w="567"/>
        <w:gridCol w:w="426"/>
        <w:gridCol w:w="425"/>
        <w:gridCol w:w="992"/>
        <w:gridCol w:w="425"/>
        <w:gridCol w:w="1276"/>
      </w:tblGrid>
      <w:tr w:rsidR="0043608B" w:rsidRPr="005420C2" w:rsidTr="00FB50D4">
        <w:trPr>
          <w:trHeight w:val="2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57" w:right="-57"/>
              <w:jc w:val="center"/>
              <w:rPr>
                <w:color w:val="000000"/>
                <w:lang w:eastAsia="ru-RU"/>
              </w:rPr>
            </w:pPr>
            <w:r w:rsidRPr="005420C2">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99" w:right="-139"/>
              <w:jc w:val="center"/>
              <w:rPr>
                <w:color w:val="000000"/>
                <w:lang w:eastAsia="ru-RU"/>
              </w:rPr>
            </w:pPr>
            <w:r w:rsidRPr="005420C2">
              <w:rPr>
                <w:color w:val="000000"/>
                <w:lang w:eastAsia="ru-RU"/>
              </w:rPr>
              <w:t>Мин</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jc w:val="center"/>
              <w:rPr>
                <w:color w:val="000000"/>
                <w:lang w:eastAsia="ru-RU"/>
              </w:rPr>
            </w:pPr>
            <w:r w:rsidRPr="005420C2">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П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В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57" w:right="-57"/>
              <w:jc w:val="center"/>
              <w:rPr>
                <w:color w:val="000000"/>
                <w:lang w:eastAsia="ru-RU"/>
              </w:rPr>
            </w:pPr>
            <w:r w:rsidRPr="005420C2">
              <w:rPr>
                <w:color w:val="000000"/>
                <w:lang w:eastAsia="ru-RU"/>
              </w:rPr>
              <w:t>Сумма</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bookmarkStart w:id="1" w:name="RANGE!A11:G331"/>
            <w:r w:rsidRPr="00FB50D4">
              <w:rPr>
                <w:color w:val="000000"/>
                <w:lang w:eastAsia="ru-RU"/>
              </w:rPr>
              <w:t>ВСЕГО</w:t>
            </w:r>
            <w:bookmarkEnd w:id="1"/>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84 12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27,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2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54,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21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3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13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8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42,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9 41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9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15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496,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1,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6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198,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50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1,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9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4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63,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87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6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1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8,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32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 28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 86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14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589,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 88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4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53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1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52,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8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 38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3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16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29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51,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6 462,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59,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641,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2,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15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0,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97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54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2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6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7 454,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2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53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0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1 14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6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33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47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 25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4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3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44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04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дпрограммы </w:t>
            </w:r>
            <w:r w:rsidR="00E33470">
              <w:rPr>
                <w:color w:val="000000"/>
                <w:lang w:eastAsia="ru-RU"/>
              </w:rPr>
              <w:t>«</w:t>
            </w:r>
            <w:r w:rsidRPr="00FB50D4">
              <w:rPr>
                <w:color w:val="000000"/>
                <w:lang w:eastAsia="ru-RU"/>
              </w:rPr>
              <w:t>Обеспечение жильем молодых семей</w:t>
            </w:r>
            <w:r w:rsidR="00E33470">
              <w:rPr>
                <w:color w:val="000000"/>
                <w:lang w:eastAsia="ru-RU"/>
              </w:rPr>
              <w:t>»</w:t>
            </w:r>
            <w:r w:rsidRPr="00FB50D4">
              <w:rPr>
                <w:color w:val="000000"/>
                <w:lang w:eastAsia="ru-RU"/>
              </w:rPr>
              <w:t xml:space="preserve"> федеральной целевой программы </w:t>
            </w:r>
            <w:r w:rsidR="00E33470">
              <w:rPr>
                <w:color w:val="000000"/>
                <w:lang w:eastAsia="ru-RU"/>
              </w:rPr>
              <w:t>«</w:t>
            </w:r>
            <w:r w:rsidRPr="00FB50D4">
              <w:rPr>
                <w:color w:val="000000"/>
                <w:lang w:eastAsia="ru-RU"/>
              </w:rPr>
              <w:t>Жилище</w:t>
            </w:r>
            <w:r w:rsidR="00E33470">
              <w:rPr>
                <w:color w:val="000000"/>
                <w:lang w:eastAsia="ru-RU"/>
              </w:rPr>
              <w:t>»</w:t>
            </w:r>
            <w:r w:rsidRPr="00FB50D4">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FB50D4">
              <w:rPr>
                <w:color w:val="000000"/>
                <w:lang w:eastAsia="ru-RU"/>
              </w:rPr>
              <w:t>Об обеспечении жильем ветеранов Великой Отечественной войны 1941 - 1945 годов</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26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и от 24 ноября 1995 года № 181-ФЗ </w:t>
            </w:r>
            <w:r w:rsidR="00E33470">
              <w:rPr>
                <w:color w:val="000000"/>
                <w:lang w:eastAsia="ru-RU"/>
              </w:rPr>
              <w:t>«</w:t>
            </w:r>
            <w:r w:rsidRPr="00FB50D4">
              <w:rPr>
                <w:color w:val="000000"/>
                <w:lang w:eastAsia="ru-RU"/>
              </w:rPr>
              <w:t>О социальной защите инвалидов в Российской Федерации</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53,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57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2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33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9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22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6 58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2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14,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60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27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0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9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4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2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78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192,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93,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554,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3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87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3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66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 59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города Волгодонска</w:t>
            </w:r>
            <w:r w:rsidR="00E33470">
              <w:rPr>
                <w:color w:val="000000"/>
                <w:lang w:eastAsia="ru-RU"/>
              </w:rPr>
              <w:t>»</w:t>
            </w:r>
            <w:r w:rsidRPr="00FB50D4">
              <w:rPr>
                <w:color w:val="000000"/>
                <w:lang w:eastAsia="ru-RU"/>
              </w:rPr>
              <w:t xml:space="preserve">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1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3,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 47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6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83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3,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48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 500,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8,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60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0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5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33 77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5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4 69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070,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7 12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 16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58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7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5,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3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6 873,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41,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77,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5,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 62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5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9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6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7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1,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7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94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7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03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183,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4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8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 839,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1,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01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8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903,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8,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 39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3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56,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1 20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12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76,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1 16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86,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63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3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7 49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469,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2 15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6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 62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91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4 65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08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2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6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052,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6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1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82,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59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7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3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304,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5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 16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3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32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837,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41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1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9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6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8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4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865,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8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по муниципальному заказ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1,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r w:rsidR="00E33470">
              <w:rPr>
                <w:color w:val="000000"/>
                <w:lang w:eastAsia="ru-RU"/>
              </w:rPr>
              <w:t>»</w:t>
            </w:r>
            <w:r>
              <w:rPr>
                <w:color w:val="000000"/>
                <w:lang w:eastAsia="ru-RU"/>
              </w:rPr>
              <w:t>;</w:t>
            </w:r>
          </w:p>
        </w:tc>
      </w:tr>
    </w:tbl>
    <w:p w:rsidR="00FB50D4" w:rsidRDefault="00FB50D4"/>
    <w:p w:rsidR="00661B40" w:rsidRDefault="00661B40"/>
    <w:p w:rsidR="00150F88" w:rsidRDefault="00150F88"/>
    <w:p w:rsidR="00EA6C1D" w:rsidRDefault="00EA6C1D" w:rsidP="00EA6C1D">
      <w:pPr>
        <w:jc w:val="both"/>
        <w:rPr>
          <w:sz w:val="28"/>
          <w:szCs w:val="28"/>
        </w:rPr>
        <w:sectPr w:rsidR="00EA6C1D" w:rsidSect="00341541">
          <w:footerReference w:type="even" r:id="rId9"/>
          <w:footerReference w:type="default" r:id="rId10"/>
          <w:footnotePr>
            <w:pos w:val="beneathText"/>
          </w:footnotePr>
          <w:pgSz w:w="11905" w:h="16837" w:code="9"/>
          <w:pgMar w:top="851" w:right="567" w:bottom="567" w:left="1701" w:header="720" w:footer="720" w:gutter="0"/>
          <w:cols w:space="720"/>
          <w:docGrid w:linePitch="360"/>
        </w:sectPr>
      </w:pPr>
      <w:r w:rsidRPr="00F109A4">
        <w:rPr>
          <w:sz w:val="28"/>
          <w:szCs w:val="28"/>
        </w:rPr>
        <w:t>;</w:t>
      </w:r>
    </w:p>
    <w:p w:rsidR="00C73908" w:rsidRPr="00295E41" w:rsidRDefault="00D90C6D" w:rsidP="00C73908">
      <w:pPr>
        <w:ind w:firstLine="708"/>
        <w:jc w:val="both"/>
        <w:rPr>
          <w:bCs/>
          <w:sz w:val="28"/>
          <w:szCs w:val="28"/>
        </w:rPr>
      </w:pPr>
      <w:r>
        <w:rPr>
          <w:sz w:val="28"/>
          <w:szCs w:val="28"/>
        </w:rPr>
        <w:t>13</w:t>
      </w:r>
      <w:r w:rsidR="00C73908">
        <w:rPr>
          <w:sz w:val="28"/>
          <w:szCs w:val="28"/>
        </w:rPr>
        <w:t>)</w:t>
      </w:r>
      <w:r w:rsidR="004B716D">
        <w:rPr>
          <w:sz w:val="28"/>
          <w:szCs w:val="28"/>
        </w:rPr>
        <w:t xml:space="preserve"> в</w:t>
      </w:r>
      <w:r w:rsidR="00C73908">
        <w:rPr>
          <w:sz w:val="28"/>
          <w:szCs w:val="28"/>
        </w:rPr>
        <w:t xml:space="preserve"> </w:t>
      </w:r>
      <w:r w:rsidR="00C73908" w:rsidRPr="00295E41">
        <w:rPr>
          <w:sz w:val="28"/>
          <w:szCs w:val="28"/>
        </w:rPr>
        <w:t xml:space="preserve">приложение 10 </w:t>
      </w:r>
      <w:r w:rsidR="00E33470">
        <w:rPr>
          <w:sz w:val="28"/>
          <w:szCs w:val="28"/>
        </w:rPr>
        <w:t>«</w:t>
      </w:r>
      <w:r w:rsidR="00C73908" w:rsidRPr="00295E41">
        <w:rPr>
          <w:bCs/>
          <w:sz w:val="28"/>
          <w:szCs w:val="28"/>
        </w:rPr>
        <w:t>Ведомственная структура расходов бюджета города Волгодонска на плановый период 2015 и 2016 годов</w:t>
      </w:r>
      <w:r w:rsidR="00E33470">
        <w:rPr>
          <w:bCs/>
          <w:sz w:val="28"/>
          <w:szCs w:val="28"/>
        </w:rPr>
        <w:t>»</w:t>
      </w:r>
      <w:r w:rsidR="00C73908" w:rsidRPr="00295E41">
        <w:rPr>
          <w:bCs/>
          <w:sz w:val="28"/>
          <w:szCs w:val="28"/>
        </w:rPr>
        <w:t xml:space="preserve"> </w:t>
      </w:r>
      <w:r w:rsidR="004B716D" w:rsidRPr="00295E41">
        <w:rPr>
          <w:bCs/>
          <w:sz w:val="28"/>
          <w:szCs w:val="28"/>
        </w:rPr>
        <w:t>внести следующие изменения</w:t>
      </w:r>
      <w:r w:rsidR="00C73908" w:rsidRPr="00295E41">
        <w:rPr>
          <w:bCs/>
          <w:sz w:val="28"/>
          <w:szCs w:val="28"/>
        </w:rPr>
        <w:t xml:space="preserve">: </w:t>
      </w:r>
    </w:p>
    <w:p w:rsidR="00911EB6" w:rsidRDefault="00911EB6" w:rsidP="00C73908">
      <w:pPr>
        <w:ind w:firstLine="708"/>
        <w:jc w:val="both"/>
        <w:rPr>
          <w:bCs/>
          <w:sz w:val="28"/>
          <w:szCs w:val="28"/>
        </w:rPr>
      </w:pPr>
      <w:r w:rsidRPr="00295E41">
        <w:rPr>
          <w:bCs/>
          <w:sz w:val="28"/>
          <w:szCs w:val="28"/>
        </w:rPr>
        <w:t>а)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Финансовое управление города Волгодонска</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4</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49 745,1</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390 529,8</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Pr>
          <w:bCs/>
          <w:sz w:val="28"/>
          <w:szCs w:val="28"/>
        </w:rPr>
        <w:t>149 745,1</w:t>
      </w:r>
      <w:r w:rsidR="00E33470">
        <w:rPr>
          <w:bCs/>
          <w:sz w:val="28"/>
          <w:szCs w:val="28"/>
        </w:rPr>
        <w:t>»</w:t>
      </w:r>
      <w:r>
        <w:rPr>
          <w:bCs/>
          <w:sz w:val="28"/>
          <w:szCs w:val="28"/>
        </w:rPr>
        <w:t xml:space="preserve"> заменить цифрой </w:t>
      </w:r>
      <w:r w:rsidR="00E33470">
        <w:rPr>
          <w:bCs/>
          <w:sz w:val="28"/>
          <w:szCs w:val="28"/>
        </w:rPr>
        <w:t>«</w:t>
      </w:r>
      <w:r>
        <w:rPr>
          <w:bCs/>
          <w:sz w:val="28"/>
          <w:szCs w:val="28"/>
        </w:rPr>
        <w:t>140 045,1</w:t>
      </w:r>
      <w:r w:rsidR="00E33470">
        <w:rPr>
          <w:bCs/>
          <w:sz w:val="28"/>
          <w:szCs w:val="28"/>
        </w:rPr>
        <w:t>»</w:t>
      </w:r>
      <w:r>
        <w:rPr>
          <w:bCs/>
          <w:sz w:val="28"/>
          <w:szCs w:val="28"/>
        </w:rPr>
        <w:t>;</w:t>
      </w:r>
    </w:p>
    <w:p w:rsidR="00911EB6" w:rsidRDefault="00911EB6" w:rsidP="00C73908">
      <w:pPr>
        <w:ind w:firstLine="708"/>
        <w:jc w:val="both"/>
        <w:rPr>
          <w:bCs/>
          <w:sz w:val="28"/>
          <w:szCs w:val="28"/>
        </w:rPr>
      </w:pPr>
      <w:r>
        <w:rPr>
          <w:bCs/>
          <w:sz w:val="28"/>
          <w:szCs w:val="28"/>
        </w:rPr>
        <w:t>б)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 xml:space="preserve">Условно - утвержденные расходы в рамках подпрограммы </w:t>
            </w:r>
            <w:r>
              <w:rPr>
                <w:lang w:eastAsia="ru-RU"/>
              </w:rPr>
              <w:t>«</w:t>
            </w:r>
            <w:r w:rsidR="00911EB6" w:rsidRPr="00D35331">
              <w:rPr>
                <w:lang w:eastAsia="ru-RU"/>
              </w:rPr>
              <w:t>Управление муниципальными финансами</w:t>
            </w:r>
            <w:r>
              <w:rPr>
                <w:lang w:eastAsia="ru-RU"/>
              </w:rPr>
              <w:t>»</w:t>
            </w:r>
            <w:r w:rsidR="00911EB6" w:rsidRPr="00D35331">
              <w:rPr>
                <w:lang w:eastAsia="ru-RU"/>
              </w:rPr>
              <w:t xml:space="preserve"> муниципальной программы города Волгодонска </w:t>
            </w:r>
            <w:r>
              <w:rPr>
                <w:lang w:eastAsia="ru-RU"/>
              </w:rPr>
              <w:t>«</w:t>
            </w:r>
            <w:r w:rsidR="00911EB6" w:rsidRPr="00D35331">
              <w:rPr>
                <w:lang w:eastAsia="ru-RU"/>
              </w:rPr>
              <w:t>Управление муниципальными финансами и муниципальным имуществом</w:t>
            </w:r>
            <w:r>
              <w:rPr>
                <w:lang w:eastAsia="ru-RU"/>
              </w:rPr>
              <w:t>»</w:t>
            </w:r>
            <w:r w:rsidR="00911EB6" w:rsidRPr="00D35331">
              <w:rPr>
                <w:lang w:eastAsia="ru-RU"/>
              </w:rPr>
              <w:t xml:space="preserve"> (Специальные расходы)</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4</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01</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13</w:t>
            </w: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10 1 2517</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880</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26 633,3</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370 988,4</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Pr>
          <w:bCs/>
          <w:sz w:val="28"/>
          <w:szCs w:val="28"/>
        </w:rPr>
        <w:t>126 633,3</w:t>
      </w:r>
      <w:r w:rsidR="00E33470">
        <w:rPr>
          <w:bCs/>
          <w:sz w:val="28"/>
          <w:szCs w:val="28"/>
        </w:rPr>
        <w:t>»</w:t>
      </w:r>
      <w:r>
        <w:rPr>
          <w:bCs/>
          <w:sz w:val="28"/>
          <w:szCs w:val="28"/>
        </w:rPr>
        <w:t xml:space="preserve"> заменить цифрой </w:t>
      </w:r>
      <w:r w:rsidR="00E33470">
        <w:rPr>
          <w:bCs/>
          <w:sz w:val="28"/>
          <w:szCs w:val="28"/>
        </w:rPr>
        <w:t>«</w:t>
      </w:r>
      <w:r>
        <w:rPr>
          <w:bCs/>
          <w:sz w:val="28"/>
          <w:szCs w:val="28"/>
        </w:rPr>
        <w:t>116 933,3</w:t>
      </w:r>
      <w:r w:rsidR="00E33470">
        <w:rPr>
          <w:bCs/>
          <w:sz w:val="28"/>
          <w:szCs w:val="28"/>
        </w:rPr>
        <w:t>»</w:t>
      </w:r>
      <w:r>
        <w:rPr>
          <w:bCs/>
          <w:sz w:val="28"/>
          <w:szCs w:val="28"/>
        </w:rPr>
        <w:t>;</w:t>
      </w:r>
    </w:p>
    <w:p w:rsidR="00911EB6" w:rsidRDefault="00911EB6" w:rsidP="00911EB6">
      <w:pPr>
        <w:ind w:firstLine="708"/>
        <w:jc w:val="both"/>
        <w:rPr>
          <w:bCs/>
          <w:sz w:val="28"/>
          <w:szCs w:val="28"/>
        </w:rPr>
      </w:pPr>
      <w:r>
        <w:rPr>
          <w:bCs/>
          <w:sz w:val="28"/>
          <w:szCs w:val="28"/>
        </w:rPr>
        <w:t>в) в 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Отдел культуры г. Волгодонска</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6</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94 904,9</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204 492,2</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sidR="00295E41">
        <w:rPr>
          <w:bCs/>
          <w:sz w:val="28"/>
          <w:szCs w:val="28"/>
        </w:rPr>
        <w:t>194 904,9</w:t>
      </w:r>
      <w:r w:rsidR="00E33470">
        <w:rPr>
          <w:bCs/>
          <w:sz w:val="28"/>
          <w:szCs w:val="28"/>
        </w:rPr>
        <w:t>»</w:t>
      </w:r>
      <w:r>
        <w:rPr>
          <w:bCs/>
          <w:sz w:val="28"/>
          <w:szCs w:val="28"/>
        </w:rPr>
        <w:t xml:space="preserve"> заменить цифрой </w:t>
      </w:r>
      <w:r w:rsidR="00E33470">
        <w:rPr>
          <w:bCs/>
          <w:sz w:val="28"/>
          <w:szCs w:val="28"/>
        </w:rPr>
        <w:t>«</w:t>
      </w:r>
      <w:r w:rsidR="00295E41">
        <w:rPr>
          <w:bCs/>
          <w:sz w:val="28"/>
          <w:szCs w:val="28"/>
        </w:rPr>
        <w:t>204 604,9</w:t>
      </w:r>
      <w:r w:rsidR="00E33470">
        <w:rPr>
          <w:bCs/>
          <w:sz w:val="28"/>
          <w:szCs w:val="28"/>
        </w:rPr>
        <w:t>»</w:t>
      </w:r>
      <w:r>
        <w:rPr>
          <w:bCs/>
          <w:sz w:val="28"/>
          <w:szCs w:val="28"/>
        </w:rPr>
        <w:t>;</w:t>
      </w:r>
    </w:p>
    <w:p w:rsidR="00295E41" w:rsidRDefault="00295E41" w:rsidP="00911EB6">
      <w:pPr>
        <w:ind w:firstLine="708"/>
        <w:jc w:val="both"/>
        <w:rPr>
          <w:bCs/>
          <w:sz w:val="28"/>
          <w:szCs w:val="28"/>
        </w:rPr>
      </w:pPr>
      <w:r>
        <w:rPr>
          <w:bCs/>
          <w:sz w:val="28"/>
          <w:szCs w:val="28"/>
        </w:rPr>
        <w:t>г)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295E41" w:rsidRPr="00D35331" w:rsidTr="00295E41">
        <w:trPr>
          <w:trHeight w:val="20"/>
        </w:trPr>
        <w:tc>
          <w:tcPr>
            <w:tcW w:w="9640" w:type="dxa"/>
            <w:shd w:val="clear" w:color="auto" w:fill="auto"/>
            <w:hideMark/>
          </w:tcPr>
          <w:p w:rsidR="00295E41" w:rsidRPr="00D35331" w:rsidRDefault="00E33470" w:rsidP="00EF599A">
            <w:pPr>
              <w:suppressAutoHyphens w:val="0"/>
              <w:ind w:left="-57" w:right="-57"/>
              <w:jc w:val="both"/>
              <w:rPr>
                <w:lang w:eastAsia="ru-RU"/>
              </w:rPr>
            </w:pPr>
            <w:r>
              <w:rPr>
                <w:lang w:eastAsia="ru-RU"/>
              </w:rPr>
              <w:t>«</w:t>
            </w:r>
            <w:r w:rsidR="00295E41" w:rsidRPr="00D35331">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295E41" w:rsidRPr="00D35331">
              <w:rPr>
                <w:lang w:eastAsia="ru-RU"/>
              </w:rPr>
              <w:t>Организация досуга</w:t>
            </w:r>
            <w:r>
              <w:rPr>
                <w:lang w:eastAsia="ru-RU"/>
              </w:rPr>
              <w:t>»</w:t>
            </w:r>
            <w:r w:rsidR="00295E41" w:rsidRPr="00D35331">
              <w:rPr>
                <w:lang w:eastAsia="ru-RU"/>
              </w:rPr>
              <w:t xml:space="preserve"> муниципальной программы города Волгодонска </w:t>
            </w:r>
            <w:r>
              <w:rPr>
                <w:lang w:eastAsia="ru-RU"/>
              </w:rPr>
              <w:t>«</w:t>
            </w:r>
            <w:r w:rsidR="00295E41" w:rsidRPr="00D35331">
              <w:rPr>
                <w:lang w:eastAsia="ru-RU"/>
              </w:rPr>
              <w:t>Развитие культуры в городе Волгодонске</w:t>
            </w:r>
            <w:r>
              <w:rPr>
                <w:lang w:eastAsia="ru-RU"/>
              </w:rPr>
              <w:t>»</w:t>
            </w:r>
            <w:r w:rsidR="00295E41" w:rsidRPr="00D35331">
              <w:rPr>
                <w:lang w:eastAsia="ru-RU"/>
              </w:rPr>
              <w:t xml:space="preserve"> (Субсидии автономным учреждениям)</w:t>
            </w:r>
          </w:p>
        </w:tc>
        <w:tc>
          <w:tcPr>
            <w:tcW w:w="567"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906</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8</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1</w:t>
            </w:r>
          </w:p>
        </w:tc>
        <w:tc>
          <w:tcPr>
            <w:tcW w:w="1134"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1 3 0059</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620</w:t>
            </w:r>
          </w:p>
        </w:tc>
        <w:tc>
          <w:tcPr>
            <w:tcW w:w="1276" w:type="dxa"/>
            <w:shd w:val="clear" w:color="auto" w:fill="auto"/>
            <w:noWrap/>
            <w:vAlign w:val="bottom"/>
            <w:hideMark/>
          </w:tcPr>
          <w:p w:rsidR="00295E41" w:rsidRPr="00D35331" w:rsidRDefault="00295E41" w:rsidP="00EF599A">
            <w:pPr>
              <w:suppressAutoHyphens w:val="0"/>
              <w:ind w:left="-108" w:right="-108"/>
              <w:jc w:val="right"/>
              <w:rPr>
                <w:lang w:eastAsia="ru-RU"/>
              </w:rPr>
            </w:pPr>
            <w:r w:rsidRPr="00D35331">
              <w:rPr>
                <w:lang w:eastAsia="ru-RU"/>
              </w:rPr>
              <w:t>43 971,8</w:t>
            </w:r>
          </w:p>
        </w:tc>
        <w:tc>
          <w:tcPr>
            <w:tcW w:w="1276" w:type="dxa"/>
            <w:shd w:val="clear" w:color="auto" w:fill="auto"/>
            <w:noWrap/>
            <w:vAlign w:val="bottom"/>
            <w:hideMark/>
          </w:tcPr>
          <w:p w:rsidR="00295E41" w:rsidRPr="00D35331" w:rsidRDefault="00295E41" w:rsidP="00EF599A">
            <w:pPr>
              <w:suppressAutoHyphens w:val="0"/>
              <w:ind w:left="-108" w:right="-108"/>
              <w:jc w:val="right"/>
              <w:rPr>
                <w:lang w:eastAsia="ru-RU"/>
              </w:rPr>
            </w:pPr>
            <w:r w:rsidRPr="00D35331">
              <w:rPr>
                <w:lang w:eastAsia="ru-RU"/>
              </w:rPr>
              <w:t>45 986,0</w:t>
            </w:r>
            <w:r w:rsidR="00E33470">
              <w:rPr>
                <w:lang w:eastAsia="ru-RU"/>
              </w:rPr>
              <w:t>»</w:t>
            </w:r>
          </w:p>
        </w:tc>
      </w:tr>
    </w:tbl>
    <w:p w:rsidR="00295E41" w:rsidRDefault="00295E41" w:rsidP="00295E41">
      <w:pPr>
        <w:ind w:firstLine="708"/>
        <w:jc w:val="both"/>
        <w:rPr>
          <w:bCs/>
          <w:sz w:val="28"/>
          <w:szCs w:val="28"/>
        </w:rPr>
      </w:pPr>
      <w:r>
        <w:rPr>
          <w:bCs/>
          <w:sz w:val="28"/>
          <w:szCs w:val="28"/>
        </w:rPr>
        <w:t xml:space="preserve">цифру </w:t>
      </w:r>
      <w:r w:rsidR="00E33470">
        <w:rPr>
          <w:bCs/>
          <w:sz w:val="28"/>
          <w:szCs w:val="28"/>
        </w:rPr>
        <w:t>«</w:t>
      </w:r>
      <w:r>
        <w:rPr>
          <w:bCs/>
          <w:sz w:val="28"/>
          <w:szCs w:val="28"/>
        </w:rPr>
        <w:t>43 971,8</w:t>
      </w:r>
      <w:r w:rsidR="00E33470">
        <w:rPr>
          <w:bCs/>
          <w:sz w:val="28"/>
          <w:szCs w:val="28"/>
        </w:rPr>
        <w:t>»</w:t>
      </w:r>
      <w:r>
        <w:rPr>
          <w:bCs/>
          <w:sz w:val="28"/>
          <w:szCs w:val="28"/>
        </w:rPr>
        <w:t xml:space="preserve"> заменить цифрой </w:t>
      </w:r>
      <w:r w:rsidR="00E33470">
        <w:rPr>
          <w:bCs/>
          <w:sz w:val="28"/>
          <w:szCs w:val="28"/>
        </w:rPr>
        <w:t>«</w:t>
      </w:r>
      <w:r>
        <w:rPr>
          <w:bCs/>
          <w:sz w:val="28"/>
          <w:szCs w:val="28"/>
        </w:rPr>
        <w:t>53 671,8</w:t>
      </w:r>
      <w:r w:rsidR="00E33470">
        <w:rPr>
          <w:bCs/>
          <w:sz w:val="28"/>
          <w:szCs w:val="28"/>
        </w:rPr>
        <w:t>»</w:t>
      </w:r>
      <w:r>
        <w:rPr>
          <w:bCs/>
          <w:sz w:val="28"/>
          <w:szCs w:val="28"/>
        </w:rPr>
        <w:t>;</w:t>
      </w:r>
    </w:p>
    <w:p w:rsidR="00C73908" w:rsidRDefault="00C73908" w:rsidP="00295E41">
      <w:pPr>
        <w:ind w:left="6158" w:hanging="6158"/>
        <w:rPr>
          <w:sz w:val="28"/>
          <w:szCs w:val="28"/>
        </w:rPr>
      </w:pPr>
    </w:p>
    <w:p w:rsidR="005B5971" w:rsidRDefault="005B5971" w:rsidP="00C73908">
      <w:pPr>
        <w:ind w:left="6158" w:hanging="6158"/>
        <w:jc w:val="right"/>
        <w:rPr>
          <w:sz w:val="28"/>
          <w:szCs w:val="28"/>
        </w:rPr>
      </w:pPr>
    </w:p>
    <w:p w:rsidR="005B5971" w:rsidRPr="000F32BC" w:rsidRDefault="005B5971" w:rsidP="00C73908">
      <w:pPr>
        <w:ind w:left="6158" w:hanging="6158"/>
        <w:jc w:val="right"/>
        <w:rPr>
          <w:sz w:val="28"/>
          <w:szCs w:val="28"/>
        </w:rPr>
      </w:pPr>
    </w:p>
    <w:p w:rsidR="005C497C" w:rsidRDefault="005C497C" w:rsidP="00B62251">
      <w:pPr>
        <w:jc w:val="both"/>
        <w:rPr>
          <w:sz w:val="28"/>
          <w:szCs w:val="28"/>
        </w:rPr>
      </w:pPr>
    </w:p>
    <w:p w:rsidR="005C497C" w:rsidRDefault="005C497C" w:rsidP="00B62251">
      <w:pPr>
        <w:jc w:val="both"/>
        <w:rPr>
          <w:sz w:val="28"/>
          <w:szCs w:val="28"/>
        </w:rPr>
        <w:sectPr w:rsidR="005C497C" w:rsidSect="00C92F3B">
          <w:footnotePr>
            <w:pos w:val="beneathText"/>
          </w:footnotePr>
          <w:pgSz w:w="16837" w:h="11905" w:orient="landscape" w:code="9"/>
          <w:pgMar w:top="1702" w:right="535" w:bottom="567" w:left="1276" w:header="720" w:footer="720" w:gutter="0"/>
          <w:cols w:space="720"/>
          <w:docGrid w:linePitch="360"/>
        </w:sectPr>
      </w:pPr>
    </w:p>
    <w:p w:rsidR="00E1679F" w:rsidRDefault="00287721" w:rsidP="005A6A82">
      <w:pPr>
        <w:suppressAutoHyphens w:val="0"/>
        <w:ind w:firstLine="708"/>
        <w:jc w:val="both"/>
        <w:rPr>
          <w:sz w:val="28"/>
          <w:szCs w:val="28"/>
        </w:rPr>
      </w:pPr>
      <w:r>
        <w:rPr>
          <w:sz w:val="28"/>
          <w:szCs w:val="28"/>
        </w:rPr>
        <w:t>1</w:t>
      </w:r>
      <w:r w:rsidR="00D90C6D">
        <w:rPr>
          <w:sz w:val="28"/>
          <w:szCs w:val="28"/>
        </w:rPr>
        <w:t>4</w:t>
      </w:r>
      <w:r w:rsidR="00FC6F49" w:rsidRPr="00777DBA">
        <w:rPr>
          <w:sz w:val="28"/>
          <w:szCs w:val="28"/>
        </w:rPr>
        <w:t>)</w:t>
      </w:r>
      <w:r w:rsidR="006A17F9">
        <w:rPr>
          <w:sz w:val="28"/>
          <w:szCs w:val="28"/>
        </w:rPr>
        <w:t xml:space="preserve"> </w:t>
      </w:r>
      <w:r w:rsidR="00E1679F" w:rsidRPr="00C035AB">
        <w:rPr>
          <w:sz w:val="28"/>
          <w:szCs w:val="28"/>
        </w:rPr>
        <w:t xml:space="preserve">приложение </w:t>
      </w:r>
      <w:r w:rsidR="006A17F9">
        <w:rPr>
          <w:sz w:val="28"/>
          <w:szCs w:val="28"/>
        </w:rPr>
        <w:t>11</w:t>
      </w:r>
      <w:r w:rsidR="00C92F3B">
        <w:rPr>
          <w:sz w:val="28"/>
          <w:szCs w:val="28"/>
        </w:rPr>
        <w:t xml:space="preserve"> </w:t>
      </w:r>
      <w:r w:rsidR="00E33470">
        <w:rPr>
          <w:sz w:val="28"/>
          <w:szCs w:val="28"/>
        </w:rPr>
        <w:t>«</w:t>
      </w:r>
      <w:r w:rsidR="006A17F9" w:rsidRPr="005C5200">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на 2014 год</w:t>
      </w:r>
      <w:r w:rsidR="00E33470">
        <w:rPr>
          <w:sz w:val="28"/>
          <w:szCs w:val="28"/>
        </w:rPr>
        <w:t>»</w:t>
      </w:r>
      <w:r w:rsidR="00E1679F" w:rsidRPr="00C035AB">
        <w:rPr>
          <w:sz w:val="28"/>
          <w:szCs w:val="28"/>
        </w:rPr>
        <w:t xml:space="preserve"> изложить в следующей редакции: </w:t>
      </w:r>
    </w:p>
    <w:p w:rsidR="00E1679F" w:rsidRDefault="00E33470" w:rsidP="005A6A82">
      <w:pPr>
        <w:shd w:val="clear" w:color="auto" w:fill="FFFFFF"/>
        <w:ind w:left="5103"/>
        <w:jc w:val="both"/>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 xml:space="preserve">Приложение </w:t>
      </w:r>
      <w:r w:rsidR="006A17F9">
        <w:rPr>
          <w:rFonts w:ascii="Times New Roman CYR" w:hAnsi="Times New Roman CYR" w:cs="Times New Roman CYR"/>
          <w:color w:val="000000"/>
          <w:sz w:val="28"/>
          <w:szCs w:val="28"/>
        </w:rPr>
        <w:t>11</w:t>
      </w:r>
    </w:p>
    <w:p w:rsidR="00AA32C6" w:rsidRDefault="00E1679F" w:rsidP="005A6A82">
      <w:pPr>
        <w:shd w:val="clear" w:color="auto" w:fill="FFFFFF"/>
        <w:ind w:left="5103"/>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sidR="008D7856">
        <w:rPr>
          <w:rFonts w:ascii="Times New Roman CYR" w:hAnsi="Times New Roman CYR" w:cs="Times New Roman CYR"/>
          <w:color w:val="000000"/>
          <w:sz w:val="28"/>
          <w:szCs w:val="28"/>
        </w:rPr>
        <w:t xml:space="preserve"> </w:t>
      </w:r>
      <w:r w:rsidRPr="00C035AB">
        <w:rPr>
          <w:sz w:val="28"/>
          <w:szCs w:val="28"/>
        </w:rPr>
        <w:t xml:space="preserve">от </w:t>
      </w:r>
      <w:r w:rsidR="006A17F9">
        <w:rPr>
          <w:sz w:val="28"/>
          <w:szCs w:val="28"/>
        </w:rPr>
        <w:t>19</w:t>
      </w:r>
      <w:r w:rsidRPr="00C035AB">
        <w:rPr>
          <w:sz w:val="28"/>
          <w:szCs w:val="28"/>
        </w:rPr>
        <w:t>.1</w:t>
      </w:r>
      <w:r>
        <w:rPr>
          <w:sz w:val="28"/>
          <w:szCs w:val="28"/>
        </w:rPr>
        <w:t>2</w:t>
      </w:r>
      <w:r w:rsidRPr="00C035AB">
        <w:rPr>
          <w:sz w:val="28"/>
          <w:szCs w:val="28"/>
        </w:rPr>
        <w:t>.201</w:t>
      </w:r>
      <w:r w:rsidR="006A17F9">
        <w:rPr>
          <w:sz w:val="28"/>
          <w:szCs w:val="28"/>
        </w:rPr>
        <w:t>3</w:t>
      </w:r>
      <w:r w:rsidRPr="00C035AB">
        <w:rPr>
          <w:sz w:val="28"/>
          <w:szCs w:val="28"/>
        </w:rPr>
        <w:t xml:space="preserve"> № 1</w:t>
      </w:r>
      <w:r>
        <w:rPr>
          <w:sz w:val="28"/>
          <w:szCs w:val="28"/>
        </w:rPr>
        <w:t>00</w:t>
      </w:r>
      <w:r w:rsidR="005A6A82">
        <w:rPr>
          <w:sz w:val="28"/>
          <w:szCs w:val="28"/>
        </w:rPr>
        <w:t xml:space="preserve"> </w:t>
      </w:r>
      <w:r w:rsidR="00E33470">
        <w:rPr>
          <w:bCs/>
          <w:sz w:val="28"/>
          <w:szCs w:val="28"/>
        </w:rPr>
        <w:t>«</w:t>
      </w:r>
      <w:r w:rsidR="00AA32C6">
        <w:rPr>
          <w:bCs/>
          <w:sz w:val="28"/>
          <w:szCs w:val="28"/>
        </w:rPr>
        <w:t>О бюджете города Волгодонска</w:t>
      </w:r>
      <w:r w:rsidR="008D7856">
        <w:rPr>
          <w:bCs/>
          <w:sz w:val="28"/>
          <w:szCs w:val="28"/>
        </w:rPr>
        <w:t xml:space="preserve"> </w:t>
      </w:r>
      <w:r w:rsidR="00AA32C6">
        <w:rPr>
          <w:bCs/>
          <w:sz w:val="28"/>
          <w:szCs w:val="28"/>
        </w:rPr>
        <w:t>на 201</w:t>
      </w:r>
      <w:r w:rsidR="006A17F9">
        <w:rPr>
          <w:bCs/>
          <w:sz w:val="28"/>
          <w:szCs w:val="28"/>
        </w:rPr>
        <w:t>4</w:t>
      </w:r>
      <w:r w:rsidR="00AA32C6">
        <w:rPr>
          <w:bCs/>
          <w:sz w:val="28"/>
          <w:szCs w:val="28"/>
        </w:rPr>
        <w:t xml:space="preserve"> год и на плановый период 201</w:t>
      </w:r>
      <w:r w:rsidR="006A17F9">
        <w:rPr>
          <w:bCs/>
          <w:sz w:val="28"/>
          <w:szCs w:val="28"/>
        </w:rPr>
        <w:t>5</w:t>
      </w:r>
      <w:r w:rsidR="00AA32C6">
        <w:rPr>
          <w:bCs/>
          <w:sz w:val="28"/>
          <w:szCs w:val="28"/>
        </w:rPr>
        <w:t xml:space="preserve"> и 201</w:t>
      </w:r>
      <w:r w:rsidR="006A17F9">
        <w:rPr>
          <w:bCs/>
          <w:sz w:val="28"/>
          <w:szCs w:val="28"/>
        </w:rPr>
        <w:t>6</w:t>
      </w:r>
      <w:r w:rsidR="00AA32C6">
        <w:rPr>
          <w:bCs/>
          <w:sz w:val="28"/>
          <w:szCs w:val="28"/>
        </w:rPr>
        <w:t xml:space="preserve"> годов</w:t>
      </w:r>
      <w:r w:rsidR="00E33470">
        <w:rPr>
          <w:bCs/>
          <w:sz w:val="28"/>
          <w:szCs w:val="28"/>
        </w:rPr>
        <w:t>»</w:t>
      </w:r>
    </w:p>
    <w:p w:rsidR="00E663A6" w:rsidRDefault="004837F7" w:rsidP="00B62251">
      <w:pPr>
        <w:shd w:val="clear" w:color="auto" w:fill="FFFFFF"/>
        <w:ind w:firstLine="708"/>
        <w:jc w:val="center"/>
        <w:rPr>
          <w:sz w:val="28"/>
          <w:szCs w:val="28"/>
        </w:rPr>
      </w:pPr>
      <w:r w:rsidRPr="005C5200">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на 2014 год</w:t>
      </w:r>
    </w:p>
    <w:p w:rsidR="00E663A6" w:rsidRDefault="00E663A6" w:rsidP="00B62251">
      <w:pPr>
        <w:shd w:val="clear" w:color="auto" w:fill="FFFFFF"/>
        <w:ind w:firstLine="708"/>
        <w:jc w:val="right"/>
        <w:rPr>
          <w:sz w:val="28"/>
          <w:szCs w:val="28"/>
        </w:rPr>
      </w:pPr>
      <w:r w:rsidRPr="00366F38">
        <w:rPr>
          <w:sz w:val="28"/>
          <w:szCs w:val="28"/>
        </w:rPr>
        <w:t>(тыс. рублей)</w:t>
      </w:r>
    </w:p>
    <w:tbl>
      <w:tblPr>
        <w:tblW w:w="9692" w:type="dxa"/>
        <w:tblInd w:w="108" w:type="dxa"/>
        <w:tblLayout w:type="fixed"/>
        <w:tblLook w:val="04A0"/>
      </w:tblPr>
      <w:tblGrid>
        <w:gridCol w:w="6148"/>
        <w:gridCol w:w="993"/>
        <w:gridCol w:w="425"/>
        <w:gridCol w:w="425"/>
        <w:gridCol w:w="425"/>
        <w:gridCol w:w="1276"/>
      </w:tblGrid>
      <w:tr w:rsidR="006A17F9" w:rsidRPr="006B0BA7" w:rsidTr="00E46148">
        <w:trPr>
          <w:trHeight w:val="20"/>
          <w:tblHeader/>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В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Сумма</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bookmarkStart w:id="2" w:name="RANGE!A12:F372"/>
            <w:r w:rsidRPr="00E46148">
              <w:rPr>
                <w:color w:val="000000"/>
                <w:lang w:eastAsia="ru-RU"/>
              </w:rPr>
              <w:t>ВСЕГО</w:t>
            </w:r>
            <w:bookmarkEnd w:id="2"/>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384 12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культур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3 59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1 00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9 47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6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 16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 834,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3,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рганизация досуг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9 33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 48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 500,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8,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60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08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30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4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города Волгодонска</w:t>
            </w:r>
            <w:r w:rsidR="00E33470">
              <w:rPr>
                <w:color w:val="000000"/>
                <w:lang w:eastAsia="ru-RU"/>
              </w:rPr>
              <w:t>»</w:t>
            </w:r>
            <w:r w:rsidRPr="00E46148">
              <w:rPr>
                <w:color w:val="000000"/>
                <w:lang w:eastAsia="ru-RU"/>
              </w:rPr>
              <w:t xml:space="preserve"> (Премии и гран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1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95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3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04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04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46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32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32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49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 837,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 41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21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6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27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27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66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60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87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7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9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6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9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44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2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78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192,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793,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554,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3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63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4,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79 59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школьное образо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4 52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44 69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070,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47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77 12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64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 25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3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34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бщее образо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53 95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7 16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58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E46148">
              <w:rPr>
                <w:color w:val="000000"/>
                <w:lang w:eastAsia="ru-RU"/>
              </w:rPr>
              <w:t>Интернет</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99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7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реализацию проекта </w:t>
            </w:r>
            <w:r w:rsidR="00E33470">
              <w:rPr>
                <w:color w:val="000000"/>
                <w:lang w:eastAsia="ru-RU"/>
              </w:rPr>
              <w:t>«</w:t>
            </w:r>
            <w:r w:rsidRPr="00E46148">
              <w:rPr>
                <w:color w:val="000000"/>
                <w:lang w:eastAsia="ru-RU"/>
              </w:rPr>
              <w:t>Всеобуч по плаванию</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5,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3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36 873,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проекта </w:t>
            </w:r>
            <w:r w:rsidR="00E33470">
              <w:rPr>
                <w:color w:val="000000"/>
                <w:lang w:eastAsia="ru-RU"/>
              </w:rPr>
              <w:t>«</w:t>
            </w:r>
            <w:r w:rsidRPr="00E46148">
              <w:rPr>
                <w:color w:val="000000"/>
                <w:lang w:eastAsia="ru-RU"/>
              </w:rPr>
              <w:t>Всеобуч по плаванию</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4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6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977,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E46148">
              <w:rPr>
                <w:color w:val="000000"/>
                <w:lang w:eastAsia="ru-RU"/>
              </w:rPr>
              <w:t>Интернет</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9 87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 62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17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5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 23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1,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7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94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Премии и гран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7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03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183,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 28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5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848,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848,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87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6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0,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52 839,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71 47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052,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6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Публичные нормативные социальные выплаты граждан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98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w:t>
            </w:r>
            <w:r w:rsidR="00E33470">
              <w:rPr>
                <w:color w:val="000000"/>
                <w:lang w:eastAsia="ru-RU"/>
              </w:rPr>
              <w:t>«</w:t>
            </w:r>
            <w:r w:rsidRPr="00E46148">
              <w:rPr>
                <w:color w:val="000000"/>
                <w:lang w:eastAsia="ru-RU"/>
              </w:rPr>
              <w:t>Забота</w:t>
            </w:r>
            <w:r w:rsidR="00E33470">
              <w:rPr>
                <w:color w:val="000000"/>
                <w:lang w:eastAsia="ru-RU"/>
              </w:rPr>
              <w:t>»</w:t>
            </w:r>
            <w:r w:rsidRPr="00E46148">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83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w:t>
            </w:r>
            <w:r w:rsidR="00E33470">
              <w:rPr>
                <w:color w:val="000000"/>
                <w:lang w:eastAsia="ru-RU"/>
              </w:rPr>
              <w:t>«</w:t>
            </w:r>
            <w:r w:rsidRPr="00E46148">
              <w:rPr>
                <w:color w:val="000000"/>
                <w:lang w:eastAsia="ru-RU"/>
              </w:rPr>
              <w:t>Забота</w:t>
            </w:r>
            <w:r w:rsidR="00E33470">
              <w:rPr>
                <w:color w:val="000000"/>
                <w:lang w:eastAsia="ru-RU"/>
              </w:rPr>
              <w:t>»</w:t>
            </w:r>
            <w:r w:rsidRPr="00E46148">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08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32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56,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1 20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0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12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76,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1 16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286,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63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 Ростовской области</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3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 Ростовской области</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 49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469,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2 15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31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382,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6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 62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 91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4 65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 01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76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1,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60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903,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8,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 39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ступная сред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6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E46148">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E46148">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 351,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6 58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 22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Обслуживание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36,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езервные средств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60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 89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 07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13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Управление муниципальными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304,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3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5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893,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893,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 16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54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1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8,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3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2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 36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 36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04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53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дпрограммы </w:t>
            </w:r>
            <w:r w:rsidR="00E33470">
              <w:rPr>
                <w:color w:val="000000"/>
                <w:lang w:eastAsia="ru-RU"/>
              </w:rPr>
              <w:t>«</w:t>
            </w:r>
            <w:r w:rsidRPr="00E46148">
              <w:rPr>
                <w:color w:val="000000"/>
                <w:lang w:eastAsia="ru-RU"/>
              </w:rPr>
              <w:t>Обеспечение жильем молодых семей</w:t>
            </w:r>
            <w:r w:rsidR="00E33470">
              <w:rPr>
                <w:color w:val="000000"/>
                <w:lang w:eastAsia="ru-RU"/>
              </w:rPr>
              <w:t>»</w:t>
            </w:r>
            <w:r w:rsidRPr="00E46148">
              <w:rPr>
                <w:color w:val="000000"/>
                <w:lang w:eastAsia="ru-RU"/>
              </w:rPr>
              <w:t xml:space="preserve"> федеральной целевой программы </w:t>
            </w:r>
            <w:r w:rsidR="00E33470">
              <w:rPr>
                <w:color w:val="000000"/>
                <w:lang w:eastAsia="ru-RU"/>
              </w:rPr>
              <w:t>«</w:t>
            </w:r>
            <w:r w:rsidRPr="00E46148">
              <w:rPr>
                <w:color w:val="000000"/>
                <w:lang w:eastAsia="ru-RU"/>
              </w:rPr>
              <w:t>Жилище</w:t>
            </w:r>
            <w:r w:rsidR="00E33470">
              <w:rPr>
                <w:color w:val="000000"/>
                <w:lang w:eastAsia="ru-RU"/>
              </w:rPr>
              <w:t>»</w:t>
            </w:r>
            <w:r w:rsidRPr="00E46148">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8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E46148">
              <w:rPr>
                <w:color w:val="000000"/>
                <w:lang w:eastAsia="ru-RU"/>
              </w:rPr>
              <w:t>О ветеранах</w:t>
            </w:r>
            <w:r w:rsidR="00E33470">
              <w:rPr>
                <w:color w:val="000000"/>
                <w:lang w:eastAsia="ru-RU"/>
              </w:rPr>
              <w:t>»</w:t>
            </w:r>
            <w:r w:rsidRPr="00E46148">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E46148">
              <w:rPr>
                <w:color w:val="000000"/>
                <w:lang w:eastAsia="ru-RU"/>
              </w:rPr>
              <w:t>Об обеспечении жильем ветеранов Великой Отечественной войны 1941 - 1945 годов</w:t>
            </w:r>
            <w:r w:rsidR="00E33470">
              <w:rPr>
                <w:color w:val="000000"/>
                <w:lang w:eastAsia="ru-RU"/>
              </w:rPr>
              <w:t>»</w:t>
            </w:r>
            <w:r w:rsidRPr="00E46148">
              <w:rPr>
                <w:color w:val="000000"/>
                <w:lang w:eastAsia="ru-RU"/>
              </w:rPr>
              <w:t xml:space="preserve">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26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E46148">
              <w:rPr>
                <w:color w:val="000000"/>
                <w:lang w:eastAsia="ru-RU"/>
              </w:rPr>
              <w:t>О ветеранах</w:t>
            </w:r>
            <w:r w:rsidR="00E33470">
              <w:rPr>
                <w:color w:val="000000"/>
                <w:lang w:eastAsia="ru-RU"/>
              </w:rPr>
              <w:t>»</w:t>
            </w:r>
            <w:r w:rsidRPr="00E46148">
              <w:rPr>
                <w:color w:val="000000"/>
                <w:lang w:eastAsia="ru-RU"/>
              </w:rPr>
              <w:t xml:space="preserve"> и от 24 ноября 1995 года № 181-ФЗ </w:t>
            </w:r>
            <w:r w:rsidR="00E33470">
              <w:rPr>
                <w:color w:val="000000"/>
                <w:lang w:eastAsia="ru-RU"/>
              </w:rPr>
              <w:t>«</w:t>
            </w:r>
            <w:r w:rsidRPr="00E46148">
              <w:rPr>
                <w:color w:val="000000"/>
                <w:lang w:eastAsia="ru-RU"/>
              </w:rPr>
              <w:t>О социальной защите инвалидов в Российской Федерации</w:t>
            </w:r>
            <w:r w:rsidR="00E33470">
              <w:rPr>
                <w:color w:val="000000"/>
                <w:lang w:eastAsia="ru-RU"/>
              </w:rPr>
              <w:t>»</w:t>
            </w:r>
            <w:r w:rsidRPr="00E46148">
              <w:rPr>
                <w:color w:val="000000"/>
                <w:lang w:eastAsia="ru-RU"/>
              </w:rPr>
              <w:t xml:space="preserve">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353,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17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57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7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61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2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7 18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7 18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53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0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 352,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2,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38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6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15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 38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3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 16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29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0,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97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51,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54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 462,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659,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 641,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2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4 5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4 5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1 14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46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0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7 454,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 02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9 95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33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6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6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7 28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4 86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5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14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32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73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589,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 88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функционирования Мэра города Волгодонска и 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5 25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Мэр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32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9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2 92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15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496,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0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198,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 50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7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19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4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63,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327,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Председатель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2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2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Депутаты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5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5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Волгодонская городская Ду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 75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21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73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13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8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3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42,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33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Председатель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9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9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Контрольно - счетная палата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03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22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3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Непрограмм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 63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Непрограмм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 63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4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44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865,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9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8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0,8</w:t>
            </w:r>
            <w:r w:rsidR="00E33470">
              <w:rPr>
                <w:color w:val="000000"/>
                <w:lang w:eastAsia="ru-RU"/>
              </w:rPr>
              <w:t>»</w:t>
            </w:r>
            <w:r>
              <w:rPr>
                <w:color w:val="000000"/>
                <w:lang w:eastAsia="ru-RU"/>
              </w:rPr>
              <w:t>;</w:t>
            </w:r>
          </w:p>
        </w:tc>
      </w:tr>
    </w:tbl>
    <w:p w:rsidR="00FB50D4" w:rsidRDefault="00FB50D4"/>
    <w:p w:rsidR="00661B40" w:rsidRDefault="00661B40"/>
    <w:p w:rsidR="00E005B0" w:rsidRDefault="00D90C6D" w:rsidP="005A6A82">
      <w:pPr>
        <w:suppressAutoHyphens w:val="0"/>
        <w:ind w:firstLine="708"/>
        <w:jc w:val="both"/>
        <w:rPr>
          <w:sz w:val="28"/>
          <w:szCs w:val="28"/>
        </w:rPr>
      </w:pPr>
      <w:r>
        <w:rPr>
          <w:bCs/>
          <w:sz w:val="28"/>
          <w:szCs w:val="28"/>
        </w:rPr>
        <w:t>15</w:t>
      </w:r>
      <w:r w:rsidR="004837F7">
        <w:rPr>
          <w:bCs/>
          <w:sz w:val="28"/>
          <w:szCs w:val="28"/>
        </w:rPr>
        <w:t xml:space="preserve">) </w:t>
      </w:r>
      <w:r w:rsidR="004B716D">
        <w:rPr>
          <w:bCs/>
          <w:sz w:val="28"/>
          <w:szCs w:val="28"/>
        </w:rPr>
        <w:t xml:space="preserve">в </w:t>
      </w:r>
      <w:r w:rsidR="00E005B0">
        <w:rPr>
          <w:bCs/>
          <w:sz w:val="28"/>
          <w:szCs w:val="28"/>
        </w:rPr>
        <w:t>приложени</w:t>
      </w:r>
      <w:r w:rsidR="008D7856">
        <w:rPr>
          <w:bCs/>
          <w:sz w:val="28"/>
          <w:szCs w:val="28"/>
        </w:rPr>
        <w:t>е</w:t>
      </w:r>
      <w:r w:rsidR="00E005B0">
        <w:rPr>
          <w:bCs/>
          <w:sz w:val="28"/>
          <w:szCs w:val="28"/>
        </w:rPr>
        <w:t xml:space="preserve"> 12 </w:t>
      </w:r>
      <w:r w:rsidR="00E33470">
        <w:rPr>
          <w:bCs/>
          <w:sz w:val="28"/>
          <w:szCs w:val="28"/>
        </w:rPr>
        <w:t>«</w:t>
      </w:r>
      <w:r w:rsidR="004837F7" w:rsidRPr="005C5200">
        <w:rPr>
          <w:bCs/>
          <w:sz w:val="28"/>
          <w:szCs w:val="28"/>
          <w:lang w:eastAsia="ru-RU"/>
        </w:rPr>
        <w:t xml:space="preserve">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w:t>
      </w:r>
      <w:r w:rsidR="004837F7">
        <w:rPr>
          <w:bCs/>
          <w:sz w:val="28"/>
          <w:szCs w:val="28"/>
          <w:lang w:eastAsia="ru-RU"/>
        </w:rPr>
        <w:t>на плановый период 2015 и 2016 годов</w:t>
      </w:r>
      <w:r w:rsidR="00E33470">
        <w:rPr>
          <w:bCs/>
          <w:sz w:val="28"/>
          <w:szCs w:val="28"/>
          <w:lang w:eastAsia="ru-RU"/>
        </w:rPr>
        <w:t>»</w:t>
      </w:r>
      <w:r w:rsidR="004837F7">
        <w:rPr>
          <w:bCs/>
          <w:sz w:val="28"/>
          <w:szCs w:val="28"/>
          <w:lang w:eastAsia="ru-RU"/>
        </w:rPr>
        <w:t xml:space="preserve"> </w:t>
      </w:r>
      <w:r w:rsidR="004B716D">
        <w:rPr>
          <w:bCs/>
          <w:sz w:val="28"/>
          <w:szCs w:val="28"/>
          <w:lang w:eastAsia="ru-RU"/>
        </w:rPr>
        <w:t>внести следующие изменения</w:t>
      </w:r>
      <w:r w:rsidR="008D7856">
        <w:rPr>
          <w:bCs/>
          <w:sz w:val="28"/>
          <w:szCs w:val="28"/>
          <w:lang w:eastAsia="ru-RU"/>
        </w:rPr>
        <w:t>:</w:t>
      </w:r>
    </w:p>
    <w:p w:rsidR="004B716D" w:rsidRDefault="0075292D" w:rsidP="0075292D">
      <w:pPr>
        <w:shd w:val="clear" w:color="auto" w:fill="FFFFFF"/>
        <w:ind w:firstLine="708"/>
        <w:rPr>
          <w:sz w:val="28"/>
          <w:szCs w:val="28"/>
        </w:rPr>
      </w:pPr>
      <w:r>
        <w:rPr>
          <w:sz w:val="28"/>
          <w:szCs w:val="28"/>
        </w:rPr>
        <w:t>а) в строке:</w:t>
      </w:r>
    </w:p>
    <w:tbl>
      <w:tblPr>
        <w:tblW w:w="9781" w:type="dxa"/>
        <w:tblInd w:w="108" w:type="dxa"/>
        <w:tblLayout w:type="fixed"/>
        <w:tblLook w:val="04A0"/>
      </w:tblPr>
      <w:tblGrid>
        <w:gridCol w:w="4962"/>
        <w:gridCol w:w="992"/>
        <w:gridCol w:w="425"/>
        <w:gridCol w:w="425"/>
        <w:gridCol w:w="426"/>
        <w:gridCol w:w="1275"/>
        <w:gridCol w:w="1276"/>
      </w:tblGrid>
      <w:tr w:rsidR="0075292D" w:rsidRPr="00DB719A" w:rsidTr="00EF599A">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Муниципальная программа города Волгодонска </w:t>
            </w:r>
            <w:r>
              <w:rPr>
                <w:lang w:eastAsia="ru-RU"/>
              </w:rPr>
              <w:t>«</w:t>
            </w:r>
            <w:r w:rsidR="0075292D" w:rsidRPr="00DB719A">
              <w:rPr>
                <w:lang w:eastAsia="ru-RU"/>
              </w:rPr>
              <w:t>Развитие культуры города Волгодонска</w:t>
            </w:r>
            <w:r>
              <w:rPr>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0 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94 904,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204 492,2</w:t>
            </w:r>
            <w:r w:rsidR="00E33470">
              <w:rPr>
                <w:lang w:eastAsia="ru-RU"/>
              </w:rPr>
              <w:t>»</w:t>
            </w:r>
          </w:p>
        </w:tc>
      </w:tr>
    </w:tbl>
    <w:p w:rsidR="004B716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194 904,9</w:t>
      </w:r>
      <w:r w:rsidR="00E33470">
        <w:rPr>
          <w:sz w:val="28"/>
          <w:szCs w:val="28"/>
        </w:rPr>
        <w:t>»</w:t>
      </w:r>
      <w:r>
        <w:rPr>
          <w:sz w:val="28"/>
          <w:szCs w:val="28"/>
        </w:rPr>
        <w:t xml:space="preserve"> заменить цифрой </w:t>
      </w:r>
      <w:r w:rsidR="00E33470">
        <w:rPr>
          <w:sz w:val="28"/>
          <w:szCs w:val="28"/>
        </w:rPr>
        <w:t>«</w:t>
      </w:r>
      <w:r>
        <w:rPr>
          <w:sz w:val="28"/>
          <w:szCs w:val="28"/>
        </w:rPr>
        <w:t>204 604,9</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б)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Подпрограмма </w:t>
            </w:r>
            <w:r>
              <w:rPr>
                <w:lang w:eastAsia="ru-RU"/>
              </w:rPr>
              <w:t>«</w:t>
            </w:r>
            <w:r w:rsidR="0075292D" w:rsidRPr="00DB719A">
              <w:rPr>
                <w:lang w:eastAsia="ru-RU"/>
              </w:rPr>
              <w:t>Организация досуга</w:t>
            </w:r>
            <w:r>
              <w:rPr>
                <w:lang w:eastAsia="ru-RU"/>
              </w:rPr>
              <w:t>»</w:t>
            </w:r>
          </w:p>
        </w:tc>
        <w:tc>
          <w:tcPr>
            <w:tcW w:w="992"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3 0000</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64 915,7</w:t>
            </w:r>
          </w:p>
        </w:tc>
        <w:tc>
          <w:tcPr>
            <w:tcW w:w="1276"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67 956,0</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64 915,7</w:t>
      </w:r>
      <w:r w:rsidR="00E33470">
        <w:rPr>
          <w:sz w:val="28"/>
          <w:szCs w:val="28"/>
        </w:rPr>
        <w:t>»</w:t>
      </w:r>
      <w:r>
        <w:rPr>
          <w:sz w:val="28"/>
          <w:szCs w:val="28"/>
        </w:rPr>
        <w:t xml:space="preserve"> заменить цифрой </w:t>
      </w:r>
      <w:r w:rsidR="00E33470">
        <w:rPr>
          <w:sz w:val="28"/>
          <w:szCs w:val="28"/>
        </w:rPr>
        <w:t>«</w:t>
      </w:r>
      <w:r>
        <w:rPr>
          <w:sz w:val="28"/>
          <w:szCs w:val="28"/>
        </w:rPr>
        <w:t>74 615,7</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в)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75292D" w:rsidRPr="00DB719A">
              <w:rPr>
                <w:lang w:eastAsia="ru-RU"/>
              </w:rPr>
              <w:t>Организация досуга</w:t>
            </w:r>
            <w:r>
              <w:rPr>
                <w:lang w:eastAsia="ru-RU"/>
              </w:rPr>
              <w:t>»</w:t>
            </w:r>
            <w:r w:rsidR="0075292D" w:rsidRPr="00DB719A">
              <w:rPr>
                <w:lang w:eastAsia="ru-RU"/>
              </w:rPr>
              <w:t xml:space="preserve"> муниципальной программы города Волгодонска </w:t>
            </w:r>
            <w:r>
              <w:rPr>
                <w:lang w:eastAsia="ru-RU"/>
              </w:rPr>
              <w:t>«</w:t>
            </w:r>
            <w:r w:rsidR="0075292D" w:rsidRPr="00DB719A">
              <w:rPr>
                <w:lang w:eastAsia="ru-RU"/>
              </w:rPr>
              <w:t>Развитие культуры в городе Волгодонске</w:t>
            </w:r>
            <w:r>
              <w:rPr>
                <w:lang w:eastAsia="ru-RU"/>
              </w:rPr>
              <w:t>»</w:t>
            </w:r>
            <w:r w:rsidR="0075292D" w:rsidRPr="00DB719A">
              <w:rPr>
                <w:lang w:eastAsia="ru-RU"/>
              </w:rPr>
              <w:t xml:space="preserve"> (Субсидии автономным учреждениям)</w:t>
            </w:r>
          </w:p>
        </w:tc>
        <w:tc>
          <w:tcPr>
            <w:tcW w:w="992"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3 0059</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620</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8</w:t>
            </w:r>
          </w:p>
        </w:tc>
        <w:tc>
          <w:tcPr>
            <w:tcW w:w="426"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w:t>
            </w:r>
          </w:p>
        </w:tc>
        <w:tc>
          <w:tcPr>
            <w:tcW w:w="1275"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3 971,8</w:t>
            </w:r>
          </w:p>
        </w:tc>
        <w:tc>
          <w:tcPr>
            <w:tcW w:w="1276"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5 986,0</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43 971,8</w:t>
      </w:r>
      <w:r w:rsidR="00E33470">
        <w:rPr>
          <w:sz w:val="28"/>
          <w:szCs w:val="28"/>
        </w:rPr>
        <w:t>»</w:t>
      </w:r>
      <w:r>
        <w:rPr>
          <w:sz w:val="28"/>
          <w:szCs w:val="28"/>
        </w:rPr>
        <w:t xml:space="preserve"> заменить цифрой </w:t>
      </w:r>
      <w:r w:rsidR="00E33470">
        <w:rPr>
          <w:sz w:val="28"/>
          <w:szCs w:val="28"/>
        </w:rPr>
        <w:t>«</w:t>
      </w:r>
      <w:r>
        <w:rPr>
          <w:sz w:val="28"/>
          <w:szCs w:val="28"/>
        </w:rPr>
        <w:t>53 671,8</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г) в строках:</w:t>
      </w:r>
    </w:p>
    <w:tbl>
      <w:tblPr>
        <w:tblW w:w="9781" w:type="dxa"/>
        <w:tblInd w:w="108" w:type="dxa"/>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Муниципальная программа города Волгодонска </w:t>
            </w:r>
            <w:r>
              <w:rPr>
                <w:lang w:eastAsia="ru-RU"/>
              </w:rPr>
              <w:t>«</w:t>
            </w:r>
            <w:r w:rsidR="0075292D" w:rsidRPr="00DB719A">
              <w:rPr>
                <w:lang w:eastAsia="ru-RU"/>
              </w:rPr>
              <w:t>Управление муниципальными финансами и муниципальным имуществом</w:t>
            </w:r>
            <w:r>
              <w:rPr>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10 0 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76 573,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17 358,5</w:t>
            </w:r>
          </w:p>
        </w:tc>
      </w:tr>
      <w:tr w:rsidR="0075292D" w:rsidRPr="00DB719A" w:rsidTr="00EF599A">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75292D" w:rsidRPr="00DB719A" w:rsidRDefault="0075292D" w:rsidP="00EF599A">
            <w:pPr>
              <w:suppressAutoHyphens w:val="0"/>
              <w:ind w:left="-57"/>
              <w:jc w:val="both"/>
              <w:rPr>
                <w:lang w:eastAsia="ru-RU"/>
              </w:rPr>
            </w:pPr>
            <w:r w:rsidRPr="00DB719A">
              <w:rPr>
                <w:lang w:eastAsia="ru-RU"/>
              </w:rPr>
              <w:t xml:space="preserve">Подпрограмма </w:t>
            </w:r>
            <w:r w:rsidR="00E33470">
              <w:rPr>
                <w:lang w:eastAsia="ru-RU"/>
              </w:rPr>
              <w:t>«</w:t>
            </w:r>
            <w:r w:rsidRPr="00DB719A">
              <w:rPr>
                <w:lang w:eastAsia="ru-RU"/>
              </w:rPr>
              <w:t>Управление муниципальными финансами</w:t>
            </w:r>
            <w:r w:rsidR="00E33470">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10 1 0000</w:t>
            </w:r>
          </w:p>
        </w:tc>
        <w:tc>
          <w:tcPr>
            <w:tcW w:w="42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49 745,1</w:t>
            </w:r>
          </w:p>
        </w:tc>
        <w:tc>
          <w:tcPr>
            <w:tcW w:w="1276"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390 529,8</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176</w:t>
      </w:r>
      <w:r w:rsidR="00D90C6D">
        <w:rPr>
          <w:sz w:val="28"/>
          <w:szCs w:val="28"/>
        </w:rPr>
        <w:t> </w:t>
      </w:r>
      <w:r>
        <w:rPr>
          <w:sz w:val="28"/>
          <w:szCs w:val="28"/>
        </w:rPr>
        <w:t>573,8</w:t>
      </w:r>
      <w:r w:rsidR="00E33470">
        <w:rPr>
          <w:sz w:val="28"/>
          <w:szCs w:val="28"/>
        </w:rPr>
        <w:t>»</w:t>
      </w:r>
      <w:r>
        <w:rPr>
          <w:sz w:val="28"/>
          <w:szCs w:val="28"/>
        </w:rPr>
        <w:t xml:space="preserve"> заменить цифрой </w:t>
      </w:r>
      <w:r w:rsidR="00E33470">
        <w:rPr>
          <w:sz w:val="28"/>
          <w:szCs w:val="28"/>
        </w:rPr>
        <w:t>«</w:t>
      </w:r>
      <w:r>
        <w:rPr>
          <w:sz w:val="28"/>
          <w:szCs w:val="28"/>
        </w:rPr>
        <w:t>166</w:t>
      </w:r>
      <w:r w:rsidR="00D90C6D">
        <w:rPr>
          <w:sz w:val="28"/>
          <w:szCs w:val="28"/>
        </w:rPr>
        <w:t> </w:t>
      </w:r>
      <w:r>
        <w:rPr>
          <w:sz w:val="28"/>
          <w:szCs w:val="28"/>
        </w:rPr>
        <w:t>873,8</w:t>
      </w:r>
      <w:r w:rsidR="00E33470">
        <w:rPr>
          <w:sz w:val="28"/>
          <w:szCs w:val="28"/>
        </w:rPr>
        <w:t>»</w:t>
      </w:r>
      <w:r>
        <w:rPr>
          <w:sz w:val="28"/>
          <w:szCs w:val="28"/>
        </w:rPr>
        <w:t xml:space="preserve">, цифру </w:t>
      </w:r>
      <w:r w:rsidR="00E33470">
        <w:rPr>
          <w:sz w:val="28"/>
          <w:szCs w:val="28"/>
        </w:rPr>
        <w:t>«</w:t>
      </w:r>
      <w:r>
        <w:rPr>
          <w:sz w:val="28"/>
          <w:szCs w:val="28"/>
        </w:rPr>
        <w:t>149</w:t>
      </w:r>
      <w:r w:rsidR="00D90C6D">
        <w:rPr>
          <w:sz w:val="28"/>
          <w:szCs w:val="28"/>
        </w:rPr>
        <w:t> </w:t>
      </w:r>
      <w:r>
        <w:rPr>
          <w:sz w:val="28"/>
          <w:szCs w:val="28"/>
        </w:rPr>
        <w:t>745,1</w:t>
      </w:r>
      <w:r w:rsidR="00E33470">
        <w:rPr>
          <w:sz w:val="28"/>
          <w:szCs w:val="28"/>
        </w:rPr>
        <w:t>»</w:t>
      </w:r>
      <w:r>
        <w:rPr>
          <w:sz w:val="28"/>
          <w:szCs w:val="28"/>
        </w:rPr>
        <w:t xml:space="preserve"> заменить цифрой </w:t>
      </w:r>
      <w:r w:rsidR="00E33470">
        <w:rPr>
          <w:sz w:val="28"/>
          <w:szCs w:val="28"/>
        </w:rPr>
        <w:t>«</w:t>
      </w:r>
      <w:r w:rsidR="00D90C6D">
        <w:rPr>
          <w:sz w:val="28"/>
          <w:szCs w:val="28"/>
        </w:rPr>
        <w:t>140 045,1</w:t>
      </w:r>
      <w:r w:rsidR="00E33470">
        <w:rPr>
          <w:sz w:val="28"/>
          <w:szCs w:val="28"/>
        </w:rPr>
        <w:t>»</w:t>
      </w:r>
      <w:r>
        <w:rPr>
          <w:sz w:val="28"/>
          <w:szCs w:val="28"/>
        </w:rPr>
        <w:t>;</w:t>
      </w:r>
    </w:p>
    <w:p w:rsidR="0075292D" w:rsidRDefault="00D90C6D" w:rsidP="0075292D">
      <w:pPr>
        <w:shd w:val="clear" w:color="auto" w:fill="FFFFFF"/>
        <w:ind w:firstLine="708"/>
        <w:rPr>
          <w:sz w:val="28"/>
          <w:szCs w:val="28"/>
        </w:rPr>
      </w:pPr>
      <w:r>
        <w:rPr>
          <w:sz w:val="28"/>
          <w:szCs w:val="28"/>
        </w:rPr>
        <w:t>д)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D90C6D" w:rsidRPr="00DB719A" w:rsidTr="00D90C6D">
        <w:trPr>
          <w:trHeight w:val="20"/>
        </w:trPr>
        <w:tc>
          <w:tcPr>
            <w:tcW w:w="4962" w:type="dxa"/>
            <w:shd w:val="clear" w:color="auto" w:fill="auto"/>
            <w:hideMark/>
          </w:tcPr>
          <w:p w:rsidR="00D90C6D" w:rsidRPr="00DB719A" w:rsidRDefault="00D90C6D" w:rsidP="00EF599A">
            <w:pPr>
              <w:suppressAutoHyphens w:val="0"/>
              <w:ind w:left="-57"/>
              <w:jc w:val="both"/>
              <w:rPr>
                <w:lang w:eastAsia="ru-RU"/>
              </w:rPr>
            </w:pPr>
            <w:r w:rsidRPr="00DB719A">
              <w:rPr>
                <w:lang w:eastAsia="ru-RU"/>
              </w:rPr>
              <w:t xml:space="preserve">Условно - утвержденные расходы в рамках подпрограммы </w:t>
            </w:r>
            <w:r w:rsidR="00E33470">
              <w:rPr>
                <w:lang w:eastAsia="ru-RU"/>
              </w:rPr>
              <w:t>«</w:t>
            </w:r>
            <w:r w:rsidRPr="00DB719A">
              <w:rPr>
                <w:lang w:eastAsia="ru-RU"/>
              </w:rPr>
              <w:t>Управление муниципальными финансами</w:t>
            </w:r>
            <w:r w:rsidR="00E33470">
              <w:rPr>
                <w:lang w:eastAsia="ru-RU"/>
              </w:rPr>
              <w:t>»</w:t>
            </w:r>
            <w:r w:rsidRPr="00DB719A">
              <w:rPr>
                <w:lang w:eastAsia="ru-RU"/>
              </w:rPr>
              <w:t xml:space="preserve"> муниципальной программы города Волгодонска </w:t>
            </w:r>
            <w:r w:rsidR="00E33470">
              <w:rPr>
                <w:lang w:eastAsia="ru-RU"/>
              </w:rPr>
              <w:t>«</w:t>
            </w:r>
            <w:r w:rsidRPr="00DB719A">
              <w:rPr>
                <w:lang w:eastAsia="ru-RU"/>
              </w:rPr>
              <w:t>Управление муниципальными финансами и муниципальным имуществом</w:t>
            </w:r>
            <w:r w:rsidR="00E33470">
              <w:rPr>
                <w:lang w:eastAsia="ru-RU"/>
              </w:rPr>
              <w:t>»</w:t>
            </w:r>
            <w:r w:rsidRPr="00DB719A">
              <w:rPr>
                <w:lang w:eastAsia="ru-RU"/>
              </w:rPr>
              <w:t xml:space="preserve"> (Специальные расходы)</w:t>
            </w:r>
          </w:p>
        </w:tc>
        <w:tc>
          <w:tcPr>
            <w:tcW w:w="992"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10 1 2517</w:t>
            </w:r>
          </w:p>
        </w:tc>
        <w:tc>
          <w:tcPr>
            <w:tcW w:w="425"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880</w:t>
            </w:r>
          </w:p>
        </w:tc>
        <w:tc>
          <w:tcPr>
            <w:tcW w:w="425"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01</w:t>
            </w:r>
          </w:p>
        </w:tc>
        <w:tc>
          <w:tcPr>
            <w:tcW w:w="426"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13</w:t>
            </w:r>
          </w:p>
        </w:tc>
        <w:tc>
          <w:tcPr>
            <w:tcW w:w="1275" w:type="dxa"/>
            <w:shd w:val="clear" w:color="auto" w:fill="auto"/>
            <w:vAlign w:val="bottom"/>
            <w:hideMark/>
          </w:tcPr>
          <w:p w:rsidR="00D90C6D" w:rsidRPr="00DB719A" w:rsidRDefault="00D90C6D" w:rsidP="00EF599A">
            <w:pPr>
              <w:suppressAutoHyphens w:val="0"/>
              <w:ind w:left="-108" w:right="-108"/>
              <w:jc w:val="right"/>
              <w:rPr>
                <w:lang w:eastAsia="ru-RU"/>
              </w:rPr>
            </w:pPr>
            <w:r w:rsidRPr="00DB719A">
              <w:rPr>
                <w:lang w:eastAsia="ru-RU"/>
              </w:rPr>
              <w:t>126 633,3</w:t>
            </w:r>
          </w:p>
        </w:tc>
        <w:tc>
          <w:tcPr>
            <w:tcW w:w="1276" w:type="dxa"/>
            <w:shd w:val="clear" w:color="auto" w:fill="auto"/>
            <w:vAlign w:val="bottom"/>
            <w:hideMark/>
          </w:tcPr>
          <w:p w:rsidR="00D90C6D" w:rsidRPr="00DB719A" w:rsidRDefault="00D90C6D" w:rsidP="00EF599A">
            <w:pPr>
              <w:suppressAutoHyphens w:val="0"/>
              <w:ind w:left="-108" w:right="-108"/>
              <w:jc w:val="right"/>
              <w:rPr>
                <w:lang w:eastAsia="ru-RU"/>
              </w:rPr>
            </w:pPr>
            <w:r w:rsidRPr="00DB719A">
              <w:rPr>
                <w:lang w:eastAsia="ru-RU"/>
              </w:rPr>
              <w:t>370 988,4</w:t>
            </w:r>
          </w:p>
        </w:tc>
      </w:tr>
    </w:tbl>
    <w:p w:rsidR="0075292D" w:rsidRDefault="00D90C6D" w:rsidP="0075292D">
      <w:pPr>
        <w:shd w:val="clear" w:color="auto" w:fill="FFFFFF"/>
        <w:ind w:firstLine="708"/>
        <w:rPr>
          <w:sz w:val="28"/>
          <w:szCs w:val="28"/>
        </w:rPr>
      </w:pPr>
      <w:r>
        <w:rPr>
          <w:sz w:val="28"/>
          <w:szCs w:val="28"/>
        </w:rPr>
        <w:t xml:space="preserve">цифру </w:t>
      </w:r>
      <w:r w:rsidR="00E33470">
        <w:rPr>
          <w:sz w:val="28"/>
          <w:szCs w:val="28"/>
        </w:rPr>
        <w:t>«</w:t>
      </w:r>
      <w:r>
        <w:rPr>
          <w:sz w:val="28"/>
          <w:szCs w:val="28"/>
        </w:rPr>
        <w:t>126 633,3</w:t>
      </w:r>
      <w:r w:rsidR="00E33470">
        <w:rPr>
          <w:sz w:val="28"/>
          <w:szCs w:val="28"/>
        </w:rPr>
        <w:t>»</w:t>
      </w:r>
      <w:r>
        <w:rPr>
          <w:sz w:val="28"/>
          <w:szCs w:val="28"/>
        </w:rPr>
        <w:t xml:space="preserve"> заменить цифрой </w:t>
      </w:r>
      <w:r w:rsidR="00E33470">
        <w:rPr>
          <w:sz w:val="28"/>
          <w:szCs w:val="28"/>
        </w:rPr>
        <w:t>«</w:t>
      </w:r>
      <w:r>
        <w:rPr>
          <w:sz w:val="28"/>
          <w:szCs w:val="28"/>
        </w:rPr>
        <w:t>116 933,3</w:t>
      </w:r>
      <w:r w:rsidR="00E33470">
        <w:rPr>
          <w:sz w:val="28"/>
          <w:szCs w:val="28"/>
        </w:rPr>
        <w:t>»</w:t>
      </w:r>
      <w:r>
        <w:rPr>
          <w:sz w:val="28"/>
          <w:szCs w:val="28"/>
        </w:rPr>
        <w:t>;</w:t>
      </w:r>
    </w:p>
    <w:p w:rsidR="004B716D" w:rsidRDefault="004B716D" w:rsidP="008D7856">
      <w:pPr>
        <w:shd w:val="clear" w:color="auto" w:fill="FFFFFF"/>
        <w:ind w:firstLine="708"/>
        <w:jc w:val="right"/>
        <w:rPr>
          <w:sz w:val="28"/>
          <w:szCs w:val="28"/>
        </w:rPr>
      </w:pPr>
    </w:p>
    <w:p w:rsidR="008D7856" w:rsidRDefault="008D7856" w:rsidP="008D7856">
      <w:pPr>
        <w:shd w:val="clear" w:color="auto" w:fill="FFFFFF"/>
        <w:ind w:firstLine="708"/>
        <w:jc w:val="right"/>
        <w:rPr>
          <w:sz w:val="28"/>
          <w:szCs w:val="28"/>
        </w:rPr>
      </w:pPr>
    </w:p>
    <w:p w:rsidR="00A26AD3" w:rsidRDefault="00A26AD3">
      <w:pPr>
        <w:suppressAutoHyphens w:val="0"/>
        <w:rPr>
          <w:sz w:val="28"/>
          <w:szCs w:val="28"/>
        </w:rPr>
      </w:pPr>
      <w:r>
        <w:rPr>
          <w:sz w:val="28"/>
          <w:szCs w:val="28"/>
        </w:rPr>
        <w:br w:type="page"/>
      </w:r>
    </w:p>
    <w:p w:rsidR="00A26AD3" w:rsidRDefault="00A26AD3" w:rsidP="00B62251">
      <w:pPr>
        <w:rPr>
          <w:sz w:val="28"/>
          <w:szCs w:val="28"/>
        </w:rPr>
        <w:sectPr w:rsidR="00A26AD3" w:rsidSect="00034AFE">
          <w:footnotePr>
            <w:pos w:val="beneathText"/>
          </w:footnotePr>
          <w:pgSz w:w="11905" w:h="16837" w:code="9"/>
          <w:pgMar w:top="851" w:right="567" w:bottom="567" w:left="1701" w:header="720" w:footer="720" w:gutter="0"/>
          <w:cols w:space="720"/>
          <w:docGrid w:linePitch="360"/>
        </w:sectPr>
      </w:pPr>
    </w:p>
    <w:p w:rsidR="00A26AD3" w:rsidRDefault="00D90C6D" w:rsidP="00DD123E">
      <w:pPr>
        <w:ind w:firstLine="708"/>
        <w:jc w:val="both"/>
        <w:rPr>
          <w:sz w:val="28"/>
          <w:szCs w:val="28"/>
        </w:rPr>
      </w:pPr>
      <w:r>
        <w:rPr>
          <w:sz w:val="28"/>
          <w:szCs w:val="28"/>
        </w:rPr>
        <w:t>16</w:t>
      </w:r>
      <w:r w:rsidR="00A26AD3">
        <w:rPr>
          <w:sz w:val="28"/>
          <w:szCs w:val="28"/>
        </w:rPr>
        <w:t xml:space="preserve">) в приложении 13 </w:t>
      </w:r>
      <w:r w:rsidR="00E33470">
        <w:rPr>
          <w:sz w:val="28"/>
          <w:szCs w:val="28"/>
        </w:rPr>
        <w:t>«</w:t>
      </w:r>
      <w:r w:rsidR="00A26AD3">
        <w:rPr>
          <w:sz w:val="28"/>
          <w:szCs w:val="28"/>
        </w:rPr>
        <w:t>Объем субвенций, предоставляемых городу Волгодонску в 2014 году из областного бюджета</w:t>
      </w:r>
      <w:r w:rsidR="00E33470">
        <w:rPr>
          <w:sz w:val="28"/>
          <w:szCs w:val="28"/>
        </w:rPr>
        <w:t>»</w:t>
      </w:r>
      <w:r w:rsidR="00A26AD3">
        <w:rPr>
          <w:sz w:val="28"/>
          <w:szCs w:val="28"/>
        </w:rPr>
        <w:t xml:space="preserve"> </w:t>
      </w:r>
      <w:r w:rsidR="00F10728">
        <w:rPr>
          <w:sz w:val="28"/>
          <w:szCs w:val="28"/>
        </w:rPr>
        <w:t>изложить в следующей редакции:</w:t>
      </w:r>
      <w:r w:rsidR="00A26AD3">
        <w:rPr>
          <w:sz w:val="28"/>
          <w:szCs w:val="28"/>
        </w:rPr>
        <w:t xml:space="preserve"> </w:t>
      </w:r>
    </w:p>
    <w:p w:rsidR="00F10728" w:rsidRDefault="00E33470" w:rsidP="00F10728">
      <w:pPr>
        <w:shd w:val="clear" w:color="auto" w:fill="FFFFFF"/>
        <w:ind w:left="9498"/>
        <w:jc w:val="both"/>
        <w:rPr>
          <w:sz w:val="28"/>
          <w:szCs w:val="28"/>
        </w:rPr>
      </w:pPr>
      <w:r>
        <w:rPr>
          <w:rFonts w:ascii="Times New Roman CYR" w:hAnsi="Times New Roman CYR" w:cs="Times New Roman CYR"/>
          <w:color w:val="000000"/>
          <w:sz w:val="28"/>
          <w:szCs w:val="28"/>
        </w:rPr>
        <w:t>«</w:t>
      </w:r>
      <w:r w:rsidR="00F10728">
        <w:rPr>
          <w:rFonts w:ascii="Times New Roman CYR" w:hAnsi="Times New Roman CYR" w:cs="Times New Roman CYR"/>
          <w:color w:val="000000"/>
          <w:sz w:val="28"/>
          <w:szCs w:val="28"/>
        </w:rPr>
        <w:t>Приложение 13</w:t>
      </w:r>
    </w:p>
    <w:p w:rsidR="00F10728" w:rsidRDefault="00F10728" w:rsidP="00F10728">
      <w:pPr>
        <w:shd w:val="clear" w:color="auto" w:fill="FFFFFF"/>
        <w:ind w:left="9498"/>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19</w:t>
      </w:r>
      <w:r w:rsidRPr="00C035AB">
        <w:rPr>
          <w:sz w:val="28"/>
          <w:szCs w:val="28"/>
        </w:rPr>
        <w:t>.1</w:t>
      </w:r>
      <w:r>
        <w:rPr>
          <w:sz w:val="28"/>
          <w:szCs w:val="28"/>
        </w:rPr>
        <w:t>2</w:t>
      </w:r>
      <w:r w:rsidRPr="00C035AB">
        <w:rPr>
          <w:sz w:val="28"/>
          <w:szCs w:val="28"/>
        </w:rPr>
        <w:t>.201</w:t>
      </w:r>
      <w:r>
        <w:rPr>
          <w:sz w:val="28"/>
          <w:szCs w:val="28"/>
        </w:rPr>
        <w:t>3</w:t>
      </w:r>
      <w:r w:rsidRPr="00C035AB">
        <w:rPr>
          <w:sz w:val="28"/>
          <w:szCs w:val="28"/>
        </w:rPr>
        <w:t xml:space="preserve"> № 1</w:t>
      </w:r>
      <w:r>
        <w:rPr>
          <w:sz w:val="28"/>
          <w:szCs w:val="28"/>
        </w:rPr>
        <w:t xml:space="preserve">00 </w:t>
      </w:r>
      <w:r w:rsidR="00E33470">
        <w:rPr>
          <w:bCs/>
          <w:sz w:val="28"/>
          <w:szCs w:val="28"/>
        </w:rPr>
        <w:t>«</w:t>
      </w:r>
      <w:r>
        <w:rPr>
          <w:bCs/>
          <w:sz w:val="28"/>
          <w:szCs w:val="28"/>
        </w:rPr>
        <w:t>О бюджете города Волгодонска на 2014 год и на плановый период 2015 и 2016 годов</w:t>
      </w:r>
      <w:r w:rsidR="00E33470">
        <w:rPr>
          <w:bCs/>
          <w:sz w:val="28"/>
          <w:szCs w:val="28"/>
        </w:rPr>
        <w:t>»</w:t>
      </w:r>
    </w:p>
    <w:p w:rsidR="00F10728" w:rsidRDefault="00F10728" w:rsidP="00F10728">
      <w:pPr>
        <w:jc w:val="center"/>
        <w:rPr>
          <w:sz w:val="28"/>
          <w:szCs w:val="28"/>
        </w:rPr>
      </w:pPr>
      <w:r w:rsidRPr="00B95C27">
        <w:rPr>
          <w:sz w:val="28"/>
          <w:szCs w:val="28"/>
        </w:rPr>
        <w:t>Объемы субвенций, предоставляемых городу Волгодонску в 201</w:t>
      </w:r>
      <w:r>
        <w:rPr>
          <w:sz w:val="28"/>
          <w:szCs w:val="28"/>
        </w:rPr>
        <w:t>4</w:t>
      </w:r>
      <w:r w:rsidRPr="00B95C27">
        <w:rPr>
          <w:sz w:val="28"/>
          <w:szCs w:val="28"/>
        </w:rPr>
        <w:t xml:space="preserve"> году из областного бюджета</w:t>
      </w:r>
    </w:p>
    <w:tbl>
      <w:tblPr>
        <w:tblW w:w="14743" w:type="dxa"/>
        <w:tblInd w:w="-34" w:type="dxa"/>
        <w:tblLayout w:type="fixed"/>
        <w:tblLook w:val="04A0"/>
      </w:tblPr>
      <w:tblGrid>
        <w:gridCol w:w="4537"/>
        <w:gridCol w:w="1275"/>
        <w:gridCol w:w="1276"/>
        <w:gridCol w:w="4536"/>
        <w:gridCol w:w="567"/>
        <w:gridCol w:w="709"/>
        <w:gridCol w:w="567"/>
        <w:gridCol w:w="1276"/>
      </w:tblGrid>
      <w:tr w:rsidR="00F10728" w:rsidRPr="00C01F72" w:rsidTr="00911EB6">
        <w:trPr>
          <w:trHeight w:val="20"/>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tabs>
                <w:tab w:val="left" w:pos="1343"/>
                <w:tab w:val="left" w:pos="1451"/>
              </w:tabs>
              <w:suppressAutoHyphens w:val="0"/>
              <w:jc w:val="center"/>
              <w:rPr>
                <w:lang w:eastAsia="ru-RU"/>
              </w:rPr>
            </w:pPr>
            <w:r w:rsidRPr="00C01F72">
              <w:rPr>
                <w:lang w:eastAsia="ru-RU"/>
              </w:rPr>
              <w:t>Классификация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 xml:space="preserve">Сумма </w:t>
            </w:r>
          </w:p>
          <w:p w:rsidR="00F10728" w:rsidRPr="00C01F72" w:rsidRDefault="00F10728" w:rsidP="00911EB6">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Pr>
                <w:lang w:eastAsia="ru-RU"/>
              </w:rPr>
              <w:t>К</w:t>
            </w:r>
            <w:r w:rsidRPr="00C01F72">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Сумма</w:t>
            </w:r>
          </w:p>
          <w:p w:rsidR="00F10728" w:rsidRPr="00C01F72" w:rsidRDefault="00F10728" w:rsidP="00911EB6">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F10728" w:rsidRPr="00C01F72" w:rsidTr="00911EB6">
        <w:trPr>
          <w:trHeight w:val="20"/>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F10728" w:rsidRPr="00C01F72" w:rsidRDefault="00F10728" w:rsidP="00911EB6">
            <w:pPr>
              <w:suppressAutoHyphens w:val="0"/>
              <w:jc w:val="both"/>
              <w:rPr>
                <w:lang w:eastAsia="ru-RU"/>
              </w:rPr>
            </w:pP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right"/>
              <w:rPr>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10728" w:rsidRPr="00C01F72" w:rsidRDefault="00F10728" w:rsidP="00911EB6">
            <w:pPr>
              <w:suppressAutoHyphens w:val="0"/>
              <w:jc w:val="both"/>
              <w:rPr>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Раз</w:t>
            </w:r>
          </w:p>
          <w:p w:rsidR="00F10728" w:rsidRDefault="00F10728" w:rsidP="00911EB6">
            <w:pPr>
              <w:suppressAutoHyphens w:val="0"/>
              <w:ind w:left="-108" w:right="-108"/>
              <w:jc w:val="center"/>
              <w:rPr>
                <w:lang w:eastAsia="ru-RU"/>
              </w:rPr>
            </w:pPr>
            <w:r w:rsidRPr="00C01F72">
              <w:rPr>
                <w:lang w:eastAsia="ru-RU"/>
              </w:rPr>
              <w:t>дел, под</w:t>
            </w:r>
          </w:p>
          <w:p w:rsidR="00F10728" w:rsidRDefault="00F10728" w:rsidP="00911EB6">
            <w:pPr>
              <w:suppressAutoHyphens w:val="0"/>
              <w:ind w:left="-108" w:right="-108"/>
              <w:jc w:val="center"/>
              <w:rPr>
                <w:lang w:eastAsia="ru-RU"/>
              </w:rPr>
            </w:pPr>
            <w:r w:rsidRPr="00C01F72">
              <w:rPr>
                <w:lang w:eastAsia="ru-RU"/>
              </w:rPr>
              <w:t>раз</w:t>
            </w:r>
          </w:p>
          <w:p w:rsidR="00F10728" w:rsidRPr="00C01F72" w:rsidRDefault="00F10728" w:rsidP="00911EB6">
            <w:pPr>
              <w:suppressAutoHyphens w:val="0"/>
              <w:ind w:left="-108" w:right="-108"/>
              <w:jc w:val="center"/>
              <w:rPr>
                <w:lang w:eastAsia="ru-RU"/>
              </w:rPr>
            </w:pPr>
            <w:r w:rsidRPr="00C01F72">
              <w:rPr>
                <w:lang w:eastAsia="ru-RU"/>
              </w:rPr>
              <w:t>дел</w:t>
            </w:r>
          </w:p>
        </w:tc>
        <w:tc>
          <w:tcPr>
            <w:tcW w:w="709"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Целе</w:t>
            </w:r>
          </w:p>
          <w:p w:rsidR="00F10728" w:rsidRDefault="00F10728" w:rsidP="00911EB6">
            <w:pPr>
              <w:suppressAutoHyphens w:val="0"/>
              <w:ind w:left="-108" w:right="-108"/>
              <w:jc w:val="center"/>
              <w:rPr>
                <w:lang w:eastAsia="ru-RU"/>
              </w:rPr>
            </w:pPr>
            <w:r w:rsidRPr="00C01F72">
              <w:rPr>
                <w:lang w:eastAsia="ru-RU"/>
              </w:rPr>
              <w:t xml:space="preserve">вая </w:t>
            </w:r>
          </w:p>
          <w:p w:rsidR="00F10728" w:rsidRDefault="00F10728" w:rsidP="00911EB6">
            <w:pPr>
              <w:suppressAutoHyphens w:val="0"/>
              <w:ind w:left="-108" w:right="-108"/>
              <w:jc w:val="center"/>
              <w:rPr>
                <w:lang w:eastAsia="ru-RU"/>
              </w:rPr>
            </w:pPr>
            <w:r w:rsidRPr="00C01F72">
              <w:rPr>
                <w:lang w:eastAsia="ru-RU"/>
              </w:rPr>
              <w:t>ста</w:t>
            </w:r>
          </w:p>
          <w:p w:rsidR="00F10728" w:rsidRPr="00C01F72" w:rsidRDefault="00F10728" w:rsidP="00911EB6">
            <w:pPr>
              <w:suppressAutoHyphens w:val="0"/>
              <w:ind w:left="-108" w:right="-108"/>
              <w:jc w:val="center"/>
              <w:rPr>
                <w:lang w:eastAsia="ru-RU"/>
              </w:rPr>
            </w:pPr>
            <w:r w:rsidRPr="00C01F72">
              <w:rPr>
                <w:lang w:eastAsia="ru-RU"/>
              </w:rPr>
              <w:t>тья</w:t>
            </w:r>
          </w:p>
        </w:tc>
        <w:tc>
          <w:tcPr>
            <w:tcW w:w="567"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Вид рас</w:t>
            </w:r>
          </w:p>
          <w:p w:rsidR="00F10728" w:rsidRDefault="00F10728" w:rsidP="00911EB6">
            <w:pPr>
              <w:suppressAutoHyphens w:val="0"/>
              <w:ind w:left="-108" w:right="-108"/>
              <w:jc w:val="center"/>
              <w:rPr>
                <w:lang w:eastAsia="ru-RU"/>
              </w:rPr>
            </w:pPr>
            <w:r>
              <w:rPr>
                <w:lang w:eastAsia="ru-RU"/>
              </w:rPr>
              <w:t>х</w:t>
            </w:r>
            <w:r w:rsidRPr="00C01F72">
              <w:rPr>
                <w:lang w:eastAsia="ru-RU"/>
              </w:rPr>
              <w:t>о</w:t>
            </w:r>
          </w:p>
          <w:p w:rsidR="00F10728" w:rsidRPr="00C01F72" w:rsidRDefault="00F10728" w:rsidP="00911EB6">
            <w:pPr>
              <w:suppressAutoHyphens w:val="0"/>
              <w:ind w:left="-108" w:right="-108"/>
              <w:jc w:val="center"/>
              <w:rPr>
                <w:lang w:eastAsia="ru-RU"/>
              </w:rPr>
            </w:pPr>
            <w:r w:rsidRPr="00C01F72">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right"/>
              <w:rPr>
                <w:lang w:eastAsia="ru-RU"/>
              </w:rPr>
            </w:pPr>
          </w:p>
        </w:tc>
      </w:tr>
    </w:tbl>
    <w:p w:rsidR="00F10728" w:rsidRDefault="00F10728" w:rsidP="00F10728">
      <w:pPr>
        <w:spacing w:line="40" w:lineRule="exact"/>
      </w:pPr>
    </w:p>
    <w:tbl>
      <w:tblPr>
        <w:tblW w:w="14743" w:type="dxa"/>
        <w:tblInd w:w="-34" w:type="dxa"/>
        <w:tblLayout w:type="fixed"/>
        <w:tblLook w:val="04A0"/>
      </w:tblPr>
      <w:tblGrid>
        <w:gridCol w:w="4537"/>
        <w:gridCol w:w="1275"/>
        <w:gridCol w:w="1276"/>
        <w:gridCol w:w="4536"/>
        <w:gridCol w:w="567"/>
        <w:gridCol w:w="709"/>
        <w:gridCol w:w="567"/>
        <w:gridCol w:w="1276"/>
      </w:tblGrid>
      <w:tr w:rsidR="00F10728" w:rsidRPr="000902E2" w:rsidTr="00F10728">
        <w:trPr>
          <w:trHeight w:val="20"/>
          <w:tblHeader/>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0902E2" w:rsidRDefault="00F10728" w:rsidP="00F10728">
            <w:pPr>
              <w:suppressAutoHyphens w:val="0"/>
              <w:ind w:left="-57" w:right="-57"/>
              <w:jc w:val="center"/>
              <w:rPr>
                <w:lang w:eastAsia="ru-RU"/>
              </w:rPr>
            </w:pPr>
            <w:r w:rsidRPr="000902E2">
              <w:rPr>
                <w:lang w:eastAsia="ru-RU"/>
              </w:rPr>
              <w:t>1</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57" w:right="-57"/>
              <w:jc w:val="center"/>
              <w:rPr>
                <w:lang w:eastAsia="ru-RU"/>
              </w:rPr>
            </w:pPr>
            <w:r w:rsidRPr="000902E2">
              <w:rPr>
                <w:lang w:eastAsia="ru-RU"/>
              </w:rPr>
              <w:t>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0902E2" w:rsidRDefault="00F10728" w:rsidP="00F10728">
            <w:pPr>
              <w:suppressAutoHyphens w:val="0"/>
              <w:ind w:left="-57" w:right="-57"/>
              <w:jc w:val="center"/>
              <w:rPr>
                <w:lang w:eastAsia="ru-RU"/>
              </w:rPr>
            </w:pPr>
            <w:r w:rsidRPr="000902E2">
              <w:rPr>
                <w:lang w:eastAsia="ru-RU"/>
              </w:rPr>
              <w:t>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jc w:val="center"/>
              <w:rPr>
                <w:lang w:eastAsia="ru-RU"/>
              </w:rPr>
            </w:pPr>
            <w:r w:rsidRPr="000902E2">
              <w:rPr>
                <w:lang w:eastAsia="ru-RU"/>
              </w:rPr>
              <w:t>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7</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jc w:val="center"/>
              <w:rPr>
                <w:lang w:eastAsia="ru-RU"/>
              </w:rPr>
            </w:pPr>
            <w:r w:rsidRPr="000902E2">
              <w:rPr>
                <w:lang w:eastAsia="ru-RU"/>
              </w:rPr>
              <w:t>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ежемесячного пособия на ребенка</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4 65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ежемесячного пособия на ребен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4 65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77 127,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1 72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77 127,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36 873,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 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2 72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36 873,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33470">
              <w:rPr>
                <w:lang w:eastAsia="ru-RU"/>
              </w:rPr>
              <w:t>«</w:t>
            </w:r>
            <w:r w:rsidRPr="00F10728">
              <w:rPr>
                <w:lang w:eastAsia="ru-RU"/>
              </w:rPr>
              <w:t>Об организации опеки и попечительства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513,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0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w:t>
            </w:r>
            <w:r w:rsidRPr="00F10728">
              <w:rPr>
                <w:lang w:eastAsia="ru-RU"/>
              </w:rPr>
              <w:br/>
              <w:t>122,</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513,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0 809,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1 721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0 809,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по назначению и выплате единовременного пособия при передаче ребенка на воспитание в семью</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25,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526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25,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 1.2, 1.3 статьи 13.2 Областного закона от 22 октября 2004 года № 165-ЗС </w:t>
            </w:r>
            <w:r w:rsidR="00E33470">
              <w:rPr>
                <w:lang w:eastAsia="ru-RU"/>
              </w:rPr>
              <w:t>«</w:t>
            </w:r>
            <w:r w:rsidRPr="00F10728">
              <w:rPr>
                <w:lang w:eastAsia="ru-RU"/>
              </w:rPr>
              <w:t>О социальной поддержке детства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9 068,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4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9 068,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9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2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90,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82 845,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82 845,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2 286,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0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2 286,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1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 69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 694,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детей из многодетны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0 824,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 из многодетны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0 824,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7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01</w:t>
            </w:r>
            <w:r w:rsidR="00C92F3B">
              <w:rPr>
                <w:lang w:eastAsia="ru-RU"/>
              </w:rPr>
              <w:t xml:space="preserve"> </w:t>
            </w:r>
            <w:r w:rsidRPr="00F10728">
              <w:rPr>
                <w:lang w:eastAsia="ru-RU"/>
              </w:rPr>
              <w:t>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71,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детей первого-второго года жизни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4 05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 первого - второго года жизни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4 054,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254 620,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1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254 620,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11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2 17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2 0 724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41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2 170,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56,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4</w:t>
            </w:r>
            <w:r w:rsidR="00C92F3B">
              <w:rPr>
                <w:lang w:eastAsia="ru-RU"/>
              </w:rPr>
              <w:t xml:space="preserve"> </w:t>
            </w:r>
            <w:r w:rsidRPr="00F10728">
              <w:rPr>
                <w:lang w:eastAsia="ru-RU"/>
              </w:rPr>
              <w:t>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1 0 724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81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56,9</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атериальной и иной помощи для погреб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 074,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атериальной и иной помощи для погреб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074,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33470">
              <w:rPr>
                <w:lang w:eastAsia="ru-RU"/>
              </w:rPr>
              <w:t>«</w:t>
            </w:r>
            <w:r w:rsidRPr="00F10728">
              <w:rPr>
                <w:lang w:eastAsia="ru-RU"/>
              </w:rPr>
              <w:t>О социальном обслуживании населения Ростовской области</w:t>
            </w:r>
            <w:r w:rsidR="00E33470">
              <w:rPr>
                <w:lang w:eastAsia="ru-RU"/>
              </w:rPr>
              <w:t>»</w:t>
            </w:r>
            <w:r w:rsidRPr="00F10728">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78 399,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циальному обслуживанию граждан пожилого возраста и инвалидов (в том числе детей-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2 722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78 399,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государственной регистрации актов гражданского состоя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0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 331,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99 0 5931    99 0 722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122,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 331,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созданию и обеспечению деятельности административных комисс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58,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зданию и обеспечению деятельности административных комисс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58,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510,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10,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государственному регулированию тарифов на перевозку пассажиров и багажа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10,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государственному регулированию тарифов на перевозку пассажиров и багаж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10,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33470">
              <w:rPr>
                <w:lang w:eastAsia="ru-RU"/>
              </w:rPr>
              <w:t>«</w:t>
            </w:r>
            <w:r w:rsidRPr="00F10728">
              <w:rPr>
                <w:lang w:eastAsia="ru-RU"/>
              </w:rPr>
              <w:t>Об организации опеки и попечительства в Ростовской области</w:t>
            </w:r>
            <w:r w:rsidR="00E33470">
              <w:rPr>
                <w:lang w:eastAsia="ru-RU"/>
              </w:rPr>
              <w:t>»</w:t>
            </w:r>
            <w:r w:rsidRPr="00F10728">
              <w:rPr>
                <w:lang w:eastAsia="ru-RU"/>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33470">
              <w:rPr>
                <w:lang w:eastAsia="ru-RU"/>
              </w:rPr>
              <w:t>«</w:t>
            </w:r>
            <w:r w:rsidRPr="00F10728">
              <w:rPr>
                <w:lang w:eastAsia="ru-RU"/>
              </w:rPr>
              <w:t>Об организации приемных семей для граждан пожилого возраста и инвалидов в Ростовской области</w:t>
            </w:r>
            <w:r w:rsidR="00E33470">
              <w:rPr>
                <w:lang w:eastAsia="ru-RU"/>
              </w:rPr>
              <w:t>»</w:t>
            </w:r>
            <w:r w:rsidRPr="00F1072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33470">
              <w:rPr>
                <w:lang w:eastAsia="ru-RU"/>
              </w:rPr>
              <w:t>«</w:t>
            </w:r>
            <w:r w:rsidRPr="00F10728">
              <w:rPr>
                <w:lang w:eastAsia="ru-RU"/>
              </w:rPr>
              <w:t>Об адресной социальной помощи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8 133,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10 0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1 11 0 721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122, 244, 6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8 133,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43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2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431,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 Ростовской области</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7 833,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 Ростовской области</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7 833,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5 85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br/>
              <w:t>08 1 722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 854,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9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12 327,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508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12 327,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1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11,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lang w:eastAsia="ru-RU"/>
              </w:rPr>
              <w:t>«</w:t>
            </w:r>
            <w:r w:rsidRPr="00F10728">
              <w:rPr>
                <w:lang w:eastAsia="ru-RU"/>
              </w:rPr>
              <w:t>Об обязательном страховании гражданской ответственности владельцев транспортных средств</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3 52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11,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5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 003,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527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 003,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12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52 127,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53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52 127,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E33470">
              <w:rPr>
                <w:lang w:eastAsia="ru-RU"/>
              </w:rPr>
              <w:t>«</w:t>
            </w:r>
            <w:r w:rsidRPr="00F10728">
              <w:rPr>
                <w:lang w:eastAsia="ru-RU"/>
              </w:rPr>
              <w:t>О ветеранах</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69 00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6 26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в соответствии с Указом Президента Российской Федерации от 7 мая 2008 года № 714 </w:t>
            </w:r>
            <w:r w:rsidR="00E33470">
              <w:rPr>
                <w:lang w:eastAsia="ru-RU"/>
              </w:rPr>
              <w:t>«</w:t>
            </w:r>
            <w:r w:rsidRPr="00F10728">
              <w:rPr>
                <w:lang w:eastAsia="ru-RU"/>
              </w:rPr>
              <w:t>Об обеспечении жильем ветеранов Великой Отечественной войны 1941 – 1945 годов</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12 0 513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6 26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плату жилищно-коммунальных услуг отдельным категориям граждан</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01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63 259,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525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63 259,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6 07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w:t>
            </w:r>
            <w:r w:rsidR="00C92F3B">
              <w:rPr>
                <w:lang w:eastAsia="ru-RU"/>
              </w:rPr>
              <w:t xml:space="preserve"> </w:t>
            </w:r>
            <w:r w:rsidRPr="00F10728">
              <w:rPr>
                <w:lang w:eastAsia="ru-RU"/>
              </w:rPr>
              <w:t>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2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  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6 074,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16,21 Федерального закона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E33470">
              <w:rPr>
                <w:lang w:eastAsia="ru-RU"/>
              </w:rPr>
              <w:t>«</w:t>
            </w:r>
            <w:r w:rsidRPr="00F10728">
              <w:rPr>
                <w:lang w:eastAsia="ru-RU"/>
              </w:rPr>
              <w:t>О социальной защите инвалидов в Российской Федераци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7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353,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и от 24 ноября 1995 года № 181-ФЗ </w:t>
            </w:r>
            <w:r w:rsidR="00E33470">
              <w:rPr>
                <w:lang w:eastAsia="ru-RU"/>
              </w:rPr>
              <w:t>«</w:t>
            </w:r>
            <w:r w:rsidRPr="00F10728">
              <w:rPr>
                <w:lang w:eastAsia="ru-RU"/>
              </w:rPr>
              <w:t>О социальной защите инвалидов в Российской Федерации</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2 0 51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353,9</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w:t>
            </w:r>
            <w:r w:rsidR="00E33470">
              <w:rPr>
                <w:lang w:eastAsia="ru-RU"/>
              </w:rPr>
              <w:t>«</w:t>
            </w:r>
            <w:r w:rsidRPr="00F10728">
              <w:rPr>
                <w:lang w:eastAsia="ru-RU"/>
              </w:rPr>
              <w:t>Об административных правонарушениях</w:t>
            </w:r>
            <w:r w:rsidR="00E33470">
              <w:rPr>
                <w:lang w:eastAsia="ru-RU"/>
              </w:rPr>
              <w:t>»</w:t>
            </w:r>
            <w:r w:rsidRPr="00F10728">
              <w:rPr>
                <w:lang w:eastAsia="ru-RU"/>
              </w:rPr>
              <w:t xml:space="preserve"> перечня должностных лиц, уполномоченных составлять протоколы об административных правонарушени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33470">
              <w:rPr>
                <w:lang w:eastAsia="ru-RU"/>
              </w:rPr>
              <w:t>«</w:t>
            </w:r>
            <w:r w:rsidRPr="00F10728">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33470">
              <w:rPr>
                <w:lang w:eastAsia="ru-RU"/>
              </w:rPr>
              <w:t>»</w:t>
            </w:r>
            <w:r w:rsidRPr="00F10728">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 298,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0901, 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 298,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хосписы, дома сестринского ухода;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793,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кабинеты по профилактике и борьбе со СПИДом;</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05,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586,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01, 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586,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хосписы, дома сестринского ухода;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 554,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кабинеты по профилактике и борьбе со СПИДом;</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032,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ИТОГО</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 720 821,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right"/>
              <w:rPr>
                <w:sz w:val="23"/>
                <w:szCs w:val="23"/>
                <w:lang w:eastAsia="ru-RU"/>
              </w:rPr>
            </w:pPr>
            <w:r w:rsidRPr="00F10728">
              <w:rPr>
                <w:sz w:val="23"/>
                <w:szCs w:val="23"/>
                <w:lang w:eastAsia="ru-RU"/>
              </w:rPr>
              <w:t>1 720 821,9</w:t>
            </w:r>
            <w:r w:rsidR="00E33470">
              <w:rPr>
                <w:sz w:val="23"/>
                <w:szCs w:val="23"/>
                <w:lang w:eastAsia="ru-RU"/>
              </w:rPr>
              <w:t>»</w:t>
            </w:r>
            <w:r w:rsidR="00525E32" w:rsidRPr="00525E32">
              <w:rPr>
                <w:sz w:val="23"/>
                <w:szCs w:val="23"/>
                <w:lang w:eastAsia="ru-RU"/>
              </w:rPr>
              <w:t>;</w:t>
            </w:r>
          </w:p>
        </w:tc>
      </w:tr>
    </w:tbl>
    <w:p w:rsidR="00A26AD3" w:rsidRDefault="00A26AD3" w:rsidP="00727A49">
      <w:pPr>
        <w:ind w:firstLine="708"/>
        <w:jc w:val="both"/>
        <w:rPr>
          <w:sz w:val="28"/>
          <w:szCs w:val="28"/>
        </w:rPr>
      </w:pPr>
      <w:r>
        <w:rPr>
          <w:sz w:val="28"/>
          <w:szCs w:val="28"/>
        </w:rPr>
        <w:t>1</w:t>
      </w:r>
      <w:r w:rsidR="00D90C6D">
        <w:rPr>
          <w:sz w:val="28"/>
          <w:szCs w:val="28"/>
        </w:rPr>
        <w:t>7</w:t>
      </w:r>
      <w:r>
        <w:rPr>
          <w:sz w:val="28"/>
          <w:szCs w:val="28"/>
        </w:rPr>
        <w:t xml:space="preserve">) в приложении 14 </w:t>
      </w:r>
      <w:r w:rsidR="00E33470">
        <w:rPr>
          <w:sz w:val="28"/>
          <w:szCs w:val="28"/>
        </w:rPr>
        <w:t>«</w:t>
      </w:r>
      <w:r>
        <w:rPr>
          <w:sz w:val="28"/>
          <w:szCs w:val="28"/>
        </w:rPr>
        <w:t>Объем субвенций, предоставляемых городу Волгодонску из областного бюджета на плановый период 2015 и 2016 годов</w:t>
      </w:r>
      <w:r w:rsidR="00E33470">
        <w:rPr>
          <w:sz w:val="28"/>
          <w:szCs w:val="28"/>
        </w:rPr>
        <w:t>»</w:t>
      </w:r>
      <w:r>
        <w:rPr>
          <w:sz w:val="28"/>
          <w:szCs w:val="28"/>
        </w:rPr>
        <w:t xml:space="preserve"> внести следующие изменения: </w:t>
      </w:r>
    </w:p>
    <w:p w:rsidR="00A26AD3" w:rsidRDefault="00A26AD3" w:rsidP="00727A49">
      <w:pPr>
        <w:suppressAutoHyphens w:val="0"/>
        <w:ind w:firstLine="708"/>
        <w:rPr>
          <w:sz w:val="28"/>
          <w:szCs w:val="28"/>
        </w:rPr>
      </w:pPr>
      <w:r>
        <w:rPr>
          <w:sz w:val="28"/>
          <w:szCs w:val="28"/>
        </w:rPr>
        <w:t xml:space="preserve">а) </w:t>
      </w:r>
      <w:r w:rsidR="009F3032">
        <w:rPr>
          <w:sz w:val="28"/>
          <w:szCs w:val="28"/>
        </w:rPr>
        <w:t>в</w:t>
      </w:r>
      <w:r w:rsidR="00C92F3B">
        <w:rPr>
          <w:sz w:val="28"/>
          <w:szCs w:val="28"/>
          <w:lang w:eastAsia="ru-RU"/>
        </w:rPr>
        <w:t xml:space="preserve"> </w:t>
      </w:r>
      <w:r w:rsidR="00C92F3B" w:rsidRPr="009F3032">
        <w:rPr>
          <w:sz w:val="28"/>
          <w:szCs w:val="28"/>
          <w:lang w:eastAsia="ru-RU"/>
        </w:rPr>
        <w:t>граф</w:t>
      </w:r>
      <w:r w:rsidR="00C92F3B">
        <w:rPr>
          <w:sz w:val="28"/>
          <w:szCs w:val="28"/>
          <w:lang w:eastAsia="ru-RU"/>
        </w:rPr>
        <w:t>е</w:t>
      </w:r>
      <w:r w:rsidR="00C92F3B" w:rsidRPr="009F3032">
        <w:rPr>
          <w:sz w:val="28"/>
          <w:szCs w:val="28"/>
          <w:lang w:eastAsia="ru-RU"/>
        </w:rPr>
        <w:t xml:space="preserve"> </w:t>
      </w:r>
      <w:r w:rsidR="00C92F3B">
        <w:rPr>
          <w:sz w:val="28"/>
          <w:szCs w:val="28"/>
          <w:lang w:eastAsia="ru-RU"/>
        </w:rPr>
        <w:t>8</w:t>
      </w:r>
      <w:r w:rsidR="00C92F3B" w:rsidRPr="009F3032">
        <w:rPr>
          <w:sz w:val="28"/>
          <w:szCs w:val="28"/>
          <w:lang w:eastAsia="ru-RU"/>
        </w:rPr>
        <w:t xml:space="preserve"> </w:t>
      </w:r>
      <w:r w:rsidR="009F3032">
        <w:rPr>
          <w:sz w:val="28"/>
          <w:szCs w:val="28"/>
        </w:rPr>
        <w:t>строк</w:t>
      </w:r>
      <w:r w:rsidR="00C92F3B">
        <w:rPr>
          <w:sz w:val="28"/>
          <w:szCs w:val="28"/>
        </w:rPr>
        <w:t>и</w:t>
      </w:r>
      <w:r w:rsidR="009F3032">
        <w:rPr>
          <w:sz w:val="28"/>
          <w:szCs w:val="28"/>
        </w:rPr>
        <w:t>:</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E33470" w:rsidP="00911EB6">
            <w:pPr>
              <w:suppressAutoHyphens w:val="0"/>
              <w:ind w:left="-57" w:right="-57"/>
              <w:jc w:val="both"/>
              <w:rPr>
                <w:lang w:eastAsia="ru-RU"/>
              </w:rPr>
            </w:pPr>
            <w:r>
              <w:rPr>
                <w:lang w:eastAsia="ru-RU"/>
              </w:rPr>
              <w:t>«</w:t>
            </w:r>
            <w:r w:rsidR="008D0E8F" w:rsidRPr="006C517B">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2 02 0312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56 860,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33470">
              <w:rPr>
                <w:lang w:eastAsia="ru-RU"/>
              </w:rPr>
              <w:t>«</w:t>
            </w:r>
            <w:r w:rsidRPr="006C517B">
              <w:rPr>
                <w:lang w:eastAsia="ru-RU"/>
              </w:rPr>
              <w:t>О государственных пособиях гражданам, имеющим детей</w:t>
            </w:r>
            <w:r w:rsidR="00E33470">
              <w:rPr>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10</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8 1 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r>
              <w:rPr>
                <w:lang w:eastAsia="ru-RU"/>
              </w:rPr>
              <w:t>244</w:t>
            </w:r>
          </w:p>
          <w:p w:rsidR="008D0E8F" w:rsidRPr="006C517B" w:rsidRDefault="008D0E8F" w:rsidP="00911EB6">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56 860,9</w:t>
            </w:r>
            <w:r w:rsidR="00E33470">
              <w:rPr>
                <w:lang w:eastAsia="ru-RU"/>
              </w:rPr>
              <w:t>»</w:t>
            </w:r>
          </w:p>
        </w:tc>
      </w:tr>
    </w:tbl>
    <w:p w:rsidR="00C4215F" w:rsidRDefault="00C4215F" w:rsidP="0037563A">
      <w:pPr>
        <w:rPr>
          <w:sz w:val="28"/>
          <w:szCs w:val="28"/>
          <w:lang w:eastAsia="ru-RU"/>
        </w:rPr>
      </w:pPr>
      <w:r>
        <w:rPr>
          <w:sz w:val="28"/>
          <w:szCs w:val="28"/>
          <w:lang w:eastAsia="ru-RU"/>
        </w:rPr>
        <w:t xml:space="preserve">цифры </w:t>
      </w:r>
      <w:r w:rsidR="00E33470">
        <w:rPr>
          <w:sz w:val="28"/>
          <w:szCs w:val="28"/>
          <w:lang w:eastAsia="ru-RU"/>
        </w:rPr>
        <w:t>«</w:t>
      </w:r>
      <w:r>
        <w:rPr>
          <w:sz w:val="28"/>
          <w:szCs w:val="28"/>
          <w:lang w:eastAsia="ru-RU"/>
        </w:rPr>
        <w:t>244, 321</w:t>
      </w:r>
      <w:r w:rsidR="00E33470">
        <w:rPr>
          <w:sz w:val="28"/>
          <w:szCs w:val="28"/>
          <w:lang w:eastAsia="ru-RU"/>
        </w:rPr>
        <w:t>»</w:t>
      </w:r>
      <w:r>
        <w:rPr>
          <w:sz w:val="28"/>
          <w:szCs w:val="28"/>
          <w:lang w:eastAsia="ru-RU"/>
        </w:rPr>
        <w:t xml:space="preserve"> заменить</w:t>
      </w:r>
      <w:r w:rsidRPr="009F3032">
        <w:rPr>
          <w:sz w:val="28"/>
          <w:szCs w:val="28"/>
          <w:lang w:eastAsia="ru-RU"/>
        </w:rPr>
        <w:t xml:space="preserve"> цифрами </w:t>
      </w:r>
      <w:r w:rsidR="00E33470">
        <w:rPr>
          <w:sz w:val="28"/>
          <w:szCs w:val="28"/>
          <w:lang w:eastAsia="ru-RU"/>
        </w:rPr>
        <w:t>«</w:t>
      </w:r>
      <w:r>
        <w:rPr>
          <w:sz w:val="28"/>
          <w:szCs w:val="28"/>
          <w:lang w:eastAsia="ru-RU"/>
        </w:rPr>
        <w:t>321</w:t>
      </w:r>
      <w:r w:rsidR="00E33470">
        <w:rPr>
          <w:sz w:val="28"/>
          <w:szCs w:val="28"/>
          <w:lang w:eastAsia="ru-RU"/>
        </w:rPr>
        <w:t>»</w:t>
      </w:r>
      <w:r w:rsidRPr="00CE7C97">
        <w:rPr>
          <w:sz w:val="28"/>
          <w:szCs w:val="28"/>
          <w:lang w:eastAsia="ru-RU"/>
        </w:rPr>
        <w:t>;</w:t>
      </w:r>
    </w:p>
    <w:p w:rsidR="00F10728" w:rsidRDefault="008D0E8F" w:rsidP="00C92F3B">
      <w:pPr>
        <w:ind w:firstLine="708"/>
        <w:rPr>
          <w:sz w:val="28"/>
          <w:szCs w:val="28"/>
          <w:lang w:eastAsia="ru-RU"/>
        </w:rPr>
      </w:pPr>
      <w:r>
        <w:rPr>
          <w:sz w:val="28"/>
          <w:szCs w:val="28"/>
          <w:lang w:eastAsia="ru-RU"/>
        </w:rPr>
        <w:t xml:space="preserve">б) </w:t>
      </w:r>
      <w:r w:rsidR="00C4215F">
        <w:rPr>
          <w:sz w:val="28"/>
          <w:szCs w:val="28"/>
          <w:lang w:eastAsia="ru-RU"/>
        </w:rPr>
        <w:t>строк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E24A3" w:rsidP="00911EB6">
            <w:pPr>
              <w:suppressAutoHyphens w:val="0"/>
              <w:ind w:left="-57" w:right="-57"/>
              <w:jc w:val="both"/>
              <w:rPr>
                <w:lang w:eastAsia="ru-RU"/>
              </w:rPr>
            </w:pPr>
            <w:r>
              <w:rPr>
                <w:lang w:eastAsia="ru-RU"/>
              </w:rPr>
              <w:t>«</w:t>
            </w:r>
            <w:r w:rsidR="008D0E8F" w:rsidRPr="006C517B">
              <w:rPr>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E33470">
              <w:rPr>
                <w:lang w:eastAsia="ru-RU"/>
              </w:rPr>
              <w:t>«</w:t>
            </w:r>
            <w:r w:rsidR="008D0E8F" w:rsidRPr="006C517B">
              <w:rPr>
                <w:lang w:eastAsia="ru-RU"/>
              </w:rPr>
              <w:t>Об административных правонарушениях</w:t>
            </w:r>
            <w:r w:rsidR="00E33470">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1</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88 2 7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0,4</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E12632">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33470">
              <w:rPr>
                <w:lang w:eastAsia="ru-RU"/>
              </w:rPr>
              <w:t>«</w:t>
            </w:r>
            <w:r w:rsidRPr="00E12632">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33470">
              <w:rPr>
                <w:lang w:eastAsia="ru-RU"/>
              </w:rPr>
              <w:t>»</w:t>
            </w:r>
            <w:r w:rsidRPr="00E12632">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r w:rsidR="001E375C">
              <w:rPr>
                <w:lang w:eastAsia="ru-RU"/>
              </w:rPr>
              <w:t xml:space="preserve"> </w:t>
            </w:r>
            <w:r w:rsidRPr="006C517B">
              <w:rPr>
                <w:lang w:eastAsia="ru-RU"/>
              </w:rPr>
              <w:t>Правительством Российской Федерации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27 77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 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27 773,8</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xml:space="preserve">хосписы, дома сестринского уход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5 7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25 826,5</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кабинеты по профилактике и борьбе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1 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1 947,3</w:t>
            </w:r>
            <w:r w:rsidR="008E24A3">
              <w:rPr>
                <w:lang w:eastAsia="ru-RU"/>
              </w:rPr>
              <w:t>»</w:t>
            </w:r>
          </w:p>
        </w:tc>
      </w:tr>
    </w:tbl>
    <w:p w:rsidR="00F10728" w:rsidRDefault="00C4215F" w:rsidP="0037563A">
      <w:pPr>
        <w:rPr>
          <w:sz w:val="28"/>
          <w:szCs w:val="28"/>
          <w:lang w:eastAsia="ru-RU"/>
        </w:rPr>
      </w:pPr>
      <w:r>
        <w:rPr>
          <w:sz w:val="28"/>
          <w:szCs w:val="28"/>
          <w:lang w:eastAsia="ru-RU"/>
        </w:rPr>
        <w:t>изложить в следующей редакци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E33470" w:rsidP="00911EB6">
            <w:pPr>
              <w:suppressAutoHyphens w:val="0"/>
              <w:ind w:left="-57" w:right="-57"/>
              <w:jc w:val="both"/>
              <w:rPr>
                <w:lang w:eastAsia="ru-RU"/>
              </w:rPr>
            </w:pPr>
            <w:r>
              <w:rPr>
                <w:lang w:eastAsia="ru-RU"/>
              </w:rPr>
              <w:t>«</w:t>
            </w:r>
            <w:r w:rsidR="00C4215F" w:rsidRPr="00C4215F">
              <w:rPr>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w:t>
            </w:r>
            <w:r>
              <w:rPr>
                <w:lang w:eastAsia="ru-RU"/>
              </w:rPr>
              <w:t>«</w:t>
            </w:r>
            <w:r w:rsidR="00C4215F" w:rsidRPr="00C4215F">
              <w:rPr>
                <w:lang w:eastAsia="ru-RU"/>
              </w:rPr>
              <w:t>Об административных правонарушениях</w:t>
            </w:r>
            <w:r>
              <w:rPr>
                <w:lang w:eastAsia="ru-RU"/>
              </w:rPr>
              <w:t>»</w:t>
            </w:r>
            <w:r w:rsidR="00C4215F" w:rsidRPr="00C4215F">
              <w:rPr>
                <w:lang w:eastAsia="ru-RU"/>
              </w:rPr>
              <w:t xml:space="preserve"> перечня должностных лиц, уполномоченных составлять протоколы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1</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88 2 7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0,4</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C4215F">
              <w:rPr>
                <w:lang w:eastAsia="ru-RU"/>
              </w:rPr>
              <w:t>Субвенция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Pr="006C517B" w:rsidRDefault="00C4215F" w:rsidP="00911EB6">
            <w:pPr>
              <w:suppressAutoHyphens w:val="0"/>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Pr="006C517B" w:rsidRDefault="00C4215F" w:rsidP="00911EB6">
            <w:pPr>
              <w:suppressAutoHyphens w:val="0"/>
              <w:jc w:val="right"/>
              <w:rPr>
                <w:lang w:eastAsia="ru-RU"/>
              </w:rPr>
            </w:pPr>
            <w:r w:rsidRPr="006C517B">
              <w:rPr>
                <w:lang w:eastAsia="ru-RU"/>
              </w:rPr>
              <w:t>27 77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C4215F">
              <w:rPr>
                <w:lang w:eastAsia="ru-RU"/>
              </w:rPr>
              <w:t>Расходы на осуществление переданных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 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4215F" w:rsidRPr="006C517B" w:rsidRDefault="00C4215F" w:rsidP="00911EB6">
            <w:pPr>
              <w:suppressAutoHyphens w:val="0"/>
              <w:ind w:left="-57" w:right="-57"/>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4215F" w:rsidRPr="006C517B" w:rsidRDefault="00C4215F" w:rsidP="00911EB6">
            <w:pPr>
              <w:suppressAutoHyphens w:val="0"/>
              <w:ind w:left="-57" w:right="-57"/>
              <w:jc w:val="right"/>
              <w:rPr>
                <w:lang w:eastAsia="ru-RU"/>
              </w:rPr>
            </w:pPr>
            <w:r w:rsidRPr="006C517B">
              <w:rPr>
                <w:lang w:eastAsia="ru-RU"/>
              </w:rPr>
              <w:t>27 773,8</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xml:space="preserve">хосписы, дома сестринского уход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5 7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25 826,5</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кабинеты по профилактике и борьбе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1 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1 947,3</w:t>
            </w:r>
            <w:r w:rsidR="00E33470">
              <w:rPr>
                <w:lang w:eastAsia="ru-RU"/>
              </w:rPr>
              <w:t>»</w:t>
            </w:r>
            <w:r>
              <w:rPr>
                <w:lang w:eastAsia="ru-RU"/>
              </w:rPr>
              <w:t>;</w:t>
            </w:r>
          </w:p>
        </w:tc>
      </w:tr>
    </w:tbl>
    <w:p w:rsidR="00C4215F" w:rsidRDefault="00C4215F" w:rsidP="0037563A">
      <w:pPr>
        <w:rPr>
          <w:sz w:val="28"/>
          <w:szCs w:val="28"/>
          <w:lang w:eastAsia="ru-RU"/>
        </w:rPr>
      </w:pPr>
    </w:p>
    <w:p w:rsidR="00A26AD3" w:rsidRDefault="00A26AD3">
      <w:pPr>
        <w:suppressAutoHyphens w:val="0"/>
        <w:rPr>
          <w:sz w:val="28"/>
          <w:szCs w:val="28"/>
        </w:rPr>
      </w:pPr>
      <w:r>
        <w:rPr>
          <w:sz w:val="28"/>
          <w:szCs w:val="28"/>
        </w:rPr>
        <w:br w:type="page"/>
      </w:r>
    </w:p>
    <w:p w:rsidR="00A26AD3" w:rsidRDefault="00A26AD3">
      <w:pPr>
        <w:suppressAutoHyphens w:val="0"/>
        <w:rPr>
          <w:sz w:val="28"/>
          <w:szCs w:val="28"/>
        </w:rPr>
        <w:sectPr w:rsidR="00A26AD3" w:rsidSect="00DD123E">
          <w:footnotePr>
            <w:pos w:val="beneathText"/>
          </w:footnotePr>
          <w:pgSz w:w="16837" w:h="11905" w:orient="landscape" w:code="9"/>
          <w:pgMar w:top="1135" w:right="851" w:bottom="567" w:left="1701" w:header="720" w:footer="720" w:gutter="0"/>
          <w:cols w:space="720"/>
          <w:docGrid w:linePitch="360"/>
        </w:sectPr>
      </w:pPr>
    </w:p>
    <w:p w:rsidR="00F034E1" w:rsidRDefault="0045096E" w:rsidP="000748BD">
      <w:pPr>
        <w:suppressAutoHyphens w:val="0"/>
        <w:ind w:firstLine="708"/>
        <w:rPr>
          <w:sz w:val="28"/>
          <w:szCs w:val="28"/>
        </w:rPr>
      </w:pPr>
      <w:r>
        <w:rPr>
          <w:sz w:val="28"/>
          <w:szCs w:val="28"/>
        </w:rPr>
        <w:t>1</w:t>
      </w:r>
      <w:r w:rsidR="00D90C6D">
        <w:rPr>
          <w:sz w:val="28"/>
          <w:szCs w:val="28"/>
        </w:rPr>
        <w:t>8</w:t>
      </w:r>
      <w:r w:rsidR="00A26AD3">
        <w:rPr>
          <w:sz w:val="28"/>
          <w:szCs w:val="28"/>
        </w:rPr>
        <w:t>) приложени</w:t>
      </w:r>
      <w:r w:rsidR="00DA3498">
        <w:rPr>
          <w:sz w:val="28"/>
          <w:szCs w:val="28"/>
        </w:rPr>
        <w:t>е</w:t>
      </w:r>
      <w:r w:rsidR="00A26AD3">
        <w:rPr>
          <w:sz w:val="28"/>
          <w:szCs w:val="28"/>
        </w:rPr>
        <w:t xml:space="preserve"> 15 </w:t>
      </w:r>
      <w:r w:rsidR="00E33470">
        <w:rPr>
          <w:sz w:val="28"/>
          <w:szCs w:val="28"/>
        </w:rPr>
        <w:t>«</w:t>
      </w:r>
      <w:r w:rsidR="00A26AD3">
        <w:rPr>
          <w:sz w:val="28"/>
          <w:szCs w:val="28"/>
        </w:rPr>
        <w:t>Объемы субсидий, предоставляемых в 2014 году городу Волгодонску из областного бюджета</w:t>
      </w:r>
      <w:r w:rsidR="00E33470">
        <w:rPr>
          <w:sz w:val="28"/>
          <w:szCs w:val="28"/>
        </w:rPr>
        <w:t>»</w:t>
      </w:r>
      <w:r w:rsidR="00DA3498">
        <w:rPr>
          <w:sz w:val="28"/>
          <w:szCs w:val="28"/>
        </w:rPr>
        <w:t xml:space="preserve"> изложить в следующей редакции</w:t>
      </w:r>
      <w:r w:rsidR="00CA1D05">
        <w:rPr>
          <w:sz w:val="28"/>
          <w:szCs w:val="28"/>
        </w:rPr>
        <w:t>:</w:t>
      </w:r>
    </w:p>
    <w:p w:rsidR="00DA3498" w:rsidRDefault="00E33470" w:rsidP="00DA3498">
      <w:pPr>
        <w:shd w:val="clear" w:color="auto" w:fill="FFFFFF"/>
        <w:ind w:left="5103"/>
        <w:jc w:val="both"/>
        <w:rPr>
          <w:sz w:val="28"/>
          <w:szCs w:val="28"/>
        </w:rPr>
      </w:pPr>
      <w:r>
        <w:rPr>
          <w:rFonts w:ascii="Times New Roman CYR" w:hAnsi="Times New Roman CYR" w:cs="Times New Roman CYR"/>
          <w:color w:val="000000"/>
          <w:sz w:val="28"/>
          <w:szCs w:val="28"/>
        </w:rPr>
        <w:t>«</w:t>
      </w:r>
      <w:r w:rsidR="00DA3498">
        <w:rPr>
          <w:rFonts w:ascii="Times New Roman CYR" w:hAnsi="Times New Roman CYR" w:cs="Times New Roman CYR"/>
          <w:color w:val="000000"/>
          <w:sz w:val="28"/>
          <w:szCs w:val="28"/>
        </w:rPr>
        <w:t>Приложение 15</w:t>
      </w:r>
    </w:p>
    <w:p w:rsidR="00DA3498" w:rsidRDefault="00DA3498" w:rsidP="00DA3498">
      <w:pPr>
        <w:shd w:val="clear" w:color="auto" w:fill="FFFFFF"/>
        <w:ind w:left="5103"/>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19</w:t>
      </w:r>
      <w:r w:rsidRPr="00C035AB">
        <w:rPr>
          <w:sz w:val="28"/>
          <w:szCs w:val="28"/>
        </w:rPr>
        <w:t>.1</w:t>
      </w:r>
      <w:r>
        <w:rPr>
          <w:sz w:val="28"/>
          <w:szCs w:val="28"/>
        </w:rPr>
        <w:t>2</w:t>
      </w:r>
      <w:r w:rsidRPr="00C035AB">
        <w:rPr>
          <w:sz w:val="28"/>
          <w:szCs w:val="28"/>
        </w:rPr>
        <w:t>.201</w:t>
      </w:r>
      <w:r>
        <w:rPr>
          <w:sz w:val="28"/>
          <w:szCs w:val="28"/>
        </w:rPr>
        <w:t>3</w:t>
      </w:r>
      <w:r w:rsidRPr="00C035AB">
        <w:rPr>
          <w:sz w:val="28"/>
          <w:szCs w:val="28"/>
        </w:rPr>
        <w:t xml:space="preserve"> № 1</w:t>
      </w:r>
      <w:r>
        <w:rPr>
          <w:sz w:val="28"/>
          <w:szCs w:val="28"/>
        </w:rPr>
        <w:t xml:space="preserve">00 </w:t>
      </w:r>
      <w:r w:rsidR="00E33470">
        <w:rPr>
          <w:bCs/>
          <w:sz w:val="28"/>
          <w:szCs w:val="28"/>
        </w:rPr>
        <w:t>«</w:t>
      </w:r>
      <w:r>
        <w:rPr>
          <w:bCs/>
          <w:sz w:val="28"/>
          <w:szCs w:val="28"/>
        </w:rPr>
        <w:t>О бюджете города Волгодонска на 2014 год и на плановый период 2015 и 2016 годов</w:t>
      </w:r>
      <w:r w:rsidR="00E33470">
        <w:rPr>
          <w:bCs/>
          <w:sz w:val="28"/>
          <w:szCs w:val="28"/>
        </w:rPr>
        <w:t>»</w:t>
      </w:r>
    </w:p>
    <w:p w:rsidR="00DA3498" w:rsidRDefault="00DA3498" w:rsidP="00DA3498">
      <w:pPr>
        <w:shd w:val="clear" w:color="auto" w:fill="FFFFFF"/>
        <w:ind w:firstLine="708"/>
        <w:jc w:val="center"/>
        <w:rPr>
          <w:sz w:val="28"/>
          <w:szCs w:val="28"/>
        </w:rPr>
      </w:pPr>
    </w:p>
    <w:p w:rsidR="00DA3498" w:rsidRDefault="00DA3498" w:rsidP="00DA3498">
      <w:pPr>
        <w:shd w:val="clear" w:color="auto" w:fill="FFFFFF"/>
        <w:ind w:firstLine="708"/>
        <w:jc w:val="center"/>
        <w:rPr>
          <w:sz w:val="28"/>
          <w:szCs w:val="28"/>
        </w:rPr>
      </w:pPr>
      <w:r w:rsidRPr="00C035AB">
        <w:rPr>
          <w:sz w:val="28"/>
          <w:szCs w:val="28"/>
        </w:rPr>
        <w:t xml:space="preserve">Объемы </w:t>
      </w:r>
      <w:r>
        <w:rPr>
          <w:sz w:val="28"/>
          <w:szCs w:val="28"/>
        </w:rPr>
        <w:t>субсидий, предоставляемых в 2014</w:t>
      </w:r>
      <w:r w:rsidRPr="00C035AB">
        <w:rPr>
          <w:sz w:val="28"/>
          <w:szCs w:val="28"/>
        </w:rPr>
        <w:t xml:space="preserve"> году городу Волгодонску из областного бюджета</w:t>
      </w:r>
    </w:p>
    <w:p w:rsidR="00DA3498" w:rsidRDefault="00DA3498" w:rsidP="00DA3498">
      <w:pPr>
        <w:shd w:val="clear" w:color="auto" w:fill="FFFFFF"/>
        <w:ind w:firstLine="708"/>
        <w:jc w:val="right"/>
        <w:rPr>
          <w:sz w:val="28"/>
          <w:szCs w:val="28"/>
        </w:rPr>
      </w:pPr>
      <w:r w:rsidRPr="005716DC">
        <w:rPr>
          <w:sz w:val="28"/>
          <w:szCs w:val="28"/>
        </w:rPr>
        <w:t>(</w:t>
      </w:r>
      <w:r w:rsidRPr="00B635F1">
        <w:rPr>
          <w:sz w:val="28"/>
          <w:szCs w:val="28"/>
        </w:rPr>
        <w:t>тыс. рублей)</w:t>
      </w:r>
    </w:p>
    <w:tbl>
      <w:tblPr>
        <w:tblW w:w="9660" w:type="dxa"/>
        <w:tblInd w:w="87" w:type="dxa"/>
        <w:tblLook w:val="04A0"/>
      </w:tblPr>
      <w:tblGrid>
        <w:gridCol w:w="730"/>
        <w:gridCol w:w="7796"/>
        <w:gridCol w:w="1134"/>
      </w:tblGrid>
      <w:tr w:rsidR="00DA3498" w:rsidRPr="00B34D91" w:rsidTr="00DD6D7F">
        <w:trPr>
          <w:trHeight w:val="276"/>
          <w:tblHead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98" w:rsidRPr="00B34D91" w:rsidRDefault="00DA3498" w:rsidP="00DD6D7F">
            <w:pPr>
              <w:suppressAutoHyphens w:val="0"/>
              <w:ind w:left="-108" w:right="-108"/>
              <w:jc w:val="center"/>
              <w:rPr>
                <w:lang w:eastAsia="ru-RU"/>
              </w:rPr>
            </w:pPr>
            <w:r w:rsidRPr="00B34D91">
              <w:rPr>
                <w:lang w:eastAsia="ru-RU"/>
              </w:rPr>
              <w:t>№</w:t>
            </w:r>
            <w:r>
              <w:rPr>
                <w:lang w:eastAsia="ru-RU"/>
              </w:rPr>
              <w:t xml:space="preserve"> </w:t>
            </w:r>
            <w:r w:rsidRPr="00B34D91">
              <w:rPr>
                <w:lang w:eastAsia="ru-RU"/>
              </w:rPr>
              <w:t>п/п</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98" w:rsidRPr="00B34D91" w:rsidRDefault="00DA3498" w:rsidP="00DD6D7F">
            <w:pPr>
              <w:suppressAutoHyphens w:val="0"/>
              <w:ind w:left="-57" w:right="-57"/>
              <w:jc w:val="center"/>
              <w:rPr>
                <w:lang w:eastAsia="ru-RU"/>
              </w:rPr>
            </w:pPr>
            <w:r w:rsidRPr="00B34D91">
              <w:rPr>
                <w:lang w:eastAsia="ru-RU"/>
              </w:rPr>
              <w:t>Направления расходования субсид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98" w:rsidRPr="00B34D91" w:rsidRDefault="00DA3498" w:rsidP="00DD6D7F">
            <w:pPr>
              <w:suppressAutoHyphens w:val="0"/>
              <w:ind w:left="-57" w:right="-57"/>
              <w:jc w:val="center"/>
              <w:rPr>
                <w:lang w:eastAsia="ru-RU"/>
              </w:rPr>
            </w:pPr>
            <w:r w:rsidRPr="00B34D91">
              <w:rPr>
                <w:lang w:eastAsia="ru-RU"/>
              </w:rPr>
              <w:t>Сумма</w:t>
            </w:r>
          </w:p>
        </w:tc>
      </w:tr>
      <w:tr w:rsidR="00DA3498" w:rsidRPr="00B34D91" w:rsidTr="00DD6D7F">
        <w:trPr>
          <w:trHeight w:val="276"/>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A3498" w:rsidRPr="00B34D91" w:rsidRDefault="00DA3498" w:rsidP="00DA3498">
            <w:pPr>
              <w:suppressAutoHyphens w:val="0"/>
              <w:ind w:left="-108" w:right="-108"/>
              <w:jc w:val="center"/>
              <w:rPr>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DA3498" w:rsidRPr="00B34D91" w:rsidRDefault="00DA3498" w:rsidP="00DD6D7F">
            <w:pPr>
              <w:suppressAutoHyphens w:val="0"/>
              <w:ind w:left="-57" w:right="-57"/>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rsidR="00DA3498" w:rsidRPr="00B34D91" w:rsidRDefault="00DA3498" w:rsidP="00DD6D7F">
            <w:pPr>
              <w:suppressAutoHyphens w:val="0"/>
              <w:ind w:left="-57" w:right="-57"/>
              <w:jc w:val="right"/>
              <w:rPr>
                <w:lang w:eastAsia="ru-RU"/>
              </w:rPr>
            </w:pPr>
          </w:p>
        </w:tc>
      </w:tr>
      <w:tr w:rsidR="00DD6D7F" w:rsidRPr="00DD6D7F" w:rsidTr="00DD6D7F">
        <w:trPr>
          <w:trHeight w:val="2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w:t>
            </w:r>
          </w:p>
        </w:tc>
        <w:tc>
          <w:tcPr>
            <w:tcW w:w="7796" w:type="dxa"/>
            <w:tcBorders>
              <w:top w:val="single" w:sz="4" w:space="0" w:color="auto"/>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6D7F" w:rsidRPr="00DD6D7F" w:rsidRDefault="00DD6D7F" w:rsidP="00E33470">
            <w:pPr>
              <w:suppressAutoHyphens w:val="0"/>
              <w:ind w:left="-108" w:right="-108"/>
              <w:jc w:val="center"/>
              <w:rPr>
                <w:lang w:eastAsia="ru-RU"/>
              </w:rPr>
            </w:pPr>
            <w:r w:rsidRPr="00DD6D7F">
              <w:rPr>
                <w:lang w:eastAsia="ru-RU"/>
              </w:rPr>
              <w:t>355 970,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 </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i/>
                <w:iCs/>
                <w:lang w:eastAsia="ru-RU"/>
              </w:rPr>
            </w:pPr>
            <w:r w:rsidRPr="00DD6D7F">
              <w:rPr>
                <w:i/>
                <w:iCs/>
                <w:lang w:eastAsia="ru-RU"/>
              </w:rPr>
              <w:t xml:space="preserve">       в том числе </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b/>
                <w:bCs/>
                <w:lang w:eastAsia="ru-RU"/>
              </w:rPr>
            </w:pPr>
            <w:r w:rsidRPr="00DD6D7F">
              <w:rPr>
                <w:b/>
                <w:bCs/>
                <w:lang w:eastAsia="ru-RU"/>
              </w:rPr>
              <w:t> </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1.</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2 579,3</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2.</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700,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3.</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45 383,7</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4.</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4 659,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5.</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66 462,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6.</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E33470">
            <w:pPr>
              <w:suppressAutoHyphens w:val="0"/>
              <w:ind w:left="-57" w:right="-57"/>
              <w:jc w:val="center"/>
              <w:rPr>
                <w:lang w:eastAsia="ru-RU"/>
              </w:rPr>
            </w:pPr>
            <w:r w:rsidRPr="00DD6D7F">
              <w:rPr>
                <w:lang w:eastAsia="ru-RU"/>
              </w:rPr>
              <w:t>118</w:t>
            </w:r>
            <w:r w:rsidR="00E33470">
              <w:rPr>
                <w:lang w:eastAsia="ru-RU"/>
              </w:rPr>
              <w:t xml:space="preserve"> </w:t>
            </w:r>
            <w:r w:rsidRPr="00DD6D7F">
              <w:rPr>
                <w:lang w:eastAsia="ru-RU"/>
              </w:rPr>
              <w:t>021,5</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7.</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 xml:space="preserve">Субсидия на оплату услуг доступа к информационно-телекоммуникационной сети </w:t>
            </w:r>
            <w:r w:rsidR="00E33470">
              <w:rPr>
                <w:lang w:eastAsia="ru-RU"/>
              </w:rPr>
              <w:t>«</w:t>
            </w:r>
            <w:r w:rsidRPr="00DD6D7F">
              <w:rPr>
                <w:lang w:eastAsia="ru-RU"/>
              </w:rPr>
              <w:t>Интернет</w:t>
            </w:r>
            <w:r w:rsidR="00E33470">
              <w:rPr>
                <w:lang w:eastAsia="ru-RU"/>
              </w:rPr>
              <w:t>»</w:t>
            </w:r>
            <w:r w:rsidRPr="00DD6D7F">
              <w:rPr>
                <w:lang w:eastAsia="ru-RU"/>
              </w:rPr>
              <w:t xml:space="preserve">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85,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8.</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 466,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9.</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капитальный ремонт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9 630,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0.</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мероприятия по устройству ограждений территорий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 977,7</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1.</w:t>
            </w:r>
          </w:p>
        </w:tc>
        <w:tc>
          <w:tcPr>
            <w:tcW w:w="7796" w:type="dxa"/>
            <w:tcBorders>
              <w:top w:val="nil"/>
              <w:left w:val="nil"/>
              <w:bottom w:val="single" w:sz="4" w:space="0" w:color="auto"/>
              <w:right w:val="single" w:sz="4" w:space="0" w:color="auto"/>
            </w:tcBorders>
            <w:shd w:val="clear" w:color="auto" w:fill="auto"/>
            <w:vAlign w:val="center"/>
            <w:hideMark/>
          </w:tcPr>
          <w:p w:rsidR="00DD6D7F" w:rsidRPr="00DD6D7F" w:rsidRDefault="00DD6D7F" w:rsidP="00DD6D7F">
            <w:pPr>
              <w:suppressAutoHyphens w:val="0"/>
              <w:jc w:val="both"/>
              <w:rPr>
                <w:lang w:eastAsia="ru-RU"/>
              </w:rPr>
            </w:pPr>
            <w:r w:rsidRPr="00DD6D7F">
              <w:rPr>
                <w:lang w:eastAsia="ru-RU"/>
              </w:rPr>
              <w:t xml:space="preserve">Субсидия на реализацию проекта </w:t>
            </w:r>
            <w:r w:rsidR="00E33470">
              <w:rPr>
                <w:lang w:eastAsia="ru-RU"/>
              </w:rPr>
              <w:t>«</w:t>
            </w:r>
            <w:r w:rsidRPr="00DD6D7F">
              <w:rPr>
                <w:lang w:eastAsia="ru-RU"/>
              </w:rPr>
              <w:t>Всеобуч по плаванию</w:t>
            </w:r>
            <w:r w:rsidR="00E33470">
              <w:rPr>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 341,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2.</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строительство и реконструкцию объектов образования муниципальной собственности, включая газификацию</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3 256,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3.</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возмещение предприятиям жилищно-коммунального комплекса части платы граждан за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2 726,5</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4.</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еализацию принципа экстерриториальности при предоставлении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8,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5.</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ной документации на строительство и реконструкцию внутригородских, внутрипоселковы</w:t>
            </w:r>
            <w:r>
              <w:rPr>
                <w:lang w:eastAsia="ru-RU"/>
              </w:rPr>
              <w:t>х</w:t>
            </w:r>
            <w:r w:rsidRPr="00DD6D7F">
              <w:rPr>
                <w:lang w:eastAsia="ru-RU"/>
              </w:rPr>
              <w:t xml:space="preserve"> автомобильных дорог и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9 589,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6.</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но-сметной документации на строительство и реконструкцию объектов образования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6 343,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7.</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схем тепл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8 600,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8.</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ов планировки и межевания приоритетных территорий жилищного строительства муниципальных образований Рост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A43B5B">
            <w:pPr>
              <w:suppressAutoHyphens w:val="0"/>
              <w:jc w:val="right"/>
              <w:rPr>
                <w:lang w:eastAsia="ru-RU"/>
              </w:rPr>
            </w:pPr>
            <w:r w:rsidRPr="00DD6D7F">
              <w:rPr>
                <w:lang w:eastAsia="ru-RU"/>
              </w:rPr>
              <w:t>4 617,6</w:t>
            </w:r>
            <w:r w:rsidR="00E33470">
              <w:rPr>
                <w:lang w:eastAsia="ru-RU"/>
              </w:rPr>
              <w:t>»</w:t>
            </w:r>
            <w:r w:rsidR="00A43B5B">
              <w:rPr>
                <w:lang w:eastAsia="ru-RU"/>
              </w:rPr>
              <w:t>.</w:t>
            </w:r>
          </w:p>
        </w:tc>
      </w:tr>
    </w:tbl>
    <w:p w:rsidR="00DA3498" w:rsidRPr="00DD6D7F" w:rsidRDefault="00DA3498" w:rsidP="000748BD">
      <w:pPr>
        <w:suppressAutoHyphens w:val="0"/>
        <w:ind w:firstLine="708"/>
      </w:pPr>
    </w:p>
    <w:p w:rsidR="00365B28" w:rsidRPr="001711E4" w:rsidRDefault="00365B28" w:rsidP="00365B28">
      <w:pPr>
        <w:suppressAutoHyphens w:val="0"/>
        <w:autoSpaceDE w:val="0"/>
        <w:autoSpaceDN w:val="0"/>
        <w:adjustRightInd w:val="0"/>
        <w:ind w:firstLine="709"/>
        <w:jc w:val="both"/>
        <w:rPr>
          <w:rFonts w:cs="Arial"/>
          <w:sz w:val="28"/>
          <w:szCs w:val="28"/>
        </w:rPr>
      </w:pPr>
      <w:r w:rsidRPr="001711E4">
        <w:rPr>
          <w:sz w:val="28"/>
          <w:szCs w:val="28"/>
        </w:rPr>
        <w:t xml:space="preserve">2. </w:t>
      </w:r>
      <w:r w:rsidRPr="001711E4">
        <w:rPr>
          <w:rFonts w:cs="Arial"/>
          <w:sz w:val="28"/>
          <w:szCs w:val="28"/>
        </w:rPr>
        <w:t xml:space="preserve">Решение вступает в силу со дня его официального опубликования в бюллетене </w:t>
      </w:r>
      <w:r w:rsidR="00E33470">
        <w:rPr>
          <w:rFonts w:cs="Arial"/>
          <w:sz w:val="28"/>
          <w:szCs w:val="28"/>
        </w:rPr>
        <w:t>«</w:t>
      </w:r>
      <w:r w:rsidRPr="001711E4">
        <w:rPr>
          <w:rFonts w:cs="Arial"/>
          <w:sz w:val="28"/>
          <w:szCs w:val="28"/>
        </w:rPr>
        <w:t>Волгодонск официальный</w:t>
      </w:r>
      <w:r w:rsidR="00E33470">
        <w:rPr>
          <w:rFonts w:cs="Arial"/>
          <w:sz w:val="28"/>
          <w:szCs w:val="28"/>
        </w:rPr>
        <w:t>»</w:t>
      </w:r>
      <w:r w:rsidRPr="001711E4">
        <w:rPr>
          <w:rFonts w:cs="Arial"/>
          <w:sz w:val="28"/>
          <w:szCs w:val="28"/>
        </w:rPr>
        <w:t>.</w:t>
      </w:r>
    </w:p>
    <w:p w:rsidR="00EC13FC" w:rsidRPr="00C01B44" w:rsidRDefault="00365B28" w:rsidP="00EC13FC">
      <w:pPr>
        <w:pStyle w:val="ConsPlusNormal"/>
        <w:widowControl/>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3</w:t>
      </w:r>
      <w:r w:rsidR="00EC13FC" w:rsidRPr="001711E4">
        <w:rPr>
          <w:rFonts w:ascii="Times New Roman" w:eastAsia="Times New Roman" w:hAnsi="Times New Roman" w:cs="Arial"/>
          <w:sz w:val="28"/>
          <w:szCs w:val="28"/>
        </w:rPr>
        <w:t>.</w:t>
      </w:r>
      <w:r w:rsidR="000748BD">
        <w:rPr>
          <w:rFonts w:ascii="Times New Roman" w:eastAsia="Times New Roman" w:hAnsi="Times New Roman" w:cs="Arial"/>
          <w:sz w:val="28"/>
          <w:szCs w:val="28"/>
        </w:rPr>
        <w:t xml:space="preserve"> </w:t>
      </w:r>
      <w:r w:rsidR="00EC13FC" w:rsidRPr="001711E4">
        <w:rPr>
          <w:rFonts w:ascii="Times New Roman" w:eastAsia="Times New Roman" w:hAnsi="Times New Roman" w:cs="Arial"/>
          <w:sz w:val="28"/>
          <w:szCs w:val="28"/>
        </w:rPr>
        <w:t>Контроль за выполнением решения возложить на постоянную комиссию по бюджету, налогам, сборам, муниципальной</w:t>
      </w:r>
      <w:r w:rsidR="00EC13FC" w:rsidRPr="00A71611">
        <w:rPr>
          <w:rFonts w:ascii="Times New Roman" w:eastAsia="Times New Roman" w:hAnsi="Times New Roman" w:cs="Arial"/>
          <w:sz w:val="28"/>
          <w:szCs w:val="28"/>
        </w:rPr>
        <w:t xml:space="preserve"> собственности </w:t>
      </w:r>
      <w:r w:rsidR="00EC13FC">
        <w:rPr>
          <w:rFonts w:ascii="Times New Roman" w:eastAsia="Times New Roman" w:hAnsi="Times New Roman" w:cs="Arial"/>
          <w:sz w:val="28"/>
          <w:szCs w:val="28"/>
        </w:rPr>
        <w:t>(</w:t>
      </w:r>
      <w:r w:rsidR="00EC13FC" w:rsidRPr="00A71611">
        <w:rPr>
          <w:rFonts w:ascii="Times New Roman" w:eastAsia="Times New Roman" w:hAnsi="Times New Roman" w:cs="Arial"/>
          <w:sz w:val="28"/>
          <w:szCs w:val="28"/>
        </w:rPr>
        <w:t>В.И.</w:t>
      </w:r>
      <w:r w:rsidR="00EC13FC">
        <w:rPr>
          <w:rFonts w:ascii="Times New Roman" w:eastAsia="Times New Roman" w:hAnsi="Times New Roman" w:cs="Arial"/>
          <w:sz w:val="28"/>
          <w:szCs w:val="28"/>
        </w:rPr>
        <w:t> </w:t>
      </w:r>
      <w:r w:rsidR="00EC13FC" w:rsidRPr="00A71611">
        <w:rPr>
          <w:rFonts w:ascii="Times New Roman" w:eastAsia="Times New Roman" w:hAnsi="Times New Roman" w:cs="Arial"/>
          <w:sz w:val="28"/>
          <w:szCs w:val="28"/>
        </w:rPr>
        <w:t>Иванников</w:t>
      </w:r>
      <w:r w:rsidR="00EC13FC">
        <w:rPr>
          <w:rFonts w:ascii="Times New Roman" w:eastAsia="Times New Roman" w:hAnsi="Times New Roman" w:cs="Arial"/>
          <w:sz w:val="28"/>
          <w:szCs w:val="28"/>
        </w:rPr>
        <w:t>)</w:t>
      </w:r>
      <w:r w:rsidR="00EC13FC" w:rsidRPr="00A16802">
        <w:rPr>
          <w:rFonts w:ascii="Times New Roman" w:eastAsia="Times New Roman" w:hAnsi="Times New Roman" w:cs="Arial"/>
          <w:sz w:val="28"/>
          <w:szCs w:val="28"/>
        </w:rPr>
        <w:t xml:space="preserve"> и</w:t>
      </w:r>
      <w:r w:rsidR="00EC13FC">
        <w:rPr>
          <w:rFonts w:ascii="Times New Roman" w:eastAsia="Times New Roman" w:hAnsi="Times New Roman" w:cs="Arial"/>
          <w:sz w:val="28"/>
          <w:szCs w:val="28"/>
        </w:rPr>
        <w:t xml:space="preserve"> </w:t>
      </w:r>
      <w:r w:rsidR="00EC13FC" w:rsidRPr="00A16802">
        <w:rPr>
          <w:rFonts w:ascii="Times New Roman" w:eastAsia="Times New Roman" w:hAnsi="Times New Roman" w:cs="Arial"/>
          <w:sz w:val="28"/>
          <w:szCs w:val="28"/>
        </w:rPr>
        <w:t>заместителя</w:t>
      </w:r>
      <w:r w:rsidR="00EC13FC" w:rsidRPr="00C01B44">
        <w:rPr>
          <w:rFonts w:ascii="Times New Roman" w:eastAsia="Times New Roman" w:hAnsi="Times New Roman" w:cs="Arial"/>
          <w:sz w:val="28"/>
          <w:szCs w:val="28"/>
        </w:rPr>
        <w:t xml:space="preserve"> главы Администрации города Волгодонс</w:t>
      </w:r>
      <w:r w:rsidR="00EC13FC">
        <w:rPr>
          <w:rFonts w:ascii="Times New Roman" w:eastAsia="Times New Roman" w:hAnsi="Times New Roman" w:cs="Arial"/>
          <w:sz w:val="28"/>
          <w:szCs w:val="28"/>
        </w:rPr>
        <w:t xml:space="preserve">ка по экономике </w:t>
      </w:r>
      <w:r w:rsidR="00EC13FC" w:rsidRPr="00C01B44">
        <w:rPr>
          <w:rFonts w:ascii="Times New Roman" w:eastAsia="Times New Roman" w:hAnsi="Times New Roman" w:cs="Arial"/>
          <w:sz w:val="28"/>
          <w:szCs w:val="28"/>
        </w:rPr>
        <w:t xml:space="preserve">и финансам </w:t>
      </w:r>
      <w:r w:rsidR="00EC13FC">
        <w:rPr>
          <w:rFonts w:ascii="Times New Roman" w:eastAsia="Times New Roman" w:hAnsi="Times New Roman" w:cs="Arial"/>
          <w:sz w:val="28"/>
          <w:szCs w:val="28"/>
        </w:rPr>
        <w:t>И.В. Столяра</w:t>
      </w:r>
      <w:r w:rsidR="00EC13FC" w:rsidRPr="00C01B44">
        <w:rPr>
          <w:rFonts w:ascii="Times New Roman" w:eastAsia="Times New Roman" w:hAnsi="Times New Roman" w:cs="Arial"/>
          <w:sz w:val="28"/>
          <w:szCs w:val="28"/>
        </w:rPr>
        <w:t>.</w:t>
      </w:r>
    </w:p>
    <w:p w:rsidR="00EC13FC" w:rsidRDefault="00EC13FC" w:rsidP="00EC13FC">
      <w:pPr>
        <w:rPr>
          <w:sz w:val="28"/>
          <w:szCs w:val="28"/>
        </w:rPr>
      </w:pPr>
    </w:p>
    <w:p w:rsidR="004837F7" w:rsidRDefault="004837F7" w:rsidP="00B62251">
      <w:pPr>
        <w:rPr>
          <w:sz w:val="28"/>
          <w:szCs w:val="28"/>
        </w:rPr>
      </w:pPr>
    </w:p>
    <w:p w:rsidR="00034AFE" w:rsidRDefault="00034AFE" w:rsidP="00B62251">
      <w:pPr>
        <w:rPr>
          <w:sz w:val="28"/>
          <w:szCs w:val="28"/>
        </w:rPr>
      </w:pPr>
    </w:p>
    <w:p w:rsidR="00943AF9" w:rsidRDefault="00E87783" w:rsidP="00B62251">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B702C8">
        <w:rPr>
          <w:sz w:val="28"/>
          <w:szCs w:val="28"/>
        </w:rPr>
        <w:t xml:space="preserve"> </w:t>
      </w:r>
      <w:r w:rsidR="00943AF9" w:rsidRPr="00536CE5">
        <w:rPr>
          <w:sz w:val="28"/>
          <w:szCs w:val="28"/>
        </w:rPr>
        <w:t>города Волгодонска</w:t>
      </w:r>
    </w:p>
    <w:p w:rsidR="00230087" w:rsidRDefault="00E87783" w:rsidP="00B62251">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B62251">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B62251">
      <w:pPr>
        <w:ind w:left="6158" w:hanging="6158"/>
        <w:rPr>
          <w:sz w:val="28"/>
          <w:szCs w:val="28"/>
        </w:rPr>
      </w:pPr>
    </w:p>
    <w:p w:rsidR="00872EC1" w:rsidRPr="00536CE5" w:rsidRDefault="00872EC1" w:rsidP="00B62251">
      <w:pPr>
        <w:ind w:left="6158" w:hanging="6158"/>
        <w:rPr>
          <w:sz w:val="28"/>
          <w:szCs w:val="28"/>
        </w:rPr>
      </w:pPr>
    </w:p>
    <w:p w:rsidR="0037111D" w:rsidRPr="00536CE5" w:rsidRDefault="0037111D" w:rsidP="00B62251">
      <w:pPr>
        <w:ind w:left="6158" w:hanging="6158"/>
        <w:rPr>
          <w:sz w:val="28"/>
          <w:szCs w:val="28"/>
        </w:rPr>
      </w:pPr>
      <w:r w:rsidRPr="00536CE5">
        <w:rPr>
          <w:sz w:val="28"/>
          <w:szCs w:val="28"/>
        </w:rPr>
        <w:t>Проект внесен Мэром города Волгодонска</w:t>
      </w:r>
    </w:p>
    <w:p w:rsidR="0037111D" w:rsidRDefault="0037111D" w:rsidP="00B62251">
      <w:pPr>
        <w:ind w:left="6158" w:hanging="6158"/>
        <w:rPr>
          <w:sz w:val="28"/>
          <w:szCs w:val="28"/>
        </w:rPr>
      </w:pPr>
      <w:r w:rsidRPr="00536CE5">
        <w:rPr>
          <w:sz w:val="28"/>
          <w:szCs w:val="28"/>
        </w:rPr>
        <w:t>Подготовлен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05" w:rsidRDefault="00FE4205" w:rsidP="00604ADB">
      <w:r>
        <w:separator/>
      </w:r>
    </w:p>
  </w:endnote>
  <w:endnote w:type="continuationSeparator" w:id="0">
    <w:p w:rsidR="00FE4205" w:rsidRDefault="00FE4205"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0" w:rsidRDefault="00F20515" w:rsidP="00B1113D">
    <w:pPr>
      <w:pStyle w:val="af0"/>
      <w:framePr w:wrap="around" w:vAnchor="text" w:hAnchor="margin" w:xAlign="right" w:y="1"/>
      <w:rPr>
        <w:rStyle w:val="af2"/>
      </w:rPr>
    </w:pPr>
    <w:r>
      <w:rPr>
        <w:rStyle w:val="af2"/>
      </w:rPr>
      <w:fldChar w:fldCharType="begin"/>
    </w:r>
    <w:r w:rsidR="00E33470">
      <w:rPr>
        <w:rStyle w:val="af2"/>
      </w:rPr>
      <w:instrText xml:space="preserve">PAGE  </w:instrText>
    </w:r>
    <w:r>
      <w:rPr>
        <w:rStyle w:val="af2"/>
      </w:rPr>
      <w:fldChar w:fldCharType="end"/>
    </w:r>
  </w:p>
  <w:p w:rsidR="00E33470" w:rsidRDefault="00E33470"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0" w:rsidRDefault="00F20515" w:rsidP="00B1113D">
    <w:pPr>
      <w:pStyle w:val="af0"/>
      <w:framePr w:wrap="around" w:vAnchor="text" w:hAnchor="margin" w:xAlign="right" w:y="1"/>
      <w:rPr>
        <w:rStyle w:val="af2"/>
      </w:rPr>
    </w:pPr>
    <w:r>
      <w:rPr>
        <w:rStyle w:val="af2"/>
      </w:rPr>
      <w:fldChar w:fldCharType="begin"/>
    </w:r>
    <w:r w:rsidR="00E33470">
      <w:rPr>
        <w:rStyle w:val="af2"/>
      </w:rPr>
      <w:instrText xml:space="preserve">PAGE  </w:instrText>
    </w:r>
    <w:r>
      <w:rPr>
        <w:rStyle w:val="af2"/>
      </w:rPr>
      <w:fldChar w:fldCharType="separate"/>
    </w:r>
    <w:r w:rsidR="001907E2">
      <w:rPr>
        <w:rStyle w:val="af2"/>
        <w:noProof/>
      </w:rPr>
      <w:t>14</w:t>
    </w:r>
    <w:r>
      <w:rPr>
        <w:rStyle w:val="af2"/>
      </w:rPr>
      <w:fldChar w:fldCharType="end"/>
    </w:r>
  </w:p>
  <w:p w:rsidR="00E33470" w:rsidRDefault="00E33470" w:rsidP="0015649F">
    <w:pPr>
      <w:pStyle w:val="af0"/>
      <w:ind w:right="360"/>
      <w:jc w:val="right"/>
    </w:pPr>
  </w:p>
  <w:p w:rsidR="00E33470" w:rsidRDefault="00E334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05" w:rsidRDefault="00FE4205" w:rsidP="00604ADB">
      <w:r>
        <w:separator/>
      </w:r>
    </w:p>
  </w:footnote>
  <w:footnote w:type="continuationSeparator" w:id="0">
    <w:p w:rsidR="00FE4205" w:rsidRDefault="00FE4205"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C964F4"/>
    <w:multiLevelType w:val="hybridMultilevel"/>
    <w:tmpl w:val="86723956"/>
    <w:lvl w:ilvl="0" w:tplc="9806C418">
      <w:start w:val="2"/>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083A30"/>
    <w:multiLevelType w:val="hybridMultilevel"/>
    <w:tmpl w:val="51D85C0C"/>
    <w:lvl w:ilvl="0" w:tplc="9CB2E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26"/>
    <w:rsid w:val="000018BF"/>
    <w:rsid w:val="0000210D"/>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73"/>
    <w:rsid w:val="000202FE"/>
    <w:rsid w:val="00020FE6"/>
    <w:rsid w:val="0002164C"/>
    <w:rsid w:val="00024203"/>
    <w:rsid w:val="000244E8"/>
    <w:rsid w:val="00025C9B"/>
    <w:rsid w:val="00025D5F"/>
    <w:rsid w:val="0002668F"/>
    <w:rsid w:val="00026782"/>
    <w:rsid w:val="00030631"/>
    <w:rsid w:val="0003211C"/>
    <w:rsid w:val="00032317"/>
    <w:rsid w:val="00032B46"/>
    <w:rsid w:val="00032C00"/>
    <w:rsid w:val="00032C7A"/>
    <w:rsid w:val="00034AFE"/>
    <w:rsid w:val="00034C71"/>
    <w:rsid w:val="00035B7E"/>
    <w:rsid w:val="00036917"/>
    <w:rsid w:val="00036A0B"/>
    <w:rsid w:val="00040D81"/>
    <w:rsid w:val="000417C8"/>
    <w:rsid w:val="00041F41"/>
    <w:rsid w:val="000422DB"/>
    <w:rsid w:val="00042E95"/>
    <w:rsid w:val="00042F13"/>
    <w:rsid w:val="000439B2"/>
    <w:rsid w:val="0004518B"/>
    <w:rsid w:val="00045244"/>
    <w:rsid w:val="00045BE7"/>
    <w:rsid w:val="000467B5"/>
    <w:rsid w:val="00046D40"/>
    <w:rsid w:val="00046E15"/>
    <w:rsid w:val="00047EEF"/>
    <w:rsid w:val="000505C6"/>
    <w:rsid w:val="00051F19"/>
    <w:rsid w:val="00053D06"/>
    <w:rsid w:val="00055CA9"/>
    <w:rsid w:val="00055FCE"/>
    <w:rsid w:val="0005706A"/>
    <w:rsid w:val="00057ECD"/>
    <w:rsid w:val="000617C1"/>
    <w:rsid w:val="000618AC"/>
    <w:rsid w:val="00061D22"/>
    <w:rsid w:val="00062185"/>
    <w:rsid w:val="00062DFD"/>
    <w:rsid w:val="00065201"/>
    <w:rsid w:val="0006563A"/>
    <w:rsid w:val="00065814"/>
    <w:rsid w:val="00066831"/>
    <w:rsid w:val="00070256"/>
    <w:rsid w:val="00070656"/>
    <w:rsid w:val="000709B5"/>
    <w:rsid w:val="00071969"/>
    <w:rsid w:val="00074124"/>
    <w:rsid w:val="000746FE"/>
    <w:rsid w:val="000748BD"/>
    <w:rsid w:val="00075170"/>
    <w:rsid w:val="000760E6"/>
    <w:rsid w:val="000802D3"/>
    <w:rsid w:val="00080337"/>
    <w:rsid w:val="000809CB"/>
    <w:rsid w:val="00080F9F"/>
    <w:rsid w:val="000814E4"/>
    <w:rsid w:val="0008182A"/>
    <w:rsid w:val="000823D1"/>
    <w:rsid w:val="00084568"/>
    <w:rsid w:val="00085161"/>
    <w:rsid w:val="00085663"/>
    <w:rsid w:val="00085885"/>
    <w:rsid w:val="000858F9"/>
    <w:rsid w:val="0008691C"/>
    <w:rsid w:val="00086F08"/>
    <w:rsid w:val="000876FC"/>
    <w:rsid w:val="00087A4A"/>
    <w:rsid w:val="0009052B"/>
    <w:rsid w:val="000908EC"/>
    <w:rsid w:val="00090BD4"/>
    <w:rsid w:val="00091ADB"/>
    <w:rsid w:val="00091C7D"/>
    <w:rsid w:val="0009290A"/>
    <w:rsid w:val="00093959"/>
    <w:rsid w:val="000939D6"/>
    <w:rsid w:val="00094954"/>
    <w:rsid w:val="0009556D"/>
    <w:rsid w:val="000960DB"/>
    <w:rsid w:val="000961F0"/>
    <w:rsid w:val="0009630A"/>
    <w:rsid w:val="0009732C"/>
    <w:rsid w:val="000A11D9"/>
    <w:rsid w:val="000A1FAD"/>
    <w:rsid w:val="000A2B5D"/>
    <w:rsid w:val="000A4248"/>
    <w:rsid w:val="000A50EB"/>
    <w:rsid w:val="000A53CD"/>
    <w:rsid w:val="000A5A2C"/>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2A22"/>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5FBC"/>
    <w:rsid w:val="000D6BCE"/>
    <w:rsid w:val="000D7690"/>
    <w:rsid w:val="000D7AED"/>
    <w:rsid w:val="000D7E0D"/>
    <w:rsid w:val="000E06E0"/>
    <w:rsid w:val="000E3181"/>
    <w:rsid w:val="000E408C"/>
    <w:rsid w:val="000E4CEA"/>
    <w:rsid w:val="000E5855"/>
    <w:rsid w:val="000E5E19"/>
    <w:rsid w:val="000E61A7"/>
    <w:rsid w:val="000E6860"/>
    <w:rsid w:val="000E7661"/>
    <w:rsid w:val="000F0815"/>
    <w:rsid w:val="000F15AF"/>
    <w:rsid w:val="000F1FD5"/>
    <w:rsid w:val="000F2A68"/>
    <w:rsid w:val="000F6282"/>
    <w:rsid w:val="000F6B5F"/>
    <w:rsid w:val="00100610"/>
    <w:rsid w:val="00101C5B"/>
    <w:rsid w:val="00102095"/>
    <w:rsid w:val="001026CE"/>
    <w:rsid w:val="001035E4"/>
    <w:rsid w:val="00103AA1"/>
    <w:rsid w:val="00103D36"/>
    <w:rsid w:val="00103EF3"/>
    <w:rsid w:val="00104EE2"/>
    <w:rsid w:val="0010580A"/>
    <w:rsid w:val="00106772"/>
    <w:rsid w:val="001072CA"/>
    <w:rsid w:val="00107BA6"/>
    <w:rsid w:val="0011040C"/>
    <w:rsid w:val="001118FA"/>
    <w:rsid w:val="001126C1"/>
    <w:rsid w:val="00112757"/>
    <w:rsid w:val="0011360F"/>
    <w:rsid w:val="00113F09"/>
    <w:rsid w:val="0011466F"/>
    <w:rsid w:val="00114795"/>
    <w:rsid w:val="0011573A"/>
    <w:rsid w:val="001167FD"/>
    <w:rsid w:val="0011715C"/>
    <w:rsid w:val="001177A3"/>
    <w:rsid w:val="0012010C"/>
    <w:rsid w:val="00120CBF"/>
    <w:rsid w:val="00121093"/>
    <w:rsid w:val="001213C2"/>
    <w:rsid w:val="001232F6"/>
    <w:rsid w:val="001248D6"/>
    <w:rsid w:val="00124EFD"/>
    <w:rsid w:val="00125593"/>
    <w:rsid w:val="0012678A"/>
    <w:rsid w:val="00126909"/>
    <w:rsid w:val="00127483"/>
    <w:rsid w:val="00127A93"/>
    <w:rsid w:val="00131494"/>
    <w:rsid w:val="00132DE2"/>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477BB"/>
    <w:rsid w:val="00150A38"/>
    <w:rsid w:val="00150F6F"/>
    <w:rsid w:val="00150F88"/>
    <w:rsid w:val="00152612"/>
    <w:rsid w:val="001533A7"/>
    <w:rsid w:val="0015397E"/>
    <w:rsid w:val="00153F76"/>
    <w:rsid w:val="001540FA"/>
    <w:rsid w:val="001553A8"/>
    <w:rsid w:val="0015649F"/>
    <w:rsid w:val="00156517"/>
    <w:rsid w:val="00162A47"/>
    <w:rsid w:val="00162D2F"/>
    <w:rsid w:val="0016515C"/>
    <w:rsid w:val="00165BEE"/>
    <w:rsid w:val="00165F66"/>
    <w:rsid w:val="00166D7F"/>
    <w:rsid w:val="00166D9C"/>
    <w:rsid w:val="00170CA1"/>
    <w:rsid w:val="001711E4"/>
    <w:rsid w:val="00172071"/>
    <w:rsid w:val="001726FA"/>
    <w:rsid w:val="001729AB"/>
    <w:rsid w:val="00173370"/>
    <w:rsid w:val="00174C62"/>
    <w:rsid w:val="00175C47"/>
    <w:rsid w:val="00176202"/>
    <w:rsid w:val="00177A5C"/>
    <w:rsid w:val="00177AB4"/>
    <w:rsid w:val="00180579"/>
    <w:rsid w:val="00180E86"/>
    <w:rsid w:val="001824D1"/>
    <w:rsid w:val="00184B3B"/>
    <w:rsid w:val="00184D9C"/>
    <w:rsid w:val="001851F1"/>
    <w:rsid w:val="0018587B"/>
    <w:rsid w:val="00185F19"/>
    <w:rsid w:val="00186213"/>
    <w:rsid w:val="0018625E"/>
    <w:rsid w:val="00186D98"/>
    <w:rsid w:val="00187695"/>
    <w:rsid w:val="0018777F"/>
    <w:rsid w:val="00187C6F"/>
    <w:rsid w:val="001907E2"/>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39DD"/>
    <w:rsid w:val="001A3D5A"/>
    <w:rsid w:val="001A459E"/>
    <w:rsid w:val="001A4D19"/>
    <w:rsid w:val="001A567F"/>
    <w:rsid w:val="001A62B2"/>
    <w:rsid w:val="001A6868"/>
    <w:rsid w:val="001A6ED0"/>
    <w:rsid w:val="001A7B68"/>
    <w:rsid w:val="001B0336"/>
    <w:rsid w:val="001B0D9E"/>
    <w:rsid w:val="001B133F"/>
    <w:rsid w:val="001B1D0E"/>
    <w:rsid w:val="001B2A40"/>
    <w:rsid w:val="001B456B"/>
    <w:rsid w:val="001B5DBE"/>
    <w:rsid w:val="001B69D4"/>
    <w:rsid w:val="001C00C0"/>
    <w:rsid w:val="001C16C2"/>
    <w:rsid w:val="001C185B"/>
    <w:rsid w:val="001C1DAC"/>
    <w:rsid w:val="001C2146"/>
    <w:rsid w:val="001C495C"/>
    <w:rsid w:val="001C4D00"/>
    <w:rsid w:val="001C6314"/>
    <w:rsid w:val="001C656A"/>
    <w:rsid w:val="001C66E6"/>
    <w:rsid w:val="001C68A4"/>
    <w:rsid w:val="001C7A9D"/>
    <w:rsid w:val="001C7C8D"/>
    <w:rsid w:val="001D1938"/>
    <w:rsid w:val="001D20D6"/>
    <w:rsid w:val="001D253B"/>
    <w:rsid w:val="001D2556"/>
    <w:rsid w:val="001D2800"/>
    <w:rsid w:val="001D2895"/>
    <w:rsid w:val="001D396D"/>
    <w:rsid w:val="001D4617"/>
    <w:rsid w:val="001D4887"/>
    <w:rsid w:val="001D49F8"/>
    <w:rsid w:val="001D4D04"/>
    <w:rsid w:val="001D5494"/>
    <w:rsid w:val="001D742E"/>
    <w:rsid w:val="001D7E17"/>
    <w:rsid w:val="001E1523"/>
    <w:rsid w:val="001E171E"/>
    <w:rsid w:val="001E2B98"/>
    <w:rsid w:val="001E3307"/>
    <w:rsid w:val="001E375C"/>
    <w:rsid w:val="001E3976"/>
    <w:rsid w:val="001E3B12"/>
    <w:rsid w:val="001E5476"/>
    <w:rsid w:val="001E6026"/>
    <w:rsid w:val="001E625F"/>
    <w:rsid w:val="001E62FF"/>
    <w:rsid w:val="001F1271"/>
    <w:rsid w:val="001F14FF"/>
    <w:rsid w:val="001F20E8"/>
    <w:rsid w:val="001F3353"/>
    <w:rsid w:val="001F34CE"/>
    <w:rsid w:val="001F4CE4"/>
    <w:rsid w:val="001F5235"/>
    <w:rsid w:val="001F53BD"/>
    <w:rsid w:val="001F5563"/>
    <w:rsid w:val="001F5694"/>
    <w:rsid w:val="001F5BA5"/>
    <w:rsid w:val="001F637C"/>
    <w:rsid w:val="001F7483"/>
    <w:rsid w:val="001F756F"/>
    <w:rsid w:val="001F7FF8"/>
    <w:rsid w:val="00200081"/>
    <w:rsid w:val="002005E8"/>
    <w:rsid w:val="00201B08"/>
    <w:rsid w:val="002022AC"/>
    <w:rsid w:val="002023D5"/>
    <w:rsid w:val="002027D6"/>
    <w:rsid w:val="00204930"/>
    <w:rsid w:val="00206308"/>
    <w:rsid w:val="00207077"/>
    <w:rsid w:val="0020707A"/>
    <w:rsid w:val="002103D7"/>
    <w:rsid w:val="0021071F"/>
    <w:rsid w:val="00210999"/>
    <w:rsid w:val="00210EBB"/>
    <w:rsid w:val="00211819"/>
    <w:rsid w:val="00211B7D"/>
    <w:rsid w:val="00211BFF"/>
    <w:rsid w:val="00211DD8"/>
    <w:rsid w:val="00211F17"/>
    <w:rsid w:val="00212881"/>
    <w:rsid w:val="00212EF8"/>
    <w:rsid w:val="00213C21"/>
    <w:rsid w:val="002141EF"/>
    <w:rsid w:val="002142C4"/>
    <w:rsid w:val="00215F07"/>
    <w:rsid w:val="00220106"/>
    <w:rsid w:val="00220815"/>
    <w:rsid w:val="00221512"/>
    <w:rsid w:val="00221ED6"/>
    <w:rsid w:val="00222296"/>
    <w:rsid w:val="00222C7E"/>
    <w:rsid w:val="002243D8"/>
    <w:rsid w:val="00226A2D"/>
    <w:rsid w:val="002271EE"/>
    <w:rsid w:val="00227830"/>
    <w:rsid w:val="00230087"/>
    <w:rsid w:val="00230308"/>
    <w:rsid w:val="00230720"/>
    <w:rsid w:val="00230B81"/>
    <w:rsid w:val="00231F64"/>
    <w:rsid w:val="00232253"/>
    <w:rsid w:val="0023280E"/>
    <w:rsid w:val="00232A5D"/>
    <w:rsid w:val="00232E1D"/>
    <w:rsid w:val="00232F72"/>
    <w:rsid w:val="002333AB"/>
    <w:rsid w:val="00233B12"/>
    <w:rsid w:val="00233FB6"/>
    <w:rsid w:val="00237553"/>
    <w:rsid w:val="00237B5C"/>
    <w:rsid w:val="0024062A"/>
    <w:rsid w:val="00241900"/>
    <w:rsid w:val="00241E62"/>
    <w:rsid w:val="00242144"/>
    <w:rsid w:val="00243C3B"/>
    <w:rsid w:val="00246078"/>
    <w:rsid w:val="00246622"/>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1593"/>
    <w:rsid w:val="00262A70"/>
    <w:rsid w:val="00262C63"/>
    <w:rsid w:val="0026444B"/>
    <w:rsid w:val="0026462F"/>
    <w:rsid w:val="002652F7"/>
    <w:rsid w:val="0026556B"/>
    <w:rsid w:val="00266882"/>
    <w:rsid w:val="002672DC"/>
    <w:rsid w:val="002676A6"/>
    <w:rsid w:val="00267D50"/>
    <w:rsid w:val="00267E4C"/>
    <w:rsid w:val="002701E4"/>
    <w:rsid w:val="00270276"/>
    <w:rsid w:val="002709BF"/>
    <w:rsid w:val="00271536"/>
    <w:rsid w:val="00273323"/>
    <w:rsid w:val="00274421"/>
    <w:rsid w:val="00275BEC"/>
    <w:rsid w:val="00276772"/>
    <w:rsid w:val="00276C6B"/>
    <w:rsid w:val="002773AA"/>
    <w:rsid w:val="00281703"/>
    <w:rsid w:val="00281966"/>
    <w:rsid w:val="00281D9C"/>
    <w:rsid w:val="00282BDD"/>
    <w:rsid w:val="00282EEC"/>
    <w:rsid w:val="002843B5"/>
    <w:rsid w:val="00284C90"/>
    <w:rsid w:val="00285092"/>
    <w:rsid w:val="00285A5C"/>
    <w:rsid w:val="00287721"/>
    <w:rsid w:val="00290211"/>
    <w:rsid w:val="00290597"/>
    <w:rsid w:val="0029074E"/>
    <w:rsid w:val="00290C9F"/>
    <w:rsid w:val="00290D6F"/>
    <w:rsid w:val="00290FA4"/>
    <w:rsid w:val="00291227"/>
    <w:rsid w:val="00291AC3"/>
    <w:rsid w:val="00291B47"/>
    <w:rsid w:val="00292463"/>
    <w:rsid w:val="00292995"/>
    <w:rsid w:val="00294327"/>
    <w:rsid w:val="00294C18"/>
    <w:rsid w:val="00295E41"/>
    <w:rsid w:val="00297FFA"/>
    <w:rsid w:val="002A12F8"/>
    <w:rsid w:val="002A1C13"/>
    <w:rsid w:val="002A3367"/>
    <w:rsid w:val="002A3769"/>
    <w:rsid w:val="002A3F72"/>
    <w:rsid w:val="002A408B"/>
    <w:rsid w:val="002A465F"/>
    <w:rsid w:val="002A47F0"/>
    <w:rsid w:val="002A558C"/>
    <w:rsid w:val="002B118C"/>
    <w:rsid w:val="002B16DC"/>
    <w:rsid w:val="002B1C83"/>
    <w:rsid w:val="002B2B26"/>
    <w:rsid w:val="002B3B1D"/>
    <w:rsid w:val="002B437C"/>
    <w:rsid w:val="002B54E9"/>
    <w:rsid w:val="002B593B"/>
    <w:rsid w:val="002C025F"/>
    <w:rsid w:val="002C0961"/>
    <w:rsid w:val="002C0AD0"/>
    <w:rsid w:val="002C1D64"/>
    <w:rsid w:val="002C2125"/>
    <w:rsid w:val="002C3222"/>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751"/>
    <w:rsid w:val="002F3DB5"/>
    <w:rsid w:val="002F3FCF"/>
    <w:rsid w:val="002F43FB"/>
    <w:rsid w:val="002F454F"/>
    <w:rsid w:val="002F63CF"/>
    <w:rsid w:val="002F7622"/>
    <w:rsid w:val="00300DE5"/>
    <w:rsid w:val="00301005"/>
    <w:rsid w:val="00301697"/>
    <w:rsid w:val="003021C7"/>
    <w:rsid w:val="00302695"/>
    <w:rsid w:val="00304F25"/>
    <w:rsid w:val="003066F1"/>
    <w:rsid w:val="003101D2"/>
    <w:rsid w:val="00310B6A"/>
    <w:rsid w:val="00310FD4"/>
    <w:rsid w:val="003117DA"/>
    <w:rsid w:val="00311D56"/>
    <w:rsid w:val="00312569"/>
    <w:rsid w:val="00313CA3"/>
    <w:rsid w:val="00314345"/>
    <w:rsid w:val="00314447"/>
    <w:rsid w:val="003169C0"/>
    <w:rsid w:val="00316A12"/>
    <w:rsid w:val="00316D2E"/>
    <w:rsid w:val="00316DF9"/>
    <w:rsid w:val="00320092"/>
    <w:rsid w:val="00320A42"/>
    <w:rsid w:val="003210D7"/>
    <w:rsid w:val="003213E0"/>
    <w:rsid w:val="00321672"/>
    <w:rsid w:val="003218CD"/>
    <w:rsid w:val="00322B5D"/>
    <w:rsid w:val="003241F8"/>
    <w:rsid w:val="00324F08"/>
    <w:rsid w:val="00325EF5"/>
    <w:rsid w:val="00326DE0"/>
    <w:rsid w:val="00327057"/>
    <w:rsid w:val="003308BC"/>
    <w:rsid w:val="003309FB"/>
    <w:rsid w:val="00331380"/>
    <w:rsid w:val="00333825"/>
    <w:rsid w:val="00333869"/>
    <w:rsid w:val="003347BE"/>
    <w:rsid w:val="003353F3"/>
    <w:rsid w:val="00335598"/>
    <w:rsid w:val="00337C1F"/>
    <w:rsid w:val="003405EC"/>
    <w:rsid w:val="00340792"/>
    <w:rsid w:val="00341541"/>
    <w:rsid w:val="00341C58"/>
    <w:rsid w:val="0034264D"/>
    <w:rsid w:val="003435A9"/>
    <w:rsid w:val="00344AB1"/>
    <w:rsid w:val="00344C98"/>
    <w:rsid w:val="00345DF9"/>
    <w:rsid w:val="00345EC9"/>
    <w:rsid w:val="00347728"/>
    <w:rsid w:val="00347BE8"/>
    <w:rsid w:val="00347F20"/>
    <w:rsid w:val="00350B6D"/>
    <w:rsid w:val="0035244F"/>
    <w:rsid w:val="00352688"/>
    <w:rsid w:val="00354E52"/>
    <w:rsid w:val="00357741"/>
    <w:rsid w:val="00357C8B"/>
    <w:rsid w:val="00361420"/>
    <w:rsid w:val="00361692"/>
    <w:rsid w:val="00361B97"/>
    <w:rsid w:val="00362A8E"/>
    <w:rsid w:val="00363BB9"/>
    <w:rsid w:val="003640B3"/>
    <w:rsid w:val="00364DFF"/>
    <w:rsid w:val="00365A8F"/>
    <w:rsid w:val="00365B28"/>
    <w:rsid w:val="00366048"/>
    <w:rsid w:val="00366F38"/>
    <w:rsid w:val="003671DD"/>
    <w:rsid w:val="00367DC3"/>
    <w:rsid w:val="00367E3A"/>
    <w:rsid w:val="0037111D"/>
    <w:rsid w:val="003713BB"/>
    <w:rsid w:val="00371869"/>
    <w:rsid w:val="00372380"/>
    <w:rsid w:val="00372B25"/>
    <w:rsid w:val="00372D73"/>
    <w:rsid w:val="00373C5F"/>
    <w:rsid w:val="00373D50"/>
    <w:rsid w:val="00373E21"/>
    <w:rsid w:val="00375248"/>
    <w:rsid w:val="0037563A"/>
    <w:rsid w:val="003766C6"/>
    <w:rsid w:val="0037712E"/>
    <w:rsid w:val="00377535"/>
    <w:rsid w:val="00377DEF"/>
    <w:rsid w:val="00380317"/>
    <w:rsid w:val="0038050A"/>
    <w:rsid w:val="00382224"/>
    <w:rsid w:val="003829B6"/>
    <w:rsid w:val="00382C46"/>
    <w:rsid w:val="00382CAF"/>
    <w:rsid w:val="0038340F"/>
    <w:rsid w:val="00383BB8"/>
    <w:rsid w:val="00385451"/>
    <w:rsid w:val="00385864"/>
    <w:rsid w:val="00385A4B"/>
    <w:rsid w:val="003874FB"/>
    <w:rsid w:val="003877CE"/>
    <w:rsid w:val="003924DA"/>
    <w:rsid w:val="00393205"/>
    <w:rsid w:val="0039335D"/>
    <w:rsid w:val="00393EB8"/>
    <w:rsid w:val="003940F3"/>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67E"/>
    <w:rsid w:val="003B5FC3"/>
    <w:rsid w:val="003B60BF"/>
    <w:rsid w:val="003B656F"/>
    <w:rsid w:val="003B6952"/>
    <w:rsid w:val="003B6A21"/>
    <w:rsid w:val="003C0265"/>
    <w:rsid w:val="003C07DA"/>
    <w:rsid w:val="003C11D1"/>
    <w:rsid w:val="003C11F3"/>
    <w:rsid w:val="003C12EF"/>
    <w:rsid w:val="003C1D50"/>
    <w:rsid w:val="003C222C"/>
    <w:rsid w:val="003C2631"/>
    <w:rsid w:val="003C3281"/>
    <w:rsid w:val="003C3905"/>
    <w:rsid w:val="003C3D5F"/>
    <w:rsid w:val="003C4308"/>
    <w:rsid w:val="003C4F55"/>
    <w:rsid w:val="003C68F1"/>
    <w:rsid w:val="003C7582"/>
    <w:rsid w:val="003D0FDA"/>
    <w:rsid w:val="003D25FA"/>
    <w:rsid w:val="003D2907"/>
    <w:rsid w:val="003D29B0"/>
    <w:rsid w:val="003D317C"/>
    <w:rsid w:val="003D43DD"/>
    <w:rsid w:val="003D59D6"/>
    <w:rsid w:val="003D63E8"/>
    <w:rsid w:val="003D6AA4"/>
    <w:rsid w:val="003D7D5E"/>
    <w:rsid w:val="003E032A"/>
    <w:rsid w:val="003E1F05"/>
    <w:rsid w:val="003E2B20"/>
    <w:rsid w:val="003E3377"/>
    <w:rsid w:val="003E4499"/>
    <w:rsid w:val="003E4673"/>
    <w:rsid w:val="003E5C9C"/>
    <w:rsid w:val="003E7E3F"/>
    <w:rsid w:val="003F0250"/>
    <w:rsid w:val="003F042D"/>
    <w:rsid w:val="003F13C3"/>
    <w:rsid w:val="003F24D6"/>
    <w:rsid w:val="003F3ADD"/>
    <w:rsid w:val="003F5B0B"/>
    <w:rsid w:val="003F5BE8"/>
    <w:rsid w:val="003F6970"/>
    <w:rsid w:val="003F73A7"/>
    <w:rsid w:val="003F74EA"/>
    <w:rsid w:val="00400450"/>
    <w:rsid w:val="00403791"/>
    <w:rsid w:val="00403953"/>
    <w:rsid w:val="00404F96"/>
    <w:rsid w:val="00407DA8"/>
    <w:rsid w:val="00410177"/>
    <w:rsid w:val="00410CC7"/>
    <w:rsid w:val="004119B5"/>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13D3"/>
    <w:rsid w:val="00432A6F"/>
    <w:rsid w:val="004332E6"/>
    <w:rsid w:val="004334BC"/>
    <w:rsid w:val="00434B3A"/>
    <w:rsid w:val="00434C6E"/>
    <w:rsid w:val="004354B8"/>
    <w:rsid w:val="00435C6C"/>
    <w:rsid w:val="00435C9F"/>
    <w:rsid w:val="0043608B"/>
    <w:rsid w:val="00436135"/>
    <w:rsid w:val="00436D2E"/>
    <w:rsid w:val="004407C9"/>
    <w:rsid w:val="004420D7"/>
    <w:rsid w:val="004422FA"/>
    <w:rsid w:val="00442CB0"/>
    <w:rsid w:val="004448CA"/>
    <w:rsid w:val="00444D32"/>
    <w:rsid w:val="00444D7C"/>
    <w:rsid w:val="00445B86"/>
    <w:rsid w:val="00446725"/>
    <w:rsid w:val="00447034"/>
    <w:rsid w:val="004475C7"/>
    <w:rsid w:val="00450525"/>
    <w:rsid w:val="0045096E"/>
    <w:rsid w:val="00450AA1"/>
    <w:rsid w:val="0045215D"/>
    <w:rsid w:val="00452556"/>
    <w:rsid w:val="00452A50"/>
    <w:rsid w:val="0045327B"/>
    <w:rsid w:val="00453390"/>
    <w:rsid w:val="0045345B"/>
    <w:rsid w:val="00453633"/>
    <w:rsid w:val="00453BBE"/>
    <w:rsid w:val="004545E4"/>
    <w:rsid w:val="00454C5E"/>
    <w:rsid w:val="00455A47"/>
    <w:rsid w:val="00456928"/>
    <w:rsid w:val="004572FE"/>
    <w:rsid w:val="0046071F"/>
    <w:rsid w:val="0046073F"/>
    <w:rsid w:val="00461219"/>
    <w:rsid w:val="00461F6C"/>
    <w:rsid w:val="00461F90"/>
    <w:rsid w:val="0046264B"/>
    <w:rsid w:val="00462C7D"/>
    <w:rsid w:val="00462F95"/>
    <w:rsid w:val="004649D3"/>
    <w:rsid w:val="00465209"/>
    <w:rsid w:val="0046629A"/>
    <w:rsid w:val="0046667A"/>
    <w:rsid w:val="0047132A"/>
    <w:rsid w:val="0047135B"/>
    <w:rsid w:val="004714B4"/>
    <w:rsid w:val="00471BFF"/>
    <w:rsid w:val="00471DFE"/>
    <w:rsid w:val="004747CD"/>
    <w:rsid w:val="00474928"/>
    <w:rsid w:val="004759E7"/>
    <w:rsid w:val="004759F7"/>
    <w:rsid w:val="00475D9C"/>
    <w:rsid w:val="004766D9"/>
    <w:rsid w:val="00476D78"/>
    <w:rsid w:val="00477C47"/>
    <w:rsid w:val="00477F3F"/>
    <w:rsid w:val="0048006B"/>
    <w:rsid w:val="0048008D"/>
    <w:rsid w:val="00481BAA"/>
    <w:rsid w:val="00481E2A"/>
    <w:rsid w:val="00482481"/>
    <w:rsid w:val="004837F7"/>
    <w:rsid w:val="00483D8A"/>
    <w:rsid w:val="00483E02"/>
    <w:rsid w:val="004847D0"/>
    <w:rsid w:val="00485CEE"/>
    <w:rsid w:val="00486545"/>
    <w:rsid w:val="0048696D"/>
    <w:rsid w:val="00487543"/>
    <w:rsid w:val="00490372"/>
    <w:rsid w:val="004914ED"/>
    <w:rsid w:val="00492F7E"/>
    <w:rsid w:val="00493317"/>
    <w:rsid w:val="004939D6"/>
    <w:rsid w:val="00493AA7"/>
    <w:rsid w:val="00493CAF"/>
    <w:rsid w:val="00494BC3"/>
    <w:rsid w:val="00495531"/>
    <w:rsid w:val="00495544"/>
    <w:rsid w:val="00495855"/>
    <w:rsid w:val="004975B1"/>
    <w:rsid w:val="004A2035"/>
    <w:rsid w:val="004A2797"/>
    <w:rsid w:val="004A2E76"/>
    <w:rsid w:val="004A32FA"/>
    <w:rsid w:val="004A3D22"/>
    <w:rsid w:val="004A424D"/>
    <w:rsid w:val="004A5549"/>
    <w:rsid w:val="004A6115"/>
    <w:rsid w:val="004A67D8"/>
    <w:rsid w:val="004A6ACA"/>
    <w:rsid w:val="004A6B9A"/>
    <w:rsid w:val="004B02BA"/>
    <w:rsid w:val="004B090F"/>
    <w:rsid w:val="004B0B26"/>
    <w:rsid w:val="004B0EB4"/>
    <w:rsid w:val="004B1097"/>
    <w:rsid w:val="004B1DAC"/>
    <w:rsid w:val="004B1E38"/>
    <w:rsid w:val="004B1EC9"/>
    <w:rsid w:val="004B2748"/>
    <w:rsid w:val="004B2FE9"/>
    <w:rsid w:val="004B418C"/>
    <w:rsid w:val="004B52FE"/>
    <w:rsid w:val="004B5BD2"/>
    <w:rsid w:val="004B5BDA"/>
    <w:rsid w:val="004B64F6"/>
    <w:rsid w:val="004B716D"/>
    <w:rsid w:val="004B7BAA"/>
    <w:rsid w:val="004C001F"/>
    <w:rsid w:val="004C1DA7"/>
    <w:rsid w:val="004C23F0"/>
    <w:rsid w:val="004C319E"/>
    <w:rsid w:val="004C4D7D"/>
    <w:rsid w:val="004C6AA7"/>
    <w:rsid w:val="004C77D2"/>
    <w:rsid w:val="004C7D7E"/>
    <w:rsid w:val="004D0427"/>
    <w:rsid w:val="004D0908"/>
    <w:rsid w:val="004D510E"/>
    <w:rsid w:val="004D531F"/>
    <w:rsid w:val="004D56C6"/>
    <w:rsid w:val="004E0FEB"/>
    <w:rsid w:val="004E1598"/>
    <w:rsid w:val="004E1651"/>
    <w:rsid w:val="004E2EF0"/>
    <w:rsid w:val="004E368B"/>
    <w:rsid w:val="004E3C64"/>
    <w:rsid w:val="004E46AA"/>
    <w:rsid w:val="004E4DB4"/>
    <w:rsid w:val="004E6D56"/>
    <w:rsid w:val="004E75C3"/>
    <w:rsid w:val="004F0ADE"/>
    <w:rsid w:val="004F0BAD"/>
    <w:rsid w:val="004F34E3"/>
    <w:rsid w:val="004F42AE"/>
    <w:rsid w:val="004F4D9E"/>
    <w:rsid w:val="004F6737"/>
    <w:rsid w:val="00500AF6"/>
    <w:rsid w:val="005015CF"/>
    <w:rsid w:val="00501E71"/>
    <w:rsid w:val="00502690"/>
    <w:rsid w:val="005073E2"/>
    <w:rsid w:val="0050774A"/>
    <w:rsid w:val="00510B52"/>
    <w:rsid w:val="00510FFE"/>
    <w:rsid w:val="005118CD"/>
    <w:rsid w:val="005131A5"/>
    <w:rsid w:val="0051409F"/>
    <w:rsid w:val="00514855"/>
    <w:rsid w:val="005165F3"/>
    <w:rsid w:val="00516B6B"/>
    <w:rsid w:val="0051736A"/>
    <w:rsid w:val="00517585"/>
    <w:rsid w:val="005226B3"/>
    <w:rsid w:val="00522758"/>
    <w:rsid w:val="005232F2"/>
    <w:rsid w:val="00524412"/>
    <w:rsid w:val="00525E32"/>
    <w:rsid w:val="00525F2B"/>
    <w:rsid w:val="00526259"/>
    <w:rsid w:val="00526F2A"/>
    <w:rsid w:val="00526F3D"/>
    <w:rsid w:val="005270DA"/>
    <w:rsid w:val="0053008C"/>
    <w:rsid w:val="005300D5"/>
    <w:rsid w:val="0053215B"/>
    <w:rsid w:val="00532E74"/>
    <w:rsid w:val="0053318E"/>
    <w:rsid w:val="005338C6"/>
    <w:rsid w:val="005349AD"/>
    <w:rsid w:val="00536CE5"/>
    <w:rsid w:val="00537BA5"/>
    <w:rsid w:val="00540E46"/>
    <w:rsid w:val="00541DAD"/>
    <w:rsid w:val="0054253B"/>
    <w:rsid w:val="0054430A"/>
    <w:rsid w:val="00545793"/>
    <w:rsid w:val="00546FEF"/>
    <w:rsid w:val="00547561"/>
    <w:rsid w:val="005506B7"/>
    <w:rsid w:val="00551E9C"/>
    <w:rsid w:val="00552113"/>
    <w:rsid w:val="005529EA"/>
    <w:rsid w:val="0055353E"/>
    <w:rsid w:val="00553FF8"/>
    <w:rsid w:val="005543AA"/>
    <w:rsid w:val="005545F5"/>
    <w:rsid w:val="005546A3"/>
    <w:rsid w:val="0055481E"/>
    <w:rsid w:val="005558AA"/>
    <w:rsid w:val="005558CE"/>
    <w:rsid w:val="00555CDD"/>
    <w:rsid w:val="00556970"/>
    <w:rsid w:val="005572ED"/>
    <w:rsid w:val="00557BFE"/>
    <w:rsid w:val="00557CCF"/>
    <w:rsid w:val="005600AF"/>
    <w:rsid w:val="00561261"/>
    <w:rsid w:val="005626D6"/>
    <w:rsid w:val="00562CFC"/>
    <w:rsid w:val="005632A9"/>
    <w:rsid w:val="00563E7E"/>
    <w:rsid w:val="00563FFC"/>
    <w:rsid w:val="005641BF"/>
    <w:rsid w:val="00564D9D"/>
    <w:rsid w:val="00564F7B"/>
    <w:rsid w:val="0056557E"/>
    <w:rsid w:val="00565C03"/>
    <w:rsid w:val="005668B8"/>
    <w:rsid w:val="00567D6A"/>
    <w:rsid w:val="00570184"/>
    <w:rsid w:val="005705EC"/>
    <w:rsid w:val="0057080C"/>
    <w:rsid w:val="0057372D"/>
    <w:rsid w:val="00574E14"/>
    <w:rsid w:val="00576854"/>
    <w:rsid w:val="00580A82"/>
    <w:rsid w:val="00580CC6"/>
    <w:rsid w:val="00581898"/>
    <w:rsid w:val="00581D0E"/>
    <w:rsid w:val="00582CA5"/>
    <w:rsid w:val="005838F5"/>
    <w:rsid w:val="00584C64"/>
    <w:rsid w:val="00584DD8"/>
    <w:rsid w:val="00585598"/>
    <w:rsid w:val="005857FF"/>
    <w:rsid w:val="00585B23"/>
    <w:rsid w:val="00586EFA"/>
    <w:rsid w:val="00587589"/>
    <w:rsid w:val="00590904"/>
    <w:rsid w:val="00590A08"/>
    <w:rsid w:val="00590C10"/>
    <w:rsid w:val="00590FDC"/>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34FF"/>
    <w:rsid w:val="005A4DEA"/>
    <w:rsid w:val="005A5190"/>
    <w:rsid w:val="005A5B76"/>
    <w:rsid w:val="005A5D8D"/>
    <w:rsid w:val="005A618B"/>
    <w:rsid w:val="005A6726"/>
    <w:rsid w:val="005A6A82"/>
    <w:rsid w:val="005A6E4E"/>
    <w:rsid w:val="005A70B0"/>
    <w:rsid w:val="005B05BB"/>
    <w:rsid w:val="005B0EB0"/>
    <w:rsid w:val="005B209A"/>
    <w:rsid w:val="005B2E48"/>
    <w:rsid w:val="005B5704"/>
    <w:rsid w:val="005B5971"/>
    <w:rsid w:val="005B5EFF"/>
    <w:rsid w:val="005B6CF0"/>
    <w:rsid w:val="005B6F04"/>
    <w:rsid w:val="005B74AF"/>
    <w:rsid w:val="005B7658"/>
    <w:rsid w:val="005C0F52"/>
    <w:rsid w:val="005C1421"/>
    <w:rsid w:val="005C36C1"/>
    <w:rsid w:val="005C497C"/>
    <w:rsid w:val="005C4D09"/>
    <w:rsid w:val="005C4DE1"/>
    <w:rsid w:val="005C5664"/>
    <w:rsid w:val="005C6130"/>
    <w:rsid w:val="005C61BA"/>
    <w:rsid w:val="005C62C2"/>
    <w:rsid w:val="005C6437"/>
    <w:rsid w:val="005C719F"/>
    <w:rsid w:val="005D29B8"/>
    <w:rsid w:val="005D2A69"/>
    <w:rsid w:val="005D51E9"/>
    <w:rsid w:val="005D5501"/>
    <w:rsid w:val="005D58E0"/>
    <w:rsid w:val="005E0649"/>
    <w:rsid w:val="005E1171"/>
    <w:rsid w:val="005E1E14"/>
    <w:rsid w:val="005E3F7F"/>
    <w:rsid w:val="005E5619"/>
    <w:rsid w:val="005E5B6F"/>
    <w:rsid w:val="005E6F65"/>
    <w:rsid w:val="005E73AF"/>
    <w:rsid w:val="005F00B9"/>
    <w:rsid w:val="005F01DF"/>
    <w:rsid w:val="005F0E04"/>
    <w:rsid w:val="005F1510"/>
    <w:rsid w:val="005F21C8"/>
    <w:rsid w:val="005F233D"/>
    <w:rsid w:val="005F247B"/>
    <w:rsid w:val="005F2681"/>
    <w:rsid w:val="005F3AE5"/>
    <w:rsid w:val="005F558C"/>
    <w:rsid w:val="005F685F"/>
    <w:rsid w:val="006004C8"/>
    <w:rsid w:val="00601A17"/>
    <w:rsid w:val="0060209E"/>
    <w:rsid w:val="006022AE"/>
    <w:rsid w:val="00602577"/>
    <w:rsid w:val="0060257F"/>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2F11"/>
    <w:rsid w:val="00623642"/>
    <w:rsid w:val="00623F74"/>
    <w:rsid w:val="006240A7"/>
    <w:rsid w:val="006256D2"/>
    <w:rsid w:val="00625DE6"/>
    <w:rsid w:val="00626182"/>
    <w:rsid w:val="00626765"/>
    <w:rsid w:val="006270A7"/>
    <w:rsid w:val="00627690"/>
    <w:rsid w:val="00627E32"/>
    <w:rsid w:val="00633381"/>
    <w:rsid w:val="0063435F"/>
    <w:rsid w:val="0063469D"/>
    <w:rsid w:val="00637DB7"/>
    <w:rsid w:val="0064095E"/>
    <w:rsid w:val="00640C55"/>
    <w:rsid w:val="00641637"/>
    <w:rsid w:val="00641764"/>
    <w:rsid w:val="00641BDB"/>
    <w:rsid w:val="00642A83"/>
    <w:rsid w:val="00643441"/>
    <w:rsid w:val="00644865"/>
    <w:rsid w:val="0064556E"/>
    <w:rsid w:val="0064557B"/>
    <w:rsid w:val="00645D12"/>
    <w:rsid w:val="00645F23"/>
    <w:rsid w:val="006468F7"/>
    <w:rsid w:val="0064693C"/>
    <w:rsid w:val="00647018"/>
    <w:rsid w:val="00647795"/>
    <w:rsid w:val="006478AB"/>
    <w:rsid w:val="00647DDB"/>
    <w:rsid w:val="00650B28"/>
    <w:rsid w:val="006513C5"/>
    <w:rsid w:val="006523BA"/>
    <w:rsid w:val="00652C61"/>
    <w:rsid w:val="0065437A"/>
    <w:rsid w:val="00656EDC"/>
    <w:rsid w:val="0065754B"/>
    <w:rsid w:val="006603DE"/>
    <w:rsid w:val="006618FA"/>
    <w:rsid w:val="006619D1"/>
    <w:rsid w:val="00661A1F"/>
    <w:rsid w:val="00661B40"/>
    <w:rsid w:val="00663841"/>
    <w:rsid w:val="00665327"/>
    <w:rsid w:val="006655A4"/>
    <w:rsid w:val="00665C75"/>
    <w:rsid w:val="00665D05"/>
    <w:rsid w:val="00667615"/>
    <w:rsid w:val="00667C1F"/>
    <w:rsid w:val="00667CA2"/>
    <w:rsid w:val="00671683"/>
    <w:rsid w:val="00672680"/>
    <w:rsid w:val="00673A56"/>
    <w:rsid w:val="00673B55"/>
    <w:rsid w:val="00674D46"/>
    <w:rsid w:val="00675158"/>
    <w:rsid w:val="00675269"/>
    <w:rsid w:val="00675578"/>
    <w:rsid w:val="00675CD0"/>
    <w:rsid w:val="0067673C"/>
    <w:rsid w:val="00676EE0"/>
    <w:rsid w:val="00677D14"/>
    <w:rsid w:val="0068002A"/>
    <w:rsid w:val="006804AC"/>
    <w:rsid w:val="00681194"/>
    <w:rsid w:val="006816EA"/>
    <w:rsid w:val="006832B4"/>
    <w:rsid w:val="00685949"/>
    <w:rsid w:val="00686746"/>
    <w:rsid w:val="00690109"/>
    <w:rsid w:val="00692EE6"/>
    <w:rsid w:val="00693104"/>
    <w:rsid w:val="00693259"/>
    <w:rsid w:val="0069336D"/>
    <w:rsid w:val="00694963"/>
    <w:rsid w:val="0069586E"/>
    <w:rsid w:val="00695C0D"/>
    <w:rsid w:val="0069656D"/>
    <w:rsid w:val="00696644"/>
    <w:rsid w:val="00696F59"/>
    <w:rsid w:val="00697DFA"/>
    <w:rsid w:val="00697E3F"/>
    <w:rsid w:val="006A0E92"/>
    <w:rsid w:val="006A1542"/>
    <w:rsid w:val="006A17F9"/>
    <w:rsid w:val="006A21A2"/>
    <w:rsid w:val="006A42BA"/>
    <w:rsid w:val="006A5F99"/>
    <w:rsid w:val="006A69C6"/>
    <w:rsid w:val="006B023A"/>
    <w:rsid w:val="006B0D2F"/>
    <w:rsid w:val="006B2B1E"/>
    <w:rsid w:val="006B2C22"/>
    <w:rsid w:val="006B3C3D"/>
    <w:rsid w:val="006B49AE"/>
    <w:rsid w:val="006B534D"/>
    <w:rsid w:val="006B55A2"/>
    <w:rsid w:val="006B56F8"/>
    <w:rsid w:val="006B5873"/>
    <w:rsid w:val="006B7F3D"/>
    <w:rsid w:val="006C0B56"/>
    <w:rsid w:val="006C100E"/>
    <w:rsid w:val="006C149B"/>
    <w:rsid w:val="006C44C6"/>
    <w:rsid w:val="006C4FF0"/>
    <w:rsid w:val="006C52BE"/>
    <w:rsid w:val="006C5AEC"/>
    <w:rsid w:val="006C618A"/>
    <w:rsid w:val="006C6EFA"/>
    <w:rsid w:val="006D002D"/>
    <w:rsid w:val="006D0CD4"/>
    <w:rsid w:val="006D237C"/>
    <w:rsid w:val="006D30C0"/>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8B2"/>
    <w:rsid w:val="006F3F43"/>
    <w:rsid w:val="006F4462"/>
    <w:rsid w:val="006F49B4"/>
    <w:rsid w:val="006F49F5"/>
    <w:rsid w:val="006F5535"/>
    <w:rsid w:val="006F55F2"/>
    <w:rsid w:val="006F570A"/>
    <w:rsid w:val="006F5825"/>
    <w:rsid w:val="006F67B6"/>
    <w:rsid w:val="006F6F65"/>
    <w:rsid w:val="006F7324"/>
    <w:rsid w:val="006F7677"/>
    <w:rsid w:val="006F7EFA"/>
    <w:rsid w:val="0070161A"/>
    <w:rsid w:val="00701962"/>
    <w:rsid w:val="00701D6A"/>
    <w:rsid w:val="0070268E"/>
    <w:rsid w:val="007033EC"/>
    <w:rsid w:val="00703647"/>
    <w:rsid w:val="00703A9D"/>
    <w:rsid w:val="00703B2D"/>
    <w:rsid w:val="007053E9"/>
    <w:rsid w:val="00706C36"/>
    <w:rsid w:val="00707C79"/>
    <w:rsid w:val="0071003B"/>
    <w:rsid w:val="00710A01"/>
    <w:rsid w:val="0071163A"/>
    <w:rsid w:val="00711694"/>
    <w:rsid w:val="00711C59"/>
    <w:rsid w:val="00711FFA"/>
    <w:rsid w:val="00712CB8"/>
    <w:rsid w:val="0071311B"/>
    <w:rsid w:val="0071322E"/>
    <w:rsid w:val="007133AA"/>
    <w:rsid w:val="007138A8"/>
    <w:rsid w:val="00713B4E"/>
    <w:rsid w:val="0071404A"/>
    <w:rsid w:val="007154BD"/>
    <w:rsid w:val="00715B8E"/>
    <w:rsid w:val="00715F7D"/>
    <w:rsid w:val="007179DB"/>
    <w:rsid w:val="00720330"/>
    <w:rsid w:val="0072053D"/>
    <w:rsid w:val="007209EE"/>
    <w:rsid w:val="007212EA"/>
    <w:rsid w:val="00721955"/>
    <w:rsid w:val="00721E2E"/>
    <w:rsid w:val="00722957"/>
    <w:rsid w:val="00723549"/>
    <w:rsid w:val="00724397"/>
    <w:rsid w:val="007243E2"/>
    <w:rsid w:val="00724E55"/>
    <w:rsid w:val="007258C4"/>
    <w:rsid w:val="007267B0"/>
    <w:rsid w:val="00726CFF"/>
    <w:rsid w:val="00727028"/>
    <w:rsid w:val="0072738C"/>
    <w:rsid w:val="0072747F"/>
    <w:rsid w:val="00727A49"/>
    <w:rsid w:val="00727A52"/>
    <w:rsid w:val="00730051"/>
    <w:rsid w:val="007303AA"/>
    <w:rsid w:val="0073042A"/>
    <w:rsid w:val="007315B5"/>
    <w:rsid w:val="0073182D"/>
    <w:rsid w:val="0073214A"/>
    <w:rsid w:val="007328DE"/>
    <w:rsid w:val="00732C20"/>
    <w:rsid w:val="00733EC9"/>
    <w:rsid w:val="0073436E"/>
    <w:rsid w:val="007347B5"/>
    <w:rsid w:val="00735C14"/>
    <w:rsid w:val="00735C73"/>
    <w:rsid w:val="00736559"/>
    <w:rsid w:val="00736956"/>
    <w:rsid w:val="00736957"/>
    <w:rsid w:val="00736FE6"/>
    <w:rsid w:val="00737163"/>
    <w:rsid w:val="00737D55"/>
    <w:rsid w:val="007403D6"/>
    <w:rsid w:val="00740FC3"/>
    <w:rsid w:val="007421E8"/>
    <w:rsid w:val="007423A1"/>
    <w:rsid w:val="0074293B"/>
    <w:rsid w:val="0074447A"/>
    <w:rsid w:val="007448DE"/>
    <w:rsid w:val="007479D9"/>
    <w:rsid w:val="00750285"/>
    <w:rsid w:val="00750369"/>
    <w:rsid w:val="0075292D"/>
    <w:rsid w:val="00752B07"/>
    <w:rsid w:val="00754844"/>
    <w:rsid w:val="00754866"/>
    <w:rsid w:val="007549E6"/>
    <w:rsid w:val="00755545"/>
    <w:rsid w:val="00755BB8"/>
    <w:rsid w:val="00755C93"/>
    <w:rsid w:val="00755D40"/>
    <w:rsid w:val="007560D6"/>
    <w:rsid w:val="00756558"/>
    <w:rsid w:val="007568F2"/>
    <w:rsid w:val="007569A3"/>
    <w:rsid w:val="00757DF0"/>
    <w:rsid w:val="00761643"/>
    <w:rsid w:val="00761FDD"/>
    <w:rsid w:val="00762794"/>
    <w:rsid w:val="0076347B"/>
    <w:rsid w:val="0076369A"/>
    <w:rsid w:val="00765093"/>
    <w:rsid w:val="007655C3"/>
    <w:rsid w:val="00765ED5"/>
    <w:rsid w:val="0076681A"/>
    <w:rsid w:val="00766F54"/>
    <w:rsid w:val="00771FDE"/>
    <w:rsid w:val="00773CE6"/>
    <w:rsid w:val="00775B6F"/>
    <w:rsid w:val="007761AF"/>
    <w:rsid w:val="00776AFD"/>
    <w:rsid w:val="007777D6"/>
    <w:rsid w:val="00777BA0"/>
    <w:rsid w:val="00777DBA"/>
    <w:rsid w:val="007806A2"/>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87F3D"/>
    <w:rsid w:val="00790593"/>
    <w:rsid w:val="00793779"/>
    <w:rsid w:val="00793DE0"/>
    <w:rsid w:val="0079465D"/>
    <w:rsid w:val="0079629E"/>
    <w:rsid w:val="00796D70"/>
    <w:rsid w:val="00797923"/>
    <w:rsid w:val="007A002B"/>
    <w:rsid w:val="007A0921"/>
    <w:rsid w:val="007A0B86"/>
    <w:rsid w:val="007A0C30"/>
    <w:rsid w:val="007A270F"/>
    <w:rsid w:val="007A271B"/>
    <w:rsid w:val="007A3D6D"/>
    <w:rsid w:val="007A3E08"/>
    <w:rsid w:val="007A4D7D"/>
    <w:rsid w:val="007A4EC7"/>
    <w:rsid w:val="007A5A30"/>
    <w:rsid w:val="007A6A8D"/>
    <w:rsid w:val="007A6B92"/>
    <w:rsid w:val="007A72F2"/>
    <w:rsid w:val="007A7E4D"/>
    <w:rsid w:val="007B1B6E"/>
    <w:rsid w:val="007B2181"/>
    <w:rsid w:val="007B29E7"/>
    <w:rsid w:val="007B3C7C"/>
    <w:rsid w:val="007B4C16"/>
    <w:rsid w:val="007B4D58"/>
    <w:rsid w:val="007B54AE"/>
    <w:rsid w:val="007B6650"/>
    <w:rsid w:val="007B6F12"/>
    <w:rsid w:val="007C1596"/>
    <w:rsid w:val="007C2A3D"/>
    <w:rsid w:val="007C3549"/>
    <w:rsid w:val="007C503F"/>
    <w:rsid w:val="007C5C70"/>
    <w:rsid w:val="007C74DF"/>
    <w:rsid w:val="007D0816"/>
    <w:rsid w:val="007D0BFA"/>
    <w:rsid w:val="007D1295"/>
    <w:rsid w:val="007D12C0"/>
    <w:rsid w:val="007D14B6"/>
    <w:rsid w:val="007D2925"/>
    <w:rsid w:val="007D3DBD"/>
    <w:rsid w:val="007D5132"/>
    <w:rsid w:val="007D57BA"/>
    <w:rsid w:val="007D59E0"/>
    <w:rsid w:val="007D5CBC"/>
    <w:rsid w:val="007D6284"/>
    <w:rsid w:val="007D6A7F"/>
    <w:rsid w:val="007D6E14"/>
    <w:rsid w:val="007D7A23"/>
    <w:rsid w:val="007E120B"/>
    <w:rsid w:val="007E247B"/>
    <w:rsid w:val="007E34E0"/>
    <w:rsid w:val="007E3AAA"/>
    <w:rsid w:val="007E5348"/>
    <w:rsid w:val="007F08E8"/>
    <w:rsid w:val="007F2564"/>
    <w:rsid w:val="007F2732"/>
    <w:rsid w:val="007F2A5B"/>
    <w:rsid w:val="007F3052"/>
    <w:rsid w:val="007F34E4"/>
    <w:rsid w:val="007F3CB7"/>
    <w:rsid w:val="007F6592"/>
    <w:rsid w:val="007F6A9B"/>
    <w:rsid w:val="007F6B3C"/>
    <w:rsid w:val="007F7D9C"/>
    <w:rsid w:val="007F7F32"/>
    <w:rsid w:val="00800052"/>
    <w:rsid w:val="008008BA"/>
    <w:rsid w:val="00800DD1"/>
    <w:rsid w:val="00801FE8"/>
    <w:rsid w:val="0080246A"/>
    <w:rsid w:val="008028CD"/>
    <w:rsid w:val="00803986"/>
    <w:rsid w:val="008044F1"/>
    <w:rsid w:val="00806CB2"/>
    <w:rsid w:val="00810933"/>
    <w:rsid w:val="00810DDA"/>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5384"/>
    <w:rsid w:val="00826ECB"/>
    <w:rsid w:val="008272BD"/>
    <w:rsid w:val="008274A4"/>
    <w:rsid w:val="00831E07"/>
    <w:rsid w:val="008326C7"/>
    <w:rsid w:val="00832872"/>
    <w:rsid w:val="00833E4B"/>
    <w:rsid w:val="0083441B"/>
    <w:rsid w:val="008344F6"/>
    <w:rsid w:val="008348CE"/>
    <w:rsid w:val="008351F9"/>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234D"/>
    <w:rsid w:val="0085414D"/>
    <w:rsid w:val="008549A9"/>
    <w:rsid w:val="00856F40"/>
    <w:rsid w:val="00857C60"/>
    <w:rsid w:val="00861B0B"/>
    <w:rsid w:val="00861D65"/>
    <w:rsid w:val="0086398B"/>
    <w:rsid w:val="008647CB"/>
    <w:rsid w:val="0086648F"/>
    <w:rsid w:val="00866E09"/>
    <w:rsid w:val="00871581"/>
    <w:rsid w:val="00872EC1"/>
    <w:rsid w:val="00873219"/>
    <w:rsid w:val="00874B2A"/>
    <w:rsid w:val="00874BD5"/>
    <w:rsid w:val="00875710"/>
    <w:rsid w:val="008803F3"/>
    <w:rsid w:val="00880856"/>
    <w:rsid w:val="008809B9"/>
    <w:rsid w:val="00882B5F"/>
    <w:rsid w:val="008860A7"/>
    <w:rsid w:val="00886E40"/>
    <w:rsid w:val="0089051E"/>
    <w:rsid w:val="0089109F"/>
    <w:rsid w:val="00891224"/>
    <w:rsid w:val="0089129D"/>
    <w:rsid w:val="00891725"/>
    <w:rsid w:val="008924E0"/>
    <w:rsid w:val="0089281F"/>
    <w:rsid w:val="00894377"/>
    <w:rsid w:val="00896F68"/>
    <w:rsid w:val="00897FC8"/>
    <w:rsid w:val="008A1613"/>
    <w:rsid w:val="008A2F0D"/>
    <w:rsid w:val="008A40CC"/>
    <w:rsid w:val="008A4CA5"/>
    <w:rsid w:val="008A4CCB"/>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734"/>
    <w:rsid w:val="008C3D9D"/>
    <w:rsid w:val="008C47EA"/>
    <w:rsid w:val="008C6AB1"/>
    <w:rsid w:val="008C6DD9"/>
    <w:rsid w:val="008C7B07"/>
    <w:rsid w:val="008C7C98"/>
    <w:rsid w:val="008C7DB9"/>
    <w:rsid w:val="008D04DB"/>
    <w:rsid w:val="008D0DC1"/>
    <w:rsid w:val="008D0E8F"/>
    <w:rsid w:val="008D1391"/>
    <w:rsid w:val="008D514C"/>
    <w:rsid w:val="008D5FE8"/>
    <w:rsid w:val="008D62A6"/>
    <w:rsid w:val="008D6C97"/>
    <w:rsid w:val="008D6E99"/>
    <w:rsid w:val="008D7856"/>
    <w:rsid w:val="008D7C2E"/>
    <w:rsid w:val="008E110A"/>
    <w:rsid w:val="008E2466"/>
    <w:rsid w:val="008E24A3"/>
    <w:rsid w:val="008E2CCF"/>
    <w:rsid w:val="008E30C6"/>
    <w:rsid w:val="008E317C"/>
    <w:rsid w:val="008E3570"/>
    <w:rsid w:val="008E4CDA"/>
    <w:rsid w:val="008E5A35"/>
    <w:rsid w:val="008E5CAE"/>
    <w:rsid w:val="008E64BF"/>
    <w:rsid w:val="008E7D4B"/>
    <w:rsid w:val="008F070B"/>
    <w:rsid w:val="008F0AE8"/>
    <w:rsid w:val="008F170E"/>
    <w:rsid w:val="008F1BAA"/>
    <w:rsid w:val="008F212C"/>
    <w:rsid w:val="008F23B2"/>
    <w:rsid w:val="008F361C"/>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1EB6"/>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1DC"/>
    <w:rsid w:val="009375A2"/>
    <w:rsid w:val="009400B9"/>
    <w:rsid w:val="00940406"/>
    <w:rsid w:val="0094087B"/>
    <w:rsid w:val="00940A15"/>
    <w:rsid w:val="00940B02"/>
    <w:rsid w:val="009417FC"/>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17C2"/>
    <w:rsid w:val="009725C4"/>
    <w:rsid w:val="00973650"/>
    <w:rsid w:val="009742E7"/>
    <w:rsid w:val="009754EF"/>
    <w:rsid w:val="00975AF6"/>
    <w:rsid w:val="0097730F"/>
    <w:rsid w:val="00980489"/>
    <w:rsid w:val="00980FD7"/>
    <w:rsid w:val="0098147B"/>
    <w:rsid w:val="009815C3"/>
    <w:rsid w:val="00984392"/>
    <w:rsid w:val="00985628"/>
    <w:rsid w:val="009907F3"/>
    <w:rsid w:val="00992C4B"/>
    <w:rsid w:val="00993918"/>
    <w:rsid w:val="00994F3E"/>
    <w:rsid w:val="009963E0"/>
    <w:rsid w:val="009968A6"/>
    <w:rsid w:val="009969F3"/>
    <w:rsid w:val="00996C82"/>
    <w:rsid w:val="009A08F9"/>
    <w:rsid w:val="009A0B32"/>
    <w:rsid w:val="009A0B73"/>
    <w:rsid w:val="009A1552"/>
    <w:rsid w:val="009A1624"/>
    <w:rsid w:val="009A1DB5"/>
    <w:rsid w:val="009A2F0E"/>
    <w:rsid w:val="009A4AFC"/>
    <w:rsid w:val="009A632D"/>
    <w:rsid w:val="009A6BF6"/>
    <w:rsid w:val="009A70C6"/>
    <w:rsid w:val="009A7422"/>
    <w:rsid w:val="009A74FB"/>
    <w:rsid w:val="009A7542"/>
    <w:rsid w:val="009A7DB4"/>
    <w:rsid w:val="009B2A1F"/>
    <w:rsid w:val="009B2BAF"/>
    <w:rsid w:val="009B420B"/>
    <w:rsid w:val="009B4226"/>
    <w:rsid w:val="009C0E6C"/>
    <w:rsid w:val="009C1425"/>
    <w:rsid w:val="009C18EC"/>
    <w:rsid w:val="009C2216"/>
    <w:rsid w:val="009C2FB4"/>
    <w:rsid w:val="009C3079"/>
    <w:rsid w:val="009C32D4"/>
    <w:rsid w:val="009C380F"/>
    <w:rsid w:val="009C39CE"/>
    <w:rsid w:val="009C3EE0"/>
    <w:rsid w:val="009C3EF7"/>
    <w:rsid w:val="009C5AF2"/>
    <w:rsid w:val="009C5D94"/>
    <w:rsid w:val="009C6D66"/>
    <w:rsid w:val="009C7953"/>
    <w:rsid w:val="009D05C7"/>
    <w:rsid w:val="009D0713"/>
    <w:rsid w:val="009D1C42"/>
    <w:rsid w:val="009D28C5"/>
    <w:rsid w:val="009D367E"/>
    <w:rsid w:val="009D3B03"/>
    <w:rsid w:val="009D3D8F"/>
    <w:rsid w:val="009D510B"/>
    <w:rsid w:val="009D51AD"/>
    <w:rsid w:val="009D579A"/>
    <w:rsid w:val="009D5A34"/>
    <w:rsid w:val="009D5C4C"/>
    <w:rsid w:val="009D5FCF"/>
    <w:rsid w:val="009D663E"/>
    <w:rsid w:val="009D7530"/>
    <w:rsid w:val="009D7A8A"/>
    <w:rsid w:val="009D7EA8"/>
    <w:rsid w:val="009D7FD9"/>
    <w:rsid w:val="009E0ED2"/>
    <w:rsid w:val="009E153D"/>
    <w:rsid w:val="009E3AC0"/>
    <w:rsid w:val="009E47DA"/>
    <w:rsid w:val="009E4C91"/>
    <w:rsid w:val="009E7EB4"/>
    <w:rsid w:val="009F3032"/>
    <w:rsid w:val="009F41BA"/>
    <w:rsid w:val="009F5B08"/>
    <w:rsid w:val="009F75F8"/>
    <w:rsid w:val="00A006F1"/>
    <w:rsid w:val="00A00B5F"/>
    <w:rsid w:val="00A01883"/>
    <w:rsid w:val="00A019CD"/>
    <w:rsid w:val="00A02921"/>
    <w:rsid w:val="00A029C3"/>
    <w:rsid w:val="00A03417"/>
    <w:rsid w:val="00A03C5F"/>
    <w:rsid w:val="00A04B0F"/>
    <w:rsid w:val="00A0546C"/>
    <w:rsid w:val="00A1002B"/>
    <w:rsid w:val="00A10FAC"/>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190"/>
    <w:rsid w:val="00A24B02"/>
    <w:rsid w:val="00A24F99"/>
    <w:rsid w:val="00A25C46"/>
    <w:rsid w:val="00A26166"/>
    <w:rsid w:val="00A26AD3"/>
    <w:rsid w:val="00A27387"/>
    <w:rsid w:val="00A277C0"/>
    <w:rsid w:val="00A3048F"/>
    <w:rsid w:val="00A30E1F"/>
    <w:rsid w:val="00A31B73"/>
    <w:rsid w:val="00A32E78"/>
    <w:rsid w:val="00A3344F"/>
    <w:rsid w:val="00A34619"/>
    <w:rsid w:val="00A34989"/>
    <w:rsid w:val="00A349AB"/>
    <w:rsid w:val="00A360B2"/>
    <w:rsid w:val="00A36F6D"/>
    <w:rsid w:val="00A3784F"/>
    <w:rsid w:val="00A43B5B"/>
    <w:rsid w:val="00A445C1"/>
    <w:rsid w:val="00A46731"/>
    <w:rsid w:val="00A477A5"/>
    <w:rsid w:val="00A51B69"/>
    <w:rsid w:val="00A51CE3"/>
    <w:rsid w:val="00A533E8"/>
    <w:rsid w:val="00A53D08"/>
    <w:rsid w:val="00A53FFD"/>
    <w:rsid w:val="00A5607D"/>
    <w:rsid w:val="00A57620"/>
    <w:rsid w:val="00A57CE5"/>
    <w:rsid w:val="00A609AB"/>
    <w:rsid w:val="00A60AAD"/>
    <w:rsid w:val="00A61460"/>
    <w:rsid w:val="00A61B8C"/>
    <w:rsid w:val="00A61FC3"/>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1EF"/>
    <w:rsid w:val="00A825DB"/>
    <w:rsid w:val="00A8709E"/>
    <w:rsid w:val="00A878CB"/>
    <w:rsid w:val="00A90D73"/>
    <w:rsid w:val="00A923F1"/>
    <w:rsid w:val="00A94388"/>
    <w:rsid w:val="00A95E33"/>
    <w:rsid w:val="00A96CBE"/>
    <w:rsid w:val="00A9757B"/>
    <w:rsid w:val="00AA0571"/>
    <w:rsid w:val="00AA0F6C"/>
    <w:rsid w:val="00AA32C6"/>
    <w:rsid w:val="00AA4764"/>
    <w:rsid w:val="00AA574F"/>
    <w:rsid w:val="00AA71CD"/>
    <w:rsid w:val="00AA7459"/>
    <w:rsid w:val="00AA7F62"/>
    <w:rsid w:val="00AB1A65"/>
    <w:rsid w:val="00AB219E"/>
    <w:rsid w:val="00AB225D"/>
    <w:rsid w:val="00AB2775"/>
    <w:rsid w:val="00AB32AF"/>
    <w:rsid w:val="00AB3A9B"/>
    <w:rsid w:val="00AB4EEB"/>
    <w:rsid w:val="00AB51D4"/>
    <w:rsid w:val="00AB65CA"/>
    <w:rsid w:val="00AB6C63"/>
    <w:rsid w:val="00AC0256"/>
    <w:rsid w:val="00AC08E5"/>
    <w:rsid w:val="00AC0909"/>
    <w:rsid w:val="00AC2A74"/>
    <w:rsid w:val="00AC2D61"/>
    <w:rsid w:val="00AC32DE"/>
    <w:rsid w:val="00AC33DE"/>
    <w:rsid w:val="00AC38E7"/>
    <w:rsid w:val="00AC4AA9"/>
    <w:rsid w:val="00AC7D02"/>
    <w:rsid w:val="00AD0FA5"/>
    <w:rsid w:val="00AD283F"/>
    <w:rsid w:val="00AD2AD1"/>
    <w:rsid w:val="00AD33E5"/>
    <w:rsid w:val="00AD4D87"/>
    <w:rsid w:val="00AD5057"/>
    <w:rsid w:val="00AD5C9D"/>
    <w:rsid w:val="00AD734A"/>
    <w:rsid w:val="00AE028A"/>
    <w:rsid w:val="00AE09C6"/>
    <w:rsid w:val="00AE175B"/>
    <w:rsid w:val="00AE1A45"/>
    <w:rsid w:val="00AE31A9"/>
    <w:rsid w:val="00AE3AB3"/>
    <w:rsid w:val="00AE4F1C"/>
    <w:rsid w:val="00AE5AAD"/>
    <w:rsid w:val="00AE5BF3"/>
    <w:rsid w:val="00AE6602"/>
    <w:rsid w:val="00AE661A"/>
    <w:rsid w:val="00AE72FF"/>
    <w:rsid w:val="00AE798D"/>
    <w:rsid w:val="00AE7A4A"/>
    <w:rsid w:val="00AF0280"/>
    <w:rsid w:val="00AF0978"/>
    <w:rsid w:val="00AF09CC"/>
    <w:rsid w:val="00AF0C14"/>
    <w:rsid w:val="00AF1054"/>
    <w:rsid w:val="00AF1FEC"/>
    <w:rsid w:val="00AF22A6"/>
    <w:rsid w:val="00AF357C"/>
    <w:rsid w:val="00AF4DB3"/>
    <w:rsid w:val="00AF523D"/>
    <w:rsid w:val="00AF52A5"/>
    <w:rsid w:val="00AF5EB5"/>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306"/>
    <w:rsid w:val="00B33DF8"/>
    <w:rsid w:val="00B35248"/>
    <w:rsid w:val="00B36414"/>
    <w:rsid w:val="00B36D7A"/>
    <w:rsid w:val="00B371CF"/>
    <w:rsid w:val="00B414E9"/>
    <w:rsid w:val="00B41989"/>
    <w:rsid w:val="00B4267A"/>
    <w:rsid w:val="00B42E33"/>
    <w:rsid w:val="00B44103"/>
    <w:rsid w:val="00B441CF"/>
    <w:rsid w:val="00B44F8E"/>
    <w:rsid w:val="00B45C8A"/>
    <w:rsid w:val="00B46614"/>
    <w:rsid w:val="00B502FE"/>
    <w:rsid w:val="00B51990"/>
    <w:rsid w:val="00B53345"/>
    <w:rsid w:val="00B537DC"/>
    <w:rsid w:val="00B55215"/>
    <w:rsid w:val="00B5586C"/>
    <w:rsid w:val="00B55C49"/>
    <w:rsid w:val="00B55C56"/>
    <w:rsid w:val="00B56305"/>
    <w:rsid w:val="00B56E60"/>
    <w:rsid w:val="00B610EB"/>
    <w:rsid w:val="00B61D8C"/>
    <w:rsid w:val="00B62251"/>
    <w:rsid w:val="00B631AC"/>
    <w:rsid w:val="00B652B7"/>
    <w:rsid w:val="00B66186"/>
    <w:rsid w:val="00B66A07"/>
    <w:rsid w:val="00B670D8"/>
    <w:rsid w:val="00B70025"/>
    <w:rsid w:val="00B702C8"/>
    <w:rsid w:val="00B71917"/>
    <w:rsid w:val="00B71BD8"/>
    <w:rsid w:val="00B73AE7"/>
    <w:rsid w:val="00B747FA"/>
    <w:rsid w:val="00B74F13"/>
    <w:rsid w:val="00B75394"/>
    <w:rsid w:val="00B764D3"/>
    <w:rsid w:val="00B76578"/>
    <w:rsid w:val="00B766CD"/>
    <w:rsid w:val="00B771F3"/>
    <w:rsid w:val="00B815D4"/>
    <w:rsid w:val="00B817BB"/>
    <w:rsid w:val="00B82BD2"/>
    <w:rsid w:val="00B83023"/>
    <w:rsid w:val="00B83258"/>
    <w:rsid w:val="00B8325F"/>
    <w:rsid w:val="00B83790"/>
    <w:rsid w:val="00B83C80"/>
    <w:rsid w:val="00B84506"/>
    <w:rsid w:val="00B87E7A"/>
    <w:rsid w:val="00B90CB6"/>
    <w:rsid w:val="00B91158"/>
    <w:rsid w:val="00B924AB"/>
    <w:rsid w:val="00B9374B"/>
    <w:rsid w:val="00B94084"/>
    <w:rsid w:val="00B95325"/>
    <w:rsid w:val="00B95D92"/>
    <w:rsid w:val="00B95F5E"/>
    <w:rsid w:val="00B96614"/>
    <w:rsid w:val="00B97F19"/>
    <w:rsid w:val="00BA0152"/>
    <w:rsid w:val="00BA0F05"/>
    <w:rsid w:val="00BA1924"/>
    <w:rsid w:val="00BA198D"/>
    <w:rsid w:val="00BA19EC"/>
    <w:rsid w:val="00BA238C"/>
    <w:rsid w:val="00BA314F"/>
    <w:rsid w:val="00BA3734"/>
    <w:rsid w:val="00BA3B14"/>
    <w:rsid w:val="00BA3CB9"/>
    <w:rsid w:val="00BA468B"/>
    <w:rsid w:val="00BA57B2"/>
    <w:rsid w:val="00BA5857"/>
    <w:rsid w:val="00BA66E2"/>
    <w:rsid w:val="00BA6D40"/>
    <w:rsid w:val="00BB0F7D"/>
    <w:rsid w:val="00BB201E"/>
    <w:rsid w:val="00BB24D8"/>
    <w:rsid w:val="00BB282C"/>
    <w:rsid w:val="00BB2D56"/>
    <w:rsid w:val="00BB3BC7"/>
    <w:rsid w:val="00BB4B7A"/>
    <w:rsid w:val="00BB4F68"/>
    <w:rsid w:val="00BB4FCC"/>
    <w:rsid w:val="00BB5997"/>
    <w:rsid w:val="00BB5A0E"/>
    <w:rsid w:val="00BB626D"/>
    <w:rsid w:val="00BB66A7"/>
    <w:rsid w:val="00BB6BCF"/>
    <w:rsid w:val="00BB750B"/>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D73D8"/>
    <w:rsid w:val="00BE0F13"/>
    <w:rsid w:val="00BE1449"/>
    <w:rsid w:val="00BE14C8"/>
    <w:rsid w:val="00BE1D90"/>
    <w:rsid w:val="00BE339F"/>
    <w:rsid w:val="00BE3645"/>
    <w:rsid w:val="00BE364B"/>
    <w:rsid w:val="00BE3A25"/>
    <w:rsid w:val="00BE49C0"/>
    <w:rsid w:val="00BE4D8F"/>
    <w:rsid w:val="00BE5D77"/>
    <w:rsid w:val="00BE607E"/>
    <w:rsid w:val="00BF05C1"/>
    <w:rsid w:val="00BF2547"/>
    <w:rsid w:val="00BF2852"/>
    <w:rsid w:val="00BF3909"/>
    <w:rsid w:val="00BF3E53"/>
    <w:rsid w:val="00BF4F6F"/>
    <w:rsid w:val="00BF567A"/>
    <w:rsid w:val="00BF5C3D"/>
    <w:rsid w:val="00BF5EBF"/>
    <w:rsid w:val="00BF670F"/>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2ACF"/>
    <w:rsid w:val="00C252A1"/>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C60"/>
    <w:rsid w:val="00C36ED4"/>
    <w:rsid w:val="00C406D8"/>
    <w:rsid w:val="00C40E5C"/>
    <w:rsid w:val="00C4164A"/>
    <w:rsid w:val="00C4215F"/>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B05"/>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3908"/>
    <w:rsid w:val="00C73B89"/>
    <w:rsid w:val="00C74421"/>
    <w:rsid w:val="00C75020"/>
    <w:rsid w:val="00C76F24"/>
    <w:rsid w:val="00C77E0D"/>
    <w:rsid w:val="00C81485"/>
    <w:rsid w:val="00C81C63"/>
    <w:rsid w:val="00C81FAF"/>
    <w:rsid w:val="00C823EB"/>
    <w:rsid w:val="00C828EF"/>
    <w:rsid w:val="00C82C8A"/>
    <w:rsid w:val="00C8322C"/>
    <w:rsid w:val="00C843E3"/>
    <w:rsid w:val="00C85121"/>
    <w:rsid w:val="00C861BF"/>
    <w:rsid w:val="00C87240"/>
    <w:rsid w:val="00C90AFD"/>
    <w:rsid w:val="00C91F6C"/>
    <w:rsid w:val="00C92131"/>
    <w:rsid w:val="00C92F3B"/>
    <w:rsid w:val="00C937B4"/>
    <w:rsid w:val="00C9430D"/>
    <w:rsid w:val="00C94399"/>
    <w:rsid w:val="00C950E8"/>
    <w:rsid w:val="00C95EEB"/>
    <w:rsid w:val="00C9686F"/>
    <w:rsid w:val="00C96C01"/>
    <w:rsid w:val="00C96C04"/>
    <w:rsid w:val="00C96DA5"/>
    <w:rsid w:val="00C97B01"/>
    <w:rsid w:val="00CA0E8D"/>
    <w:rsid w:val="00CA0FF8"/>
    <w:rsid w:val="00CA198F"/>
    <w:rsid w:val="00CA1D05"/>
    <w:rsid w:val="00CA278F"/>
    <w:rsid w:val="00CA2EB4"/>
    <w:rsid w:val="00CA2FFE"/>
    <w:rsid w:val="00CA4767"/>
    <w:rsid w:val="00CA74F8"/>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1A55"/>
    <w:rsid w:val="00CD1FD2"/>
    <w:rsid w:val="00CD2C2C"/>
    <w:rsid w:val="00CD334D"/>
    <w:rsid w:val="00CD4D7E"/>
    <w:rsid w:val="00CD50C7"/>
    <w:rsid w:val="00CD59AD"/>
    <w:rsid w:val="00CD604F"/>
    <w:rsid w:val="00CD7030"/>
    <w:rsid w:val="00CD7597"/>
    <w:rsid w:val="00CE00A3"/>
    <w:rsid w:val="00CE1056"/>
    <w:rsid w:val="00CE11C6"/>
    <w:rsid w:val="00CE1355"/>
    <w:rsid w:val="00CE1F25"/>
    <w:rsid w:val="00CE3F65"/>
    <w:rsid w:val="00CE423A"/>
    <w:rsid w:val="00CE4B09"/>
    <w:rsid w:val="00CE4D66"/>
    <w:rsid w:val="00CE608C"/>
    <w:rsid w:val="00CE628D"/>
    <w:rsid w:val="00CE7595"/>
    <w:rsid w:val="00CE78E9"/>
    <w:rsid w:val="00CE794A"/>
    <w:rsid w:val="00CE7C97"/>
    <w:rsid w:val="00CF26A8"/>
    <w:rsid w:val="00CF36A6"/>
    <w:rsid w:val="00CF36C6"/>
    <w:rsid w:val="00CF3C65"/>
    <w:rsid w:val="00CF3EBE"/>
    <w:rsid w:val="00CF45D1"/>
    <w:rsid w:val="00CF50D0"/>
    <w:rsid w:val="00CF5BD1"/>
    <w:rsid w:val="00CF7520"/>
    <w:rsid w:val="00CF799B"/>
    <w:rsid w:val="00D004F3"/>
    <w:rsid w:val="00D0115F"/>
    <w:rsid w:val="00D0164D"/>
    <w:rsid w:val="00D02A82"/>
    <w:rsid w:val="00D02C2B"/>
    <w:rsid w:val="00D03447"/>
    <w:rsid w:val="00D0367F"/>
    <w:rsid w:val="00D03816"/>
    <w:rsid w:val="00D03E6D"/>
    <w:rsid w:val="00D0475E"/>
    <w:rsid w:val="00D06B83"/>
    <w:rsid w:val="00D076B7"/>
    <w:rsid w:val="00D10348"/>
    <w:rsid w:val="00D106B7"/>
    <w:rsid w:val="00D10A81"/>
    <w:rsid w:val="00D10E19"/>
    <w:rsid w:val="00D11141"/>
    <w:rsid w:val="00D115B2"/>
    <w:rsid w:val="00D127EE"/>
    <w:rsid w:val="00D131CA"/>
    <w:rsid w:val="00D149A2"/>
    <w:rsid w:val="00D17B96"/>
    <w:rsid w:val="00D207E3"/>
    <w:rsid w:val="00D20942"/>
    <w:rsid w:val="00D20BAF"/>
    <w:rsid w:val="00D2104A"/>
    <w:rsid w:val="00D229C6"/>
    <w:rsid w:val="00D231F3"/>
    <w:rsid w:val="00D23BA4"/>
    <w:rsid w:val="00D24B26"/>
    <w:rsid w:val="00D24D66"/>
    <w:rsid w:val="00D25A34"/>
    <w:rsid w:val="00D2610F"/>
    <w:rsid w:val="00D27514"/>
    <w:rsid w:val="00D30EDE"/>
    <w:rsid w:val="00D31E55"/>
    <w:rsid w:val="00D3288D"/>
    <w:rsid w:val="00D33967"/>
    <w:rsid w:val="00D33E9F"/>
    <w:rsid w:val="00D34854"/>
    <w:rsid w:val="00D34C49"/>
    <w:rsid w:val="00D35331"/>
    <w:rsid w:val="00D3666C"/>
    <w:rsid w:val="00D368D7"/>
    <w:rsid w:val="00D37982"/>
    <w:rsid w:val="00D37EDA"/>
    <w:rsid w:val="00D37F9C"/>
    <w:rsid w:val="00D4065D"/>
    <w:rsid w:val="00D40B12"/>
    <w:rsid w:val="00D4124B"/>
    <w:rsid w:val="00D414A5"/>
    <w:rsid w:val="00D437EC"/>
    <w:rsid w:val="00D43B4B"/>
    <w:rsid w:val="00D44FC5"/>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172"/>
    <w:rsid w:val="00D6375D"/>
    <w:rsid w:val="00D63B35"/>
    <w:rsid w:val="00D63BD0"/>
    <w:rsid w:val="00D64109"/>
    <w:rsid w:val="00D64726"/>
    <w:rsid w:val="00D66B6F"/>
    <w:rsid w:val="00D6735F"/>
    <w:rsid w:val="00D6772C"/>
    <w:rsid w:val="00D7048E"/>
    <w:rsid w:val="00D704C6"/>
    <w:rsid w:val="00D71281"/>
    <w:rsid w:val="00D712AC"/>
    <w:rsid w:val="00D7183F"/>
    <w:rsid w:val="00D72852"/>
    <w:rsid w:val="00D72B5E"/>
    <w:rsid w:val="00D72E38"/>
    <w:rsid w:val="00D730B6"/>
    <w:rsid w:val="00D739CD"/>
    <w:rsid w:val="00D74D56"/>
    <w:rsid w:val="00D80EAB"/>
    <w:rsid w:val="00D817EA"/>
    <w:rsid w:val="00D8246E"/>
    <w:rsid w:val="00D841CB"/>
    <w:rsid w:val="00D852B9"/>
    <w:rsid w:val="00D85BB0"/>
    <w:rsid w:val="00D86189"/>
    <w:rsid w:val="00D86570"/>
    <w:rsid w:val="00D8667E"/>
    <w:rsid w:val="00D86823"/>
    <w:rsid w:val="00D90C6D"/>
    <w:rsid w:val="00D93832"/>
    <w:rsid w:val="00D93F6C"/>
    <w:rsid w:val="00D93FFE"/>
    <w:rsid w:val="00D945BA"/>
    <w:rsid w:val="00D951E8"/>
    <w:rsid w:val="00D95747"/>
    <w:rsid w:val="00D9665A"/>
    <w:rsid w:val="00DA01D0"/>
    <w:rsid w:val="00DA075A"/>
    <w:rsid w:val="00DA1880"/>
    <w:rsid w:val="00DA246A"/>
    <w:rsid w:val="00DA3498"/>
    <w:rsid w:val="00DA393C"/>
    <w:rsid w:val="00DA3F09"/>
    <w:rsid w:val="00DA4893"/>
    <w:rsid w:val="00DA592A"/>
    <w:rsid w:val="00DA6236"/>
    <w:rsid w:val="00DA73A2"/>
    <w:rsid w:val="00DA7917"/>
    <w:rsid w:val="00DB0F2D"/>
    <w:rsid w:val="00DB1621"/>
    <w:rsid w:val="00DB2080"/>
    <w:rsid w:val="00DB2BA8"/>
    <w:rsid w:val="00DB3084"/>
    <w:rsid w:val="00DB5354"/>
    <w:rsid w:val="00DB542D"/>
    <w:rsid w:val="00DB5F6B"/>
    <w:rsid w:val="00DB607D"/>
    <w:rsid w:val="00DB663E"/>
    <w:rsid w:val="00DB6868"/>
    <w:rsid w:val="00DB709F"/>
    <w:rsid w:val="00DB719A"/>
    <w:rsid w:val="00DB753C"/>
    <w:rsid w:val="00DC1104"/>
    <w:rsid w:val="00DC1460"/>
    <w:rsid w:val="00DC1631"/>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123E"/>
    <w:rsid w:val="00DD1691"/>
    <w:rsid w:val="00DD3860"/>
    <w:rsid w:val="00DD3B4E"/>
    <w:rsid w:val="00DD4966"/>
    <w:rsid w:val="00DD4D6C"/>
    <w:rsid w:val="00DD4F1C"/>
    <w:rsid w:val="00DD552B"/>
    <w:rsid w:val="00DD61D6"/>
    <w:rsid w:val="00DD627B"/>
    <w:rsid w:val="00DD676C"/>
    <w:rsid w:val="00DD6B3A"/>
    <w:rsid w:val="00DD6D7F"/>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02"/>
    <w:rsid w:val="00DE64F3"/>
    <w:rsid w:val="00DE6BF8"/>
    <w:rsid w:val="00DE7017"/>
    <w:rsid w:val="00DE7BFB"/>
    <w:rsid w:val="00DE7E7A"/>
    <w:rsid w:val="00DF03A7"/>
    <w:rsid w:val="00DF0E33"/>
    <w:rsid w:val="00DF1443"/>
    <w:rsid w:val="00DF183E"/>
    <w:rsid w:val="00DF1B20"/>
    <w:rsid w:val="00DF3560"/>
    <w:rsid w:val="00DF3D4B"/>
    <w:rsid w:val="00DF3D9F"/>
    <w:rsid w:val="00DF413A"/>
    <w:rsid w:val="00DF4D31"/>
    <w:rsid w:val="00DF51F5"/>
    <w:rsid w:val="00DF56F5"/>
    <w:rsid w:val="00DF5935"/>
    <w:rsid w:val="00DF5EBE"/>
    <w:rsid w:val="00DF5EFF"/>
    <w:rsid w:val="00DF6D2E"/>
    <w:rsid w:val="00DF7740"/>
    <w:rsid w:val="00E005B0"/>
    <w:rsid w:val="00E02B17"/>
    <w:rsid w:val="00E02F9E"/>
    <w:rsid w:val="00E0378B"/>
    <w:rsid w:val="00E04A7E"/>
    <w:rsid w:val="00E04D06"/>
    <w:rsid w:val="00E05BF3"/>
    <w:rsid w:val="00E11178"/>
    <w:rsid w:val="00E118AA"/>
    <w:rsid w:val="00E118EB"/>
    <w:rsid w:val="00E1206F"/>
    <w:rsid w:val="00E1309F"/>
    <w:rsid w:val="00E13F68"/>
    <w:rsid w:val="00E14206"/>
    <w:rsid w:val="00E14EA2"/>
    <w:rsid w:val="00E153CA"/>
    <w:rsid w:val="00E15986"/>
    <w:rsid w:val="00E1679F"/>
    <w:rsid w:val="00E16B81"/>
    <w:rsid w:val="00E16F2B"/>
    <w:rsid w:val="00E21B0C"/>
    <w:rsid w:val="00E21C66"/>
    <w:rsid w:val="00E22C5D"/>
    <w:rsid w:val="00E23B3C"/>
    <w:rsid w:val="00E240E7"/>
    <w:rsid w:val="00E2582E"/>
    <w:rsid w:val="00E25D56"/>
    <w:rsid w:val="00E30A6E"/>
    <w:rsid w:val="00E320E5"/>
    <w:rsid w:val="00E33470"/>
    <w:rsid w:val="00E33D18"/>
    <w:rsid w:val="00E33F50"/>
    <w:rsid w:val="00E33FEF"/>
    <w:rsid w:val="00E3463C"/>
    <w:rsid w:val="00E3502F"/>
    <w:rsid w:val="00E350A8"/>
    <w:rsid w:val="00E35475"/>
    <w:rsid w:val="00E35D9B"/>
    <w:rsid w:val="00E35E95"/>
    <w:rsid w:val="00E37180"/>
    <w:rsid w:val="00E3754A"/>
    <w:rsid w:val="00E37B4A"/>
    <w:rsid w:val="00E37F2A"/>
    <w:rsid w:val="00E40028"/>
    <w:rsid w:val="00E40337"/>
    <w:rsid w:val="00E40C2B"/>
    <w:rsid w:val="00E4170E"/>
    <w:rsid w:val="00E41EEC"/>
    <w:rsid w:val="00E425E6"/>
    <w:rsid w:val="00E42B76"/>
    <w:rsid w:val="00E43E3A"/>
    <w:rsid w:val="00E45D47"/>
    <w:rsid w:val="00E46148"/>
    <w:rsid w:val="00E46C72"/>
    <w:rsid w:val="00E46F07"/>
    <w:rsid w:val="00E505AE"/>
    <w:rsid w:val="00E52026"/>
    <w:rsid w:val="00E5259F"/>
    <w:rsid w:val="00E53CAC"/>
    <w:rsid w:val="00E5481C"/>
    <w:rsid w:val="00E54FB3"/>
    <w:rsid w:val="00E558E3"/>
    <w:rsid w:val="00E56461"/>
    <w:rsid w:val="00E565EF"/>
    <w:rsid w:val="00E5755B"/>
    <w:rsid w:val="00E6171E"/>
    <w:rsid w:val="00E6322B"/>
    <w:rsid w:val="00E64B67"/>
    <w:rsid w:val="00E654A3"/>
    <w:rsid w:val="00E65BB8"/>
    <w:rsid w:val="00E663A6"/>
    <w:rsid w:val="00E665C3"/>
    <w:rsid w:val="00E66940"/>
    <w:rsid w:val="00E66E1E"/>
    <w:rsid w:val="00E66F22"/>
    <w:rsid w:val="00E67D1E"/>
    <w:rsid w:val="00E71589"/>
    <w:rsid w:val="00E724C9"/>
    <w:rsid w:val="00E72713"/>
    <w:rsid w:val="00E72B46"/>
    <w:rsid w:val="00E72E71"/>
    <w:rsid w:val="00E7462D"/>
    <w:rsid w:val="00E75136"/>
    <w:rsid w:val="00E75938"/>
    <w:rsid w:val="00E75B2B"/>
    <w:rsid w:val="00E75B76"/>
    <w:rsid w:val="00E75BEA"/>
    <w:rsid w:val="00E7630F"/>
    <w:rsid w:val="00E80E19"/>
    <w:rsid w:val="00E811C1"/>
    <w:rsid w:val="00E81A89"/>
    <w:rsid w:val="00E81BE2"/>
    <w:rsid w:val="00E81FA5"/>
    <w:rsid w:val="00E82500"/>
    <w:rsid w:val="00E82763"/>
    <w:rsid w:val="00E83B42"/>
    <w:rsid w:val="00E83D1A"/>
    <w:rsid w:val="00E847E7"/>
    <w:rsid w:val="00E84DBB"/>
    <w:rsid w:val="00E852FF"/>
    <w:rsid w:val="00E86B3C"/>
    <w:rsid w:val="00E86BCC"/>
    <w:rsid w:val="00E87783"/>
    <w:rsid w:val="00E9042A"/>
    <w:rsid w:val="00E91753"/>
    <w:rsid w:val="00E92961"/>
    <w:rsid w:val="00E92B2D"/>
    <w:rsid w:val="00E937D5"/>
    <w:rsid w:val="00E93870"/>
    <w:rsid w:val="00E943FF"/>
    <w:rsid w:val="00E9662A"/>
    <w:rsid w:val="00E97288"/>
    <w:rsid w:val="00E9756B"/>
    <w:rsid w:val="00E97BE3"/>
    <w:rsid w:val="00E97BEC"/>
    <w:rsid w:val="00E97C93"/>
    <w:rsid w:val="00EA13C5"/>
    <w:rsid w:val="00EA24A9"/>
    <w:rsid w:val="00EA38B7"/>
    <w:rsid w:val="00EA38E2"/>
    <w:rsid w:val="00EA4106"/>
    <w:rsid w:val="00EA411D"/>
    <w:rsid w:val="00EA4C1C"/>
    <w:rsid w:val="00EA5432"/>
    <w:rsid w:val="00EA5883"/>
    <w:rsid w:val="00EA5922"/>
    <w:rsid w:val="00EA6C1D"/>
    <w:rsid w:val="00EA7B92"/>
    <w:rsid w:val="00EA7DBF"/>
    <w:rsid w:val="00EB1B5A"/>
    <w:rsid w:val="00EB1BF3"/>
    <w:rsid w:val="00EB2175"/>
    <w:rsid w:val="00EB301F"/>
    <w:rsid w:val="00EB306F"/>
    <w:rsid w:val="00EB37B8"/>
    <w:rsid w:val="00EB3D99"/>
    <w:rsid w:val="00EB4A95"/>
    <w:rsid w:val="00EB68A4"/>
    <w:rsid w:val="00EB770B"/>
    <w:rsid w:val="00EC027D"/>
    <w:rsid w:val="00EC13FC"/>
    <w:rsid w:val="00EC1B69"/>
    <w:rsid w:val="00EC1FD6"/>
    <w:rsid w:val="00EC495C"/>
    <w:rsid w:val="00EC5131"/>
    <w:rsid w:val="00EC53D9"/>
    <w:rsid w:val="00EC6AD2"/>
    <w:rsid w:val="00EC6B1F"/>
    <w:rsid w:val="00EC72C4"/>
    <w:rsid w:val="00EC7A78"/>
    <w:rsid w:val="00EC7AA0"/>
    <w:rsid w:val="00EC7F16"/>
    <w:rsid w:val="00EC7F62"/>
    <w:rsid w:val="00ED02C1"/>
    <w:rsid w:val="00ED0EDD"/>
    <w:rsid w:val="00ED279D"/>
    <w:rsid w:val="00ED27B3"/>
    <w:rsid w:val="00ED295C"/>
    <w:rsid w:val="00ED29FD"/>
    <w:rsid w:val="00ED31BD"/>
    <w:rsid w:val="00ED4BAA"/>
    <w:rsid w:val="00ED63C0"/>
    <w:rsid w:val="00ED6640"/>
    <w:rsid w:val="00EE06F3"/>
    <w:rsid w:val="00EE0881"/>
    <w:rsid w:val="00EE1643"/>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4810"/>
    <w:rsid w:val="00EF4ED1"/>
    <w:rsid w:val="00EF50E3"/>
    <w:rsid w:val="00EF599A"/>
    <w:rsid w:val="00EF64E0"/>
    <w:rsid w:val="00EF71B7"/>
    <w:rsid w:val="00EF71FB"/>
    <w:rsid w:val="00F00A8D"/>
    <w:rsid w:val="00F00DD3"/>
    <w:rsid w:val="00F00DF5"/>
    <w:rsid w:val="00F01499"/>
    <w:rsid w:val="00F01834"/>
    <w:rsid w:val="00F01D11"/>
    <w:rsid w:val="00F034E1"/>
    <w:rsid w:val="00F0390F"/>
    <w:rsid w:val="00F03D58"/>
    <w:rsid w:val="00F04139"/>
    <w:rsid w:val="00F04259"/>
    <w:rsid w:val="00F048A7"/>
    <w:rsid w:val="00F05A68"/>
    <w:rsid w:val="00F0649E"/>
    <w:rsid w:val="00F10728"/>
    <w:rsid w:val="00F10858"/>
    <w:rsid w:val="00F10896"/>
    <w:rsid w:val="00F109A4"/>
    <w:rsid w:val="00F138B1"/>
    <w:rsid w:val="00F14823"/>
    <w:rsid w:val="00F17E5C"/>
    <w:rsid w:val="00F20515"/>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B5E"/>
    <w:rsid w:val="00F82CF5"/>
    <w:rsid w:val="00F837F0"/>
    <w:rsid w:val="00F838C2"/>
    <w:rsid w:val="00F852BF"/>
    <w:rsid w:val="00F86D1D"/>
    <w:rsid w:val="00F8751B"/>
    <w:rsid w:val="00F907A3"/>
    <w:rsid w:val="00F90DFA"/>
    <w:rsid w:val="00F923D5"/>
    <w:rsid w:val="00F92A46"/>
    <w:rsid w:val="00F96377"/>
    <w:rsid w:val="00F96D16"/>
    <w:rsid w:val="00F970CC"/>
    <w:rsid w:val="00FA03B0"/>
    <w:rsid w:val="00FA0CA8"/>
    <w:rsid w:val="00FA17B7"/>
    <w:rsid w:val="00FA18C3"/>
    <w:rsid w:val="00FA1C11"/>
    <w:rsid w:val="00FA2AFC"/>
    <w:rsid w:val="00FA3569"/>
    <w:rsid w:val="00FA4A46"/>
    <w:rsid w:val="00FA4EA5"/>
    <w:rsid w:val="00FA5403"/>
    <w:rsid w:val="00FA7EB3"/>
    <w:rsid w:val="00FA7F70"/>
    <w:rsid w:val="00FA7FE1"/>
    <w:rsid w:val="00FB0113"/>
    <w:rsid w:val="00FB1973"/>
    <w:rsid w:val="00FB1B88"/>
    <w:rsid w:val="00FB1BE1"/>
    <w:rsid w:val="00FB24D6"/>
    <w:rsid w:val="00FB31DF"/>
    <w:rsid w:val="00FB3939"/>
    <w:rsid w:val="00FB50D4"/>
    <w:rsid w:val="00FB68E5"/>
    <w:rsid w:val="00FB6AEE"/>
    <w:rsid w:val="00FB79C0"/>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21A"/>
    <w:rsid w:val="00FE2C82"/>
    <w:rsid w:val="00FE3402"/>
    <w:rsid w:val="00FE3D39"/>
    <w:rsid w:val="00FE3FB9"/>
    <w:rsid w:val="00FE4205"/>
    <w:rsid w:val="00FE4704"/>
    <w:rsid w:val="00FE4750"/>
    <w:rsid w:val="00FE4A28"/>
    <w:rsid w:val="00FE5190"/>
    <w:rsid w:val="00FE5424"/>
    <w:rsid w:val="00FE59B9"/>
    <w:rsid w:val="00FE5E25"/>
    <w:rsid w:val="00FE5EF0"/>
    <w:rsid w:val="00FE6170"/>
    <w:rsid w:val="00FE7480"/>
    <w:rsid w:val="00FE77BA"/>
    <w:rsid w:val="00FE79C7"/>
    <w:rsid w:val="00FF171F"/>
    <w:rsid w:val="00FF357D"/>
    <w:rsid w:val="00FF53C0"/>
    <w:rsid w:val="00FF5B55"/>
    <w:rsid w:val="00FF5DD0"/>
    <w:rsid w:val="00FF69E1"/>
    <w:rsid w:val="00FF6B37"/>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rPr>
      <w:sz w:val="24"/>
      <w:szCs w:val="24"/>
      <w:lang w:eastAsia="ar-SA"/>
    </w:rPr>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 w:type="paragraph" w:customStyle="1" w:styleId="230">
    <w:name w:val="Основной текст 23"/>
    <w:basedOn w:val="a"/>
    <w:rsid w:val="005A4DEA"/>
  </w:style>
  <w:style w:type="paragraph" w:customStyle="1" w:styleId="3">
    <w:name w:val="Обычный3"/>
    <w:rsid w:val="005A4DEA"/>
    <w:pPr>
      <w:widowControl w:val="0"/>
      <w:suppressAutoHyphens/>
    </w:pPr>
    <w:rPr>
      <w:rFonts w:eastAsia="Arial"/>
      <w:lang w:eastAsia="ar-SA"/>
    </w:rPr>
  </w:style>
  <w:style w:type="paragraph" w:customStyle="1" w:styleId="240">
    <w:name w:val="Основной текст 24"/>
    <w:basedOn w:val="a"/>
    <w:rsid w:val="003E5C9C"/>
  </w:style>
  <w:style w:type="paragraph" w:customStyle="1" w:styleId="40">
    <w:name w:val="Обычный4"/>
    <w:rsid w:val="003E5C9C"/>
    <w:pPr>
      <w:widowControl w:val="0"/>
      <w:suppressAutoHyphens/>
    </w:pPr>
    <w:rPr>
      <w:rFonts w:eastAsia="Arial"/>
      <w:lang w:eastAsia="ar-SA"/>
    </w:rPr>
  </w:style>
  <w:style w:type="paragraph" w:customStyle="1" w:styleId="25">
    <w:name w:val="Основной текст 25"/>
    <w:basedOn w:val="a"/>
    <w:rsid w:val="00C73908"/>
  </w:style>
  <w:style w:type="paragraph" w:customStyle="1" w:styleId="50">
    <w:name w:val="Обычный5"/>
    <w:rsid w:val="00C73908"/>
    <w:pPr>
      <w:widowControl w:val="0"/>
      <w:suppressAutoHyphens/>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271">
      <w:bodyDiv w:val="1"/>
      <w:marLeft w:val="0"/>
      <w:marRight w:val="0"/>
      <w:marTop w:val="0"/>
      <w:marBottom w:val="0"/>
      <w:divBdr>
        <w:top w:val="none" w:sz="0" w:space="0" w:color="auto"/>
        <w:left w:val="none" w:sz="0" w:space="0" w:color="auto"/>
        <w:bottom w:val="none" w:sz="0" w:space="0" w:color="auto"/>
        <w:right w:val="none" w:sz="0" w:space="0" w:color="auto"/>
      </w:divBdr>
    </w:div>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1654693">
      <w:bodyDiv w:val="1"/>
      <w:marLeft w:val="0"/>
      <w:marRight w:val="0"/>
      <w:marTop w:val="0"/>
      <w:marBottom w:val="0"/>
      <w:divBdr>
        <w:top w:val="none" w:sz="0" w:space="0" w:color="auto"/>
        <w:left w:val="none" w:sz="0" w:space="0" w:color="auto"/>
        <w:bottom w:val="none" w:sz="0" w:space="0" w:color="auto"/>
        <w:right w:val="none" w:sz="0" w:space="0" w:color="auto"/>
      </w:divBdr>
    </w:div>
    <w:div w:id="33043300">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343182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58471847">
      <w:bodyDiv w:val="1"/>
      <w:marLeft w:val="0"/>
      <w:marRight w:val="0"/>
      <w:marTop w:val="0"/>
      <w:marBottom w:val="0"/>
      <w:divBdr>
        <w:top w:val="none" w:sz="0" w:space="0" w:color="auto"/>
        <w:left w:val="none" w:sz="0" w:space="0" w:color="auto"/>
        <w:bottom w:val="none" w:sz="0" w:space="0" w:color="auto"/>
        <w:right w:val="none" w:sz="0" w:space="0" w:color="auto"/>
      </w:divBdr>
    </w:div>
    <w:div w:id="164981059">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1893798">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0894937">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6961954">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17536710">
      <w:bodyDiv w:val="1"/>
      <w:marLeft w:val="0"/>
      <w:marRight w:val="0"/>
      <w:marTop w:val="0"/>
      <w:marBottom w:val="0"/>
      <w:divBdr>
        <w:top w:val="none" w:sz="0" w:space="0" w:color="auto"/>
        <w:left w:val="none" w:sz="0" w:space="0" w:color="auto"/>
        <w:bottom w:val="none" w:sz="0" w:space="0" w:color="auto"/>
        <w:right w:val="none" w:sz="0" w:space="0" w:color="auto"/>
      </w:divBdr>
    </w:div>
    <w:div w:id="329212875">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59477681">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76516589">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5466167">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1542862">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4524351">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0983819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59839783">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5904247">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4011515">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0176824">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0714967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994720033">
      <w:bodyDiv w:val="1"/>
      <w:marLeft w:val="0"/>
      <w:marRight w:val="0"/>
      <w:marTop w:val="0"/>
      <w:marBottom w:val="0"/>
      <w:divBdr>
        <w:top w:val="none" w:sz="0" w:space="0" w:color="auto"/>
        <w:left w:val="none" w:sz="0" w:space="0" w:color="auto"/>
        <w:bottom w:val="none" w:sz="0" w:space="0" w:color="auto"/>
        <w:right w:val="none" w:sz="0" w:space="0" w:color="auto"/>
      </w:divBdr>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62775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75470797">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334902">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1225142">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4425874">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13941444">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33669316">
      <w:bodyDiv w:val="1"/>
      <w:marLeft w:val="0"/>
      <w:marRight w:val="0"/>
      <w:marTop w:val="0"/>
      <w:marBottom w:val="0"/>
      <w:divBdr>
        <w:top w:val="none" w:sz="0" w:space="0" w:color="auto"/>
        <w:left w:val="none" w:sz="0" w:space="0" w:color="auto"/>
        <w:bottom w:val="none" w:sz="0" w:space="0" w:color="auto"/>
        <w:right w:val="none" w:sz="0" w:space="0" w:color="auto"/>
      </w:divBdr>
    </w:div>
    <w:div w:id="1159929824">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67668657">
      <w:bodyDiv w:val="1"/>
      <w:marLeft w:val="0"/>
      <w:marRight w:val="0"/>
      <w:marTop w:val="0"/>
      <w:marBottom w:val="0"/>
      <w:divBdr>
        <w:top w:val="none" w:sz="0" w:space="0" w:color="auto"/>
        <w:left w:val="none" w:sz="0" w:space="0" w:color="auto"/>
        <w:bottom w:val="none" w:sz="0" w:space="0" w:color="auto"/>
        <w:right w:val="none" w:sz="0" w:space="0" w:color="auto"/>
      </w:divBdr>
    </w:div>
    <w:div w:id="116963756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4727431">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37617193">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398673102">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64738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7237581">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593315284">
      <w:bodyDiv w:val="1"/>
      <w:marLeft w:val="0"/>
      <w:marRight w:val="0"/>
      <w:marTop w:val="0"/>
      <w:marBottom w:val="0"/>
      <w:divBdr>
        <w:top w:val="none" w:sz="0" w:space="0" w:color="auto"/>
        <w:left w:val="none" w:sz="0" w:space="0" w:color="auto"/>
        <w:bottom w:val="none" w:sz="0" w:space="0" w:color="auto"/>
        <w:right w:val="none" w:sz="0" w:space="0" w:color="auto"/>
      </w:divBdr>
    </w:div>
    <w:div w:id="1594898756">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2765724">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8977717">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188624">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53978488">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385B-58B6-4260-B4C1-C93568CA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5</Pages>
  <Words>59273</Words>
  <Characters>337860</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9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ин Михаил Васильевич</dc:creator>
  <cp:lastModifiedBy>Comp1</cp:lastModifiedBy>
  <cp:revision>384</cp:revision>
  <cp:lastPrinted>2014-06-20T08:02:00Z</cp:lastPrinted>
  <dcterms:created xsi:type="dcterms:W3CDTF">2012-12-24T13:43:00Z</dcterms:created>
  <dcterms:modified xsi:type="dcterms:W3CDTF">2014-06-26T05:20:00Z</dcterms:modified>
</cp:coreProperties>
</file>